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34D70" w14:textId="77777777" w:rsidR="00A8311A" w:rsidRPr="00CA5161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D9E7C35" w14:textId="77777777" w:rsidR="00A8311A" w:rsidRPr="00617522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40FD1C6" w14:textId="77777777" w:rsid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7DEF6E92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71C87B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24F0D2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3795D5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47BFBA5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71DF1B" w14:textId="77777777" w:rsid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288D371" w14:textId="77777777" w:rsidR="00A8311A" w:rsidRP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ஆரண்யகம்</w:t>
      </w:r>
    </w:p>
    <w:p w14:paraId="16247E94" w14:textId="77777777" w:rsidR="00A8311A" w:rsidRPr="00CA5161" w:rsidRDefault="00A8311A" w:rsidP="00A8311A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118B628" w14:textId="77777777" w:rsid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பாடகம் 1</w:t>
      </w:r>
      <w:r w:rsidR="0034284A">
        <w:rPr>
          <w:rFonts w:ascii="Latha" w:hAnsi="Latha" w:cs="Latha"/>
          <w:b/>
          <w:bCs/>
          <w:sz w:val="48"/>
          <w:szCs w:val="48"/>
          <w:lang w:bidi="ta-IN"/>
        </w:rPr>
        <w:t xml:space="preserve"> - 4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7C10CD75" w14:textId="77777777" w:rsidR="00A8311A" w:rsidRDefault="00A8311A" w:rsidP="00A8311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BA6F2CC" w14:textId="77777777" w:rsidR="005142D1" w:rsidRPr="00B3160E" w:rsidRDefault="00A8311A" w:rsidP="00935C75">
      <w:pPr>
        <w:pStyle w:val="Heading1"/>
      </w:pPr>
      <w:r>
        <w:br w:type="page"/>
      </w:r>
      <w:r w:rsidR="005142D1" w:rsidRPr="00B3160E">
        <w:lastRenderedPageBreak/>
        <w:t>Contents</w:t>
      </w:r>
    </w:p>
    <w:p w14:paraId="3EBD4829" w14:textId="77777777" w:rsidR="00396701" w:rsidRPr="00396701" w:rsidRDefault="005142D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396701">
        <w:rPr>
          <w:b/>
          <w:bCs/>
          <w:sz w:val="32"/>
          <w:szCs w:val="32"/>
        </w:rPr>
        <w:fldChar w:fldCharType="begin"/>
      </w:r>
      <w:r w:rsidRPr="00396701">
        <w:rPr>
          <w:b/>
          <w:bCs/>
          <w:sz w:val="32"/>
          <w:szCs w:val="32"/>
        </w:rPr>
        <w:instrText xml:space="preserve"> TOC \o "1-3" \h \z \u </w:instrText>
      </w:r>
      <w:r w:rsidRPr="00396701">
        <w:rPr>
          <w:b/>
          <w:bCs/>
          <w:sz w:val="32"/>
          <w:szCs w:val="32"/>
        </w:rPr>
        <w:fldChar w:fldCharType="separate"/>
      </w:r>
      <w:hyperlink w:anchor="_Toc502064646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396701"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ப்ரத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பாட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8634BE" w14:textId="77777777" w:rsidR="00396701" w:rsidRPr="00396701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47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பாட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 - அருணகேதுகசயனம்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7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253C8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48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ம் 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8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751C1C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49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9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C45323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0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0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B62DF3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1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4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1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0D7AA6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2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5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2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27150F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3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6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3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5FD530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4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7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4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826C20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5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8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5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2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7AF1BA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6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9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2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9827D6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7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0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7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2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3D3095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8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8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3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7D9713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9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2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9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3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1990A9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0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3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0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3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CF9EA7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1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4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1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3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063ECA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2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5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2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A3A839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3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6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3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794834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4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7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ம்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1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4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D3E741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5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8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5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5B9CD4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6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9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9C404A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7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0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7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5B3777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8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8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6BAF3D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9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2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9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2E9D49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0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3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0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5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54E977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1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4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1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5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8D3C19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2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5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2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5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4473198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3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6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3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467BFE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4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7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4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0FAF10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5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8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5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BF950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6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9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585FB0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7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0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7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5B8C73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8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8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F27E361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9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2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9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7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4AE4A4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0" w:history="1">
        <w:r w:rsidR="00396701" w:rsidRPr="00396701">
          <w:rPr>
            <w:rStyle w:val="Hyperlink"/>
            <w:b/>
            <w:bCs/>
            <w:noProof/>
            <w:sz w:val="32"/>
            <w:szCs w:val="32"/>
          </w:rPr>
          <w:t>1.1.33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>Appendix (of expansions)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0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7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3250B4" w14:textId="77777777" w:rsidR="00396701" w:rsidRPr="00396701" w:rsidRDefault="00000000">
      <w:pPr>
        <w:pStyle w:val="TOC1"/>
        <w:tabs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1" w:history="1">
        <w:r w:rsidR="00396701" w:rsidRPr="00396701">
          <w:rPr>
            <w:rStyle w:val="Hyperlink"/>
            <w:rFonts w:cs="Arial"/>
            <w:b/>
            <w:bCs/>
            <w:noProof/>
            <w:kern w:val="28"/>
            <w:sz w:val="32"/>
            <w:szCs w:val="32"/>
          </w:rPr>
          <w:t>Details of Dasini &amp; Vaakyams  for – Prapaatakam 1 – TA 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1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7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EDD29" w14:textId="77777777" w:rsidR="00396701" w:rsidRPr="00396701" w:rsidRDefault="00000000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2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396701"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த்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: ப்ரபாட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2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874A94" w14:textId="77777777" w:rsidR="00396701" w:rsidRPr="00396701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3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396701"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="00396701"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126387">
          <w:rPr>
            <w:rStyle w:val="Hyperlink"/>
            <w:b/>
            <w:bCs/>
            <w:noProof/>
            <w:sz w:val="32"/>
            <w:szCs w:val="32"/>
            <w:lang w:bidi="ta-IN"/>
          </w:rPr>
          <w:br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ாத்</w:t>
        </w:r>
        <w:r w:rsidR="00396701"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4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396701"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3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45040E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4" w:history="1">
        <w:r w:rsidR="00396701" w:rsidRPr="00396701">
          <w:rPr>
            <w:rStyle w:val="Hyperlink"/>
            <w:b/>
            <w:bCs/>
            <w:noProof/>
            <w:sz w:val="32"/>
            <w:szCs w:val="32"/>
          </w:rPr>
          <w:t>2.1.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4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B96355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5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2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5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2469FA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6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3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027B35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7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4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7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3D5C7F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8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5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8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124F7A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9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6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- 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9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7FBEE9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0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7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0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CB9DFA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1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8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1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78558A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2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9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2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76612E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3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0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- 1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3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7AF795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4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4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78C8BF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5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2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5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BA3B61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6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3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84B29C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7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4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7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C4D141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8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5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8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9C8880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9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6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9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2D60D3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0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7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0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E8860D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1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8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1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6B5CE3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2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9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2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D76B33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3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20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3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384B62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4" w:history="1">
        <w:r w:rsidR="00396701" w:rsidRPr="00396701">
          <w:rPr>
            <w:rStyle w:val="Hyperlink"/>
            <w:b/>
            <w:bCs/>
            <w:noProof/>
            <w:sz w:val="32"/>
            <w:szCs w:val="32"/>
          </w:rPr>
          <w:t>2.1.2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>Appendix (of expansions)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4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B0CFDC" w14:textId="77777777" w:rsidR="00396701" w:rsidRPr="00396701" w:rsidRDefault="00000000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5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396701"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த்</w:t>
        </w:r>
        <w:r w:rsidR="00396701"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: ப்ரபாட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5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22FBEA" w14:textId="77777777" w:rsidR="00396701" w:rsidRPr="00396701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6" w:history="1">
        <w:r w:rsidR="00396701" w:rsidRPr="00396701">
          <w:rPr>
            <w:rStyle w:val="Hyperlink"/>
            <w:b/>
            <w:bCs/>
            <w:noProof/>
            <w:sz w:val="32"/>
            <w:szCs w:val="32"/>
          </w:rPr>
          <w:t>3.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396701"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="00396701"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>:-</w:t>
        </w:r>
        <w:r w:rsidR="00126387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ஹோத்ரசயனம்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274DC6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7" w:history="1">
        <w:r w:rsidR="00396701" w:rsidRPr="00396701">
          <w:rPr>
            <w:rStyle w:val="Hyperlink"/>
            <w:b/>
            <w:bCs/>
            <w:noProof/>
            <w:sz w:val="32"/>
            <w:szCs w:val="32"/>
          </w:rPr>
          <w:t>3.1.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7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DF71E2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8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2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8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20B37C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9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3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9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92615B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0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4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0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ADBA93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1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5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1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DB5D11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2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6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2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8E097B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3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7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3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0E5EEB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4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8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4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5C2FCB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5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9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5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25117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6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0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2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0DD118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7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7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2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1B7BBB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8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2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8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2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6691FE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9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3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9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FBAE0B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0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4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0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509DA1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1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5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1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BC2E2F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2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6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2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4B54A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3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7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3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EBA728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4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8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4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788A1E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5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9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5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57598C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6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20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130F9F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7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2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7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4B36B5" w14:textId="77777777" w:rsidR="00396701" w:rsidRPr="00396701" w:rsidRDefault="00000000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8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396701"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சதுர்த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 ப்ரபாட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8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7E7F9F" w14:textId="77777777" w:rsidR="00396701" w:rsidRPr="00396701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9" w:history="1">
        <w:r w:rsidR="00396701" w:rsidRPr="00396701">
          <w:rPr>
            <w:rStyle w:val="Hyperlink"/>
            <w:b/>
            <w:bCs/>
            <w:noProof/>
            <w:sz w:val="32"/>
            <w:szCs w:val="32"/>
          </w:rPr>
          <w:t>4.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த</w:t>
        </w:r>
        <w:r w:rsidR="00396701"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="00396701"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ித்</w:t>
        </w:r>
        <w:r w:rsidR="00396701"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ேத</w:t>
        </w:r>
        <w:r w:rsidR="00396701"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4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ா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>: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9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29D46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0" w:history="1">
        <w:r w:rsidR="00396701" w:rsidRPr="00396701">
          <w:rPr>
            <w:rStyle w:val="Hyperlink"/>
            <w:b/>
            <w:bCs/>
            <w:noProof/>
            <w:sz w:val="32"/>
            <w:szCs w:val="32"/>
          </w:rPr>
          <w:t>4.1.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0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886E34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1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2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1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F8B0AF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2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3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2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F03B8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3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4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3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5E4AAA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4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5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4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6324A9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5" w:history="1">
        <w:r w:rsidR="00396701" w:rsidRPr="00396701">
          <w:rPr>
            <w:rStyle w:val="Hyperlink"/>
            <w:b/>
            <w:bCs/>
            <w:noProof/>
            <w:sz w:val="32"/>
            <w:szCs w:val="32"/>
          </w:rPr>
          <w:t>4.1.6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5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825D7C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6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7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491BB6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7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8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>-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7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B901C4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8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9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8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859539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9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0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9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BA5717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40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40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ABEDB7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41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2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41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CB4F96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42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3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Appendix of Expansions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42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B8F99E" w14:textId="77777777" w:rsidR="005142D1" w:rsidRDefault="005142D1">
      <w:r w:rsidRPr="00396701">
        <w:rPr>
          <w:b/>
          <w:bCs/>
          <w:sz w:val="32"/>
          <w:szCs w:val="32"/>
        </w:rPr>
        <w:fldChar w:fldCharType="end"/>
      </w:r>
    </w:p>
    <w:p w14:paraId="0E4D1139" w14:textId="77777777" w:rsidR="00DC5E61" w:rsidRPr="00863085" w:rsidRDefault="00DC5E61" w:rsidP="00B211E8">
      <w:pPr>
        <w:jc w:val="both"/>
        <w:rPr>
          <w:rFonts w:cs="Arial"/>
          <w:b/>
          <w:bCs/>
          <w:sz w:val="40"/>
          <w:szCs w:val="40"/>
          <w:u w:val="single"/>
        </w:rPr>
      </w:pPr>
      <w:r>
        <w:br w:type="page"/>
      </w: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863085">
        <w:rPr>
          <w:rFonts w:cs="Arial"/>
          <w:b/>
          <w:bCs/>
          <w:sz w:val="40"/>
          <w:szCs w:val="40"/>
          <w:u w:val="single"/>
        </w:rPr>
        <w:t>Version Notes</w:t>
      </w:r>
    </w:p>
    <w:p w14:paraId="3D9A5DB2" w14:textId="77777777" w:rsidR="00DC5E61" w:rsidRPr="00863085" w:rsidRDefault="00DC5E61" w:rsidP="00DC5E61">
      <w:pPr>
        <w:jc w:val="both"/>
        <w:rPr>
          <w:b/>
          <w:sz w:val="32"/>
          <w:szCs w:val="32"/>
          <w:lang w:bidi="ml-IN"/>
        </w:rPr>
      </w:pPr>
      <w:r w:rsidRPr="00863085">
        <w:rPr>
          <w:b/>
          <w:sz w:val="32"/>
          <w:szCs w:val="32"/>
          <w:lang w:bidi="ml-IN"/>
        </w:rPr>
        <w:t>1</w:t>
      </w:r>
      <w:r w:rsidRPr="00863085">
        <w:rPr>
          <w:b/>
          <w:sz w:val="32"/>
          <w:szCs w:val="32"/>
          <w:vertAlign w:val="superscript"/>
          <w:lang w:bidi="ml-IN"/>
        </w:rPr>
        <w:t>st</w:t>
      </w:r>
      <w:r w:rsidRPr="00863085">
        <w:rPr>
          <w:b/>
          <w:sz w:val="32"/>
          <w:szCs w:val="32"/>
          <w:lang w:bidi="ml-IN"/>
        </w:rPr>
        <w:t xml:space="preserve"> Version Number </w:t>
      </w:r>
      <w:r>
        <w:rPr>
          <w:b/>
          <w:sz w:val="32"/>
          <w:szCs w:val="32"/>
          <w:lang w:bidi="ml-IN"/>
        </w:rPr>
        <w:t>0</w:t>
      </w:r>
      <w:r w:rsidRPr="00863085">
        <w:rPr>
          <w:b/>
          <w:sz w:val="32"/>
          <w:szCs w:val="32"/>
          <w:lang w:bidi="ml-IN"/>
        </w:rPr>
        <w:t xml:space="preserve">.0 dated </w:t>
      </w:r>
      <w:r>
        <w:rPr>
          <w:b/>
          <w:sz w:val="32"/>
          <w:szCs w:val="32"/>
          <w:lang w:bidi="ml-IN"/>
        </w:rPr>
        <w:t>31st</w:t>
      </w:r>
      <w:r w:rsidRPr="00863085">
        <w:rPr>
          <w:b/>
          <w:sz w:val="32"/>
          <w:szCs w:val="32"/>
          <w:lang w:bidi="ml-IN"/>
        </w:rPr>
        <w:t xml:space="preserve"> </w:t>
      </w:r>
      <w:r>
        <w:rPr>
          <w:b/>
          <w:sz w:val="32"/>
          <w:szCs w:val="32"/>
          <w:lang w:bidi="ml-IN"/>
        </w:rPr>
        <w:t>December 2017</w:t>
      </w:r>
    </w:p>
    <w:p w14:paraId="66095306" w14:textId="77777777" w:rsidR="00DC5E61" w:rsidRPr="00863085" w:rsidRDefault="00DC5E61" w:rsidP="00DC5E61">
      <w:pPr>
        <w:rPr>
          <w:lang w:bidi="ml-IN"/>
        </w:rPr>
      </w:pPr>
    </w:p>
    <w:p w14:paraId="0EC2F376" w14:textId="77777777" w:rsidR="00DC5E61" w:rsidRPr="00863085" w:rsidRDefault="00DC5E61" w:rsidP="00DC5E61">
      <w:pPr>
        <w:rPr>
          <w:b/>
          <w:sz w:val="32"/>
          <w:szCs w:val="32"/>
          <w:u w:val="single"/>
          <w:lang w:bidi="ml-IN"/>
        </w:rPr>
      </w:pPr>
      <w:r w:rsidRPr="00863085">
        <w:rPr>
          <w:b/>
          <w:sz w:val="32"/>
          <w:szCs w:val="32"/>
          <w:u w:val="single"/>
          <w:lang w:bidi="ml-IN"/>
        </w:rPr>
        <w:t xml:space="preserve">2nd and Current Version Number 1.0 dated </w:t>
      </w:r>
      <w:r>
        <w:rPr>
          <w:b/>
          <w:sz w:val="32"/>
          <w:szCs w:val="32"/>
          <w:u w:val="single"/>
          <w:lang w:bidi="ml-IN"/>
        </w:rPr>
        <w:t>29th</w:t>
      </w:r>
      <w:r w:rsidRPr="00863085">
        <w:rPr>
          <w:b/>
          <w:sz w:val="32"/>
          <w:szCs w:val="32"/>
          <w:u w:val="single"/>
          <w:lang w:bidi="ml-IN"/>
        </w:rPr>
        <w:t xml:space="preserve"> </w:t>
      </w:r>
      <w:r>
        <w:rPr>
          <w:b/>
          <w:sz w:val="32"/>
          <w:szCs w:val="32"/>
          <w:u w:val="single"/>
          <w:lang w:bidi="ml-IN"/>
        </w:rPr>
        <w:t>February 2020</w:t>
      </w:r>
    </w:p>
    <w:p w14:paraId="6802A705" w14:textId="77777777" w:rsidR="00DC5E61" w:rsidRPr="00863085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863085">
        <w:rPr>
          <w:rFonts w:cs="Arial"/>
          <w:sz w:val="28"/>
          <w:szCs w:val="28"/>
        </w:rPr>
        <w:t xml:space="preserve">.0” dated </w:t>
      </w:r>
      <w:r>
        <w:rPr>
          <w:rFonts w:cs="Arial"/>
          <w:sz w:val="28"/>
          <w:szCs w:val="28"/>
        </w:rPr>
        <w:t>December</w:t>
      </w:r>
      <w:r w:rsidRPr="00863085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31, 2017</w:t>
      </w:r>
      <w:r w:rsidRPr="00863085">
        <w:rPr>
          <w:rFonts w:cs="Arial"/>
          <w:sz w:val="28"/>
          <w:szCs w:val="28"/>
        </w:rPr>
        <w:t>.</w:t>
      </w:r>
    </w:p>
    <w:p w14:paraId="48CE4AA6" w14:textId="77777777" w:rsidR="00DC5E61" w:rsidRPr="00863085" w:rsidRDefault="00DC5E61" w:rsidP="00DC5E61">
      <w:pPr>
        <w:rPr>
          <w:rFonts w:cs="Arial"/>
          <w:sz w:val="28"/>
          <w:szCs w:val="28"/>
        </w:rPr>
      </w:pPr>
    </w:p>
    <w:p w14:paraId="2D12A85C" w14:textId="77777777" w:rsidR="00DC5E61" w:rsidRPr="00863085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3FD19409" w14:textId="77777777" w:rsidR="00DC5E61" w:rsidRPr="00863085" w:rsidRDefault="00DC5E61" w:rsidP="00DC5E61">
      <w:pPr>
        <w:ind w:left="720"/>
        <w:rPr>
          <w:rFonts w:cs="Arial"/>
          <w:sz w:val="28"/>
          <w:szCs w:val="28"/>
        </w:rPr>
      </w:pPr>
    </w:p>
    <w:p w14:paraId="6628E31A" w14:textId="77777777" w:rsidR="00DC5E61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standardised some of the conventions and formatted this compilation to make reading easier.</w:t>
      </w:r>
    </w:p>
    <w:p w14:paraId="499D4160" w14:textId="77777777" w:rsidR="00DC5E61" w:rsidRDefault="00DC5E61" w:rsidP="00DC5E61">
      <w:pPr>
        <w:pStyle w:val="ListParagraph"/>
        <w:rPr>
          <w:rFonts w:cs="Arial"/>
          <w:sz w:val="28"/>
          <w:szCs w:val="28"/>
        </w:rPr>
      </w:pPr>
    </w:p>
    <w:p w14:paraId="30E1CD0D" w14:textId="77777777" w:rsidR="00DC5E61" w:rsidRPr="00863085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rrections found and reported till January 31,2020 have been incorporated</w:t>
      </w:r>
    </w:p>
    <w:p w14:paraId="61844902" w14:textId="77777777" w:rsidR="00DC5E61" w:rsidRPr="00863085" w:rsidRDefault="00DC5E61" w:rsidP="00DC5E61">
      <w:pPr>
        <w:rPr>
          <w:rFonts w:cs="Arial"/>
          <w:sz w:val="28"/>
          <w:szCs w:val="28"/>
        </w:rPr>
      </w:pPr>
    </w:p>
    <w:p w14:paraId="2AF1B109" w14:textId="77777777" w:rsidR="00DC5E61" w:rsidRDefault="00DC5E61" w:rsidP="00DC5E61">
      <w:pPr>
        <w:rPr>
          <w:rFonts w:cs="Arial"/>
          <w:b/>
          <w:bCs/>
          <w:sz w:val="40"/>
          <w:szCs w:val="40"/>
        </w:rPr>
      </w:pPr>
      <w:r w:rsidRPr="00863085">
        <w:rPr>
          <w:rFonts w:cs="Arial"/>
          <w:sz w:val="28"/>
          <w:szCs w:val="28"/>
        </w:rPr>
        <w:t>We have/shall include Paata Bhedams in brackets wherever found applicable to the best of our efforts.</w:t>
      </w:r>
    </w:p>
    <w:p w14:paraId="152181E9" w14:textId="77777777" w:rsidR="00C62AD2" w:rsidRDefault="00C62AD2" w:rsidP="00DC5E61">
      <w:pPr>
        <w:jc w:val="center"/>
        <w:sectPr w:rsidR="00C62AD2" w:rsidSect="00C52A72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18180BD" w14:textId="77777777" w:rsidR="00E26C32" w:rsidRPr="00A71C0F" w:rsidRDefault="00E26C32" w:rsidP="00E26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bookmarkStart w:id="0" w:name="_Toc494391564"/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034BC3D" w14:textId="77777777" w:rsidR="00F216B1" w:rsidRPr="00935C75" w:rsidRDefault="00F216B1" w:rsidP="00935C75">
      <w:pPr>
        <w:pStyle w:val="Heading1"/>
        <w:numPr>
          <w:ilvl w:val="0"/>
          <w:numId w:val="3"/>
        </w:numPr>
      </w:pPr>
      <w:bookmarkStart w:id="1" w:name="_Toc502064646"/>
      <w:r w:rsidRPr="00935C75">
        <w:rPr>
          <w:rFonts w:hint="cs"/>
          <w:cs/>
        </w:rPr>
        <w:t>க்</w:t>
      </w:r>
      <w:r w:rsidRPr="00CA67AB">
        <w:rPr>
          <w:rFonts w:hint="cs"/>
          <w:i/>
          <w:iCs/>
          <w:cs/>
        </w:rPr>
        <w:t>ரு</w:t>
      </w:r>
      <w:r w:rsidRPr="00935C75">
        <w:rPr>
          <w:rFonts w:hint="cs"/>
          <w:cs/>
        </w:rPr>
        <w:t>ஷ்ண</w:t>
      </w:r>
      <w:r w:rsidRPr="00935C75">
        <w:rPr>
          <w:cs/>
        </w:rPr>
        <w:t xml:space="preserve"> </w:t>
      </w:r>
      <w:r w:rsidRPr="00935C75">
        <w:rPr>
          <w:rFonts w:hint="cs"/>
          <w:cs/>
        </w:rPr>
        <w:t>யஜுர்வேதீ</w:t>
      </w:r>
      <w:r w:rsidRPr="00935C75">
        <w:rPr>
          <w:position w:val="-12"/>
          <w:cs/>
        </w:rPr>
        <w:t>3</w:t>
      </w:r>
      <w:r w:rsidRPr="00935C75">
        <w:rPr>
          <w:rFonts w:hint="cs"/>
          <w:cs/>
        </w:rPr>
        <w:t>ய</w:t>
      </w:r>
      <w:r w:rsidRPr="00935C75">
        <w:rPr>
          <w:cs/>
        </w:rPr>
        <w:t xml:space="preserve"> </w:t>
      </w:r>
      <w:r w:rsidRPr="00935C75">
        <w:rPr>
          <w:rFonts w:hint="cs"/>
          <w:cs/>
        </w:rPr>
        <w:t>தைத்திரீய</w:t>
      </w:r>
      <w:r w:rsidRPr="00935C75">
        <w:rPr>
          <w:cs/>
        </w:rPr>
        <w:t xml:space="preserve"> </w:t>
      </w:r>
      <w:r w:rsidRPr="00935C75">
        <w:rPr>
          <w:rFonts w:hint="cs"/>
          <w:cs/>
        </w:rPr>
        <w:t>ஆரண்யகே</w:t>
      </w:r>
      <w:r w:rsidRPr="00935C75">
        <w:rPr>
          <w:cs/>
        </w:rPr>
        <w:t xml:space="preserve"> </w:t>
      </w:r>
      <w:bookmarkEnd w:id="0"/>
      <w:r w:rsidR="00D97AFE" w:rsidRPr="00935C75">
        <w:rPr>
          <w:rFonts w:hint="cs"/>
          <w:cs/>
        </w:rPr>
        <w:t>ப்ரத</w:t>
      </w:r>
      <w:r w:rsidR="00D97AFE" w:rsidRPr="00935C75">
        <w:rPr>
          <w:position w:val="-12"/>
          <w:cs/>
        </w:rPr>
        <w:t>2</w:t>
      </w:r>
      <w:r w:rsidR="00D97AFE" w:rsidRPr="00935C75">
        <w:rPr>
          <w:rFonts w:hint="cs"/>
          <w:cs/>
        </w:rPr>
        <w:t>ம</w:t>
      </w:r>
      <w:r w:rsidR="00D97AFE" w:rsidRPr="00935C75">
        <w:rPr>
          <w:cs/>
        </w:rPr>
        <w:t xml:space="preserve">: </w:t>
      </w:r>
      <w:r w:rsidR="00D97AFE" w:rsidRPr="00935C75">
        <w:rPr>
          <w:rFonts w:hint="cs"/>
          <w:cs/>
        </w:rPr>
        <w:t>ப்ரபாட</w:t>
      </w:r>
      <w:r w:rsidR="00D97AFE" w:rsidRPr="00935C75">
        <w:rPr>
          <w:position w:val="-12"/>
          <w:cs/>
        </w:rPr>
        <w:t>2</w:t>
      </w:r>
      <w:r w:rsidR="00D97AFE" w:rsidRPr="00935C75">
        <w:rPr>
          <w:rFonts w:hint="cs"/>
          <w:cs/>
        </w:rPr>
        <w:t>க</w:t>
      </w:r>
      <w:r w:rsidR="00D97AFE" w:rsidRPr="00935C75">
        <w:rPr>
          <w:cs/>
        </w:rPr>
        <w:t>:</w:t>
      </w:r>
      <w:bookmarkEnd w:id="1"/>
      <w:r w:rsidRPr="00935C75">
        <w:rPr>
          <w:cs/>
        </w:rPr>
        <w:t xml:space="preserve"> </w:t>
      </w:r>
    </w:p>
    <w:p w14:paraId="22262104" w14:textId="77777777" w:rsidR="00133EA2" w:rsidRDefault="00F216B1" w:rsidP="00396701">
      <w:pPr>
        <w:pStyle w:val="Heading2"/>
        <w:rPr>
          <w:lang w:bidi="ta-IN"/>
        </w:rPr>
      </w:pPr>
      <w:bookmarkStart w:id="2" w:name="_Toc502064647"/>
      <w:r w:rsidRPr="00F216B1">
        <w:rPr>
          <w:cs/>
          <w:lang w:bidi="ta-IN"/>
        </w:rPr>
        <w:t>ப்ரத</w:t>
      </w:r>
      <w:r w:rsidRPr="00F216B1">
        <w:rPr>
          <w:position w:val="-12"/>
          <w:cs/>
          <w:lang w:bidi="ta-IN"/>
        </w:rPr>
        <w:t>2</w:t>
      </w:r>
      <w:r w:rsidRPr="00F216B1">
        <w:rPr>
          <w:cs/>
          <w:lang w:bidi="ta-IN"/>
        </w:rPr>
        <w:t>ம: ப்ரபாட</w:t>
      </w:r>
      <w:r w:rsidRPr="00F216B1">
        <w:rPr>
          <w:position w:val="-12"/>
          <w:cs/>
          <w:lang w:bidi="ta-IN"/>
        </w:rPr>
        <w:t>2</w:t>
      </w:r>
      <w:r w:rsidRPr="00F216B1">
        <w:rPr>
          <w:cs/>
          <w:lang w:bidi="ta-IN"/>
        </w:rPr>
        <w:t>க:</w:t>
      </w:r>
      <w:r w:rsidRPr="00F216B1">
        <w:rPr>
          <w:rFonts w:hint="cs"/>
          <w:cs/>
          <w:lang w:bidi="ta-IN"/>
        </w:rPr>
        <w:t xml:space="preserve"> - அருணகேதுகசயனம்</w:t>
      </w:r>
      <w:bookmarkEnd w:id="2"/>
    </w:p>
    <w:p w14:paraId="2BCD5A6A" w14:textId="77777777" w:rsidR="00F216B1" w:rsidRPr="00F216B1" w:rsidRDefault="00F216B1" w:rsidP="005708F5">
      <w:pPr>
        <w:pStyle w:val="Heading3"/>
        <w:rPr>
          <w:lang w:bidi="ta-IN"/>
        </w:rPr>
      </w:pPr>
      <w:r>
        <w:rPr>
          <w:rFonts w:hint="cs"/>
          <w:cs/>
          <w:lang w:bidi="ta-IN"/>
        </w:rPr>
        <w:t xml:space="preserve"> </w:t>
      </w:r>
      <w:bookmarkStart w:id="3" w:name="_Toc502064648"/>
      <w:r w:rsidRPr="00F216B1">
        <w:rPr>
          <w:rFonts w:hint="cs"/>
          <w:cs/>
          <w:lang w:bidi="ta-IN"/>
        </w:rPr>
        <w:t>அனுவாகம் 1</w:t>
      </w:r>
      <w:bookmarkEnd w:id="3"/>
    </w:p>
    <w:p w14:paraId="001264AF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9448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30BE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.1</w:t>
      </w:r>
    </w:p>
    <w:p w14:paraId="5CAD4EAF" w14:textId="77777777" w:rsidR="006515C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ங் கர்ண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FB089DB" w14:textId="77777777" w:rsidR="009A2248" w:rsidRPr="00381B4D" w:rsidRDefault="00133EA2" w:rsidP="006515C0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ே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381B4D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ைரங்க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ுஷ்ட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ூ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D43DCE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ஶ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3DCE" w:rsidRPr="00381B4D">
        <w:rPr>
          <w:rFonts w:ascii="Latha" w:hAnsi="Latha" w:cs="Latha"/>
          <w:sz w:val="28"/>
          <w:szCs w:val="28"/>
          <w:lang w:bidi="ta-IN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2A58ED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464D64C" w14:textId="77777777" w:rsidR="00133EA2" w:rsidRPr="009364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ார்க்ஷ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E58D1" w:rsidRPr="00381B4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81B4D">
        <w:rPr>
          <w:rFonts w:ascii="Latha" w:hAnsi="Latha" w:cs="Latha"/>
          <w:sz w:val="28"/>
          <w:szCs w:val="28"/>
        </w:rPr>
        <w:t>|</w:t>
      </w:r>
      <w:r w:rsidR="00D43DCE"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9A2248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6515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64A2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B7DEA7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F30BE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2897B9CF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587035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்வஶ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  <w:r w:rsidR="006515C0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யாத்மான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ர் 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515C0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494653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D8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6A8F" w:rsidRPr="00381B4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="00587035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ஹாநாம்னீ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E58D1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D8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FBFFC0F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F30BE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6335BEB0" w14:textId="77777777" w:rsidR="006515C0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 ரக்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BE58D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BE58D1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907A4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FE14DB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ரஜ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216F2EEA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58D1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ந்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907A4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7422B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E7422B">
        <w:rPr>
          <w:rFonts w:ascii="BRH Tamil Tab Extra" w:hAnsi="BRH Tamil Tab Extra" w:cs="Latha"/>
          <w:b/>
          <w:sz w:val="32"/>
          <w:szCs w:val="28"/>
        </w:rPr>
        <w:t>…</w:t>
      </w:r>
      <w:r w:rsidRPr="00E7422B">
        <w:rPr>
          <w:rFonts w:ascii="Latha" w:hAnsi="Latha" w:cs="Latha"/>
          <w:sz w:val="28"/>
          <w:szCs w:val="28"/>
          <w:cs/>
          <w:lang w:bidi="ta-IN"/>
        </w:rPr>
        <w:t>ஶ்</w:t>
      </w:r>
      <w:r w:rsidR="00AA3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02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E02F0" w:rsidRPr="008E02F0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02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|</w:t>
      </w:r>
      <w:r w:rsidRPr="00381B4D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2)</w:t>
      </w:r>
    </w:p>
    <w:p w14:paraId="41677AC9" w14:textId="77777777" w:rsidR="008E02F0" w:rsidRPr="00F06F4E" w:rsidRDefault="00133EA2" w:rsidP="008E02F0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>(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8E02F0"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முத</w:t>
      </w:r>
      <w:r w:rsidR="008E02F0"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02F0" w:rsidRPr="00F06F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8E02F0"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ௌஷ</w:t>
      </w:r>
      <w:r w:rsidR="008E02F0"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02F0"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E02F0"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02F0"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proofErr w:type="gramStart"/>
      <w:r w:rsidR="008E02F0"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="008E02F0" w:rsidRPr="00F06F4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="008E02F0" w:rsidRPr="00F06F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8E02F0" w:rsidRPr="00F06F4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DE3834" w14:textId="77777777" w:rsidR="008E02F0" w:rsidRPr="00F216B1" w:rsidRDefault="008E02F0" w:rsidP="005708F5">
      <w:pPr>
        <w:pStyle w:val="Heading3"/>
        <w:rPr>
          <w:lang w:bidi="ta-IN"/>
        </w:rPr>
      </w:pPr>
      <w:bookmarkStart w:id="4" w:name="_Toc50206464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</w:t>
      </w:r>
      <w:bookmarkEnd w:id="4"/>
    </w:p>
    <w:p w14:paraId="1D1EEBCC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1</w:t>
      </w:r>
    </w:p>
    <w:p w14:paraId="4648C0D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்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ை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னஶ்</w:t>
      </w:r>
      <w:r w:rsidR="00AA36FE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துஷ்ட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01A8F68" w14:textId="77777777" w:rsidR="009364A2" w:rsidRPr="009364A2" w:rsidRDefault="00133EA2" w:rsidP="003338D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ைரா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 ம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தே </w:t>
      </w:r>
      <w:r w:rsidRPr="00381B4D">
        <w:rPr>
          <w:rFonts w:ascii="Latha" w:hAnsi="Latha" w:cs="Latha"/>
          <w:sz w:val="28"/>
          <w:szCs w:val="28"/>
        </w:rPr>
        <w:t>|</w:t>
      </w:r>
      <w:r w:rsidR="00DE18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8E02F0" w:rsidRPr="00381B4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ஸ்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ாக 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ஷ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81B4D">
        <w:rPr>
          <w:rFonts w:ascii="Latha" w:hAnsi="Latha" w:cs="Latha"/>
          <w:sz w:val="28"/>
          <w:szCs w:val="28"/>
        </w:rPr>
        <w:t>|</w:t>
      </w:r>
      <w:r w:rsidR="006515C0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ங் 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DE18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த் 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33EA2">
        <w:rPr>
          <w:rFonts w:ascii="Latha" w:hAnsi="Latha" w:cs="Latha"/>
          <w:sz w:val="28"/>
          <w:szCs w:val="28"/>
        </w:rPr>
        <w:t>|</w:t>
      </w:r>
      <w:r w:rsidR="006515C0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ய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 ஸ்யந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64A2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5FC756D" w14:textId="77777777" w:rsidR="0039667E" w:rsidRDefault="0039667E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131BF2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2</w:t>
      </w:r>
    </w:p>
    <w:p w14:paraId="6C7DF10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தாந்ந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81B4D">
        <w:rPr>
          <w:rFonts w:ascii="Latha" w:hAnsi="Latha" w:cs="Latha"/>
          <w:sz w:val="28"/>
          <w:szCs w:val="28"/>
        </w:rPr>
        <w:t>-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A36FE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ஸ்</w:t>
      </w:r>
      <w:r w:rsidR="009364A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>|</w:t>
      </w:r>
      <w:r w:rsidR="00DE18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693D762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ந் ந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 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ஸ்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ணுஶஶ்ச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ந்த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0BAA124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 த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9364A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ைஸ்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3347C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ஊ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ஸ்</w:t>
      </w:r>
      <w:r w:rsidR="009364A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ந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2C4DA6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3</w:t>
      </w:r>
    </w:p>
    <w:p w14:paraId="04FBE369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ணு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ர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E4FF0F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C41E8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BDBE19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க்ல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D67B3"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1D67B3" w:rsidRPr="00381B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ண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D6A179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த்ரைத</w:t>
      </w:r>
      <w:r w:rsidR="00C41E8A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த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ீ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A1930C4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ஏக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óè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ஹி ஶிரோ நா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னா ம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ே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370885F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னந் த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ு</w:t>
      </w:r>
      <w:r w:rsidR="00C062B3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லக்ஷ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46B90">
        <w:rPr>
          <w:rFonts w:ascii="Latha" w:hAnsi="Latha" w:cs="Latha"/>
          <w:sz w:val="28"/>
          <w:szCs w:val="28"/>
        </w:rPr>
        <w:t xml:space="preserve">| </w:t>
      </w:r>
      <w:r w:rsidR="000D1AE3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364A2" w:rsidRPr="00246B90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F2C950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4</w:t>
      </w:r>
    </w:p>
    <w:p w14:paraId="0C5F0D2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உ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ஸ்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பி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்வ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>|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5898869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ுக்ல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ே 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ிண வா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யோ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AA36F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ௌ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842F0CB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த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C0E29" w:rsidRPr="00381B4D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6B0C04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33EA2">
        <w:rPr>
          <w:rFonts w:ascii="Latha" w:hAnsi="Latha" w:cs="Latha"/>
          <w:sz w:val="28"/>
          <w:szCs w:val="28"/>
        </w:rPr>
        <w:t>|</w:t>
      </w:r>
      <w:r w:rsidR="006B0C04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ா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64A2">
        <w:rPr>
          <w:rFonts w:ascii="Latha" w:hAnsi="Latha" w:cs="Latha"/>
          <w:sz w:val="28"/>
          <w:szCs w:val="28"/>
          <w:cs/>
          <w:lang w:bidi="ta-IN"/>
        </w:rPr>
        <w:t>ஸ்</w:t>
      </w:r>
      <w:r w:rsidR="00AA36FE" w:rsidRPr="009364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64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 ஏவ ப்ரத்யக்ஷேண ப்ரி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B1C94FB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ஏத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ஸ்ய ப்ரி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28C3720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மஹானர்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உத்ப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ோ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82BAD93" w14:textId="77777777" w:rsidR="009364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இ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புண்யங் க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ஷ்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ாஹ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7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AED045" w14:textId="77777777" w:rsidR="009364A2" w:rsidRDefault="009364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6F4E">
        <w:rPr>
          <w:rFonts w:ascii="Latha" w:hAnsi="Latha" w:cs="Latha"/>
          <w:b/>
          <w:bCs/>
          <w:sz w:val="28"/>
          <w:szCs w:val="28"/>
        </w:rPr>
        <w:t>(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லக்ஷ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6F4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6F4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6F4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06F4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78C82C" w14:textId="77777777" w:rsidR="003338DD" w:rsidRPr="00F216B1" w:rsidRDefault="003338DD" w:rsidP="005708F5">
      <w:pPr>
        <w:pStyle w:val="Heading3"/>
        <w:rPr>
          <w:lang w:bidi="ta-IN"/>
        </w:rPr>
      </w:pPr>
      <w:bookmarkStart w:id="5" w:name="_Toc502064650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</w:t>
      </w:r>
      <w:bookmarkEnd w:id="5"/>
    </w:p>
    <w:p w14:paraId="0BA4296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33D56A6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ஞ்ஜ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க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D60A3C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ஷட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</w:t>
      </w:r>
    </w:p>
    <w:p w14:paraId="1F78BEE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ஹ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ி 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64045B5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ே ர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ந்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னி ரூ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1ABF2DE3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ோ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3501E21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ஹ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ம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ஷதே </w:t>
      </w:r>
      <w:r w:rsidRPr="00381B4D">
        <w:rPr>
          <w:rFonts w:ascii="Latha" w:hAnsi="Latha" w:cs="Latha"/>
          <w:sz w:val="28"/>
          <w:szCs w:val="28"/>
        </w:rPr>
        <w:t>|</w:t>
      </w:r>
      <w:r w:rsidR="00A50428"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ஸ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க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531BA" w:rsidRPr="00A5042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3A0A87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ந தஸ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ய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ோ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56B93D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ோத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க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1B106C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B13FBF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2</w:t>
      </w:r>
    </w:p>
    <w:p w14:paraId="78B72B64" w14:textId="77777777" w:rsidR="00133EA2" w:rsidRPr="009A2248" w:rsidRDefault="00133EA2" w:rsidP="006B50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 ஹி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3338DD" w:rsidRPr="00381B4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னா ந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ஷ்டிஶ்ச த்ரி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 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ல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ௌ 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ஷ்ட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047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ரை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ோ வஸ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்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ூ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யா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1B106C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6089FBA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3</w:t>
      </w:r>
    </w:p>
    <w:p w14:paraId="33E47AE9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ூ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F4C1C67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த்ரை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AA36FE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2501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 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5EA7A8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 கால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ந் 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க்ஷ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F6A6D99" w14:textId="77777777" w:rsidR="00133EA2" w:rsidRPr="00133EA2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ூ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ந் தந்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925019" w:rsidRPr="00381B4D">
        <w:rPr>
          <w:rFonts w:ascii="Latha" w:hAnsi="Latha" w:cs="Latha"/>
          <w:sz w:val="28"/>
          <w:szCs w:val="28"/>
        </w:rPr>
        <w:t>||</w:t>
      </w:r>
      <w:r w:rsidR="00133EA2" w:rsidRPr="00381B4D">
        <w:rPr>
          <w:rFonts w:ascii="Latha" w:hAnsi="Latha" w:cs="Latha"/>
          <w:sz w:val="28"/>
          <w:szCs w:val="28"/>
        </w:rPr>
        <w:t xml:space="preserve">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ஶுக்லவாஸ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</w:rPr>
        <w:t xml:space="preserve">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381B4D">
        <w:rPr>
          <w:rFonts w:ascii="Latha" w:hAnsi="Latha" w:cs="Latha"/>
          <w:sz w:val="28"/>
          <w:szCs w:val="28"/>
        </w:rPr>
        <w:t xml:space="preserve">|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ஷ்மேண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B5047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Å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ே 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133EA2" w:rsidRPr="00381B4D">
        <w:rPr>
          <w:rFonts w:ascii="Latha" w:hAnsi="Latha" w:cs="Latha"/>
          <w:sz w:val="28"/>
          <w:szCs w:val="28"/>
        </w:rPr>
        <w:t>|</w:t>
      </w:r>
    </w:p>
    <w:p w14:paraId="00FB4C0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வ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</w:rPr>
        <w:t xml:space="preserve">0 </w:t>
      </w:r>
      <w:r w:rsidR="001B106C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3A10415" w14:textId="77777777" w:rsidR="004938DE" w:rsidRDefault="004938DE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267B6A" w14:textId="77777777" w:rsidR="00AA25BB" w:rsidRDefault="00AA25B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595205" w14:textId="77777777" w:rsidR="00AA25BB" w:rsidRDefault="00AA25B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AC72B7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4</w:t>
      </w:r>
    </w:p>
    <w:p w14:paraId="51B9BBB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ஜ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D62F7E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ீண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 கர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8CC468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ஹ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ு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FB9C5E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3338DD" w:rsidRPr="00381B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ீத 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45B5D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ீதே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4EA6FEE" w14:textId="77777777" w:rsidR="00133EA2" w:rsidRPr="00381B4D" w:rsidRDefault="00133EA2" w:rsidP="003338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 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்ல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வல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ஶ்ச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3338DD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="003338DD" w:rsidRPr="00381B4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381B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3338DD" w:rsidRPr="00381B4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="003338DD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0D4FA1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ய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ை ப்ரஜா 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="006B5047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58A3AA3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ாத்தா 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="006B5047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2F85E9A" w14:textId="77777777" w:rsidR="003338DD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ே 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D51F62F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3338DD" w:rsidRPr="00381B4D">
        <w:rPr>
          <w:rFonts w:ascii="Latha" w:hAnsi="Latha" w:cs="Latha"/>
          <w:b/>
          <w:sz w:val="32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3338DD" w:rsidRPr="00381B4D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C5E6AC6" w14:textId="77777777" w:rsidR="003338DD" w:rsidRPr="009A2248" w:rsidRDefault="003338DD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D03A8">
        <w:rPr>
          <w:rFonts w:ascii="Latha" w:hAnsi="Latha" w:cs="Latha"/>
          <w:b/>
          <w:bCs/>
          <w:sz w:val="28"/>
          <w:szCs w:val="28"/>
        </w:rPr>
        <w:t>(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7D03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ன்யாந்த்</w:t>
      </w:r>
      <w:r w:rsidRPr="007D03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 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வ ஷட்ச</w:t>
      </w:r>
      <w:r w:rsidRPr="007D03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D03A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D03A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03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3317F4" w14:textId="77777777" w:rsidR="003E0E0B" w:rsidRPr="00F216B1" w:rsidRDefault="003E0E0B" w:rsidP="005708F5">
      <w:pPr>
        <w:pStyle w:val="Heading3"/>
        <w:rPr>
          <w:lang w:bidi="ta-IN"/>
        </w:rPr>
      </w:pPr>
      <w:bookmarkStart w:id="6" w:name="_Toc502064651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4</w:t>
      </w:r>
      <w:bookmarkEnd w:id="6"/>
    </w:p>
    <w:p w14:paraId="0C2AC64F" w14:textId="77777777" w:rsidR="00133EA2" w:rsidRPr="00133EA2" w:rsidRDefault="00133EA2" w:rsidP="003E0E0B">
      <w:pPr>
        <w:pStyle w:val="NoSpacing"/>
      </w:pPr>
    </w:p>
    <w:p w14:paraId="60066FE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7200F63E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A36FE" w:rsidRPr="00381B4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னே 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ங்க்தே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ம் ந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1655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ன்னமஶ்னீ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A133CA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ம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655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9F3A13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ோ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27D464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4.2</w:t>
      </w:r>
    </w:p>
    <w:p w14:paraId="1AFCDBB8" w14:textId="77777777" w:rsidR="00133EA2" w:rsidRPr="00381B4D" w:rsidRDefault="00133EA2" w:rsidP="006B0C0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அ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ந்தோ</w:t>
      </w:r>
      <w:r w:rsidRPr="00133EA2">
        <w:rPr>
          <w:rFonts w:ascii="Latha" w:hAnsi="Latha" w:cs="Latha"/>
          <w:sz w:val="28"/>
          <w:szCs w:val="28"/>
        </w:rPr>
        <w:t>-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C068A9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ோ 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8A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7185ECD9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முதோ ஜேதுமிஷு</w:t>
      </w:r>
      <w:r w:rsidR="004A77B2" w:rsidRPr="00381B4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9DC2ADB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ந்ந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 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8D35C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ஸ்தை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ஸ்தி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ணை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8A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க்ர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 யோ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8D35C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ேமதஶ்</w:t>
      </w:r>
      <w:r w:rsidR="00A133C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ீ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்ண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ஷி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ோ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E64EE4C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4.3</w:t>
      </w:r>
    </w:p>
    <w:p w14:paraId="1116B22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ந் 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ோ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ங் 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BE36A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ை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3027" w:rsidRPr="00381B4D">
        <w:rPr>
          <w:rFonts w:ascii="Latha" w:hAnsi="Latha" w:cs="Latha"/>
          <w:sz w:val="28"/>
          <w:szCs w:val="28"/>
        </w:rPr>
        <w:t>||</w:t>
      </w:r>
    </w:p>
    <w:p w14:paraId="5243510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ன்வ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ஷத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ஜ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பஶ்யன்</w:t>
      </w:r>
      <w:r w:rsidR="006124A5" w:rsidRPr="00381B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5302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ே ஹ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A133CA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ஆ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B884165" w14:textId="77777777" w:rsidR="004A77B2" w:rsidRDefault="004A77B2" w:rsidP="004A77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5C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C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F05C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41C750" w14:textId="77777777" w:rsidR="00381B4D" w:rsidRDefault="00381B4D" w:rsidP="004A77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881936" w14:textId="77777777" w:rsidR="003E0E0B" w:rsidRPr="00F216B1" w:rsidRDefault="003E0E0B" w:rsidP="005708F5">
      <w:pPr>
        <w:pStyle w:val="Heading3"/>
        <w:rPr>
          <w:lang w:bidi="ta-IN"/>
        </w:rPr>
      </w:pPr>
      <w:bookmarkStart w:id="7" w:name="_Toc502064652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5</w:t>
      </w:r>
      <w:bookmarkEnd w:id="7"/>
    </w:p>
    <w:p w14:paraId="7B3BFB97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5.1</w:t>
      </w:r>
    </w:p>
    <w:p w14:paraId="472FBAEE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ராண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ி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ரி 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D2305AB" w14:textId="77777777" w:rsidR="004A77B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ஶ்வே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வி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ஜ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C41E8A" w:rsidRPr="00381B4D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C41E8A"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B214C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139D365C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ைவ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ராஜா 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ண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13B149B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 ந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 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214C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2924618" w14:textId="77777777" w:rsidR="004A77B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ஸ்யை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</w:p>
    <w:p w14:paraId="6097BAA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ாம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ஶ்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7E0211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5.2</w:t>
      </w:r>
    </w:p>
    <w:p w14:paraId="2C61237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ய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 வம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5720FA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A133CA" w:rsidRPr="00381B4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ச்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5720F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59ACFCC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4E3DCE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81883" w:rsidRPr="00381B4D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681883"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ணேஷ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F227BBC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த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 ஶ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பத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8F19EBC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20F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5863580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த்ப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பேஷ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4E3DCE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6B0C0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5720FA" w:rsidRPr="00381B4D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635EF0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ஶி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 ஆ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4A77B2" w:rsidRPr="00381B4D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2070A9" w14:textId="77777777" w:rsidR="004A77B2" w:rsidRDefault="004A77B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8EBA05" w14:textId="77777777" w:rsidR="003E0E0B" w:rsidRPr="00F216B1" w:rsidRDefault="003E0E0B" w:rsidP="005708F5">
      <w:pPr>
        <w:pStyle w:val="Heading3"/>
        <w:rPr>
          <w:lang w:bidi="ta-IN"/>
        </w:rPr>
      </w:pPr>
      <w:bookmarkStart w:id="8" w:name="_Toc502064653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6</w:t>
      </w:r>
      <w:bookmarkEnd w:id="8"/>
    </w:p>
    <w:p w14:paraId="3783154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6.1</w:t>
      </w:r>
    </w:p>
    <w:p w14:paraId="3AD324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A133CA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ஶ்ச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1272E79" w14:textId="77777777" w:rsidR="00133EA2" w:rsidRPr="00381B4D" w:rsidRDefault="00133EA2" w:rsidP="006B0C0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ைவ ரூபம்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B249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யோன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ு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72EA941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லோஹிதோ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்ணி ஶ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ஶ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ஷ்ண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41FFF87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ஸ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249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ங் கரோ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A32420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ிகா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A9A9A82" w14:textId="77777777" w:rsidR="00133EA2" w:rsidRPr="00381B4D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 க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ி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8265D77" w14:textId="77777777" w:rsidR="00133EA2" w:rsidRPr="00381B4D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381B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381B4D">
        <w:rPr>
          <w:rFonts w:ascii="Latha" w:hAnsi="Latha" w:cs="Latha"/>
          <w:b/>
          <w:bCs/>
          <w:sz w:val="32"/>
          <w:szCs w:val="32"/>
          <w:u w:val="thick"/>
        </w:rPr>
        <w:t>6.2</w:t>
      </w:r>
    </w:p>
    <w:p w14:paraId="72DCA22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ிஜானுகாம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749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ிக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மீ வாசமுபா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249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1546939C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ஸ்மை ஸர்வ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்யா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ரத்வாத்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ப்ந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249B" w:rsidRPr="00381B4D">
        <w:rPr>
          <w:rFonts w:ascii="Latha" w:hAnsi="Latha" w:cs="Latha"/>
          <w:sz w:val="28"/>
          <w:szCs w:val="28"/>
        </w:rPr>
        <w:t>||</w:t>
      </w:r>
    </w:p>
    <w:p w14:paraId="4F99738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 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ு 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 ஏதை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ேனான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CF0FFA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ய ஸர்வான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மா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48D1ADC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4C5EA9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D85315" w14:textId="77777777" w:rsidR="00381B4D" w:rsidRPr="00381B4D" w:rsidRDefault="00381B4D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45F836BA" w14:textId="77777777" w:rsidR="00133EA2" w:rsidRPr="00381B4D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381B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381B4D">
        <w:rPr>
          <w:rFonts w:ascii="Latha" w:hAnsi="Latha" w:cs="Latha"/>
          <w:b/>
          <w:bCs/>
          <w:sz w:val="32"/>
          <w:szCs w:val="32"/>
          <w:u w:val="thick"/>
        </w:rPr>
        <w:t>6.3</w:t>
      </w:r>
    </w:p>
    <w:p w14:paraId="5E585F3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வ</w:t>
      </w:r>
      <w:r w:rsidR="004A77B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 அ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681883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ிஷ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F491B5D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 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ர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ஶச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பஸ்னுஹி தம் ந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2ABB7F2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தயை</w:t>
      </w:r>
      <w:r w:rsidR="006749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லா 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யா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0BC8DD1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ஸுரான்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6749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C9948AA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வ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7F8595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ை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81B4D">
        <w:rPr>
          <w:rFonts w:ascii="Latha" w:hAnsi="Latha" w:cs="Latha"/>
          <w:sz w:val="28"/>
          <w:szCs w:val="28"/>
        </w:rPr>
        <w:t>-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ர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 தே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னௌ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42C04D3B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ன்யோந்யஸ்ம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ஹ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1D4475" w:rsidRPr="00381B4D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்ய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65FA3A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ஶ்யதே ஸ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 ல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 ம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ய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ிக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E171C7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த ஊ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4A77B2" w:rsidRPr="00381B4D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AC8575" w14:textId="77777777" w:rsidR="004A77B2" w:rsidRDefault="004A77B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ஜானு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05C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5C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ருஹ்ய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ாம் பஞ்ச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88AD34" w14:textId="77777777" w:rsidR="003E0E0B" w:rsidRPr="00F216B1" w:rsidRDefault="003E0E0B" w:rsidP="005708F5">
      <w:pPr>
        <w:pStyle w:val="Heading3"/>
        <w:rPr>
          <w:lang w:bidi="ta-IN"/>
        </w:rPr>
      </w:pPr>
      <w:bookmarkStart w:id="9" w:name="_Toc502064654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7</w:t>
      </w:r>
      <w:bookmarkEnd w:id="9"/>
    </w:p>
    <w:p w14:paraId="6669533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1</w:t>
      </w:r>
    </w:p>
    <w:p w14:paraId="71AB69E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ரோகோ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ட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ர்ணரோ ஜ்யோதிஷீமா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B45B8E" w:rsidRPr="00B45B8E">
        <w:rPr>
          <w:rFonts w:ascii="Latha" w:hAnsi="Latha" w:cs="Latha"/>
          <w:b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80BCBB1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ே அஸ்மை ஸர்வே 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792256F" w14:textId="77777777" w:rsidR="00055422" w:rsidRPr="00381B4D" w:rsidRDefault="00133EA2" w:rsidP="00B45B8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ஊர்ஜந் 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னா அனபஸ்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6B0C0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 மஹாமேரும்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ஹ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F739E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ல்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 கஶ்யப ரோ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CB2EEE4" w14:textId="77777777" w:rsidR="00055422" w:rsidRPr="00381B4D" w:rsidRDefault="00133EA2" w:rsidP="00B45B8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 புஷ்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ஞ்  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78352F5" w14:textId="77777777" w:rsidR="00133EA2" w:rsidRPr="00133EA2" w:rsidRDefault="00133EA2" w:rsidP="00B45B8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="00B45B8E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ஸ்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B45B8E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D4475" w:rsidRPr="00381B4D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1D4475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055422" w:rsidRPr="00381B4D">
        <w:rPr>
          <w:rFonts w:ascii="Latha" w:hAnsi="Latha" w:cs="Latha"/>
          <w:sz w:val="28"/>
          <w:szCs w:val="28"/>
        </w:rPr>
        <w:t xml:space="preserve">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81B4D">
        <w:rPr>
          <w:rFonts w:ascii="Latha" w:hAnsi="Latha" w:cs="Latha"/>
          <w:b/>
          <w:bCs/>
          <w:sz w:val="32"/>
          <w:szCs w:val="32"/>
        </w:rPr>
        <w:t>0</w:t>
      </w:r>
      <w:r w:rsidR="008A403A">
        <w:rPr>
          <w:rFonts w:ascii="Latha" w:hAnsi="Latha" w:cs="Latha"/>
          <w:b/>
          <w:bCs/>
          <w:sz w:val="32"/>
          <w:szCs w:val="32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4124856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2</w:t>
      </w:r>
    </w:p>
    <w:p w14:paraId="6C6DE215" w14:textId="77777777" w:rsidR="00133EA2" w:rsidRPr="00381B4D" w:rsidRDefault="00133EA2" w:rsidP="006F739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மின் ராஜானம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E3DCE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்ர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அஸ்மை ஸர்வே கஶ்யபாஜ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ஶ்யப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ிர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தா கர்ம 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F739E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ாணோ ஜீவானீ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ீ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 ஶீர்</w:t>
      </w:r>
      <w:r w:rsidRPr="00381B4D">
        <w:rPr>
          <w:rFonts w:ascii="Latha" w:hAnsi="Latha" w:cs="Latha"/>
          <w:b/>
          <w:bCs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E872D79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ஶ்யமஹ மேதா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ப்த ஸ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ஞ்சகர்ண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6F739E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</w:t>
      </w:r>
      <w:r w:rsidR="005F69ED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்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 ப்ல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2E85FE3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3</w:t>
      </w:r>
    </w:p>
    <w:p w14:paraId="17B354A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னுஶ்ரவிக ஏவ நௌ கஶ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உபௌ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ி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5C2F4D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 ஹி ஶேகுமிவ மஹாம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ங் 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ும்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338A19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பஶ்யமஹ</w:t>
      </w:r>
      <w:r w:rsidR="008243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2647CF">
        <w:rPr>
          <w:rFonts w:ascii="Latha" w:hAnsi="Latha" w:cs="Latha"/>
          <w:sz w:val="28"/>
          <w:szCs w:val="28"/>
          <w:cs/>
          <w:lang w:bidi="ta-IN"/>
        </w:rPr>
        <w:t>த்</w:t>
      </w:r>
      <w:r w:rsidR="005F69ED" w:rsidRPr="002647C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ூர்யமண்ட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ம் பரி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த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த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 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82439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ஞ்</w:t>
      </w:r>
      <w:r w:rsidR="0082439D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தம்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ஜபடர ப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ன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தப்த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9C1FDC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4</w:t>
      </w:r>
    </w:p>
    <w:p w14:paraId="667EF404" w14:textId="77777777" w:rsidR="006F739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்ர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ர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 தப்த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F64270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 ஸூர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03A0EC3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வே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வான்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அஸ்மை ஸர்வே 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ஊர்ஜந் 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னா அனபஸ்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ர்த்விஜஸ் ஸூர்யா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E5512C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5700F3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0BF12A5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5</w:t>
      </w:r>
    </w:p>
    <w:p w14:paraId="1D3B2B6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த ஹோ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ஆ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 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1FD7BC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 ஸோமாப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2439D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யாம்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 கர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ை</w:t>
      </w:r>
      <w:r w:rsidR="0082439D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5700F3" w:rsidRPr="00381B4D">
        <w:rPr>
          <w:rFonts w:ascii="Latha" w:hAnsi="Latha" w:cs="Latha"/>
          <w:sz w:val="28"/>
          <w:szCs w:val="28"/>
          <w:lang w:bidi="ta-IN"/>
        </w:rPr>
        <w:br/>
      </w:r>
      <w:r w:rsidR="005700F3" w:rsidRPr="00381B4D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="005700F3" w:rsidRPr="00381B4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தாயா இதி வ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ம்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7482DF01" w14:textId="77777777" w:rsidR="00133EA2" w:rsidRPr="00133EA2" w:rsidRDefault="00133EA2" w:rsidP="006F739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D106EB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C54DB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5700F3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D106EB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="005700F3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ஜ்ரி</w:t>
      </w:r>
      <w:r w:rsidR="0082439D" w:rsidRPr="00381B4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681883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54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BB2156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6</w:t>
      </w:r>
    </w:p>
    <w:p w14:paraId="59EC4B37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="00BB71C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="00BB71C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தமஷ்ட ரோ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ீ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னா லிங்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ூனாம் நா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அஷ்டௌ து வ்யவஸ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 ம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="00381B4D">
        <w:rPr>
          <w:rFonts w:ascii="Latha" w:hAnsi="Latha" w:cs="Latha"/>
          <w:sz w:val="28"/>
          <w:szCs w:val="28"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ஷ்ட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 ஊ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90E504D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52B7337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700F3">
        <w:rPr>
          <w:rFonts w:ascii="Latha" w:hAnsi="Latha" w:cs="Latha"/>
          <w:sz w:val="28"/>
          <w:szCs w:val="28"/>
          <w:cs/>
          <w:lang w:bidi="ta-IN"/>
        </w:rPr>
        <w:t>ஆ</w:t>
      </w:r>
      <w:r w:rsidR="00643FB4" w:rsidRPr="005700F3">
        <w:rPr>
          <w:rFonts w:ascii="BRH Devanagari Extra" w:hAnsi="BRH Devanagari Extra" w:cs="Latha"/>
          <w:b/>
          <w:sz w:val="36"/>
          <w:szCs w:val="28"/>
        </w:rPr>
        <w:t>Å</w:t>
      </w:r>
      <w:r w:rsidRPr="005700F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ீ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 ஆத்மா ஜ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D57664" w:rsidRPr="00381B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ஶ்ச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700F3" w:rsidRPr="00381B4D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EFC545" w14:textId="77777777" w:rsidR="00F54750" w:rsidRDefault="005700F3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ப்ல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ி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்தப்த்ரி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ப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நானா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05C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6FBC10" w14:textId="77777777" w:rsidR="003E0E0B" w:rsidRPr="00F216B1" w:rsidRDefault="003E0E0B" w:rsidP="005708F5">
      <w:pPr>
        <w:pStyle w:val="Heading3"/>
        <w:rPr>
          <w:lang w:bidi="ta-IN"/>
        </w:rPr>
      </w:pPr>
      <w:bookmarkStart w:id="10" w:name="_Toc502064655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8</w:t>
      </w:r>
      <w:bookmarkEnd w:id="10"/>
    </w:p>
    <w:p w14:paraId="4C8E7D0A" w14:textId="77777777" w:rsidR="00133EA2" w:rsidRPr="00133EA2" w:rsidRDefault="00133EA2" w:rsidP="003E0E0B">
      <w:pPr>
        <w:pStyle w:val="NoSpacing"/>
      </w:pPr>
    </w:p>
    <w:p w14:paraId="115FD09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1</w:t>
      </w:r>
    </w:p>
    <w:p w14:paraId="23D0D55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்வே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31E2">
        <w:rPr>
          <w:rFonts w:ascii="BRH Tamil Tab Extra" w:hAnsi="BRH Tamil Tab Extra" w:cs="Latha"/>
          <w:b/>
          <w:sz w:val="36"/>
          <w:szCs w:val="28"/>
        </w:rPr>
        <w:t>†</w:t>
      </w:r>
      <w:r w:rsidRPr="003831E2">
        <w:rPr>
          <w:rFonts w:ascii="Latha" w:hAnsi="Latha" w:cs="Latha"/>
          <w:sz w:val="28"/>
          <w:szCs w:val="28"/>
          <w:cs/>
          <w:lang w:bidi="ta-IN"/>
        </w:rPr>
        <w:t>ன்</w:t>
      </w:r>
      <w:r w:rsidR="00BB71C8" w:rsidRPr="003831E2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3831E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வாய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 ம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D945653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வாஹ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வேயன் 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3831E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வ மாஸா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ஶ்ரி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018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EC07615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ர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ஹ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C60E88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மேஷாஸ்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ிப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C60E88" w:rsidRPr="00381B4D">
        <w:rPr>
          <w:rFonts w:ascii="Latha" w:hAnsi="Latha" w:cs="Latha"/>
          <w:sz w:val="28"/>
          <w:szCs w:val="28"/>
          <w:lang w:bidi="ta-IN"/>
        </w:rPr>
        <w:t xml:space="preserve"> (</w:t>
      </w:r>
      <w:r w:rsidR="00C60E88" w:rsidRPr="00381B4D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="00C60E88" w:rsidRPr="00381B4D">
        <w:rPr>
          <w:rFonts w:ascii="Latha" w:hAnsi="Latha" w:cs="Latha"/>
          <w:sz w:val="28"/>
          <w:szCs w:val="28"/>
          <w:cs/>
          <w:lang w:bidi="ta-IN"/>
        </w:rPr>
        <w:t>நிமேஷாஸ்</w:t>
      </w:r>
      <w:r w:rsidR="00C60E88" w:rsidRPr="00381B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0E88"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C60E88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C60E88" w:rsidRPr="00381B4D">
        <w:rPr>
          <w:rFonts w:ascii="Latha" w:hAnsi="Latha" w:cs="Latha"/>
          <w:sz w:val="28"/>
          <w:szCs w:val="28"/>
          <w:cs/>
          <w:lang w:bidi="ta-IN"/>
        </w:rPr>
        <w:t>டிபி</w:t>
      </w:r>
      <w:r w:rsidR="00C60E88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C60E88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0E88"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C60E88" w:rsidRPr="00381B4D">
        <w:rPr>
          <w:rFonts w:ascii="Latha" w:hAnsi="Latha" w:cs="Latha"/>
          <w:sz w:val="28"/>
          <w:szCs w:val="28"/>
          <w:lang w:bidi="ta-IN"/>
        </w:rPr>
        <w:t>)</w:t>
      </w:r>
      <w:r w:rsidR="00ED1E24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ஹ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87EEBD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வேமா ஆபோ ந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50185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82AFD6F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ாலா அ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 ந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449731B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4E3DCE"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</w:p>
    <w:p w14:paraId="10D175E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2</w:t>
      </w:r>
    </w:p>
    <w:p w14:paraId="4EA3EC83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227FF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01B54B2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னவர்ணே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ஞ்ச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ED1E24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="00ED1E24" w:rsidRPr="00381B4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310469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ி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1E24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ாந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மே 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ப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272117D" w14:textId="77777777" w:rsidR="006F739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 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ீ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D15BD1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ி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ே 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6038BD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3</w:t>
      </w:r>
    </w:p>
    <w:p w14:paraId="4118C6AB" w14:textId="77777777" w:rsidR="00AA59BF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A59BF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4929" w:rsidRPr="00381B4D">
        <w:rPr>
          <w:rFonts w:ascii="Latha" w:hAnsi="Latha" w:cs="Latha"/>
          <w:sz w:val="28"/>
          <w:szCs w:val="28"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ூக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F93533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கிந் 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ோர் ப</w:t>
      </w:r>
      <w:r w:rsidR="000C2AA8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E8A68DB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ிம்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க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944B32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5F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EE5987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ீ உ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="00A05F05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தா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ோர்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 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ச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5F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917C1DC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74F593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FE14B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4</w:t>
      </w:r>
    </w:p>
    <w:p w14:paraId="626E9F1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ஶ்ச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680F5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48DA9FB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 த்வா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ஞ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ஞ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80F5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062EA9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7244C39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ED1E24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ோ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ச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8CEEB6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5</w:t>
      </w:r>
    </w:p>
    <w:p w14:paraId="77AEAB4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் 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ஸ்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வே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 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2066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2EEE4D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ஞ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F2066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1CD0E2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 த்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 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2A4BB0C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5F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 ப்ரப்ர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4A893C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</w:rPr>
        <w:t xml:space="preserve">0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239F9A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6</w:t>
      </w:r>
    </w:p>
    <w:p w14:paraId="252B7CFF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ஸ் 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381B4D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ந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930184"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930184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ர ந்யஸ்யந்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5F05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67D20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ரீர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ED1E24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06709B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 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ED1E24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 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D20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BEDA652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ா புனர்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 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71291F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ஸ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A4A79"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E77C74B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7</w:t>
      </w:r>
    </w:p>
    <w:p w14:paraId="4425520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ஆஶாதிக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ரி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ூயந்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D20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66C99356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ப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ம் 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E26498B" w14:textId="77777777" w:rsidR="00133EA2" w:rsidRPr="00381B4D" w:rsidRDefault="00133EA2" w:rsidP="00ED1E2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 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வை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ED1E24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7DE04AA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கஶ்ய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ப</w:t>
      </w:r>
      <w:r w:rsidR="00EC64F0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</w:t>
      </w:r>
      <w:r w:rsidR="008D35FA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</w:t>
      </w:r>
      <w:r w:rsidR="00A05F05" w:rsidRPr="00246B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D20" w:rsidRPr="00246B90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53A1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யஸ்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1E24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 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09C33B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ி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2377FD78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8</w:t>
      </w:r>
    </w:p>
    <w:p w14:paraId="4D43BB36" w14:textId="77777777" w:rsidR="00133EA2" w:rsidRPr="00381B4D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EA2" w:rsidRPr="00381B4D">
        <w:rPr>
          <w:rFonts w:ascii="Latha" w:hAnsi="Latha" w:cs="Latha"/>
          <w:b/>
          <w:bCs/>
          <w:sz w:val="32"/>
          <w:szCs w:val="32"/>
        </w:rPr>
        <w:t>.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ஶ்ருத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381B4D">
        <w:rPr>
          <w:rFonts w:ascii="Latha" w:hAnsi="Latha" w:cs="Latha"/>
          <w:sz w:val="28"/>
          <w:szCs w:val="28"/>
        </w:rPr>
        <w:t xml:space="preserve">|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ஸ்ய 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்மோ அ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7E8C" w:rsidRPr="00381B4D">
        <w:rPr>
          <w:rFonts w:ascii="Latha" w:hAnsi="Latha" w:cs="Latha"/>
          <w:sz w:val="28"/>
          <w:szCs w:val="28"/>
        </w:rPr>
        <w:t>||</w:t>
      </w:r>
      <w:r w:rsidR="00133EA2" w:rsidRPr="00381B4D">
        <w:rPr>
          <w:rFonts w:ascii="Latha" w:hAnsi="Latha" w:cs="Latha"/>
          <w:sz w:val="28"/>
          <w:szCs w:val="28"/>
        </w:rPr>
        <w:t xml:space="preserve"> </w:t>
      </w:r>
    </w:p>
    <w:p w14:paraId="3A71DF8F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ஶ்யப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433D9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ம் பரிபஶ்ய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ஷ்ம்யாத் </w:t>
      </w:r>
      <w:r w:rsidR="00A47E8C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ஷ்ட 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D9A3BB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A77D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0F2330C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 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69D437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மஜ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மே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5B3FCA">
        <w:rPr>
          <w:rFonts w:ascii="Latha" w:hAnsi="Latha" w:cs="Latha" w:hint="cs"/>
          <w:sz w:val="28"/>
          <w:szCs w:val="28"/>
          <w:cs/>
          <w:lang w:bidi="ta-IN"/>
        </w:rPr>
        <w:br/>
      </w:r>
      <w:r w:rsidR="005B3FCA" w:rsidRPr="00381B4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ிஷ்ட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நம உக்தி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A3188CB" w14:textId="77777777" w:rsidR="002D4250" w:rsidRDefault="002D4250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94E36">
        <w:rPr>
          <w:rFonts w:ascii="Latha" w:hAnsi="Latha" w:cs="Latha"/>
          <w:b/>
          <w:bCs/>
          <w:sz w:val="28"/>
          <w:szCs w:val="28"/>
        </w:rPr>
        <w:t>(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மாஹி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முச்ய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4E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கர்ம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4E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ர்வ்யா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ருஹ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94E3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094E3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94E3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598A71" w14:textId="77777777" w:rsidR="003E0E0B" w:rsidRPr="00F216B1" w:rsidRDefault="003E0E0B" w:rsidP="005708F5">
      <w:pPr>
        <w:pStyle w:val="Heading3"/>
        <w:rPr>
          <w:lang w:bidi="ta-IN"/>
        </w:rPr>
      </w:pPr>
      <w:bookmarkStart w:id="11" w:name="_Toc502064656"/>
      <w:r w:rsidRPr="00F216B1">
        <w:rPr>
          <w:rFonts w:hint="cs"/>
          <w:cs/>
          <w:lang w:bidi="ta-IN"/>
        </w:rPr>
        <w:lastRenderedPageBreak/>
        <w:t xml:space="preserve">அனுவாகம் </w:t>
      </w:r>
      <w:r>
        <w:rPr>
          <w:lang w:bidi="ta-IN"/>
        </w:rPr>
        <w:t>9</w:t>
      </w:r>
      <w:bookmarkEnd w:id="11"/>
    </w:p>
    <w:p w14:paraId="7B2101D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1</w:t>
      </w:r>
    </w:p>
    <w:p w14:paraId="3C4F9700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ஶ்ச ஜா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ோஜா அ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ி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460C06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ைஶ்வாநரோ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8D35C4" w:rsidRPr="00381B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தி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EC119D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ஸர்பே</w:t>
      </w:r>
      <w:r w:rsidR="008433D9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ோ</w:t>
      </w:r>
      <w:r w:rsidR="008433D9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தே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</w:t>
      </w:r>
      <w:r w:rsidR="008433D9" w:rsidRPr="00381B4D">
        <w:rPr>
          <w:rFonts w:ascii="Latha" w:hAnsi="Latha" w:cs="Latha" w:hint="cs"/>
          <w:sz w:val="28"/>
          <w:szCs w:val="28"/>
          <w:cs/>
          <w:lang w:bidi="ta-IN"/>
        </w:rPr>
        <w:t>டௌ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ஸ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09F7D8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04C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்வே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ர்சிர்வர்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675FB07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ீலார்சிஶ்ச பீத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சிஶ்ச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04C3" w:rsidRPr="00381B4D">
        <w:rPr>
          <w:rFonts w:ascii="Latha" w:hAnsi="Latha" w:cs="Latha"/>
          <w:sz w:val="28"/>
          <w:szCs w:val="28"/>
        </w:rPr>
        <w:t>||</w:t>
      </w:r>
    </w:p>
    <w:p w14:paraId="172C023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ாயோ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க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ருஷஸ்யைக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ரீ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C04C3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 மானா வ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E5D4362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2</w:t>
      </w:r>
    </w:p>
    <w:p w14:paraId="2AEECCD0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ாஶ்ச வாஸ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ி வ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ஜ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2634029C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பிலா அ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ல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அவ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ந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454D33E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7E0FD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ைன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538D0AF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0FD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ோவாச வ்யா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FAA9746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வாஹ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ம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DA48BA" w:rsidRPr="00381B4D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DA48BA"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DA48B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E0FD9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E7A402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 த்வ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A90D2E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2FB1AD1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407BD3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3</w:t>
      </w:r>
    </w:p>
    <w:p w14:paraId="42DB147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ா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CB26BE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9ACBF4B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3338494" w14:textId="77777777" w:rsidR="00133EA2" w:rsidRDefault="00133EA2" w:rsidP="00F445F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ர்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வா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ச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ித்யேக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 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ஶ்ச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ஶ்மயஶ்ச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A71DD9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4</w:t>
      </w:r>
    </w:p>
    <w:p w14:paraId="4D4D8ED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ைனங் 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br/>
        <w:t>கௌ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 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ய ஸல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ா ச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ுஷ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336DAA6B" w14:textId="77777777" w:rsidR="00133EA2" w:rsidRDefault="00133EA2" w:rsidP="00D622C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ஹஸ்ராக்ஷரா பரமே வ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D622CA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ச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ணம்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ி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னனுக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ஷ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ஹ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12F9C52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5</w:t>
      </w:r>
    </w:p>
    <w:p w14:paraId="6A8CBA45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ன் 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ாபயோ 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மே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F44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ேத்ய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>|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ேமே</w:t>
      </w:r>
      <w:r w:rsidR="00CB26B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3D2EA05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ர்ஜன்யாஸ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ப்த 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ீம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3EA2">
        <w:rPr>
          <w:rFonts w:ascii="Latha" w:hAnsi="Latha" w:cs="Latha"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தயைவ வி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தி வ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வாத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த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D688C7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அமூ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கான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6EE0C7F4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063D3FA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6</w:t>
      </w:r>
    </w:p>
    <w:p w14:paraId="50C7ECDE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ைத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ிந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0D6F2B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ஞ்  ஜிந்வந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்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129354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ஸ்ய க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4EEFCB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க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ப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துருத்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ை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ா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</w:p>
    <w:p w14:paraId="6F615988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7</w:t>
      </w:r>
    </w:p>
    <w:p w14:paraId="04B4B5F0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 வ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25B6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3B471A9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5C792015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ை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="00690277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DD0AE9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ர் மா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ே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ஊ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ஞ்  ஜ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 ப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9C7362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ஸ்து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ஞ்ச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825B6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5825B6" w:rsidRPr="006C40C5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25B6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A74E80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ோமபா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515C0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ஸோமபா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515C0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ி நி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81B4D">
        <w:rPr>
          <w:rFonts w:ascii="Latha" w:hAnsi="Latha" w:cs="Latha"/>
          <w:b/>
          <w:bCs/>
          <w:sz w:val="32"/>
          <w:szCs w:val="32"/>
        </w:rPr>
        <w:t xml:space="preserve">0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A6864" w:rsidRPr="00381B4D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F561E7" w14:textId="77777777" w:rsidR="009619E0" w:rsidRDefault="009619E0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04593">
        <w:rPr>
          <w:rFonts w:ascii="Latha" w:hAnsi="Latha" w:cs="Latha"/>
          <w:b/>
          <w:bCs/>
          <w:sz w:val="28"/>
          <w:szCs w:val="28"/>
        </w:rPr>
        <w:t>(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ஸ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045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ப்தாஸ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ஶ்வது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ஷ்பத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க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0459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0459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0459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B9B835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DC8232" w14:textId="77777777" w:rsidR="0048250E" w:rsidRPr="00F216B1" w:rsidRDefault="0048250E" w:rsidP="005708F5">
      <w:pPr>
        <w:pStyle w:val="Heading3"/>
        <w:rPr>
          <w:lang w:bidi="ta-IN"/>
        </w:rPr>
      </w:pPr>
      <w:bookmarkStart w:id="12" w:name="_Toc502064657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0</w:t>
      </w:r>
      <w:bookmarkEnd w:id="12"/>
    </w:p>
    <w:p w14:paraId="3E7BBA2A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BA1BCC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6D481EC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ய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154691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189343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ாயா 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்வ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ா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7A4269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புத்ரோ 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C9485D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ரீப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154691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0F68A90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D35FA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8D35FA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யத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D2919EE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ௌ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9619E0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CD495A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27D16F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F630A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ௌ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3E77EC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பூஷணா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26410A" w:rsidRPr="00381B4D">
        <w:rPr>
          <w:rFonts w:ascii="Latha" w:hAnsi="Latha" w:cs="Latha"/>
          <w:sz w:val="28"/>
          <w:szCs w:val="28"/>
        </w:rPr>
        <w:t>||</w:t>
      </w:r>
    </w:p>
    <w:p w14:paraId="62F6E80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ௌ 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ௌ ஜ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ௌ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3530A2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ீ 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575D" w:rsidRPr="00381B4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="0026410A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5D1EF1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1CDA09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26410A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895AD6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்யு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F630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ு</w:t>
      </w:r>
      <w:r w:rsidR="00F6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ினோ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410A" w:rsidRPr="00133EA2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129E9E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ின்ன கஶ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ம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01575D" w:rsidRPr="00F445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1575D" w:rsidRPr="00F445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01575D" w:rsidRPr="00F445F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FFF87E8" w14:textId="77777777" w:rsidR="00246D98" w:rsidRDefault="00246D98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90D9736" w14:textId="77777777" w:rsidR="00246D98" w:rsidRDefault="00246D98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96EDAD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ம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நௌ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CCE5D6B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F42D8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ுட்</w:t>
      </w:r>
      <w:r w:rsidR="00783689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1575D" w:rsidRPr="00246D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ப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23E2C09E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D0432B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்ஷ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்ரிர ஹ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ர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FB1B4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நா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ா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ும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து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1A244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="000157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6EE2EBA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ை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410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3A83703C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்வந்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ாதி ஶாம்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F757F6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ஆபபூர்</w:t>
      </w:r>
      <w:r w:rsidRPr="00246D98">
        <w:rPr>
          <w:rFonts w:ascii="Latha" w:hAnsi="Latha" w:cs="Latha"/>
          <w:sz w:val="28"/>
          <w:szCs w:val="28"/>
        </w:rPr>
        <w:t>.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ஶ்ச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01575D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26410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39A5181D" w14:textId="77777777" w:rsidR="00F445FE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வ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D9AE2E2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ுஸ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 க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9FEC37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0D9E1530" w14:textId="77777777" w:rsidR="00E7422B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ன்வேதி து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 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ரி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5C46E8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ஆயஸூயா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047CCB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5C46E8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ஸங்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ம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5C46E8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சோ 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46E8" w:rsidRPr="00246D98">
        <w:rPr>
          <w:rFonts w:ascii="Latha" w:hAnsi="Latha" w:cs="Latha"/>
          <w:sz w:val="28"/>
          <w:szCs w:val="28"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ேத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47CCB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049F7B34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ே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அஶ்வினா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546262C" w14:textId="77777777" w:rsidR="00F54750" w:rsidRDefault="00133EA2" w:rsidP="00F445F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ே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F334D3D" w14:textId="77777777" w:rsidR="00133EA2" w:rsidRDefault="00133EA2" w:rsidP="00F445F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</w:t>
      </w:r>
      <w:r w:rsidR="00FB1B45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E26DC54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3DF3AB7" w14:textId="77777777" w:rsidR="00F630AB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யா அ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ோ ராத்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அ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 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7CCB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ஶ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ேர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5DC3ACD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ஹ்ன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C8866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03D97657" w14:textId="77777777" w:rsidR="00133EA2" w:rsidRPr="00246D98" w:rsidRDefault="00133EA2" w:rsidP="00F445F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அ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 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334A0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0E486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 </w:t>
      </w:r>
    </w:p>
    <w:p w14:paraId="489D9550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9400D2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6075F042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ா அ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்டௌ 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 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E486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278EF7C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2C48B6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924966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F630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ீஹ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ஸ்</w:t>
      </w:r>
      <w:r w:rsidR="009400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ஷ்மா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BABD3A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ீஹ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தாவ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="00DA6945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9E3716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ேய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9400D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5825E0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த்ரௌ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ம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5EE633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14B2055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F630AB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DA694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ஜயிஷ்ண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ஜயா ச பஶுப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F630AB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630AB" w:rsidRPr="00246D98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C830FFB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தம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பி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9400D2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ஞ்ச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ண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1B08C6F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ங்க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F630AB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C57660" w14:textId="77777777" w:rsidR="00F630AB" w:rsidRDefault="00F630A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60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ஸ்தோ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B506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காபி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ஶீ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ஸ்தயோ</w:t>
      </w:r>
      <w:r w:rsidRPr="00B506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ௌ வ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வதி ச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506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5060A">
        <w:rPr>
          <w:rFonts w:ascii="Latha" w:hAnsi="Latha" w:cs="Latha"/>
          <w:b/>
          <w:bCs/>
          <w:sz w:val="28"/>
          <w:szCs w:val="28"/>
        </w:rPr>
        <w:t>)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5B24C1" w14:textId="77777777" w:rsidR="0048250E" w:rsidRPr="00F216B1" w:rsidRDefault="0048250E" w:rsidP="005708F5">
      <w:pPr>
        <w:pStyle w:val="Heading3"/>
        <w:rPr>
          <w:lang w:bidi="ta-IN"/>
        </w:rPr>
      </w:pPr>
      <w:bookmarkStart w:id="13" w:name="_Toc502064658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1</w:t>
      </w:r>
      <w:bookmarkEnd w:id="13"/>
    </w:p>
    <w:p w14:paraId="779DDED2" w14:textId="77777777" w:rsidR="00133EA2" w:rsidRPr="00133EA2" w:rsidRDefault="00133EA2" w:rsidP="0048250E">
      <w:pPr>
        <w:pStyle w:val="NoSpacing"/>
      </w:pPr>
    </w:p>
    <w:p w14:paraId="7E7A0EE7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2B9AB46C" w14:textId="77777777" w:rsidR="00133EA2" w:rsidRPr="00246D98" w:rsidRDefault="00133EA2" w:rsidP="004F4B89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ைஷ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னோ </w:t>
      </w:r>
      <w:r w:rsidR="004F4B89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தி வ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்</w:t>
      </w:r>
      <w:r w:rsidR="004F4B8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ஸ்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9085A7D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ச்ச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ேஷ்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ப</w:t>
      </w:r>
      <w:r w:rsidR="004F4B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9A279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51B2E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ர்ய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08463A7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AC2BE4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 ந த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னுதே </w:t>
      </w:r>
      <w:r w:rsidRPr="00246D98">
        <w:rPr>
          <w:rFonts w:ascii="Latha" w:hAnsi="Latha" w:cs="Latha"/>
          <w:sz w:val="28"/>
          <w:szCs w:val="28"/>
        </w:rPr>
        <w:t>|</w:t>
      </w:r>
    </w:p>
    <w:p w14:paraId="71EFA2E8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22F5D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AC2BE4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="009A279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14982B1" w14:textId="77777777" w:rsidR="009A2798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AC2BE4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1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279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4C27683D" w14:textId="77777777" w:rsidR="00246D9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ே த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ED6BEE2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65ABF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A82B742" w14:textId="77777777" w:rsidR="00133EA2" w:rsidRPr="00246D98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யஸ்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ப்தாத்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246D98">
        <w:rPr>
          <w:rFonts w:ascii="Latha" w:hAnsi="Latha" w:cs="Latha"/>
          <w:sz w:val="28"/>
          <w:szCs w:val="28"/>
        </w:rPr>
        <w:t xml:space="preserve"> 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133EA2" w:rsidRPr="00246D98">
        <w:rPr>
          <w:rFonts w:ascii="Latha" w:hAnsi="Latha" w:cs="Latha"/>
          <w:sz w:val="28"/>
          <w:szCs w:val="28"/>
        </w:rPr>
        <w:t xml:space="preserve">| 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த்ரயோ அ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133EA2" w:rsidRPr="00246D98">
        <w:rPr>
          <w:rFonts w:ascii="Latha" w:hAnsi="Latha" w:cs="Latha"/>
          <w:sz w:val="28"/>
          <w:szCs w:val="28"/>
        </w:rPr>
        <w:t xml:space="preserve">| </w:t>
      </w:r>
    </w:p>
    <w:p w14:paraId="33BD5657" w14:textId="77777777" w:rsidR="00782F57" w:rsidRPr="00246B9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EC64F0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ஶங்க்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Å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ஸன்</w:t>
      </w:r>
      <w:r w:rsidR="0051125A" w:rsidRPr="00246B9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56B1" w:rsidRPr="00246B90">
        <w:rPr>
          <w:rFonts w:ascii="Latha" w:hAnsi="Latha" w:cs="Latha"/>
          <w:sz w:val="28"/>
          <w:szCs w:val="28"/>
        </w:rPr>
        <w:t>||</w:t>
      </w:r>
      <w:r w:rsidRPr="00246B90">
        <w:rPr>
          <w:rFonts w:ascii="Latha" w:hAnsi="Latha" w:cs="Latha"/>
          <w:sz w:val="28"/>
          <w:szCs w:val="28"/>
        </w:rPr>
        <w:t xml:space="preserve"> </w:t>
      </w:r>
    </w:p>
    <w:p w14:paraId="01A608A6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ஸவித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ஶ்யாவாஶ்</w:t>
      </w:r>
      <w:r w:rsidR="00122F5D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53679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Å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="00C856B1" w:rsidRPr="00246B90">
        <w:rPr>
          <w:rFonts w:ascii="Latha" w:hAnsi="Latha" w:cs="Latha"/>
          <w:sz w:val="28"/>
          <w:szCs w:val="28"/>
        </w:rPr>
        <w:t>||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="00FB1B45" w:rsidRPr="00246B9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B90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ீ</w:t>
      </w:r>
      <w:r w:rsidR="00F53679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ிஹ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ஸ உ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ச்சா </w:t>
      </w:r>
      <w:r w:rsidRPr="00246B90">
        <w:rPr>
          <w:rFonts w:ascii="Latha" w:hAnsi="Latha" w:cs="Latha"/>
          <w:sz w:val="28"/>
          <w:szCs w:val="28"/>
        </w:rPr>
        <w:t xml:space="preserve">|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ஶ்ரே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lastRenderedPageBreak/>
        <w:t>குஹ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</w:rPr>
        <w:t xml:space="preserve">|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அத</w:t>
      </w:r>
      <w:r w:rsidR="008C2141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ணஸ்ய வ்ர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</w:rPr>
        <w:t xml:space="preserve"> |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ஶ</w:t>
      </w:r>
      <w:r w:rsidR="00EC64F0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்</w:t>
      </w:r>
      <w:r w:rsidR="00122F5D" w:rsidRPr="00246B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த்ர மேதி </w:t>
      </w:r>
      <w:r w:rsidR="00C856B1" w:rsidRPr="00246B90">
        <w:rPr>
          <w:rFonts w:ascii="Latha" w:hAnsi="Latha" w:cs="Latha"/>
          <w:sz w:val="28"/>
          <w:szCs w:val="28"/>
        </w:rPr>
        <w:t>||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த் ஸ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ுர் வரே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‡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246B90">
        <w:rPr>
          <w:rFonts w:ascii="Latha" w:hAnsi="Latha" w:cs="Latha"/>
          <w:sz w:val="28"/>
          <w:szCs w:val="28"/>
        </w:rPr>
        <w:t>|</w:t>
      </w:r>
    </w:p>
    <w:p w14:paraId="59A66EE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0F90F92" w14:textId="77777777" w:rsidR="00133EA2" w:rsidRPr="00246D98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4DD74B2D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 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273C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ுர் 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76BCFD8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E116AC8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த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="000273C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த ஸவி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5D3A6846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ோ அந்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</w:t>
      </w:r>
      <w:r w:rsidR="00122F5D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22F5D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ன் 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4BF3BAB" w14:textId="77777777" w:rsidR="00133EA2" w:rsidRPr="00246D9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ஸ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ா ஸ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ஷ்யாம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73C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122F5D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ாம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ந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46D98">
        <w:rPr>
          <w:rFonts w:ascii="Latha" w:hAnsi="Latha" w:cs="Latha"/>
          <w:b/>
          <w:bCs/>
          <w:sz w:val="32"/>
          <w:szCs w:val="32"/>
        </w:rPr>
        <w:t>0</w:t>
      </w:r>
      <w:r w:rsidR="00F54750" w:rsidRPr="00246D98">
        <w:rPr>
          <w:rFonts w:ascii="Latha" w:hAnsi="Latha" w:cs="Latha"/>
          <w:b/>
          <w:bCs/>
          <w:sz w:val="32"/>
          <w:szCs w:val="32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760DAB9" w14:textId="77777777" w:rsidR="00133EA2" w:rsidRPr="00246D98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39B3CF9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நபு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ு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D05909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</w:t>
      </w:r>
      <w:r w:rsidR="00F53679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ம்ய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ஜங்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ே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ஷ்ட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ே 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CC076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க்ஷத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2307CCC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னூ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ம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076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D0590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உ</w:t>
      </w:r>
      <w:r w:rsidR="00D0590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ஆ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93071E1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வான்ன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ச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ர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ஸ்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ச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28DA16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C363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C36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C363B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7E76A085" w14:textId="77777777" w:rsidR="00EE072C" w:rsidRP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யஸ்தா 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EE072C" w:rsidRPr="00246D98">
        <w:rPr>
          <w:rFonts w:ascii="BRH Devanagari Extra" w:hAnsi="BRH Devanagari Extra" w:cs="BRH Devanagari Extra"/>
          <w:sz w:val="40"/>
          <w:szCs w:val="32"/>
          <w:lang w:bidi="hi-IN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F223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ணி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>|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ங்க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7F90AED" w14:textId="77777777" w:rsidR="00EE072C" w:rsidRP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ஜ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27213B" w:rsidRPr="00246D9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7213B"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F223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824DC46" w14:textId="77777777" w:rsid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மூல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51B2E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23296B" w14:textId="77777777" w:rsid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ம்ப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 ஸ ஜாது ஜன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ஶ்ர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34F8CC5B" w14:textId="77777777" w:rsidR="00133EA2" w:rsidRPr="009A2248" w:rsidRDefault="00133EA2" w:rsidP="00EE072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ர் மா</w:t>
      </w:r>
      <w:r w:rsidR="0004528E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ா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23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ித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ங்க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7C49AC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5C725DFE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ீண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ண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ாஸ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த்க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ஞ்சி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A8CBEBA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நே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தத் </w:t>
      </w:r>
      <w:r w:rsidR="00D75E9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ாய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மாஜ்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சரன்ன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747DBD29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ுத்ரோ நிர்</w:t>
      </w:r>
      <w:r w:rsidRPr="00246D98">
        <w:rPr>
          <w:rFonts w:ascii="Latha" w:hAnsi="Latha" w:cs="Latha"/>
          <w:b/>
          <w:bCs/>
          <w:sz w:val="28"/>
          <w:szCs w:val="28"/>
        </w:rPr>
        <w:t>.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ை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5E9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6CEB4B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் மணி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ங்க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2F6F299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="00D75E9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6C59A9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5C7955B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71BB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ைத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ி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வா ந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ிஶே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ிஶே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ச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ிஶே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வ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71BB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4B96E04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 மே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ஏக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க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8BE84DD" w14:textId="77777777" w:rsidR="002708D9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 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ி 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6975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FFC0453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வ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4A69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708D9" w:rsidRPr="00270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23ECF8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EAC2CC2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ாக்ஷ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த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ஜ்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7C363B" w:rsidRPr="00246D98">
        <w:rPr>
          <w:rFonts w:ascii="Latha" w:hAnsi="Latha" w:cs="Latha"/>
          <w:sz w:val="28"/>
          <w:szCs w:val="28"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C363B" w:rsidRPr="00246D98">
        <w:rPr>
          <w:rFonts w:ascii="BRH Devanagari Extra" w:hAnsi="BRH Devanagari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="00AB1537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1C64A5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C64A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E3DE997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கயா ச 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வ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 மிஷ்டயே வி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வஹஸே த்ரி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ிய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யவிஹ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ம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B1537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371AE6" w14:textId="77777777" w:rsidR="00AB1537" w:rsidRDefault="00176D1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77E5">
        <w:rPr>
          <w:rFonts w:ascii="Latha" w:hAnsi="Latha" w:cs="Latha"/>
          <w:b/>
          <w:bCs/>
          <w:sz w:val="28"/>
          <w:szCs w:val="28"/>
        </w:rPr>
        <w:t>(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ுர்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ஹி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ம மே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கேத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கீ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்ய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்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677E5">
        <w:rPr>
          <w:rFonts w:ascii="Latha" w:hAnsi="Latha" w:cs="Latha"/>
          <w:b/>
          <w:bCs/>
          <w:sz w:val="28"/>
          <w:szCs w:val="28"/>
        </w:rPr>
        <w:t>- *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</w:rPr>
        <w:t>)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50FC99E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B660A1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A5DD19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1FF568" w14:textId="77777777" w:rsidR="0048250E" w:rsidRPr="00F216B1" w:rsidRDefault="0048250E" w:rsidP="005708F5">
      <w:pPr>
        <w:pStyle w:val="Heading3"/>
        <w:rPr>
          <w:lang w:bidi="ta-IN"/>
        </w:rPr>
      </w:pPr>
      <w:bookmarkStart w:id="14" w:name="_Toc50206465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2</w:t>
      </w:r>
      <w:bookmarkEnd w:id="14"/>
    </w:p>
    <w:p w14:paraId="57164AD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D42969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ஷ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ஷ்வ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2F57">
        <w:rPr>
          <w:rFonts w:ascii="Latha" w:hAnsi="Latha" w:cs="Latha"/>
          <w:sz w:val="28"/>
          <w:szCs w:val="28"/>
          <w:cs/>
          <w:lang w:bidi="ta-IN"/>
        </w:rPr>
        <w:t>த</w:t>
      </w:r>
      <w:r w:rsidR="006D0CD0" w:rsidRPr="00782F57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782F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E98E3D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ே ச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C363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மா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மா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AD1795" w:rsidRPr="004C0E29">
        <w:rPr>
          <w:rFonts w:ascii="Latha" w:hAnsi="Latha" w:cs="Latha"/>
          <w:sz w:val="28"/>
          <w:szCs w:val="28"/>
          <w:highlight w:val="yellow"/>
        </w:rPr>
        <w:t>|</w:t>
      </w:r>
      <w:r w:rsidR="00AD1795" w:rsidRPr="00133EA2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A68C08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C363B">
        <w:rPr>
          <w:rFonts w:ascii="Latha" w:hAnsi="Latha" w:cs="Latha"/>
          <w:sz w:val="28"/>
          <w:szCs w:val="28"/>
          <w:cs/>
          <w:lang w:bidi="ta-IN"/>
        </w:rPr>
        <w:t>த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7C363B">
        <w:rPr>
          <w:rFonts w:ascii="Latha" w:hAnsi="Latha" w:cs="Latha"/>
          <w:sz w:val="28"/>
          <w:szCs w:val="28"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FAE378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ாரா 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ஞ்ஜன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C363B" w:rsidRPr="00246D98">
        <w:rPr>
          <w:rFonts w:ascii="BRH Tamil Tab Extra" w:hAnsi="BRH Tamil Tab Extra" w:cs="Latha"/>
          <w:b/>
          <w:sz w:val="32"/>
          <w:szCs w:val="28"/>
        </w:rPr>
        <w:t xml:space="preserve"> -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 ஏக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AD1795" w:rsidRPr="00246D98">
        <w:rPr>
          <w:rFonts w:ascii="Latha" w:hAnsi="Latha" w:cs="Latha"/>
          <w:sz w:val="28"/>
          <w:szCs w:val="28"/>
        </w:rPr>
        <w:t>||</w:t>
      </w:r>
    </w:p>
    <w:p w14:paraId="5995435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ஸ் 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C96017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E45EA1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B31C9F2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C96017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C96017" w:rsidRPr="00246D98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ன்ன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33402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C96017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C96017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01D2A1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ி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ூ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ம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ாத்வா கேசின்னியே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ு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ன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ே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333402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ூ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ம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ா கேசின்னியே மு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ன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ே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D0CD0" w:rsidRPr="00246D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D0CD0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D0CD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333402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ணு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333402" w:rsidRPr="00246D98">
        <w:rPr>
          <w:rFonts w:ascii="Latha" w:hAnsi="Latha" w:cs="Latha"/>
          <w:sz w:val="28"/>
          <w:szCs w:val="28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9E4CB3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4953BCA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வ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லைர்</w:t>
      </w:r>
      <w:r w:rsidR="00D8744F" w:rsidRPr="00D8744F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ரித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C78AF0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ி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ுக் </w:t>
      </w:r>
      <w:r w:rsidR="00D5475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ர் 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ஷ்ட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</w:p>
    <w:p w14:paraId="2CDE818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 ஶ்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A63D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க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்ண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6F1BA215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நி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ு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ஸ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54753"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ண்ய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ஹ்மண்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்யோ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225E68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ரிவ ஆ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308CBD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ேஷ 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ணஶ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380BCF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4CDD281E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ௌ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வஸ்கன்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ல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ை ஜ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B58D41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கௌஶிக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ஹ்மண கௌ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815DD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183DA7" w:rsidRPr="00246D98">
        <w:rPr>
          <w:rFonts w:ascii="Latha" w:hAnsi="Latha" w:cs="Latha"/>
          <w:sz w:val="28"/>
          <w:szCs w:val="28"/>
        </w:rPr>
        <w:t>||</w:t>
      </w:r>
    </w:p>
    <w:p w14:paraId="79CCBA2F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ஶ்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3E0FA2BF" w14:textId="77777777" w:rsidR="00133EA2" w:rsidRDefault="00133EA2" w:rsidP="00C46A3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ௌ 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ஶ்ச 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தவே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்ய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83DA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ம்ராஶ்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0717A7" w:rsidRPr="00246D98">
        <w:rPr>
          <w:rFonts w:ascii="BRH Tamil Tab Extra" w:hAnsi="BRH Tamil Tab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ம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ம்ரவர்ண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ிதா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ோ 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3DA7" w:rsidRPr="00246D98">
        <w:rPr>
          <w:rFonts w:ascii="Latha" w:hAnsi="Latha" w:cs="Latha"/>
          <w:sz w:val="28"/>
          <w:szCs w:val="28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8E3550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441A6A3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ப்ரமாணஞ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இத </w:t>
      </w:r>
      <w:r w:rsidR="00593E40" w:rsidRPr="00246D98">
        <w:rPr>
          <w:rFonts w:ascii="Latha" w:hAnsi="Latha" w:cs="Latha"/>
          <w:sz w:val="28"/>
          <w:szCs w:val="28"/>
          <w:lang w:bidi="ta-IN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5A2A4F1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ஸ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</w:t>
      </w:r>
      <w:r w:rsidR="00C46A32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ோ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815DD6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ஷ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4A2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க்தோ வேஷ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லாவயவான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ச்யா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ாத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B9E7057" w14:textId="77777777" w:rsidR="001A4A2A" w:rsidRPr="00246D98" w:rsidRDefault="00133EA2" w:rsidP="00A80AE9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ரிக்ஷே ஶ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த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1A26F4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ிஷ்டோ</w:t>
      </w:r>
      <w:r w:rsidR="001A26F4" w:rsidRPr="00246D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ரௌஹிணோ மீம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ஞ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ரே</w:t>
      </w:r>
      <w:r w:rsidR="00A80AE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0AE9" w:rsidRPr="00246D98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A4A2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</w:t>
      </w:r>
      <w:r w:rsidR="00A80AE9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2}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1A4A2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1A26F4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உ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உத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ண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46D98">
        <w:rPr>
          <w:rFonts w:ascii="Latha" w:hAnsi="Latha" w:cs="Latha"/>
          <w:sz w:val="28"/>
          <w:szCs w:val="28"/>
        </w:rPr>
        <w:t>|</w:t>
      </w:r>
      <w:r w:rsidR="00C46A32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ஆ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38489BB0" w14:textId="77777777" w:rsidR="001A26F4" w:rsidRDefault="00133EA2" w:rsidP="00A80AE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உ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0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A80AE9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1A26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4897FEF" w14:textId="77777777" w:rsidR="00A80AE9" w:rsidRDefault="00A80AE9" w:rsidP="00A80AE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5FA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15F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F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515FA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15FA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ம் க</w:t>
      </w:r>
      <w:r w:rsidRPr="00515F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கே ஷட்ச</w:t>
      </w:r>
      <w:r w:rsidRPr="00515FA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15FAA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15FA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15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FDDB3A" w14:textId="77777777" w:rsidR="0048250E" w:rsidRPr="00F216B1" w:rsidRDefault="0048250E" w:rsidP="005708F5">
      <w:pPr>
        <w:pStyle w:val="Heading3"/>
        <w:rPr>
          <w:lang w:bidi="ta-IN"/>
        </w:rPr>
      </w:pPr>
      <w:bookmarkStart w:id="15" w:name="_Toc502064660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3</w:t>
      </w:r>
      <w:bookmarkEnd w:id="15"/>
    </w:p>
    <w:p w14:paraId="5AD00D05" w14:textId="77777777" w:rsidR="00133EA2" w:rsidRPr="00133EA2" w:rsidRDefault="00133EA2" w:rsidP="0048250E">
      <w:pPr>
        <w:pStyle w:val="NoSpacing"/>
      </w:pPr>
    </w:p>
    <w:p w14:paraId="7A90678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0E1C4A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63D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ம் மஹ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040E25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ந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சா 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B65BE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438615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 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1FA83B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ந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சா 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A6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29B15A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ூந்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299DD1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4825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3C485A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ந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சா 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0470B7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547B1D4" w14:textId="77777777" w:rsid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DB65BE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3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ீ ம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ு</w:t>
      </w:r>
      <w:r w:rsidR="00DB65BE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4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 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6D98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ர் 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ஸ 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ஸ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A7DF64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ௌ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ே 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ஸ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B0F42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="007D2C8F" w:rsidRPr="00246D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D2C8F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D2C8F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sz w:val="28"/>
          <w:szCs w:val="28"/>
        </w:rPr>
        <w:t xml:space="preserve"> 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ைத்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D5D904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A940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2973E9A0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ED67B0F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ைத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வே 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53BE9C7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னுக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ஷ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3F07" w:rsidRPr="00246D98">
        <w:rPr>
          <w:rFonts w:ascii="Latha" w:hAnsi="Latha" w:cs="Latha"/>
          <w:sz w:val="28"/>
          <w:szCs w:val="28"/>
        </w:rPr>
        <w:t>||</w:t>
      </w:r>
    </w:p>
    <w:p w14:paraId="468476BF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ஶ்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C7494F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="00FD791A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ஶ்ச விவஸ்வ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்ய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2CC561A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40C5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5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ஶ்ஶ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A940C5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6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40FFFAE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A940C5" w:rsidRPr="00246D9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940C5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7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த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40C5" w:rsidRPr="00246D98">
        <w:rPr>
          <w:rFonts w:ascii="Latha" w:hAnsi="Latha" w:cs="Latha"/>
          <w:b/>
          <w:bCs/>
          <w:sz w:val="32"/>
          <w:szCs w:val="32"/>
          <w:lang w:bidi="ta-IN"/>
        </w:rPr>
        <w:t>{8}</w:t>
      </w:r>
      <w:r w:rsidR="00A940C5" w:rsidRPr="00246D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4D0A70F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பு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A940C5" w:rsidRPr="00246D98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A58CB1" w14:textId="77777777" w:rsidR="00A940C5" w:rsidRDefault="00A940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ூம் தி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்தபி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ே ச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133C85" w14:textId="77777777" w:rsidR="0048250E" w:rsidRPr="00F216B1" w:rsidRDefault="0048250E" w:rsidP="005708F5">
      <w:pPr>
        <w:pStyle w:val="Heading3"/>
        <w:rPr>
          <w:lang w:bidi="ta-IN"/>
        </w:rPr>
      </w:pPr>
      <w:bookmarkStart w:id="16" w:name="_Toc502064661"/>
      <w:r w:rsidRPr="00F216B1">
        <w:rPr>
          <w:rFonts w:hint="cs"/>
          <w:cs/>
          <w:lang w:bidi="ta-IN"/>
        </w:rPr>
        <w:t xml:space="preserve">அனுவாகம் </w:t>
      </w:r>
      <w:r w:rsidR="00A940C5">
        <w:rPr>
          <w:lang w:bidi="ta-IN"/>
        </w:rPr>
        <w:t>14</w:t>
      </w:r>
      <w:bookmarkEnd w:id="16"/>
    </w:p>
    <w:p w14:paraId="2A05621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B916A98" w14:textId="77777777" w:rsidR="00A940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ௌ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ன்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4B31952" w14:textId="77777777" w:rsid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</w:t>
      </w:r>
      <w:r w:rsidR="00D95711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9C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5DF18EE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A940C5">
        <w:rPr>
          <w:rFonts w:ascii="BRH Tamil Tab Extra" w:hAnsi="BRH Tamil Tab Extra" w:cs="Latha"/>
          <w:b/>
          <w:sz w:val="32"/>
          <w:szCs w:val="28"/>
        </w:rPr>
        <w:t>-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மே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ACC60DE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9C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ௌ ய ஆ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ர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DACE888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ை 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D6198F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2436740E" w14:textId="77777777" w:rsidR="00641176" w:rsidRPr="00246D98" w:rsidRDefault="00133EA2" w:rsidP="00B16BE6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B16BE6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38F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>|</w:t>
      </w:r>
    </w:p>
    <w:p w14:paraId="580F10A1" w14:textId="77777777" w:rsidR="00641176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ஸ 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க்ஷீய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4FDDEA2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A52C724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A940C5" w:rsidRPr="00246D98">
        <w:rPr>
          <w:rFonts w:ascii="BRH Tamil Tab Extra" w:hAnsi="BRH Tamil Tab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ேஷ்ட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38F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ூன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44AE8532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A940C5" w:rsidRPr="0024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ந்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ந்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638B630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A940C5" w:rsidRPr="0024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8B2464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6A3EC890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 மாஸ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A13420" w14:textId="77777777" w:rsid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ந்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ந்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246D98">
        <w:rPr>
          <w:rFonts w:ascii="Latha" w:hAnsi="Latha" w:cs="Latha"/>
          <w:sz w:val="28"/>
          <w:szCs w:val="28"/>
        </w:rPr>
        <w:br/>
      </w:r>
      <w:r w:rsidR="00ED0399"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ED039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ED0399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4F1C80" w:rsidRPr="0024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1459741D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4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ஸர்பந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பந்தி ச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6C830C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="009E5C1C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09037379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71992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750CA5AF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13D1FD7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97043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0FB38EC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0C389F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தி ச 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48904146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BA76C1" w:rsidRPr="00246D98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12504AD" w14:textId="77777777" w:rsidR="002548A4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431506A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தி ச  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2E6DE1B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97043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7DE3855A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7711" w:rsidRPr="00246D98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97043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C7FBBD8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DB7711" w:rsidRPr="00246D98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56018B" w14:textId="77777777" w:rsidR="00DB7711" w:rsidRDefault="00DB7711" w:rsidP="00DB77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ணைர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ூர்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ோ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சோ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்பதி ச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ோ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86148D" w14:textId="77777777" w:rsidR="00BE01E7" w:rsidRPr="00085DF4" w:rsidRDefault="00BE01E7" w:rsidP="00BE01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85DF4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7BCF4427" w14:textId="77777777" w:rsidR="00BE01E7" w:rsidRPr="002A081E" w:rsidRDefault="00BE01E7" w:rsidP="00BE0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ோஸௌ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ூன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ம் சது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="00835402">
        <w:rPr>
          <w:rFonts w:ascii="Latha" w:hAnsi="Latha" w:cs="Latha"/>
          <w:b/>
          <w:bCs/>
          <w:sz w:val="28"/>
          <w:szCs w:val="28"/>
        </w:rPr>
        <w:br/>
      </w:r>
      <w:r w:rsidRPr="002A081E">
        <w:rPr>
          <w:rFonts w:ascii="Latha" w:hAnsi="Latha" w:cs="Latha"/>
          <w:b/>
          <w:bCs/>
          <w:sz w:val="28"/>
          <w:szCs w:val="28"/>
        </w:rPr>
        <w:t xml:space="preserve">(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ேத்ய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ூர்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க்ஷீ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ூன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ீ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ே மாஸா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 இ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proofErr w:type="gramStart"/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</w:p>
    <w:p w14:paraId="597691B0" w14:textId="77777777" w:rsidR="00BE01E7" w:rsidRPr="003F20FD" w:rsidRDefault="00BE01E7" w:rsidP="00EF5C86">
      <w:pPr>
        <w:pStyle w:val="NoSpacing"/>
        <w:rPr>
          <w:b/>
          <w:bCs/>
          <w:lang w:bidi="ta-IN"/>
        </w:rPr>
      </w:pPr>
    </w:p>
    <w:p w14:paraId="34C00127" w14:textId="77777777" w:rsidR="00755BC5" w:rsidRPr="00F216B1" w:rsidRDefault="00755BC5" w:rsidP="005708F5">
      <w:pPr>
        <w:pStyle w:val="Heading3"/>
        <w:rPr>
          <w:lang w:bidi="ta-IN"/>
        </w:rPr>
      </w:pPr>
      <w:bookmarkStart w:id="17" w:name="_Toc502064662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5</w:t>
      </w:r>
      <w:bookmarkEnd w:id="17"/>
    </w:p>
    <w:p w14:paraId="44F9047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02C43A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ஸ்யாஷ்ட ப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46D98">
        <w:rPr>
          <w:rFonts w:ascii="Latha" w:hAnsi="Latha" w:cs="Latha"/>
          <w:sz w:val="28"/>
          <w:szCs w:val="28"/>
        </w:rPr>
        <w:t>|</w:t>
      </w:r>
      <w:r w:rsidR="00ED64BD" w:rsidRPr="00246D98">
        <w:rPr>
          <w:rFonts w:ascii="Latha" w:hAnsi="Latha" w:cs="Latha"/>
          <w:sz w:val="28"/>
          <w:szCs w:val="28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ூனா 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5D2B7CDC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861EA0C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0F5CBE4E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626724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த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3FD780C" w14:textId="77777777" w:rsidR="00133EA2" w:rsidRPr="00133EA2" w:rsidRDefault="00133EA2" w:rsidP="00621CE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ாத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ுத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21CE1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ஶ்வேஷ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21CE1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ஸ்ய 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DF349A9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95DC869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ரஶ்மயோ 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EF5C86" w:rsidRPr="00246D98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DE532F" w14:textId="77777777" w:rsidR="00EF5C86" w:rsidRPr="002A081E" w:rsidRDefault="00EF5C86" w:rsidP="00EF5C8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ணாமாதி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னே ஸ்வதேஜ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ா ப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னி ஷட்ச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2A399E" w14:textId="77777777" w:rsidR="00755BC5" w:rsidRPr="00F216B1" w:rsidRDefault="00755BC5" w:rsidP="005708F5">
      <w:pPr>
        <w:pStyle w:val="Heading3"/>
        <w:rPr>
          <w:lang w:bidi="ta-IN"/>
        </w:rPr>
      </w:pPr>
      <w:bookmarkStart w:id="18" w:name="_Toc502064663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</w:t>
      </w:r>
      <w:bookmarkEnd w:id="18"/>
    </w:p>
    <w:p w14:paraId="4FF152DD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6.1</w:t>
      </w:r>
    </w:p>
    <w:p w14:paraId="7804DAC6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ரோ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D49CCB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340AE1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டர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B35A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பதங்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363F8E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்வர்</w:t>
      </w:r>
      <w:r w:rsidRPr="00EF5C86">
        <w:rPr>
          <w:rFonts w:ascii="Latha" w:hAnsi="Latha" w:cs="Latha"/>
          <w:sz w:val="28"/>
          <w:szCs w:val="28"/>
          <w:cs/>
          <w:lang w:bidi="ta-IN"/>
        </w:rPr>
        <w:t>ண</w:t>
      </w:r>
      <w:r w:rsidR="00621CE1" w:rsidRPr="00EF5C8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ோதிஷீமத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ஶ்யப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D4FBCF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ஆபோ 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711E2F2" w14:textId="77777777" w:rsidR="00EF5C86" w:rsidRDefault="00EF5C86" w:rsidP="00EF5C8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ஆரோக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ய 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3C17C2" w14:textId="77777777" w:rsidR="00246D98" w:rsidRPr="002A081E" w:rsidRDefault="00246D98" w:rsidP="00EF5C8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685002" w14:textId="77777777" w:rsidR="00755BC5" w:rsidRPr="00F216B1" w:rsidRDefault="00755BC5" w:rsidP="005708F5">
      <w:pPr>
        <w:pStyle w:val="Heading3"/>
        <w:rPr>
          <w:lang w:bidi="ta-IN"/>
        </w:rPr>
      </w:pPr>
      <w:bookmarkStart w:id="19" w:name="_Toc502064664"/>
      <w:r w:rsidRPr="00F216B1">
        <w:rPr>
          <w:rFonts w:hint="cs"/>
          <w:cs/>
          <w:lang w:bidi="ta-IN"/>
        </w:rPr>
        <w:t>அனுவாகம்</w:t>
      </w:r>
      <w:r>
        <w:rPr>
          <w:lang w:bidi="ta-IN"/>
        </w:rPr>
        <w:t xml:space="preserve"> 17</w:t>
      </w:r>
      <w:bookmarkEnd w:id="19"/>
    </w:p>
    <w:p w14:paraId="5CD23118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6B253C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வாயோ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கா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</w:t>
      </w:r>
      <w:r w:rsidR="00621CE1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ருஷஸ்யை</w:t>
      </w:r>
      <w:r w:rsidR="00621CE1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ரீ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D64BD" w:rsidRPr="00246D98">
        <w:rPr>
          <w:rFonts w:ascii="Latha" w:hAnsi="Latha" w:cs="Latha"/>
          <w:sz w:val="28"/>
          <w:szCs w:val="28"/>
        </w:rPr>
        <w:t>||</w:t>
      </w:r>
    </w:p>
    <w:p w14:paraId="02453FB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மான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ஸுகி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A9B5A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ஜ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AA9C82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ருஷாண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DB799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E6FF81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ஶ்யாம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88CD96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பில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DB79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7E136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திலோஹி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46D98">
        <w:rPr>
          <w:rFonts w:ascii="Latha" w:hAnsi="Latha" w:cs="Latha"/>
          <w:b/>
          <w:bCs/>
          <w:sz w:val="32"/>
          <w:szCs w:val="32"/>
        </w:rPr>
        <w:t>0</w:t>
      </w:r>
      <w:r w:rsidRPr="00246D98">
        <w:rPr>
          <w:rFonts w:ascii="Latha" w:hAnsi="Latha" w:cs="Latha"/>
          <w:sz w:val="28"/>
          <w:szCs w:val="28"/>
        </w:rPr>
        <w:t xml:space="preserve"> 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5BBF47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069F72F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வபதந்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097A58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3CA73FEF" w14:textId="77777777" w:rsidR="000C127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மான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74C95F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ாஸுகி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FD79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022961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ஜ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9E4334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ருஷாண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290764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ஶ்யாம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B17285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பில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273463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அதிலோஹி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</w:t>
      </w:r>
      <w:r w:rsidR="00B73437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="00B73437" w:rsidRPr="00246D9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034704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வபதந்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0347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B860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B59265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ரூபாணி 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B73437" w:rsidRPr="00246D98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217FB9" w14:textId="77777777" w:rsidR="00B73437" w:rsidRDefault="00B73437" w:rsidP="00B734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b/>
          <w:bCs/>
          <w:sz w:val="28"/>
          <w:szCs w:val="28"/>
        </w:rPr>
        <w:t>(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னே ஸ்வதேஜ</w:t>
      </w:r>
      <w:r w:rsidRPr="00246D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ா பா</w:t>
      </w:r>
      <w:r w:rsidRPr="00246D9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ந்யதிலோஹிதீன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ாணீன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னே ஸ்வதேஜ</w:t>
      </w:r>
      <w:r w:rsidRPr="00246D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ா பா</w:t>
      </w:r>
      <w:r w:rsidRPr="00246D9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னி பஞ்ச</w:t>
      </w:r>
      <w:r w:rsidRPr="00246D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2DB00D" w14:textId="77777777" w:rsidR="00755BC5" w:rsidRPr="00F216B1" w:rsidRDefault="00755BC5" w:rsidP="005708F5">
      <w:pPr>
        <w:pStyle w:val="Heading3"/>
        <w:rPr>
          <w:lang w:bidi="ta-IN"/>
        </w:rPr>
      </w:pPr>
      <w:bookmarkStart w:id="20" w:name="_Toc502064665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8</w:t>
      </w:r>
      <w:bookmarkEnd w:id="20"/>
    </w:p>
    <w:p w14:paraId="69C7C66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12413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ஷ்ட ப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F18A1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75BD95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ூர்வ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9AE48C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E2A060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ஹோஜஸோ 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ஜிராப்ரபவ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ஶ்வாநரஸ்யா</w:t>
      </w:r>
      <w:r w:rsidR="00B73437">
        <w:rPr>
          <w:rFonts w:ascii="Latha" w:hAnsi="Latha" w:cs="Latha"/>
          <w:sz w:val="28"/>
          <w:szCs w:val="28"/>
          <w:lang w:bidi="ta-IN"/>
        </w:rPr>
        <w:t>-</w:t>
      </w:r>
      <w:r w:rsidR="00783689" w:rsidRPr="00143C6F">
        <w:rPr>
          <w:rFonts w:ascii="BRH Devanagari Extra" w:hAnsi="BRH Devanagari Extra" w:cs="Latha"/>
          <w:b/>
          <w:sz w:val="36"/>
          <w:szCs w:val="28"/>
        </w:rPr>
        <w:t>Å</w:t>
      </w:r>
      <w:r w:rsidRPr="00143C6F">
        <w:rPr>
          <w:rFonts w:ascii="Latha" w:hAnsi="Latha" w:cs="Latha"/>
          <w:sz w:val="28"/>
          <w:szCs w:val="28"/>
          <w:cs/>
          <w:lang w:bidi="ta-IN"/>
        </w:rPr>
        <w:t>பரதி</w:t>
      </w:r>
      <w:r w:rsidR="006515C0" w:rsidRPr="00143C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ர்யாபஸ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ங்க்திரா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உ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D3531C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ஸர்பிண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CC44C5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ோ வோ மி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மா நோ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73437" w:rsidRPr="00246D9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B21274" w14:textId="77777777" w:rsidR="00755BC5" w:rsidRDefault="00B73437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7ACC5A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FE54DE" w14:textId="77777777" w:rsidR="00B73437" w:rsidRDefault="00B73437" w:rsidP="00B7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85DF4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  <w:r>
        <w:rPr>
          <w:rFonts w:cs="Arial"/>
          <w:b/>
          <w:bCs/>
          <w:color w:val="000000"/>
          <w:sz w:val="32"/>
          <w:szCs w:val="32"/>
          <w:u w:val="single"/>
        </w:rPr>
        <w:t xml:space="preserve"> </w:t>
      </w:r>
    </w:p>
    <w:p w14:paraId="140A76A8" w14:textId="77777777" w:rsidR="00B73437" w:rsidRDefault="00B73437" w:rsidP="00B7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ஏத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ஶ்மய ஆபோ ரூபாணி தி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>)</w:t>
      </w:r>
    </w:p>
    <w:p w14:paraId="7076D2BC" w14:textId="77777777" w:rsidR="00755BC5" w:rsidRPr="00F216B1" w:rsidRDefault="00755BC5" w:rsidP="005708F5">
      <w:pPr>
        <w:pStyle w:val="Heading3"/>
        <w:rPr>
          <w:lang w:bidi="ta-IN"/>
        </w:rPr>
      </w:pPr>
      <w:bookmarkStart w:id="21" w:name="_Toc502064666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9</w:t>
      </w:r>
      <w:bookmarkEnd w:id="21"/>
    </w:p>
    <w:p w14:paraId="197F6FF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8F7C96C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ஷிணபூர்வ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 வி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பீ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்ஷிணா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ர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ய வி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பீ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4F71AE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9E16E8"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உத்தர பூர்வ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 விஷ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9E16E8"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034704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உத்தரா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ர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ய விஷ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34704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யஸ்மி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ஸப்தவாஸவா</w:t>
      </w:r>
      <w:r w:rsidR="00E26A98" w:rsidRPr="009E16E8">
        <w:rPr>
          <w:rFonts w:ascii="Latha" w:hAnsi="Latha" w:cs="Latha"/>
          <w:b/>
          <w:bCs/>
          <w:sz w:val="32"/>
          <w:szCs w:val="32"/>
          <w:lang w:bidi="ta-IN"/>
        </w:rPr>
        <w:t>{9}</w:t>
      </w:r>
      <w:r w:rsidR="00E26A98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யாணி ஶதக்ர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E26A98" w:rsidRPr="009E16E8">
        <w:rPr>
          <w:rFonts w:ascii="Latha" w:hAnsi="Latha" w:cs="Latha"/>
          <w:b/>
          <w:bCs/>
          <w:sz w:val="32"/>
          <w:szCs w:val="32"/>
          <w:lang w:bidi="ta-IN"/>
        </w:rPr>
        <w:t>{10}</w:t>
      </w:r>
      <w:r w:rsidR="00E8237F" w:rsidRPr="009E16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ித்ய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6236E4" w:rsidRPr="009E16E8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CF4A75" w14:textId="77777777" w:rsidR="006236E4" w:rsidRPr="00133EA2" w:rsidRDefault="006236E4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42124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212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பூர்வஸ்யாம் நவ</w:t>
      </w:r>
      <w:r w:rsidRPr="004212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2124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42124C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685C19" w14:textId="77777777" w:rsidR="00755BC5" w:rsidRPr="00F216B1" w:rsidRDefault="00755BC5" w:rsidP="005708F5">
      <w:pPr>
        <w:pStyle w:val="Heading3"/>
        <w:rPr>
          <w:lang w:bidi="ta-IN"/>
        </w:rPr>
      </w:pPr>
      <w:bookmarkStart w:id="22" w:name="_Toc502064667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0</w:t>
      </w:r>
      <w:bookmarkEnd w:id="22"/>
    </w:p>
    <w:p w14:paraId="03A1ECA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6004D4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 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4A2A19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வஸோ வ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E1E329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வோ 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78793B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மா வ ஆ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47398FB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ோ ர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ை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64A6174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ம்ஜ்ஞான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யஸ்</w:t>
      </w:r>
      <w:r w:rsidR="006236E4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E89650C" w14:textId="77777777" w:rsidR="00B8606F" w:rsidRDefault="00133EA2" w:rsidP="00B3478D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B3478D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="00B3478D" w:rsidRPr="009E16E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D36D38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ஸ்வல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்ய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்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ி வ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ஹீ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7F6694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ி பூ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B3478D" w:rsidRPr="009E16E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ஹி த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B3478D" w:rsidRPr="009E16E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330D208" w14:textId="77777777" w:rsidR="00B3478D" w:rsidRPr="0042124C" w:rsidRDefault="00B3478D" w:rsidP="00B3478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124C">
        <w:rPr>
          <w:rFonts w:ascii="Latha" w:hAnsi="Latha" w:cs="Latha"/>
          <w:b/>
          <w:bCs/>
          <w:sz w:val="28"/>
          <w:szCs w:val="28"/>
        </w:rPr>
        <w:t>(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2124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212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க்ஷு ஸ</w:t>
      </w:r>
      <w:r w:rsidRPr="0042124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212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2124C">
        <w:rPr>
          <w:rFonts w:ascii="Latha" w:hAnsi="Latha" w:cs="Latha"/>
          <w:b/>
          <w:bCs/>
          <w:sz w:val="28"/>
          <w:szCs w:val="28"/>
        </w:rPr>
        <w:t>) (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2124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F65A90" w14:textId="77777777" w:rsidR="00755BC5" w:rsidRPr="00F216B1" w:rsidRDefault="00755BC5" w:rsidP="005708F5">
      <w:pPr>
        <w:pStyle w:val="Heading3"/>
        <w:rPr>
          <w:lang w:bidi="ta-IN"/>
        </w:rPr>
      </w:pPr>
      <w:bookmarkStart w:id="23" w:name="_Toc502064668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1</w:t>
      </w:r>
      <w:bookmarkEnd w:id="23"/>
    </w:p>
    <w:p w14:paraId="6FFD4876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62D1C456" w14:textId="77777777" w:rsidR="00782F57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 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ஞ்சஸ்க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்வஶ்வ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ச்யாத்மான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ர் ப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90A0B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E5"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37F" w:rsidRPr="009E16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</w:p>
    <w:p w14:paraId="2465FF9F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மஹானாம்னீர்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80C2B3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190A0B">
        <w:rPr>
          <w:rFonts w:ascii="Latha" w:hAnsi="Latha" w:cs="Latha"/>
          <w:sz w:val="28"/>
          <w:szCs w:val="28"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5E29628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0A7206C" w14:textId="77777777" w:rsidR="00133EA2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E5"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37F" w:rsidRPr="009E16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190A0B" w:rsidRPr="009E16E8">
        <w:rPr>
          <w:rFonts w:ascii="Latha" w:hAnsi="Latha" w:cs="Latha"/>
          <w:sz w:val="28"/>
          <w:szCs w:val="28"/>
          <w:lang w:bidi="ta-IN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 ர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190A0B" w:rsidRPr="009E16E8">
        <w:rPr>
          <w:rFonts w:ascii="Latha" w:hAnsi="Latha" w:cs="Latha"/>
          <w:sz w:val="28"/>
          <w:szCs w:val="28"/>
          <w:lang w:bidi="ta-IN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ரக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143FE5" w:rsidRPr="009E16E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ர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F54750" w:rsidRPr="009E16E8"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ரஜீ</w:t>
      </w:r>
      <w:r w:rsidR="00C02686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C100EB" w:rsidRPr="009E16E8">
        <w:rPr>
          <w:rFonts w:ascii="BRH Devanagari Extra" w:hAnsi="BRH Devanagari Extra" w:cs="Latha"/>
          <w:b/>
          <w:sz w:val="36"/>
          <w:szCs w:val="28"/>
        </w:rPr>
        <w:t>ò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</w:t>
      </w:r>
    </w:p>
    <w:p w14:paraId="0693A94D" w14:textId="77777777" w:rsidR="00F54750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யான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ந் 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9D2AF2F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D622CA"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297917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1BB45195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ங் கர்ண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FAA8250" w14:textId="77777777" w:rsidR="00621833" w:rsidRDefault="00133EA2" w:rsidP="00B90516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ே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B56384F" w14:textId="77777777" w:rsidR="00133EA2" w:rsidRPr="009E16E8" w:rsidRDefault="00133EA2" w:rsidP="00B90516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ைரங்க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்துஷ்ட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ூ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ஶ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ஹ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ார்க்ஷ்ய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ந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ாஸஶ்ச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வா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B9051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ஸோ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</w:t>
      </w:r>
      <w:r w:rsidR="00201F66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ஓ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டீ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35BB3BA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D66238" w:rsidRPr="009E16E8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EBCFAD" w14:textId="77777777" w:rsidR="00D66238" w:rsidRPr="00A66A3F" w:rsidRDefault="00D66238" w:rsidP="00D6623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66A3F">
        <w:rPr>
          <w:rFonts w:ascii="Latha" w:hAnsi="Latha" w:cs="Latha"/>
          <w:b/>
          <w:bCs/>
          <w:sz w:val="28"/>
          <w:szCs w:val="28"/>
        </w:rPr>
        <w:t>(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ஶ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8B1C87" w14:textId="77777777" w:rsidR="00755BC5" w:rsidRPr="00F216B1" w:rsidRDefault="00755BC5" w:rsidP="005708F5">
      <w:pPr>
        <w:pStyle w:val="Heading3"/>
        <w:rPr>
          <w:lang w:bidi="ta-IN"/>
        </w:rPr>
      </w:pPr>
      <w:bookmarkStart w:id="24" w:name="_Toc50206466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2</w:t>
      </w:r>
      <w:bookmarkEnd w:id="24"/>
    </w:p>
    <w:p w14:paraId="3AD24A7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7FDF4C" w14:textId="77777777" w:rsidR="00133EA2" w:rsidRDefault="00133EA2" w:rsidP="00B8606F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ுஷ்</w:t>
      </w:r>
      <w:r w:rsidRPr="00D66238">
        <w:rPr>
          <w:rFonts w:ascii="Latha" w:hAnsi="Latha" w:cs="Latha"/>
          <w:sz w:val="28"/>
          <w:szCs w:val="28"/>
          <w:cs/>
          <w:lang w:bidi="ta-IN"/>
        </w:rPr>
        <w:t>ப</w:t>
      </w:r>
      <w:r w:rsidR="00B90516" w:rsidRPr="00D66238">
        <w:rPr>
          <w:rFonts w:ascii="BRH Tamil Tab Extra" w:hAnsi="BRH Tamil Tab Extra" w:cs="Latha"/>
          <w:b/>
          <w:sz w:val="32"/>
          <w:szCs w:val="28"/>
        </w:rPr>
        <w:t>…</w:t>
      </w:r>
      <w:r w:rsidRPr="00D6623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ப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ுஷ்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60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4A62A3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5AD93D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992DD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="00F54750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F0E34A4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6F06499F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EA4A4B"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B8606F" w:rsidRPr="009E1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F4354FE" w14:textId="77777777" w:rsid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ௌ வை த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207468" w14:textId="77777777" w:rsid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66238">
        <w:rPr>
          <w:rFonts w:ascii="Latha" w:hAnsi="Latha" w:cs="Latha"/>
          <w:sz w:val="28"/>
          <w:szCs w:val="28"/>
          <w:cs/>
          <w:lang w:bidi="ta-IN"/>
        </w:rPr>
        <w:t>யோ</w:t>
      </w:r>
      <w:r w:rsidR="00B90516" w:rsidRPr="00D6623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91E9558" w14:textId="77777777" w:rsidR="00D6623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>|</w:t>
      </w:r>
      <w:r w:rsidR="00B860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554297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E16E8">
        <w:rPr>
          <w:rFonts w:ascii="Latha" w:hAnsi="Latha" w:cs="Latha"/>
          <w:b/>
          <w:bCs/>
          <w:sz w:val="32"/>
          <w:szCs w:val="32"/>
        </w:rPr>
        <w:t>0</w:t>
      </w:r>
      <w:r w:rsidR="00F54750" w:rsidRPr="009E16E8">
        <w:rPr>
          <w:rFonts w:ascii="Latha" w:hAnsi="Latha" w:cs="Latha"/>
          <w:b/>
          <w:bCs/>
          <w:sz w:val="32"/>
          <w:szCs w:val="32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8C75B3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43028A5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38325F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955660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C38E65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DE8E3AD" w14:textId="77777777" w:rsidR="00D6623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A7368C5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="00782F5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887306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255882F0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B90516" w:rsidRPr="009E16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4FA3E869" w14:textId="77777777" w:rsidR="00755BC5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 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5E17D8F6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ை 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53EB46E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40B2D1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3BCC73F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D888FB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AFE049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022B8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44BE56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EAB9B3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686DA8A6" w14:textId="77777777" w:rsidR="00133EA2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665000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51EBE030" w14:textId="77777777" w:rsidR="00133EA2" w:rsidRPr="009E16E8" w:rsidRDefault="00133EA2" w:rsidP="00D6623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D66238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B90516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B90516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வ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104834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ு நாவ</w:t>
      </w:r>
      <w:r w:rsidR="00CD668F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CD668F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 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52C2B1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0A7D8FA3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ு ப்ர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0DFC0CE0" w14:textId="77777777" w:rsidR="00782F57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 ர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1986AABE" w14:textId="77777777" w:rsidR="00133EA2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்ணாம்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</w:p>
    <w:p w14:paraId="5E510BCB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யே 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1833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21833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E16E8">
        <w:rPr>
          <w:rFonts w:ascii="Latha" w:hAnsi="Latha" w:cs="Latha"/>
          <w:sz w:val="28"/>
          <w:szCs w:val="28"/>
        </w:rPr>
        <w:t>-</w:t>
      </w:r>
      <w:r w:rsidR="00C67A9B" w:rsidRPr="009E16E8">
        <w:rPr>
          <w:rFonts w:ascii="Latha" w:hAnsi="Latha" w:cs="Latha"/>
          <w:sz w:val="28"/>
          <w:szCs w:val="28"/>
          <w:cs/>
          <w:lang w:bidi="ta-IN"/>
        </w:rPr>
        <w:t>மு</w:t>
      </w:r>
      <w:r w:rsidR="000C1275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63E639A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ய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ா க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2800AA1" w14:textId="77777777" w:rsidR="009E16E8" w:rsidRPr="00133EA2" w:rsidRDefault="009E16E8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0524636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6005767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ுஷ்கரபர்ண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ஷ்கர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்ட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ஷ்கரைஶ்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ய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C9F08E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விஹ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527EE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C25EB6D" w14:textId="77777777" w:rsidR="00446373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5C5761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 ப்ரண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="00446373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</w:t>
      </w:r>
      <w:r w:rsidR="00527EE4" w:rsidRPr="00DD5FC5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 ஹ்ய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234FFA64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ௌ 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தா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E45A45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27EE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0BEB1E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377410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ே 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EBB3D37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ேஷ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028221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5EB0FEFC" w14:textId="77777777" w:rsidR="00B8606F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யஜ்ஞக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ஷ்வ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4C7AD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4732E496" w14:textId="77777777" w:rsidR="004C7ADA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ுஶ்</w:t>
      </w:r>
      <w:r w:rsidR="00163268" w:rsidRPr="00DD5FC5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ண்ட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4C7AD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4C7AD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6781C92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8ECCAD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F2F07C7" w14:textId="77777777" w:rsidR="00DD5FC5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4A3D6E" w14:textId="77777777" w:rsidR="00DD5FC5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235A29" w14:textId="77777777" w:rsidR="00DD5FC5" w:rsidRPr="009A2248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46AF6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D1AE3" w:rsidRPr="00CF0B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2C3304C" w14:textId="77777777" w:rsidR="00B8606F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ன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520AA74" w14:textId="77777777" w:rsidR="00F5475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EC229D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137EB9F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957178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D1AE3" w:rsidRPr="00CF0B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2EEEB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ன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4C8987D3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துக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B91EBE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B91EBE" w:rsidRPr="00DD5FC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  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</w:t>
      </w:r>
    </w:p>
    <w:p w14:paraId="532C883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ஸௌ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ஶ்ச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411611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தீ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E72624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="00354543"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354543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11611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 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531DFE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11611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567F9D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E53B89" w:rsidRPr="00DD5F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10E85AD1" w14:textId="77777777" w:rsidR="0003347C" w:rsidRDefault="00E53B89" w:rsidP="00133EA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66A3F">
        <w:rPr>
          <w:rFonts w:ascii="Latha" w:hAnsi="Latha" w:cs="Latha"/>
          <w:b/>
          <w:bCs/>
          <w:sz w:val="28"/>
          <w:szCs w:val="28"/>
        </w:rPr>
        <w:t>(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ல்பத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ுர்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ே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ஷ்வ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ும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ப்ர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ஷே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ச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த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உபானு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ய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ு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ச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</w:p>
    <w:p w14:paraId="3CF0AFC2" w14:textId="77777777" w:rsidR="00E53B89" w:rsidRDefault="00E53B89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ப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ம்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938947" w14:textId="77777777" w:rsidR="00E53B89" w:rsidRPr="00671663" w:rsidRDefault="00E53B89" w:rsidP="00E53B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67166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F0666E6" w14:textId="77777777" w:rsidR="00E53B89" w:rsidRPr="00133EA2" w:rsidRDefault="00E53B89" w:rsidP="00E53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A66A3F">
        <w:rPr>
          <w:rFonts w:ascii="Latha" w:hAnsi="Latha" w:cs="Latha"/>
          <w:b/>
          <w:bCs/>
          <w:sz w:val="28"/>
          <w:szCs w:val="28"/>
        </w:rPr>
        <w:t>(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ுஷ்ப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ர்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ௌ வை தப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 ப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ோ யோ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ு நாவ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ை ஸ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6A3F">
        <w:rPr>
          <w:rFonts w:ascii="BRH Devanagari Extra" w:hAnsi="BRH Devanagari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ும் ந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ிகே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ம் ப்ர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ுர்</w:t>
      </w:r>
      <w:r w:rsidRPr="00A66A3F">
        <w:rPr>
          <w:rFonts w:ascii="Latha" w:hAnsi="Latha" w:cs="Latha"/>
          <w:b/>
          <w:bCs/>
          <w:sz w:val="28"/>
          <w:szCs w:val="28"/>
        </w:rPr>
        <w:t>.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ி</w:t>
      </w:r>
      <w:proofErr w:type="gramEnd"/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ஸ்</w:t>
      </w:r>
      <w:r w:rsidRPr="00A66A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ரீ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முபானு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ய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ும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் 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ான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ுணகேதுக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ஸௌ</w:t>
      </w:r>
      <w:r w:rsidRPr="00A66A3F">
        <w:rPr>
          <w:rFonts w:ascii="Latha" w:hAnsi="Latha" w:cs="Latha"/>
          <w:b/>
          <w:bCs/>
          <w:sz w:val="28"/>
          <w:szCs w:val="28"/>
        </w:rPr>
        <w:t>)</w:t>
      </w:r>
    </w:p>
    <w:p w14:paraId="43A65401" w14:textId="77777777" w:rsidR="00755BC5" w:rsidRPr="00F216B1" w:rsidRDefault="00755BC5" w:rsidP="005708F5">
      <w:pPr>
        <w:pStyle w:val="Heading3"/>
        <w:rPr>
          <w:lang w:bidi="ta-IN"/>
        </w:rPr>
      </w:pPr>
      <w:bookmarkStart w:id="25" w:name="_Toc502064670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3</w:t>
      </w:r>
      <w:bookmarkEnd w:id="25"/>
    </w:p>
    <w:p w14:paraId="5EF18B0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36F24C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9E361C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ஷ்கர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ணே 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329F311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யாந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ம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 க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840C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ே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</w:t>
      </w:r>
    </w:p>
    <w:p w14:paraId="2B5EB7BB" w14:textId="77777777" w:rsidR="00133EA2" w:rsidRPr="00133EA2" w:rsidRDefault="00133EA2" w:rsidP="000E0EE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் பு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0E0EE4" w:rsidRPr="002647CF">
        <w:rPr>
          <w:rFonts w:ascii="BRH Devanagari Extra" w:hAnsi="BRH Devanagari Extra" w:cs="Latha"/>
          <w:b/>
          <w:sz w:val="36"/>
          <w:szCs w:val="28"/>
        </w:rPr>
        <w:t>Å</w:t>
      </w:r>
      <w:r w:rsidRPr="002647CF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647CF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647C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ா 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BBB51C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் கர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ா கரோ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0F0939" w:rsidRPr="00DD5FC5">
        <w:rPr>
          <w:rFonts w:ascii="Latha" w:hAnsi="Latha" w:cs="Latha"/>
          <w:sz w:val="28"/>
          <w:szCs w:val="28"/>
        </w:rPr>
        <w:t>||</w:t>
      </w:r>
    </w:p>
    <w:p w14:paraId="0C3D3F20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4AB5D9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ம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D32D8E0" w14:textId="77777777" w:rsidR="00DD5FC5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B6F3DA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3FB5A9F1" w14:textId="77777777" w:rsidR="00F54750" w:rsidRPr="00DD5FC5" w:rsidRDefault="00133EA2" w:rsidP="0011092A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0CE0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ன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0F093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ம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093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த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த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் 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ாஸ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74561CA" w14:textId="77777777" w:rsidR="00133EA2" w:rsidRPr="009A2248" w:rsidRDefault="00133EA2" w:rsidP="0011092A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உ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BC547B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5A5C2BD0" w14:textId="77777777" w:rsidR="00133EA2" w:rsidRPr="009A2248" w:rsidRDefault="00133EA2" w:rsidP="00CF0B5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ே ந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 வால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க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ய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 ர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="007D784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11092A" w:rsidRPr="00DD5FC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த்வங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D09B49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1861B928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ேத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</w:p>
    <w:p w14:paraId="78090520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="00B91EBE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ஸ்ய புரு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0D16956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ஸ்</w:t>
      </w:r>
      <w:r w:rsidR="001109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பூர்வ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109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66EAF7E" w14:textId="77777777" w:rsid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54490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4F4F4027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ஸ 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2E5CE7AB" w14:textId="77777777" w:rsidR="0039667E" w:rsidRDefault="0039667E" w:rsidP="00446373">
      <w:pPr>
        <w:pStyle w:val="NoSpacing"/>
        <w:rPr>
          <w:lang w:bidi="ta-IN"/>
        </w:rPr>
      </w:pPr>
    </w:p>
    <w:p w14:paraId="3D305A3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0302F58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ன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239249A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 உ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 ப்ரா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1475F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E209769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CD668F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35D7EC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ர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4D52D6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ா 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0227"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ஹி வா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13C6A9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35D2F5D5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ர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92DBC53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6A9EB51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இந்த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த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595ED6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D622CA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D622CA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 பூ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</w:t>
      </w:r>
      <w:r w:rsidR="00D622CA"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5F5928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ோ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ேயந்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3C23FA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E11717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ஹி 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ம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ர்</w:t>
      </w:r>
      <w:r w:rsidR="00D622CA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660BAA" w:rsidRPr="00DD5FC5">
        <w:rPr>
          <w:rFonts w:ascii="Latha" w:hAnsi="Latha" w:cs="Latha"/>
          <w:sz w:val="28"/>
          <w:szCs w:val="28"/>
        </w:rPr>
        <w:t>||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ுஷ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தன்ன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E3BB79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ாஶ்</w:t>
      </w:r>
      <w:r w:rsidR="001109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ோ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3FF7E1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ே பர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ி தே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="00660BA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B9413F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5ACEB0A3" w14:textId="77777777" w:rsidR="00446373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ர் 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யன்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 ஜ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ீஸ் ஸ்வ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65B491D" w14:textId="77777777" w:rsidR="00133EA2" w:rsidRPr="00133EA2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AB5594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735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ிதி</w:t>
      </w:r>
      <w:r w:rsidR="004D211F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வா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5C735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் வாவ த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5C735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710A69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14D3CC85" w14:textId="77777777" w:rsidR="00F54750" w:rsidRPr="00DD5FC5" w:rsidRDefault="00133EA2" w:rsidP="00CF0B5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636188" w:rsidRPr="00092A1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்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80315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C59BFBE" w14:textId="77777777" w:rsidR="00133EA2" w:rsidRDefault="00133EA2" w:rsidP="00CF0B5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636188" w:rsidRPr="00DD5FC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1DA30E" w14:textId="77777777" w:rsidR="00636188" w:rsidRPr="00133EA2" w:rsidRDefault="00636188" w:rsidP="00CF0B5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76202">
        <w:rPr>
          <w:rFonts w:ascii="Latha" w:hAnsi="Latha" w:cs="Latha"/>
          <w:b/>
          <w:bCs/>
          <w:sz w:val="28"/>
          <w:szCs w:val="28"/>
        </w:rPr>
        <w:t>(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ஆஸீ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நபூ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வாயோ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ஸேயம் தி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யனூ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யனூ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*</w:t>
      </w:r>
      <w:r w:rsidRPr="0067620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7620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67620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6762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05316C" w14:textId="77777777" w:rsidR="00755BC5" w:rsidRPr="00F216B1" w:rsidRDefault="00755BC5" w:rsidP="005708F5">
      <w:pPr>
        <w:pStyle w:val="Heading3"/>
        <w:rPr>
          <w:lang w:bidi="ta-IN"/>
        </w:rPr>
      </w:pPr>
      <w:bookmarkStart w:id="26" w:name="_Toc502064671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4</w:t>
      </w:r>
      <w:bookmarkEnd w:id="26"/>
    </w:p>
    <w:p w14:paraId="4845ADD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42ACE0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க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னுர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308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92E8981" w14:textId="77777777" w:rsidR="00446373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1092A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95E051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6F5F40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4A0BFD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25EC4D29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63618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636188">
        <w:rPr>
          <w:rFonts w:ascii="BRH Tamil Tab Extra" w:hAnsi="BRH Tamil Tab Extra" w:cs="Latha"/>
          <w:b/>
          <w:sz w:val="32"/>
          <w:szCs w:val="28"/>
        </w:rPr>
        <w:t>…</w:t>
      </w:r>
      <w:r w:rsidRPr="0063618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783689" w:rsidRPr="00636188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8F2A85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475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8F2A85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8F2A85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8475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558DE41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ீர்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0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D5364F0" w14:textId="77777777" w:rsidR="00E641D7" w:rsidRDefault="00E641D7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5438CF" w14:textId="77777777" w:rsidR="00E641D7" w:rsidRDefault="00E641D7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142D2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3E14DD60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ா உ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8F2A8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வ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ீ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 ஆகூ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 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8F2A8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ஓ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8F2A8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B9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Å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</w:t>
      </w:r>
      <w:r w:rsidR="00CF32B6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5798" w:rsidRPr="00246B90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8F2A85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ா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17D8C28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55798" w:rsidRPr="00DD5FC5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யா 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876C409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ா 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0A3E6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63618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F4B372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138FC19E" w14:textId="77777777" w:rsidR="00F5475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ௌ வை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6501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="00737392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ு 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D0373D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ஞ்ஜாய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87F9D6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5FC5">
        <w:rPr>
          <w:rFonts w:ascii="Latha" w:hAnsi="Latha" w:cs="Latha"/>
          <w:sz w:val="28"/>
          <w:szCs w:val="28"/>
        </w:rPr>
        <w:t>-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ஜ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501C" w:rsidRPr="00DD5FC5">
        <w:rPr>
          <w:rFonts w:ascii="Latha" w:hAnsi="Latha" w:cs="Latha"/>
          <w:sz w:val="28"/>
          <w:szCs w:val="28"/>
        </w:rPr>
        <w:t>||</w:t>
      </w:r>
    </w:p>
    <w:p w14:paraId="32C55467" w14:textId="77777777" w:rsidR="0039667E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5743B5CE" w14:textId="77777777" w:rsidR="0039667E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ன்ன்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ருண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ு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83FCA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583FCA" w:rsidRPr="00DD5FC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A6501C" w:rsidRPr="00DD5FC5">
        <w:rPr>
          <w:rFonts w:ascii="Latha" w:hAnsi="Latha" w:cs="Latha"/>
          <w:sz w:val="28"/>
          <w:szCs w:val="28"/>
        </w:rPr>
        <w:t>||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ணாஸஶ்ச </w:t>
      </w:r>
      <w:r w:rsidR="00133EA2" w:rsidRPr="00DD5FC5">
        <w:rPr>
          <w:rFonts w:ascii="Latha" w:hAnsi="Latha" w:cs="Latha"/>
          <w:sz w:val="28"/>
          <w:szCs w:val="28"/>
        </w:rPr>
        <w:t>|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</w:p>
    <w:p w14:paraId="5BA27720" w14:textId="77777777" w:rsidR="00DD5FC5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ோ வா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</w:p>
    <w:p w14:paraId="02C0F7EC" w14:textId="77777777" w:rsidR="00583FCA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ஸோ ஸஹஸ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A6501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FF3BE6C" w14:textId="77777777" w:rsidR="0039667E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ஶ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4DD1D17" w14:textId="77777777" w:rsidR="00133EA2" w:rsidRPr="00DD5FC5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ன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உ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583FCA" w:rsidRPr="00DD5FC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583FCA" w:rsidRPr="00DD5FC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B1BC65" w14:textId="77777777" w:rsidR="00583FCA" w:rsidRPr="00E907ED" w:rsidRDefault="00583FCA" w:rsidP="00583FC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b/>
          <w:bCs/>
          <w:sz w:val="28"/>
          <w:szCs w:val="28"/>
        </w:rPr>
        <w:t>(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ஸித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ந்தீர் 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ி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ு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யாருணகே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ுகோ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953BA5" w14:textId="77777777" w:rsidR="00755BC5" w:rsidRPr="00143C6F" w:rsidRDefault="00755BC5" w:rsidP="005708F5">
      <w:pPr>
        <w:pStyle w:val="Heading3"/>
        <w:rPr>
          <w:lang w:bidi="ta-IN"/>
        </w:rPr>
      </w:pPr>
      <w:bookmarkStart w:id="27" w:name="_Toc502064672"/>
      <w:r w:rsidRPr="00143C6F">
        <w:rPr>
          <w:rFonts w:hint="cs"/>
          <w:cs/>
          <w:lang w:bidi="ta-IN"/>
        </w:rPr>
        <w:t xml:space="preserve">அனுவாகம் </w:t>
      </w:r>
      <w:r w:rsidRPr="00143C6F">
        <w:rPr>
          <w:lang w:bidi="ta-IN"/>
        </w:rPr>
        <w:t>25</w:t>
      </w:r>
      <w:bookmarkEnd w:id="27"/>
    </w:p>
    <w:p w14:paraId="1A1DF15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9BFC277" w14:textId="77777777" w:rsidR="00446373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 வ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46373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</w:p>
    <w:p w14:paraId="1C94036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óè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்மம் பு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ஷ</w:t>
      </w:r>
      <w:r w:rsidR="00CF32B6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>-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B90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446373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2D1830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5528A4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7A8F0700" w14:textId="77777777" w:rsidR="00133EA2" w:rsidRPr="00DD5FC5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01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முப</w:t>
      </w:r>
      <w:r w:rsidR="0066282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C0C831C" w14:textId="77777777" w:rsid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A13A0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ஸ்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 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70EA99A" w14:textId="77777777" w:rsidR="00DD5FC5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 ஸ்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388D7062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்வஶ்</w:t>
      </w:r>
      <w:r w:rsidR="00DC43B6"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D183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{1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2D1830" w:rsidRPr="00DD5FC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A0C" w:rsidRPr="00DD5FC5">
        <w:rPr>
          <w:rFonts w:ascii="Latha" w:hAnsi="Latha" w:cs="Latha"/>
          <w:sz w:val="28"/>
          <w:szCs w:val="28"/>
        </w:rPr>
        <w:t>||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51D279C" w14:textId="77777777" w:rsidR="00133EA2" w:rsidRPr="00DD5FC5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ஶ்ச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A855480" w14:textId="77777777" w:rsidR="00133EA2" w:rsidRPr="00DD5FC5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D5F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DD5FC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DD5F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DD5FC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DD5F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1807A19F" w14:textId="77777777" w:rsidR="00C97808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ாஸ்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09E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0A3E6A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{12}</w:t>
      </w:r>
      <w:r w:rsidR="00C97808" w:rsidRPr="00DD5F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ஹ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{13}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74209E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7786D" w:rsidRPr="00DD5FC5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D8259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7D0128C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யா 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வை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D5FC5">
        <w:rPr>
          <w:rFonts w:ascii="Latha" w:hAnsi="Latha" w:cs="Latha"/>
          <w:sz w:val="28"/>
          <w:szCs w:val="28"/>
        </w:rPr>
        <w:t>|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4647122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ௌ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D8259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1C54EAF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00C6AF6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உ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 w:rsidRPr="00DD5FC5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330BE6" w:rsidRPr="00DD5FC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4368DE" w14:textId="77777777" w:rsidR="0017786D" w:rsidRPr="001F14EE" w:rsidRDefault="0017786D" w:rsidP="0017786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14EE">
        <w:rPr>
          <w:rFonts w:ascii="Latha" w:hAnsi="Latha" w:cs="Latha"/>
          <w:b/>
          <w:bCs/>
          <w:sz w:val="28"/>
          <w:szCs w:val="28"/>
        </w:rPr>
        <w:t>(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அஸ்தி</w:t>
      </w:r>
      <w:r w:rsidRPr="001F14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14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F1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14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14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14E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தரி</w:t>
      </w:r>
      <w:r w:rsidRPr="001F14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1F14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ம் பாத</w:t>
      </w:r>
      <w:r w:rsidRPr="001F14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14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14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1F14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14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4E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1F14E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1F14E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1AE8CF" w14:textId="77777777" w:rsidR="00755BC5" w:rsidRPr="00F216B1" w:rsidRDefault="00755BC5" w:rsidP="005708F5">
      <w:pPr>
        <w:pStyle w:val="Heading3"/>
        <w:rPr>
          <w:lang w:bidi="ta-IN"/>
        </w:rPr>
      </w:pPr>
      <w:bookmarkStart w:id="28" w:name="_Toc502064673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6</w:t>
      </w:r>
      <w:bookmarkEnd w:id="28"/>
    </w:p>
    <w:p w14:paraId="0D62428A" w14:textId="77777777" w:rsidR="00755BC5" w:rsidRPr="00133EA2" w:rsidRDefault="00755BC5" w:rsidP="00755BC5">
      <w:pPr>
        <w:pStyle w:val="NoSpacing"/>
      </w:pPr>
    </w:p>
    <w:p w14:paraId="0D9F6CF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8252357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5D3A">
        <w:rPr>
          <w:rFonts w:ascii="Latha" w:hAnsi="Latha" w:cs="Latha"/>
          <w:sz w:val="28"/>
          <w:szCs w:val="28"/>
          <w:cs/>
          <w:lang w:bidi="ta-IN"/>
        </w:rPr>
        <w:t>த</w:t>
      </w:r>
      <w:r w:rsidR="0017786D" w:rsidRPr="00945D3A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>|</w:t>
      </w:r>
      <w:r w:rsidR="00CF0B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ே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3EA2">
        <w:rPr>
          <w:rFonts w:ascii="Latha" w:hAnsi="Latha" w:cs="Latha"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3C99CFF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ேஷ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89894B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யஜ்ஞ</w:t>
      </w:r>
      <w:r w:rsidR="000A3E6A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ஷ்வ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D147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408D0AAA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ஹஸ்மா ஹா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17786D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DDEF6B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0A3E6A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="000A3E6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ஷங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மன்யாமஹ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DABDE5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DD147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57C8B6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45FE2293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18147FB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7B33536" w14:textId="77777777" w:rsidR="0017786D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7786D">
        <w:rPr>
          <w:rFonts w:ascii="Latha" w:hAnsi="Latha" w:cs="Latha"/>
          <w:b/>
          <w:bCs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10D27F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="00F54750">
        <w:rPr>
          <w:rFonts w:ascii="Latha" w:hAnsi="Latha" w:cs="Latha"/>
          <w:sz w:val="28"/>
          <w:szCs w:val="28"/>
          <w:lang w:bidi="ta-IN"/>
        </w:rPr>
        <w:t xml:space="preserve"> </w:t>
      </w:r>
      <w:r w:rsidR="00FE71A4">
        <w:rPr>
          <w:rFonts w:ascii="Latha" w:hAnsi="Latha" w:cs="Latha"/>
          <w:sz w:val="28"/>
          <w:szCs w:val="28"/>
        </w:rPr>
        <w:t>|</w:t>
      </w:r>
      <w:r w:rsidR="001778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17786D" w:rsidRPr="009364A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C3164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573AA30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F8DC37F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துக 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472E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C91D70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ௌ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ப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லய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யே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</w:t>
      </w:r>
      <w:r w:rsidR="00FC2DFE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ஜ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72E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ஷ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17786D" w:rsidRPr="00DD5FC5">
        <w:rPr>
          <w:rFonts w:ascii="BRH Devanagari Extra" w:hAnsi="BRH Devanagari Extra" w:cs="BRH Devanagari Extra"/>
          <w:b/>
          <w:bCs/>
          <w:sz w:val="40"/>
          <w:szCs w:val="32"/>
          <w:lang w:bidi="hi-IN"/>
        </w:rPr>
        <w:t>ò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ஶ்</w:t>
      </w:r>
      <w:r w:rsidR="00FC2DFE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472E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ஶ்</w:t>
      </w:r>
      <w:r w:rsidR="00FC2DFE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1F2CCA3" w14:textId="77777777" w:rsidR="00133EA2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5AA13964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ோ 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0AE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ஶ்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623A9AA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850761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130C4A9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ஜ்ஞா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37575C" w:rsidRPr="00DD5F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6F5626E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9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ECE0A6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6171CF3B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ாமஶ்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6280504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D5FC5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54D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28554A97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 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ப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B1B380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37575C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6B54D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C80785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ர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C80785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0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E424994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00D7A2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111E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ஏ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A793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ஸ்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ஶ்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793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014C7C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7841A07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ரித்யை </w:t>
      </w:r>
      <w:r w:rsidR="00B9075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8B600C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ா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ூத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37575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நிஷ்ட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947819E" w14:textId="77777777" w:rsidR="0039667E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னாயா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744694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 ர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B9075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ணான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ோஹாய </w:t>
      </w:r>
      <w:r w:rsidR="00B9075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கூர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ஶ்ன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7686E12A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ோ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யே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ன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F790072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012D660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உ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27545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B70D38" w14:textId="77777777" w:rsidR="0027545E" w:rsidRDefault="0027545E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1801">
        <w:rPr>
          <w:rFonts w:ascii="Latha" w:hAnsi="Latha" w:cs="Latha"/>
          <w:b/>
          <w:bCs/>
          <w:sz w:val="28"/>
          <w:szCs w:val="28"/>
        </w:rPr>
        <w:t>(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மஶ்சின்வீத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D180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யாச்ச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(</w:t>
      </w:r>
      <w:proofErr w:type="gramEnd"/>
      <w:r w:rsidRPr="00ED18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D180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831035" w14:textId="77777777" w:rsidR="00755BC5" w:rsidRPr="00F216B1" w:rsidRDefault="00755BC5" w:rsidP="005708F5">
      <w:pPr>
        <w:pStyle w:val="Heading3"/>
        <w:rPr>
          <w:lang w:bidi="ta-IN"/>
        </w:rPr>
      </w:pPr>
      <w:bookmarkStart w:id="29" w:name="_Toc502064674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7</w:t>
      </w:r>
      <w:bookmarkEnd w:id="29"/>
    </w:p>
    <w:p w14:paraId="2911ACA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6185B35" w14:textId="77777777" w:rsidR="00CF0B52" w:rsidRPr="00DD5FC5" w:rsidRDefault="00133EA2" w:rsidP="00B916C8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 ஸீஷ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C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ஸ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0F6FB502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 ஸ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06CB5" w:rsidRPr="00DD5FC5">
        <w:rPr>
          <w:rFonts w:ascii="Latha" w:hAnsi="Latha" w:cs="Latha"/>
          <w:sz w:val="28"/>
          <w:szCs w:val="28"/>
        </w:rPr>
        <w:t>||</w:t>
      </w:r>
    </w:p>
    <w:p w14:paraId="4B7FBC68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ை ரி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E6BC1D6" w14:textId="77777777" w:rsidR="00133EA2" w:rsidRDefault="00133EA2" w:rsidP="00CF0B5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ூன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06C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E71A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்ல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ப்ல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ட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ம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க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FE71A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ஞ்ச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ம் 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27545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6F829B4" w14:textId="77777777" w:rsidR="0039667E" w:rsidRPr="00133EA2" w:rsidRDefault="0039667E" w:rsidP="00446373">
      <w:pPr>
        <w:pStyle w:val="NoSpacing"/>
      </w:pPr>
    </w:p>
    <w:p w14:paraId="796494B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22A9FE68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ய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யம்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ண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E91B205" w14:textId="77777777" w:rsidR="0027545E" w:rsidRPr="00DD5FC5" w:rsidRDefault="00133EA2" w:rsidP="00B916C8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ல்பயந்த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27545E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ீரிஷத் </w:t>
      </w:r>
      <w:r w:rsidR="003B695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6676CA4" w14:textId="77777777" w:rsidR="00133EA2" w:rsidRPr="00133EA2" w:rsidRDefault="00133EA2" w:rsidP="00B916C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7C2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C77C2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்</w:t>
      </w:r>
      <w:r w:rsidR="00466350" w:rsidRPr="00DD5FC5">
        <w:rPr>
          <w:rFonts w:ascii="Latha" w:hAnsi="Latha" w:cs="Latha"/>
          <w:sz w:val="28"/>
          <w:szCs w:val="28"/>
          <w:cs/>
          <w:lang w:bidi="ta-IN"/>
        </w:rPr>
        <w:t>ஞ</w:t>
      </w:r>
      <w:r w:rsidR="00466350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தா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CC59E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ஜ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ஸ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B695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54C3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{</w:t>
      </w:r>
      <w:r w:rsidR="00D54C3E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D54C3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4}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B695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CC59E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ர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27545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8BFAF1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5CADB5B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ூ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ரண்ம</w:t>
      </w:r>
      <w:r w:rsidR="004D358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F210094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05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 வை 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ோ 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01FF21B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ீர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ந்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05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ஸ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ீ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4979C18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ரண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ீம்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D54C3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74C3DF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32F19DD2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ஶ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D4B6C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4217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ாங்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4217C" w:rsidRPr="00DD5FC5">
        <w:rPr>
          <w:rFonts w:ascii="BRH Tamil Tab Extra" w:hAnsi="BRH Tamil Tab Extra" w:cs="Latha"/>
          <w:b/>
          <w:sz w:val="36"/>
          <w:szCs w:val="28"/>
        </w:rPr>
        <w:t xml:space="preserve"> (</w:t>
      </w:r>
      <w:r w:rsidR="00F4217C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*</w:t>
      </w:r>
      <w:r w:rsidR="00F4217C" w:rsidRPr="00DD5FC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="00F4217C" w:rsidRPr="00DD5FC5">
        <w:rPr>
          <w:rFonts w:ascii="Latha" w:hAnsi="Latha" w:cs="Latha"/>
          <w:sz w:val="28"/>
          <w:szCs w:val="28"/>
          <w:cs/>
          <w:lang w:bidi="ta-IN"/>
        </w:rPr>
        <w:t>ேத்ய</w:t>
      </w:r>
      <w:r w:rsidR="00F4217C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4217C" w:rsidRPr="00DD5FC5">
        <w:rPr>
          <w:rFonts w:ascii="Latha" w:hAnsi="Latha" w:cs="Latha"/>
          <w:sz w:val="28"/>
          <w:szCs w:val="28"/>
          <w:lang w:bidi="ta-IN"/>
        </w:rPr>
        <w:t>)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ய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A405581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ராங்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>(*</w:t>
      </w:r>
      <w:r w:rsidR="00F4217C" w:rsidRPr="00DD5FC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="00F4217C" w:rsidRPr="00DD5FC5">
        <w:rPr>
          <w:rFonts w:ascii="Latha" w:hAnsi="Latha" w:cs="Latha"/>
          <w:sz w:val="28"/>
          <w:szCs w:val="28"/>
          <w:cs/>
          <w:lang w:bidi="ta-IN"/>
        </w:rPr>
        <w:t>ேத்ய</w:t>
      </w:r>
      <w:r w:rsidR="00F4217C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4217C" w:rsidRPr="00DD5FC5">
        <w:rPr>
          <w:rFonts w:ascii="Latha" w:hAnsi="Latha" w:cs="Latha"/>
          <w:sz w:val="28"/>
          <w:szCs w:val="28"/>
          <w:lang w:bidi="ta-IN"/>
        </w:rPr>
        <w:t>)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ீ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ச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D4B6C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ான்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11D3C5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ன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EC65D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க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ீ 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ய</w:t>
      </w:r>
      <w:r w:rsidR="0044613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ி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D4B6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1D4B6C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C65D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54C3E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ஶ்</w:t>
      </w:r>
      <w:r w:rsidR="00D54C3E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54C3E"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F22D7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9A1711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317B2BE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வான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06BBB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வ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ப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D504CD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2F1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இவ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6CA144C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1D84A42" w14:textId="77777777" w:rsidR="00133EA2" w:rsidRPr="00DD5FC5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ிப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ஶ்னிபி</w:t>
      </w:r>
      <w:r w:rsidR="00B32F13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B32F13" w:rsidRPr="00DD5FC5">
        <w:rPr>
          <w:rFonts w:ascii="Latha" w:hAnsi="Latha" w:cs="Latha"/>
          <w:sz w:val="28"/>
          <w:szCs w:val="28"/>
        </w:rPr>
        <w:t>||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அப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வீ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F22D7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</w:p>
    <w:p w14:paraId="61A56FDC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ூ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2C1395F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ஹ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-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F22D7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9C2B1F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6D319935" w14:textId="77777777" w:rsidR="00133EA2" w:rsidRPr="00DD5FC5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ோ 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ந்து ந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ர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2CF6F9B" w14:textId="77777777" w:rsidR="00C80DC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ா யே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ீன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ண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ஹ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ீ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ண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ீ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AF94FC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ஷு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ஹ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புத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06BBB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97616D4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ரா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ின்னு 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22D7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{15}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25689D2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ல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CF23015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ஶ்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22B539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ம் மே அஸ்த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ஹ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332D060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தி நாகோ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ிஶ்ரவ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F70CAC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ானாப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BE5618" w:rsidRPr="00DD5F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|</w:t>
      </w:r>
      <w:r w:rsidR="00BE561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E5618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8 </w:t>
      </w:r>
      <w:r w:rsidR="00BE5618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E5618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BE5618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1F9D83" w14:textId="77777777" w:rsidR="00BE5618" w:rsidRDefault="00BE561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1801">
        <w:rPr>
          <w:rFonts w:ascii="Latha" w:hAnsi="Latha" w:cs="Latha"/>
          <w:b/>
          <w:bCs/>
          <w:sz w:val="28"/>
          <w:szCs w:val="28"/>
        </w:rPr>
        <w:t>(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ரா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ா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ED1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ரதோ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B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D180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ED180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EAA267" w14:textId="77777777" w:rsidR="00755BC5" w:rsidRPr="00F216B1" w:rsidRDefault="00755BC5" w:rsidP="005708F5">
      <w:pPr>
        <w:pStyle w:val="Heading3"/>
        <w:rPr>
          <w:lang w:bidi="ta-IN"/>
        </w:rPr>
      </w:pPr>
      <w:bookmarkStart w:id="30" w:name="_Toc502064675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8</w:t>
      </w:r>
      <w:bookmarkEnd w:id="30"/>
    </w:p>
    <w:p w14:paraId="2C650DE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BD33182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ஶ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்ணீஞ்ச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பே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D5FC5">
        <w:rPr>
          <w:rFonts w:ascii="Latha" w:hAnsi="Latha" w:cs="Latha"/>
          <w:sz w:val="28"/>
          <w:szCs w:val="28"/>
        </w:rPr>
        <w:t>.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ிப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க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ங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3A2881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01F12DB" w14:textId="77777777" w:rsidR="00BB01E1" w:rsidRPr="00DD5FC5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BB01E1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B01E1" w:rsidRPr="00DD5FC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்ய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A2881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233401" w:rsidRPr="00DD5FC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ாஞ்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 க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106BBB" w:rsidRPr="00DD5FC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BB01E1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323321A" w14:textId="77777777" w:rsidR="00133EA2" w:rsidRPr="00133EA2" w:rsidRDefault="00BB01E1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b/>
          <w:bCs/>
          <w:sz w:val="28"/>
          <w:szCs w:val="28"/>
        </w:rPr>
        <w:t>(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ிஶீ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ஷ்ணீ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</w:rPr>
        <w:t>)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45E16A" w14:textId="77777777" w:rsidR="00755BC5" w:rsidRPr="00F216B1" w:rsidRDefault="00755BC5" w:rsidP="005708F5">
      <w:pPr>
        <w:pStyle w:val="Heading3"/>
        <w:rPr>
          <w:lang w:bidi="ta-IN"/>
        </w:rPr>
      </w:pPr>
      <w:bookmarkStart w:id="31" w:name="_Toc502064676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9</w:t>
      </w:r>
      <w:bookmarkEnd w:id="31"/>
    </w:p>
    <w:p w14:paraId="5BE594C5" w14:textId="77777777" w:rsidR="00755BC5" w:rsidRPr="00133EA2" w:rsidRDefault="00755BC5" w:rsidP="00755BC5">
      <w:pPr>
        <w:pStyle w:val="NoSpacing"/>
      </w:pPr>
    </w:p>
    <w:p w14:paraId="11892DA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6A9ECB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்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4FEBCC8D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ந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43159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2413186A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ோத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B9C502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06BBB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வ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யஸ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ந்த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ா ஓ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க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59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6BBEA7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யோ 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ோ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ோத்ய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721ED28F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ீண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A73E0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0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380B768" w14:textId="77777777" w:rsidR="009A2FBB" w:rsidRPr="007F0F1E" w:rsidRDefault="009A2FBB" w:rsidP="009A2FB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F0F1E">
        <w:rPr>
          <w:rFonts w:ascii="Latha" w:hAnsi="Latha" w:cs="Latha"/>
          <w:b/>
          <w:bCs/>
          <w:sz w:val="28"/>
          <w:szCs w:val="28"/>
        </w:rPr>
        <w:t>(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ா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08C336" w14:textId="77777777" w:rsidR="00755BC5" w:rsidRPr="00F216B1" w:rsidRDefault="00755BC5" w:rsidP="005708F5">
      <w:pPr>
        <w:pStyle w:val="Heading3"/>
        <w:rPr>
          <w:lang w:bidi="ta-IN"/>
        </w:rPr>
      </w:pPr>
      <w:bookmarkStart w:id="32" w:name="_Toc502064677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0</w:t>
      </w:r>
      <w:bookmarkEnd w:id="32"/>
    </w:p>
    <w:p w14:paraId="1735AB76" w14:textId="77777777" w:rsidR="00133EA2" w:rsidRPr="00133EA2" w:rsidRDefault="00133EA2" w:rsidP="00755BC5">
      <w:pPr>
        <w:pStyle w:val="NoSpacing"/>
      </w:pPr>
    </w:p>
    <w:p w14:paraId="00FF943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7E63E0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ாமை</w:t>
      </w:r>
      <w:r w:rsidR="009A2FBB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ய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6E74F6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ைது ம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மைது மா </w:t>
      </w:r>
      <w:r w:rsidR="00857EF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2DE80E1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ர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மஸ்கான்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த் 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857EF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5D031CBD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ஸ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ஜ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A2FB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9A2FBB" w:rsidRPr="00DD5FC5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B72792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ங் குர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ங்குரு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A2FB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9A2FB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9F3FC9" w14:textId="77777777" w:rsidR="009A2FBB" w:rsidRDefault="009A2FB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F0F1E">
        <w:rPr>
          <w:rFonts w:ascii="Latha" w:hAnsi="Latha" w:cs="Latha"/>
          <w:b/>
          <w:bCs/>
          <w:sz w:val="28"/>
          <w:szCs w:val="28"/>
        </w:rPr>
        <w:t>(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5EE1B3" w14:textId="77777777" w:rsidR="00755BC5" w:rsidRPr="00F216B1" w:rsidRDefault="00755BC5" w:rsidP="005708F5">
      <w:pPr>
        <w:pStyle w:val="Heading3"/>
        <w:rPr>
          <w:lang w:bidi="ta-IN"/>
        </w:rPr>
      </w:pPr>
      <w:bookmarkStart w:id="33" w:name="_Toc502064678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1</w:t>
      </w:r>
      <w:bookmarkEnd w:id="33"/>
    </w:p>
    <w:p w14:paraId="04058E8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6438DC14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ிர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ஶ்ர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9A2F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ர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 ஸ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னான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அ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06BBB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986CF3" w:rsidRPr="00DD5FC5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443F8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்ரீம் 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ராஶ்வ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45FD6B6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யா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06BBB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ோ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="00443F8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1BBCF017" w14:textId="77777777" w:rsidR="00782F57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யஸ்ம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ம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A53727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06BB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ஶ்வா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A2FBB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E5AACA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79E3458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ஸ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ௌ 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க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22DB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ே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க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F5302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்ட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F53024" w:rsidRPr="00DD5FC5">
        <w:rPr>
          <w:rFonts w:ascii="Latha" w:hAnsi="Latha" w:cs="Latha"/>
          <w:sz w:val="28"/>
          <w:szCs w:val="28"/>
        </w:rPr>
        <w:t>(*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F53024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53024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F53024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ட்டா</w:t>
      </w:r>
      <w:r w:rsidR="00F53024" w:rsidRPr="00DD5FC5">
        <w:rPr>
          <w:rFonts w:ascii="Latha" w:hAnsi="Latha" w:cs="Latha"/>
          <w:sz w:val="28"/>
          <w:szCs w:val="28"/>
        </w:rPr>
        <w:t>-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F53024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F53024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F53024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53024" w:rsidRPr="00DD5FC5">
        <w:rPr>
          <w:rFonts w:ascii="Latha" w:hAnsi="Latha" w:cs="Latha"/>
          <w:sz w:val="28"/>
          <w:szCs w:val="28"/>
          <w:lang w:bidi="ta-IN"/>
        </w:rPr>
        <w:t>)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C2E66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ர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ந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22DB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 மந்த்ர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E641D7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கல்ப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ஊ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22DB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ௌப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C2E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A2FB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B4AFE38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4707738C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யே ந</w:t>
      </w:r>
      <w:r w:rsidR="004D358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74AD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ங் க்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ஹ்மண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ீ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ஸ்மாத் ப்ரவிஶ்யான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574AD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தம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3E8AD76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ஸ்மின்னே தத்கர்ம ப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ஞ்ஜ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74AD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053350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0179B0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326FB8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698B5E2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2A7D34A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ர்வேஷா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கான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ீ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1B617E8C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தம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ந்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ஸ்மின்னே தத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ர்ம ப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ஞ்ஜ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6409156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C2E66"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C2E66"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</w:t>
      </w:r>
    </w:p>
    <w:p w14:paraId="761446DD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2EF7617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ஸ்மின்னஸ்ய காலே ஸர்வா </w:t>
      </w:r>
    </w:p>
    <w:p w14:paraId="3791EFC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ஹுதீர்</w:t>
      </w:r>
      <w:r w:rsidR="00B34222" w:rsidRPr="00DD5FC5">
        <w:rPr>
          <w:rFonts w:ascii="Latha" w:hAnsi="Latha" w:cs="Latha"/>
          <w:sz w:val="28"/>
          <w:szCs w:val="28"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ஹு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0179B0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A776B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7820C6B" w14:textId="77777777" w:rsidR="00133EA2" w:rsidRPr="00133EA2" w:rsidRDefault="00133EA2" w:rsidP="0036403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பி 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க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ஸ்மின்னஹ்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ாலே ப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ஞ்ஜ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32338B8" w14:textId="77777777" w:rsid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0179B0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943A822" w14:textId="77777777" w:rsidR="00DD5FC5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0179B0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 ப்ரமா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ய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3961084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ார்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 ஸி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F0494F0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த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DD26DC4" w14:textId="77777777" w:rsidR="006B62F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ார்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9935F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ாந்தர்</w:t>
      </w:r>
      <w:r w:rsidR="000179B0" w:rsidRPr="00DD5FC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0179B0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CC9C2F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349FBA9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ண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ஞ்ஜுஹோம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848727C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 ம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 மா வி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BD3E8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E5CF510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ஸஹ்ய ஸ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ன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1F321D96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4D3585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ுர்மஹ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0A5D4D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ஸ 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க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4E4062A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 வ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ோ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ACD57F8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ஶ்ர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2B48F59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ஸஶ்ச</w:t>
      </w:r>
      <w:r w:rsidR="00B05A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05AE1" w:rsidRPr="00B05AE1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வா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6403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3EC236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ஸோ ஸஹஸ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7C2E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16C04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ட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44DAE418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B05AE1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7 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05AE1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6D3C12" w14:textId="77777777" w:rsidR="00782F57" w:rsidRDefault="00B05AE1" w:rsidP="00B05AE1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7F0F1E">
        <w:rPr>
          <w:rFonts w:ascii="Latha" w:hAnsi="Latha" w:cs="Latha"/>
          <w:b/>
          <w:bCs/>
          <w:sz w:val="28"/>
          <w:szCs w:val="28"/>
        </w:rPr>
        <w:t>(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அஶ்வா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லி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ித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5A63FBB" w14:textId="77777777" w:rsidR="00B05AE1" w:rsidRPr="007F0F1E" w:rsidRDefault="00B05AE1" w:rsidP="00B05A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E79D75" w14:textId="77777777" w:rsidR="00755BC5" w:rsidRPr="00F216B1" w:rsidRDefault="00755BC5" w:rsidP="005708F5">
      <w:pPr>
        <w:pStyle w:val="Heading3"/>
        <w:rPr>
          <w:lang w:bidi="ta-IN"/>
        </w:rPr>
      </w:pPr>
      <w:bookmarkStart w:id="34" w:name="_Toc50206467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2</w:t>
      </w:r>
      <w:bookmarkEnd w:id="34"/>
    </w:p>
    <w:p w14:paraId="5190780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E58AAC9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வ்ர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ர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ௌ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="007E08D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யம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ஸ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7E08D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ிந் நிய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ஶ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A9CB47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்ரிஷவண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F0A64">
        <w:rPr>
          <w:rFonts w:ascii="Latha" w:hAnsi="Latha" w:cs="Latha"/>
          <w:b/>
          <w:bCs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ால பா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EF0A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ஹரஹர்வா ப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ஶ்ர்ன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8C5069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ஔ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ீ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3640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சரேத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099A86E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ுனர்மா மைத்வி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த்யேதேனா</w:t>
      </w:r>
      <w:r w:rsidRPr="00133EA2">
        <w:rPr>
          <w:rFonts w:ascii="Latha" w:hAnsi="Latha" w:cs="Latha"/>
          <w:sz w:val="28"/>
          <w:szCs w:val="28"/>
        </w:rPr>
        <w:t>-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83620AA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பரிபூதா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ா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 குர்வ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F0A64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="00EF0A64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6B62F8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F8FDDF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D424BA0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ஞ்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வா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யே வாய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35C3A9A" w14:textId="77777777" w:rsidR="00EF0A6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ஹ்மணே ப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ஸே 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த்ர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440FAFE" w14:textId="77777777" w:rsidR="00133EA2" w:rsidRDefault="006515C0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7C2E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ஸ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="00133EA2" w:rsidRPr="00133EA2">
        <w:rPr>
          <w:rFonts w:ascii="Latha" w:hAnsi="Latha" w:cs="Latha"/>
          <w:sz w:val="28"/>
          <w:szCs w:val="28"/>
        </w:rPr>
        <w:t>-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ாருணாயேதி வ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ய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அருண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ய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C97" w:rsidRPr="00DD5FC5">
        <w:rPr>
          <w:rFonts w:ascii="Latha" w:hAnsi="Latha" w:cs="Latha"/>
          <w:sz w:val="28"/>
          <w:szCs w:val="28"/>
        </w:rPr>
        <w:t>||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அரண்ய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EF0A64">
        <w:rPr>
          <w:rFonts w:ascii="Latha" w:hAnsi="Latha" w:cs="Latha"/>
          <w:sz w:val="28"/>
          <w:szCs w:val="28"/>
          <w:cs/>
          <w:lang w:bidi="ta-IN"/>
        </w:rPr>
        <w:t>ர</w:t>
      </w:r>
      <w:r w:rsidR="005B3FCA" w:rsidRPr="00EF0A6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86CF3" w:rsidRPr="00EF0A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33EA2" w:rsidRPr="00EF0A64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ரிதி 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ஜ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F0A64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="00133EA2"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6B62F8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BE99BF7" w14:textId="77777777" w:rsidR="00DD5FC5" w:rsidRPr="00133EA2" w:rsidRDefault="00DD5FC5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C114DA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3EDE35A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ஹானாம்னீ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="00212F0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்ய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ாச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ோ 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ிவானஶ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ந்தமே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ோஷத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ி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வ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ர் 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ஷிண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 க்ஷௌ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ந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ல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757AEA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ி வ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வ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E641D7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ரண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E641D7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தபஸ்வீ புண்யோ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தி தபஸ்வீ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யோ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="00EF0A64"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EF0A64" w:rsidRPr="00DD5FC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DBC091F" w14:textId="77777777" w:rsidR="00133EA2" w:rsidRDefault="00B1202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b/>
          <w:bCs/>
          <w:sz w:val="28"/>
          <w:szCs w:val="28"/>
        </w:rPr>
        <w:t>(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வீ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E641D7"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யாய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மே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ண 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B6EDD6" w14:textId="77777777" w:rsidR="00EE30B5" w:rsidRPr="00133EA2" w:rsidRDefault="00EE30B5" w:rsidP="007A385C">
      <w:pPr>
        <w:pStyle w:val="NoSpacing"/>
      </w:pPr>
    </w:p>
    <w:p w14:paraId="41CF0315" w14:textId="77777777" w:rsid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32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DB61C63" w14:textId="77777777" w:rsidR="00B12025" w:rsidRP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்ம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ாக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ஞ்ஜான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க்ஷ்ய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ர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யுர்</w:t>
      </w:r>
      <w:r w:rsidR="00E641D7"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ஆரோக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க்வே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ஶ்ச </w:t>
      </w:r>
      <w:r w:rsidRPr="00DD5FC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ந்த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த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ுஷ்வ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டயோ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்யாரோக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யோ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தா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ிணபூர்வஸ்ய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கோ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ா வ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ப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போ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ய்யோ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ஜானுத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ப்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ணீயே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 ந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ிஶீ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ஷ்ணீ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ா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ரம் 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134675">
        <w:rPr>
          <w:rFonts w:ascii="Latha" w:hAnsi="Latha" w:cs="Latha"/>
          <w:b/>
          <w:bCs/>
          <w:sz w:val="28"/>
          <w:szCs w:val="28"/>
        </w:rPr>
        <w:t>)</w:t>
      </w:r>
    </w:p>
    <w:p w14:paraId="0E6BE10D" w14:textId="77777777" w:rsidR="00133EA2" w:rsidRPr="00133EA2" w:rsidRDefault="00133EA2" w:rsidP="007A385C">
      <w:pPr>
        <w:pStyle w:val="NoSpacing"/>
      </w:pPr>
    </w:p>
    <w:p w14:paraId="5BA57674" w14:textId="77777777" w:rsid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5BE2BF6" w14:textId="77777777" w:rsidR="00B12025" w:rsidRP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>(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ஜ்யோ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ஷ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ஸ்மின் ராஜான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ஶ்யபா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ஹஸ்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நபுஸ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டயோ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வபதந்தான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வான் 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்மாமைது த்ரி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ஶத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தரஶ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ம்</w:t>
      </w:r>
      <w:r w:rsidRPr="00134675">
        <w:rPr>
          <w:rFonts w:ascii="Latha" w:hAnsi="Latha" w:cs="Latha"/>
          <w:b/>
          <w:bCs/>
          <w:sz w:val="28"/>
          <w:szCs w:val="28"/>
        </w:rPr>
        <w:t>)</w:t>
      </w:r>
    </w:p>
    <w:p w14:paraId="1BA964D2" w14:textId="77777777" w:rsidR="00782F57" w:rsidRPr="00133EA2" w:rsidRDefault="00782F57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4C8D87DB" w14:textId="77777777" w:rsidR="00B12025" w:rsidRPr="00D83EF4" w:rsidRDefault="00B12025" w:rsidP="00B120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3" w:color="auto"/>
          <w:between w:val="single" w:sz="4" w:space="1" w:color="auto"/>
          <w:bar w:val="single" w:sz="4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429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in 1st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proofErr w:type="gramStart"/>
      <w:r>
        <w:rPr>
          <w:rFonts w:cs="Arial"/>
          <w:b/>
          <w:sz w:val="28"/>
          <w:szCs w:val="28"/>
          <w:u w:val="single"/>
          <w:lang w:bidi="ml-IN"/>
        </w:rPr>
        <w:t>Aranyakam</w:t>
      </w:r>
      <w:r w:rsidRPr="00D83EF4">
        <w:rPr>
          <w:rFonts w:cs="Arial"/>
          <w:b/>
          <w:sz w:val="28"/>
          <w:szCs w:val="28"/>
          <w:u w:val="single"/>
          <w:lang w:bidi="ml-IN"/>
        </w:rPr>
        <w:t>:-</w:t>
      </w:r>
      <w:proofErr w:type="gramEnd"/>
    </w:p>
    <w:p w14:paraId="6CA1C5E8" w14:textId="77777777" w:rsidR="00B12025" w:rsidRPr="00134675" w:rsidRDefault="00B12025" w:rsidP="00B120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>(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பஸ்வீ புண்யோ 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ி தபஸ்வீ ப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ண்யோ 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34675">
        <w:rPr>
          <w:rFonts w:ascii="Latha" w:hAnsi="Latha" w:cs="Latha"/>
          <w:b/>
          <w:bCs/>
          <w:sz w:val="28"/>
          <w:szCs w:val="28"/>
        </w:rPr>
        <w:t>)</w:t>
      </w:r>
    </w:p>
    <w:p w14:paraId="15323DF6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437FB067" w14:textId="77777777" w:rsidR="00B12025" w:rsidRPr="00134675" w:rsidRDefault="00B12025" w:rsidP="00B1202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34675">
        <w:rPr>
          <w:rFonts w:ascii="Latha" w:hAnsi="Latha" w:cs="Latha"/>
          <w:b/>
          <w:bCs/>
          <w:sz w:val="28"/>
          <w:szCs w:val="28"/>
        </w:rPr>
        <w:t>|</w:t>
      </w:r>
    </w:p>
    <w:p w14:paraId="149F3570" w14:textId="77777777" w:rsidR="00B12025" w:rsidRDefault="00B12025" w:rsidP="00B12025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</w:t>
      </w:r>
      <w:r w:rsidRPr="00134675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ரண்யகே ப்ரத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>|</w:t>
      </w:r>
    </w:p>
    <w:p w14:paraId="3AD1D13F" w14:textId="77777777" w:rsidR="00B12025" w:rsidRDefault="00B12025" w:rsidP="005708F5">
      <w:pPr>
        <w:pStyle w:val="Heading3"/>
      </w:pPr>
      <w:r>
        <w:rPr>
          <w:szCs w:val="28"/>
        </w:rPr>
        <w:br w:type="page"/>
      </w:r>
      <w:bookmarkStart w:id="35" w:name="_Toc60702111"/>
      <w:bookmarkStart w:id="36" w:name="_Toc60691022"/>
      <w:bookmarkStart w:id="37" w:name="_Toc60691388"/>
      <w:bookmarkStart w:id="38" w:name="_Toc60685342"/>
      <w:bookmarkStart w:id="39" w:name="_Toc60695596"/>
      <w:bookmarkStart w:id="40" w:name="_Toc502064680"/>
      <w:r w:rsidRPr="00B12025">
        <w:lastRenderedPageBreak/>
        <w:t>Appendix</w:t>
      </w:r>
      <w:bookmarkEnd w:id="35"/>
      <w:r w:rsidRPr="00B12025">
        <w:t xml:space="preserve"> (of expansions)</w:t>
      </w:r>
      <w:bookmarkEnd w:id="36"/>
      <w:bookmarkEnd w:id="37"/>
      <w:bookmarkEnd w:id="38"/>
      <w:bookmarkEnd w:id="39"/>
      <w:bookmarkEnd w:id="40"/>
    </w:p>
    <w:p w14:paraId="1E552346" w14:textId="77777777" w:rsidR="00B12025" w:rsidRDefault="00B12025" w:rsidP="00B12025"/>
    <w:p w14:paraId="4336EF8C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D90B3C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</w:p>
    <w:p w14:paraId="234D1AE1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்மா தே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னா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641D7" w:rsidRPr="002F30FD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F30F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1801D2">
        <w:rPr>
          <w:rFonts w:ascii="BRH Devanagari Extra" w:hAnsi="BRH Devanagari Extra" w:cs="Latha"/>
          <w:b/>
          <w:sz w:val="36"/>
          <w:szCs w:val="28"/>
        </w:rPr>
        <w:t>ò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 வன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00CF7D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8C5080">
        <w:rPr>
          <w:rFonts w:cs="Arial"/>
          <w:b/>
          <w:bCs/>
          <w:color w:val="000000"/>
          <w:sz w:val="28"/>
          <w:szCs w:val="28"/>
          <w:lang w:bidi="ml-IN"/>
        </w:rPr>
        <w:t>(Appearing in T.S.3.4.11.1)</w:t>
      </w:r>
    </w:p>
    <w:p w14:paraId="6C8BCAB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</w:t>
      </w:r>
    </w:p>
    <w:p w14:paraId="49EDAF3E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3E68BDA8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</w:t>
      </w:r>
    </w:p>
    <w:p w14:paraId="5340B198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ஶ்ரேவ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்ம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தி 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ம் ந ம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 ஸ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1801D2">
        <w:rPr>
          <w:rFonts w:ascii="BRH Devanagari Extra" w:hAnsi="BRH Devanagari Extra" w:cs="Latha"/>
          <w:b/>
          <w:sz w:val="36"/>
          <w:szCs w:val="28"/>
        </w:rPr>
        <w:t>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்டிரஸ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ர்ஜி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E9ECB5" w14:textId="77777777" w:rsidR="00B12025" w:rsidRPr="00E95C40" w:rsidRDefault="000B4269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8C5080">
        <w:rPr>
          <w:rFonts w:cs="Arial"/>
          <w:b/>
          <w:bCs/>
          <w:color w:val="000000"/>
          <w:sz w:val="28"/>
          <w:szCs w:val="28"/>
          <w:lang w:bidi="ml-IN"/>
        </w:rPr>
        <w:t>(Appearing in T.S.3.1.11.5)</w:t>
      </w:r>
    </w:p>
    <w:p w14:paraId="702AC97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-----------------</w:t>
      </w:r>
    </w:p>
    <w:p w14:paraId="347F179F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AB9F65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======</w:t>
      </w:r>
    </w:p>
    <w:p w14:paraId="1B2B6D2D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ம் 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ஸ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 நாவ</w:t>
      </w:r>
      <w:r w:rsidRPr="001801D2">
        <w:rPr>
          <w:rFonts w:ascii="BRH Devanagari Extra" w:hAnsi="BRH Devanagari Extra" w:cs="Latha"/>
          <w:b/>
          <w:sz w:val="36"/>
          <w:szCs w:val="28"/>
        </w:rPr>
        <w:t>ò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ஸ்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</w:rPr>
        <w:t xml:space="preserve"> 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C081277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0CB9452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ம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0B4269">
        <w:rPr>
          <w:rFonts w:ascii="BRH Tamil Tab Extra" w:hAnsi="BRH Tamil Tab Extra" w:cs="Latha"/>
          <w:b/>
          <w:sz w:val="32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3A9E0464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Both {3} and {4} appearing in T.S.1.5.11.5)</w:t>
      </w:r>
    </w:p>
    <w:p w14:paraId="5B1B3E67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</w:t>
      </w:r>
    </w:p>
    <w:p w14:paraId="3F35D999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- "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0FE996CE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</w:t>
      </w:r>
      <w:r w:rsidR="000B4269">
        <w:rPr>
          <w:rFonts w:ascii="Latha" w:hAnsi="Latha" w:cs="Latha"/>
          <w:sz w:val="28"/>
          <w:szCs w:val="28"/>
        </w:rPr>
        <w:t>====================================</w:t>
      </w:r>
    </w:p>
    <w:p w14:paraId="0F4B169C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்ப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EE30B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ம் 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 ம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மாம் கஸ்மை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EAF13DF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4.1.8.3)</w:t>
      </w:r>
    </w:p>
    <w:p w14:paraId="2D9A2A81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-------------</w:t>
      </w:r>
    </w:p>
    <w:p w14:paraId="0E5D5E3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 </w:t>
      </w:r>
    </w:p>
    <w:p w14:paraId="2EF37B0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</w:t>
      </w:r>
      <w:r w:rsidR="000B4269">
        <w:rPr>
          <w:rFonts w:ascii="Latha" w:hAnsi="Latha" w:cs="Latha"/>
          <w:sz w:val="28"/>
          <w:szCs w:val="28"/>
        </w:rPr>
        <w:t>==================================</w:t>
      </w:r>
    </w:p>
    <w:p w14:paraId="4DC2C335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EE30B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ு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ஷ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ர்து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43C7AD08" w14:textId="77777777" w:rsidR="00B12025" w:rsidRPr="0036351E" w:rsidRDefault="000B4269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ந்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ஸத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>
        <w:rPr>
          <w:rFonts w:ascii="Latha" w:hAnsi="Latha" w:cs="Latha"/>
          <w:sz w:val="28"/>
          <w:szCs w:val="28"/>
          <w:lang w:bidi="ta-IN"/>
        </w:rPr>
        <w:br/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ரி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B12025" w:rsidRPr="00E95C40">
        <w:rPr>
          <w:rFonts w:ascii="Latha" w:hAnsi="Latha" w:cs="Latha"/>
          <w:sz w:val="28"/>
          <w:szCs w:val="28"/>
        </w:rPr>
        <w:t>-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B12025" w:rsidRPr="00E95C40">
        <w:rPr>
          <w:rFonts w:ascii="Latha" w:hAnsi="Latha" w:cs="Latha"/>
          <w:sz w:val="28"/>
          <w:szCs w:val="28"/>
        </w:rPr>
        <w:t xml:space="preserve">|| </w:t>
      </w:r>
      <w:r w:rsidR="00B12025"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B12025"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B12025"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45F182" w14:textId="77777777" w:rsidR="000B4269" w:rsidRPr="00333C5E" w:rsidRDefault="000B4269" w:rsidP="000B426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1.8.15.2)</w:t>
      </w:r>
    </w:p>
    <w:p w14:paraId="3C4EEDC1" w14:textId="77777777" w:rsidR="000B4269" w:rsidRDefault="000B4269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B03E3AC" w14:textId="77777777" w:rsidR="000B4269" w:rsidRDefault="000B4269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F42202B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6D8CD9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</w:t>
      </w:r>
    </w:p>
    <w:p w14:paraId="0652F325" w14:textId="77777777" w:rsidR="000B4269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ஹ்ம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ஜஜ்ஞ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ன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468026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1D7" w:rsidRPr="002F30FD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F30F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30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ஸ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AF0401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4.2.8.2)</w:t>
      </w:r>
    </w:p>
    <w:p w14:paraId="233957CE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</w:t>
      </w:r>
    </w:p>
    <w:p w14:paraId="69EA5193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D486924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==</w:t>
      </w:r>
    </w:p>
    <w:p w14:paraId="3DF663C5" w14:textId="77777777" w:rsidR="00B12025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தி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்ப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ந விச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ேத 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ஸ்ய ர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305E404E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ோ க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ந 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AD5AB9B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B.3.7.10.6)</w:t>
      </w:r>
    </w:p>
    <w:p w14:paraId="622526C8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----------------------------</w:t>
      </w:r>
      <w:r w:rsidRPr="00E95C40">
        <w:rPr>
          <w:rFonts w:ascii="Latha" w:hAnsi="Latha" w:cs="Latha"/>
          <w:sz w:val="28"/>
          <w:szCs w:val="28"/>
        </w:rPr>
        <w:t xml:space="preserve"> </w:t>
      </w:r>
    </w:p>
    <w:p w14:paraId="464DBFD1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ஆ யஸ்மி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வாஸவா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="000B4269">
        <w:rPr>
          <w:rFonts w:ascii="Latha" w:hAnsi="Latha" w:cs="Latha"/>
          <w:sz w:val="28"/>
          <w:szCs w:val="28"/>
        </w:rPr>
        <w:br/>
      </w:r>
      <w:r w:rsidRPr="00E95C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ியாணி ஶதக்ர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0} </w:t>
      </w:r>
    </w:p>
    <w:p w14:paraId="2FC483C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====</w:t>
      </w:r>
    </w:p>
    <w:p w14:paraId="20FF39E3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ஆயஸ்மின்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தவ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 ஸ்திஷ்ட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ி ஸ்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ுஹ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E95C4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95C40">
        <w:rPr>
          <w:rFonts w:ascii="Latha" w:hAnsi="Latha" w:cs="Latha"/>
          <w:sz w:val="28"/>
          <w:szCs w:val="28"/>
        </w:rPr>
        <w:t>.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ருத்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ய 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மோ அ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A5C8AD5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1.6.12.2)</w:t>
      </w:r>
    </w:p>
    <w:p w14:paraId="4B47179F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01620D8D" w14:textId="77777777" w:rsidR="00B12025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தக்ரத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| </w:t>
      </w:r>
    </w:p>
    <w:p w14:paraId="29AE8515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27344C93" w14:textId="77777777" w:rsidR="00B12025" w:rsidRPr="00EB2B19" w:rsidRDefault="000B4269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1.6.12.1)</w:t>
      </w:r>
    </w:p>
    <w:p w14:paraId="1C6A6F7F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</w:t>
      </w:r>
    </w:p>
    <w:p w14:paraId="3A440CE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்வஶ்ச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5FB0C19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===</w:t>
      </w:r>
      <w:r w:rsidR="000B4269">
        <w:rPr>
          <w:rFonts w:ascii="Latha" w:hAnsi="Latha" w:cs="Latha"/>
          <w:sz w:val="28"/>
          <w:szCs w:val="28"/>
        </w:rPr>
        <w:t>=============================</w:t>
      </w:r>
    </w:p>
    <w:p w14:paraId="1B00A09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்வஶ்வ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ச்யாத்மான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ர் ப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021CB02C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19F4521" w14:textId="77777777" w:rsidR="00B12025" w:rsidRPr="00E95C40" w:rsidRDefault="00AD2B87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A.1.1.2)</w:t>
      </w:r>
    </w:p>
    <w:p w14:paraId="762BBEDB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</w:t>
      </w:r>
      <w:r w:rsidR="00AD2B87">
        <w:rPr>
          <w:rFonts w:ascii="Latha" w:hAnsi="Latha" w:cs="Latha"/>
          <w:sz w:val="28"/>
          <w:szCs w:val="28"/>
        </w:rPr>
        <w:t>-------------------------------------------------------</w:t>
      </w:r>
    </w:p>
    <w:p w14:paraId="0745CD6D" w14:textId="77777777" w:rsidR="00AD2B87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33462">
        <w:rPr>
          <w:rFonts w:ascii="Latha" w:hAnsi="Latha" w:cs="Latha"/>
          <w:b/>
          <w:bCs/>
          <w:sz w:val="32"/>
          <w:szCs w:val="32"/>
          <w:lang w:bidi="ta-IN"/>
        </w:rPr>
        <w:t>T.A.1.</w:t>
      </w:r>
      <w:r w:rsidRPr="00733462">
        <w:rPr>
          <w:rFonts w:ascii="Latha" w:hAnsi="Latha" w:cs="Latha"/>
          <w:b/>
          <w:bCs/>
          <w:sz w:val="32"/>
          <w:szCs w:val="32"/>
        </w:rPr>
        <w:t>25.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ா வ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E67770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80B6F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</w:t>
      </w:r>
      <w:r w:rsidR="00AD2B87">
        <w:rPr>
          <w:rFonts w:ascii="Latha" w:hAnsi="Latha" w:cs="Latha"/>
          <w:sz w:val="28"/>
          <w:szCs w:val="28"/>
        </w:rPr>
        <w:t>====================================</w:t>
      </w:r>
    </w:p>
    <w:p w14:paraId="2BF6F852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கோ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CA12141" w14:textId="77777777" w:rsidR="00AD2B87" w:rsidRDefault="00B12025" w:rsidP="00AD2B87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ஏ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</w:p>
    <w:p w14:paraId="0C858EB0" w14:textId="77777777" w:rsidR="00AD2B87" w:rsidRPr="00AD2B87" w:rsidRDefault="00AD2B87" w:rsidP="00AD2B87">
      <w:pPr>
        <w:autoSpaceDE w:val="0"/>
        <w:autoSpaceDN w:val="0"/>
        <w:adjustRightInd w:val="0"/>
        <w:rPr>
          <w:rFonts w:cs="Arial"/>
          <w:b/>
          <w:bCs/>
          <w:i/>
          <w:iCs/>
          <w:color w:val="000000"/>
          <w:sz w:val="28"/>
          <w:szCs w:val="28"/>
          <w:lang w:bidi="ml-IN"/>
        </w:rPr>
      </w:pPr>
      <w:r w:rsidRPr="00AD2B87">
        <w:rPr>
          <w:rFonts w:cs="Arial"/>
          <w:b/>
          <w:bCs/>
          <w:i/>
          <w:iCs/>
          <w:color w:val="000000"/>
          <w:sz w:val="28"/>
          <w:szCs w:val="28"/>
          <w:lang w:bidi="ml-IN"/>
        </w:rPr>
        <w:t>(short and longform are the same in {13})</w:t>
      </w:r>
    </w:p>
    <w:p w14:paraId="7ABFA1C4" w14:textId="77777777" w:rsidR="00AD2B87" w:rsidRPr="00AD2B87" w:rsidRDefault="00AD2B87" w:rsidP="00AD2B87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AD2B87">
        <w:rPr>
          <w:rFonts w:cs="Arial"/>
          <w:b/>
          <w:bCs/>
          <w:color w:val="000000"/>
          <w:sz w:val="28"/>
          <w:szCs w:val="28"/>
          <w:lang w:bidi="ml-IN"/>
        </w:rPr>
        <w:t>(Both appearing in T.A.1.20.1)</w:t>
      </w:r>
    </w:p>
    <w:p w14:paraId="24ADE65F" w14:textId="77777777" w:rsidR="00B12025" w:rsidRPr="00E95C40" w:rsidRDefault="00B12025" w:rsidP="00AD2B87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-------------</w:t>
      </w:r>
      <w:r w:rsidR="00AD2B87">
        <w:rPr>
          <w:rFonts w:ascii="Latha" w:hAnsi="Latha" w:cs="Latha"/>
          <w:sz w:val="28"/>
          <w:szCs w:val="28"/>
        </w:rPr>
        <w:t>-------------------------------------</w:t>
      </w:r>
    </w:p>
    <w:p w14:paraId="3E6BA241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733462">
        <w:rPr>
          <w:rFonts w:ascii="Latha" w:hAnsi="Latha" w:cs="Latha"/>
          <w:b/>
          <w:bCs/>
          <w:sz w:val="32"/>
          <w:szCs w:val="32"/>
          <w:lang w:bidi="ta-IN"/>
        </w:rPr>
        <w:t>T.A.1.27.2</w:t>
      </w:r>
      <w:r w:rsidRPr="0073346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23C65F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</w:t>
      </w:r>
      <w:r w:rsidR="00AD2B87">
        <w:rPr>
          <w:rFonts w:ascii="Latha" w:hAnsi="Latha" w:cs="Latha"/>
          <w:sz w:val="28"/>
          <w:szCs w:val="28"/>
        </w:rPr>
        <w:t>=======================================</w:t>
      </w:r>
    </w:p>
    <w:p w14:paraId="2221749A" w14:textId="77777777" w:rsidR="00AD2B87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ுவா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ஸ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7882FBA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|</w:t>
      </w:r>
    </w:p>
    <w:p w14:paraId="53FE23D7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தம் தீ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7B1E305" w14:textId="77777777" w:rsidR="00AD2B87" w:rsidRDefault="00AD2B87" w:rsidP="00B12025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</w:t>
      </w:r>
      <w:proofErr w:type="gramStart"/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T.B.3.6.1.3 )</w:t>
      </w:r>
      <w:proofErr w:type="gramEnd"/>
    </w:p>
    <w:p w14:paraId="5E5F1094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---------</w:t>
      </w:r>
      <w:r w:rsidR="00AD2B87">
        <w:rPr>
          <w:rFonts w:ascii="Latha" w:hAnsi="Latha" w:cs="Latha"/>
          <w:sz w:val="28"/>
          <w:szCs w:val="28"/>
        </w:rPr>
        <w:t>-------------------------------------------</w:t>
      </w:r>
    </w:p>
    <w:p w14:paraId="000BEED6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lastRenderedPageBreak/>
        <w:t>T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B2B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மின்னு ஶ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64D63EE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</w:t>
      </w:r>
      <w:r w:rsidR="00AD2B87">
        <w:rPr>
          <w:rFonts w:ascii="Latha" w:hAnsi="Latha" w:cs="Latha"/>
          <w:sz w:val="28"/>
          <w:szCs w:val="28"/>
        </w:rPr>
        <w:t>==================================</w:t>
      </w:r>
    </w:p>
    <w:p w14:paraId="0A377EAF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ஶ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மின்னு ஶ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தோ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அந்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ஶ்ச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்ரா ஜ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5C40">
        <w:rPr>
          <w:rFonts w:ascii="Latha" w:hAnsi="Latha" w:cs="Latha"/>
          <w:sz w:val="28"/>
          <w:szCs w:val="28"/>
        </w:rPr>
        <w:t>|</w:t>
      </w:r>
      <w:r w:rsidR="00AD2B87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 ர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ிஷ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E03B62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3F6EA618" w14:textId="77777777" w:rsidR="00AD2B87" w:rsidRPr="00DE41C8" w:rsidRDefault="00AD2B87" w:rsidP="00AD2B8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 xml:space="preserve">(This expansion is appearing in "Apastambeeya Mantra Bagam (APMB)", also known as "EkagnikAdam", in 2nd Prasnam, 4th Section as 3rd Mantra.) </w:t>
      </w:r>
    </w:p>
    <w:p w14:paraId="12E6B09A" w14:textId="77777777" w:rsidR="00AD2B87" w:rsidRPr="00DE41C8" w:rsidRDefault="00AD2B87" w:rsidP="00AD2B8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>(This is an odd expansion as the Expanded Mantra is not appearing in any of conventional Taittriya texts like "Samhita", "Brahamanam" "Aranyakam")</w:t>
      </w:r>
    </w:p>
    <w:p w14:paraId="3711BB2B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3E463571" w14:textId="77777777" w:rsidR="0006422E" w:rsidRDefault="00853381" w:rsidP="0006422E">
      <w:r>
        <w:br w:type="page"/>
      </w:r>
      <w:bookmarkStart w:id="41" w:name="_Toc502064681"/>
    </w:p>
    <w:p w14:paraId="267CFB35" w14:textId="77777777" w:rsidR="00853381" w:rsidRPr="0006422E" w:rsidRDefault="00853381" w:rsidP="0006422E">
      <w:pPr>
        <w:rPr>
          <w:b/>
          <w:bCs/>
          <w:sz w:val="32"/>
          <w:szCs w:val="32"/>
          <w:u w:val="single"/>
        </w:rPr>
      </w:pPr>
      <w:r w:rsidRPr="0006422E">
        <w:rPr>
          <w:b/>
          <w:bCs/>
          <w:sz w:val="32"/>
          <w:szCs w:val="32"/>
          <w:u w:val="single"/>
        </w:rPr>
        <w:lastRenderedPageBreak/>
        <w:t xml:space="preserve">Details of Dasini &amp; </w:t>
      </w:r>
      <w:proofErr w:type="gramStart"/>
      <w:r w:rsidRPr="0006422E">
        <w:rPr>
          <w:b/>
          <w:bCs/>
          <w:sz w:val="32"/>
          <w:szCs w:val="32"/>
          <w:u w:val="single"/>
        </w:rPr>
        <w:t>Vaakyams  for</w:t>
      </w:r>
      <w:proofErr w:type="gramEnd"/>
      <w:r w:rsidRPr="0006422E">
        <w:rPr>
          <w:b/>
          <w:bCs/>
          <w:sz w:val="32"/>
          <w:szCs w:val="32"/>
          <w:u w:val="single"/>
        </w:rPr>
        <w:t xml:space="preserve"> – Prapaatakam 1 – TA 1</w:t>
      </w:r>
      <w:bookmarkEnd w:id="4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53381" w:rsidRPr="00AF07A2" w14:paraId="082A77F2" w14:textId="77777777" w:rsidTr="00BF01B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BDDADA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3381" w:rsidRPr="00AF07A2" w14:paraId="16D72550" w14:textId="77777777" w:rsidTr="00BF01B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819252" w14:textId="77777777" w:rsidR="00853381" w:rsidRPr="00AF07A2" w:rsidRDefault="00853381" w:rsidP="00BF01B9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6BF398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3381" w:rsidRPr="00AF07A2" w14:paraId="1DA3213D" w14:textId="77777777" w:rsidTr="00BF01B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0E536D" w14:textId="77777777" w:rsidR="00853381" w:rsidRPr="00AF07A2" w:rsidRDefault="00853381" w:rsidP="00BF01B9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163EF42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53381" w:rsidRPr="00AF07A2" w14:paraId="0D171E9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37F8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1E5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C24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853381" w:rsidRPr="00AF07A2" w14:paraId="79AC1FD5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9046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AC3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8B3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</w:tc>
      </w:tr>
      <w:tr w:rsidR="00853381" w:rsidRPr="00AF07A2" w14:paraId="2E04B246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156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075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057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</w:tr>
      <w:tr w:rsidR="00853381" w:rsidRPr="00AF07A2" w14:paraId="15BBC4A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ED9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87C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3CE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853381" w:rsidRPr="00AF07A2" w14:paraId="2251EC4B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D8FB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117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CF5C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</w:tr>
      <w:tr w:rsidR="00853381" w:rsidRPr="00AF07A2" w14:paraId="60F086E2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B3F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DA57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DE8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</w:tr>
      <w:tr w:rsidR="00853381" w:rsidRPr="00AF07A2" w14:paraId="19CA236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7288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8A8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01B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</w:tr>
      <w:tr w:rsidR="00853381" w:rsidRPr="00AF07A2" w14:paraId="51AC23FF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D57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3967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E6E1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</w:tr>
      <w:tr w:rsidR="00853381" w:rsidRPr="00AF07A2" w14:paraId="3220454C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DAC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03A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F57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1</w:t>
            </w:r>
          </w:p>
        </w:tc>
      </w:tr>
      <w:tr w:rsidR="00853381" w:rsidRPr="00AF07A2" w14:paraId="09CC7694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4C8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A6D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4B02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853381" w:rsidRPr="00AF07A2" w14:paraId="56E82A3E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C025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FDA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713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</w:tr>
      <w:tr w:rsidR="00853381" w:rsidRPr="00AF07A2" w14:paraId="5AA2170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7AB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C34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8F7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53381" w:rsidRPr="00AF07A2" w14:paraId="7B76708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4E3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61E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FD9E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853381" w:rsidRPr="00AF07A2" w14:paraId="685EACC1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255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5D7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155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853381" w:rsidRPr="00AF07A2" w14:paraId="420CEA4A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5583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3D8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6EE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</w:tr>
      <w:tr w:rsidR="00853381" w:rsidRPr="00AF07A2" w14:paraId="5E192F8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E636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6A7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A16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853381" w:rsidRPr="00AF07A2" w14:paraId="53470E2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27DB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B4AE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52EC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853381" w:rsidRPr="00AF07A2" w14:paraId="4C5C12B3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2058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CDE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BD8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853381" w:rsidRPr="00AF07A2" w14:paraId="0D18AEEA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466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B98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268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853381" w:rsidRPr="00AF07A2" w14:paraId="6B3048FB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099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DE9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522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</w:tr>
      <w:tr w:rsidR="00853381" w:rsidRPr="00AF07A2" w14:paraId="29107A58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A29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74B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913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853381" w:rsidRPr="00AF07A2" w14:paraId="1737A64B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4A02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349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387C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1</w:t>
            </w:r>
          </w:p>
        </w:tc>
      </w:tr>
      <w:tr w:rsidR="00853381" w:rsidRPr="00AF07A2" w14:paraId="58750D82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5C65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5DA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2DD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8</w:t>
            </w:r>
          </w:p>
        </w:tc>
      </w:tr>
      <w:tr w:rsidR="00853381" w:rsidRPr="00AF07A2" w14:paraId="53FEE721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18DC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613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B57A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853381" w:rsidRPr="00AF07A2" w14:paraId="71C39877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C6B6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194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4E4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853381" w:rsidRPr="00AF07A2" w14:paraId="522D3C7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0BE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AFA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A62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853381" w:rsidRPr="00AF07A2" w14:paraId="6EF1A983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62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95F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730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8</w:t>
            </w:r>
          </w:p>
        </w:tc>
      </w:tr>
      <w:tr w:rsidR="00853381" w:rsidRPr="00AF07A2" w14:paraId="2449A045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071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EAF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48B1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853381" w:rsidRPr="00AF07A2" w14:paraId="22F1D4E8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351C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35F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E59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853381" w:rsidRPr="00AF07A2" w14:paraId="2084CDF8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9635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457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F59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853381" w:rsidRPr="00AF07A2" w14:paraId="675DA453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5F5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419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B4B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853381" w:rsidRPr="00AF07A2" w14:paraId="44500C2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E7C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BA01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8EF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853381" w:rsidRPr="00AF07A2" w14:paraId="7F22422A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F26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3DE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6A4A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396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605148AE" w14:textId="77777777" w:rsidR="00853381" w:rsidRDefault="00853381" w:rsidP="0085338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53381" w:rsidRPr="00AF07A2" w14:paraId="12FD4B4F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2C21" w14:textId="77777777" w:rsidR="00853381" w:rsidRPr="000237D9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BD91" w14:textId="77777777" w:rsidR="00853381" w:rsidRPr="000237D9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1367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96</w:t>
            </w:r>
          </w:p>
        </w:tc>
      </w:tr>
    </w:tbl>
    <w:p w14:paraId="1A3ED6F7" w14:textId="77777777" w:rsidR="00B50485" w:rsidRDefault="00B50485" w:rsidP="00133EA2">
      <w:pPr>
        <w:spacing w:line="264" w:lineRule="auto"/>
        <w:rPr>
          <w:rFonts w:ascii="Latha" w:hAnsi="Latha" w:cs="Latha"/>
          <w:sz w:val="28"/>
          <w:szCs w:val="28"/>
        </w:rPr>
        <w:sectPr w:rsidR="00B50485" w:rsidSect="00C62AD2">
          <w:headerReference w:type="even" r:id="rId12"/>
          <w:headerReference w:type="default" r:id="rId1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77C97D38" w14:textId="77777777" w:rsidR="00AF003F" w:rsidRPr="00A71C0F" w:rsidRDefault="00AF003F" w:rsidP="00AF0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D5D617" w14:textId="77777777" w:rsidR="00562F25" w:rsidRPr="00562F25" w:rsidRDefault="00562F25" w:rsidP="00CA3C9F">
      <w:pPr>
        <w:pStyle w:val="Heading1"/>
        <w:numPr>
          <w:ilvl w:val="0"/>
          <w:numId w:val="3"/>
        </w:numPr>
        <w:jc w:val="left"/>
      </w:pPr>
      <w:bookmarkStart w:id="42" w:name="_Toc502064682"/>
      <w:r w:rsidRPr="00F216B1">
        <w:rPr>
          <w:rFonts w:hint="cs"/>
          <w:cs/>
        </w:rPr>
        <w:t>க்</w:t>
      </w:r>
      <w:r w:rsidRPr="00CA3C9F">
        <w:rPr>
          <w:rFonts w:hint="cs"/>
          <w:cs/>
        </w:rPr>
        <w:t>ரு</w:t>
      </w:r>
      <w:r w:rsidRPr="00F216B1">
        <w:rPr>
          <w:rFonts w:hint="cs"/>
          <w:cs/>
        </w:rPr>
        <w:t>ஷ்ண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யஜுர்வேதீ</w:t>
      </w:r>
      <w:r w:rsidRPr="00CA3C9F">
        <w:rPr>
          <w:position w:val="-12"/>
          <w:cs/>
        </w:rPr>
        <w:t>3</w:t>
      </w:r>
      <w:r w:rsidRPr="00F216B1">
        <w:rPr>
          <w:rFonts w:hint="cs"/>
          <w:cs/>
        </w:rPr>
        <w:t>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தைத்திரீ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ஆரண்யகே</w:t>
      </w:r>
      <w:r w:rsidRPr="00F216B1">
        <w:rPr>
          <w:cs/>
        </w:rPr>
        <w:t xml:space="preserve"> </w:t>
      </w:r>
      <w:r w:rsidRPr="00562F25">
        <w:rPr>
          <w:rFonts w:hint="cs"/>
          <w:cs/>
        </w:rPr>
        <w:t>த்</w:t>
      </w:r>
      <w:r w:rsidRPr="00CA3C9F">
        <w:rPr>
          <w:position w:val="-12"/>
          <w:cs/>
        </w:rPr>
        <w:t>3</w:t>
      </w:r>
      <w:r w:rsidRPr="00562F25">
        <w:rPr>
          <w:rFonts w:hint="cs"/>
          <w:cs/>
        </w:rPr>
        <w:t>விதீய</w:t>
      </w:r>
      <w:r w:rsidRPr="00562F25">
        <w:rPr>
          <w:cs/>
        </w:rPr>
        <w:t xml:space="preserve">: </w:t>
      </w:r>
      <w:r w:rsidRPr="00562F25">
        <w:rPr>
          <w:rFonts w:hint="cs"/>
          <w:cs/>
        </w:rPr>
        <w:t>ப்ரபாட</w:t>
      </w:r>
      <w:r w:rsidRPr="00CA3C9F">
        <w:rPr>
          <w:position w:val="-12"/>
          <w:cs/>
        </w:rPr>
        <w:t>2</w:t>
      </w:r>
      <w:r w:rsidRPr="00562F25">
        <w:rPr>
          <w:rFonts w:hint="cs"/>
          <w:cs/>
        </w:rPr>
        <w:t>க</w:t>
      </w:r>
      <w:r w:rsidRPr="00562F25">
        <w:rPr>
          <w:cs/>
        </w:rPr>
        <w:t>:</w:t>
      </w:r>
      <w:bookmarkEnd w:id="42"/>
    </w:p>
    <w:p w14:paraId="3182F6DD" w14:textId="77777777" w:rsidR="00B50485" w:rsidRPr="00562F25" w:rsidRDefault="00B50485" w:rsidP="00396701">
      <w:pPr>
        <w:pStyle w:val="Heading2"/>
        <w:rPr>
          <w:lang w:bidi="ta-IN"/>
        </w:rPr>
      </w:pPr>
      <w:bookmarkStart w:id="43" w:name="_Toc502064683"/>
      <w:r w:rsidRPr="00562F25">
        <w:rPr>
          <w:rFonts w:hint="cs"/>
          <w:cs/>
        </w:rPr>
        <w:t>த்</w:t>
      </w:r>
      <w:r w:rsidRPr="00562F25">
        <w:rPr>
          <w:position w:val="-12"/>
          <w:cs/>
        </w:rPr>
        <w:t>3</w:t>
      </w:r>
      <w:r w:rsidRPr="00562F25">
        <w:rPr>
          <w:rFonts w:hint="cs"/>
          <w:cs/>
        </w:rPr>
        <w:t>விதீய</w:t>
      </w:r>
      <w:r w:rsidRPr="00562F25">
        <w:rPr>
          <w:cs/>
        </w:rPr>
        <w:t xml:space="preserve">: </w:t>
      </w:r>
      <w:r w:rsidRPr="00562F25">
        <w:rPr>
          <w:rFonts w:hint="cs"/>
          <w:cs/>
        </w:rPr>
        <w:t>ப்ரபாட</w:t>
      </w:r>
      <w:r w:rsidRPr="00562F25">
        <w:rPr>
          <w:position w:val="-12"/>
          <w:cs/>
        </w:rPr>
        <w:t>2</w:t>
      </w:r>
      <w:r w:rsidRPr="00562F25">
        <w:rPr>
          <w:rFonts w:hint="cs"/>
          <w:cs/>
        </w:rPr>
        <w:t>க</w:t>
      </w:r>
      <w:r w:rsidRPr="00562F25">
        <w:rPr>
          <w:cs/>
        </w:rPr>
        <w:t xml:space="preserve">: </w:t>
      </w:r>
      <w:r w:rsidRPr="00562F25">
        <w:rPr>
          <w:lang w:bidi="ta-IN"/>
        </w:rPr>
        <w:t xml:space="preserve">- </w:t>
      </w:r>
      <w:r w:rsidRPr="00562F25">
        <w:rPr>
          <w:rFonts w:hint="cs"/>
          <w:cs/>
        </w:rPr>
        <w:t>ஸ்வாத்</w:t>
      </w:r>
      <w:r w:rsidRPr="00562F25">
        <w:rPr>
          <w:position w:val="-12"/>
          <w:cs/>
        </w:rPr>
        <w:t>4</w:t>
      </w:r>
      <w:r w:rsidRPr="00562F25">
        <w:rPr>
          <w:rFonts w:hint="cs"/>
          <w:cs/>
        </w:rPr>
        <w:t>யாய</w:t>
      </w:r>
      <w:r w:rsidR="005708F5" w:rsidRPr="00562F25">
        <w:rPr>
          <w:lang w:bidi="ta-IN"/>
        </w:rPr>
        <w:t xml:space="preserve"> </w:t>
      </w:r>
      <w:r w:rsidRPr="00562F25">
        <w:rPr>
          <w:rFonts w:hint="cs"/>
          <w:cs/>
        </w:rPr>
        <w:t>ப்</w:t>
      </w:r>
      <w:r w:rsidRPr="00562F25">
        <w:rPr>
          <w:position w:val="-12"/>
          <w:cs/>
        </w:rPr>
        <w:t>3</w:t>
      </w:r>
      <w:r w:rsidRPr="00562F25">
        <w:rPr>
          <w:rFonts w:hint="cs"/>
          <w:cs/>
        </w:rPr>
        <w:t>ராஹ்மணம்</w:t>
      </w:r>
      <w:bookmarkEnd w:id="43"/>
    </w:p>
    <w:p w14:paraId="08455335" w14:textId="77777777" w:rsidR="00B50485" w:rsidRPr="002C5512" w:rsidRDefault="00B50485" w:rsidP="005708F5">
      <w:pPr>
        <w:pStyle w:val="Heading3"/>
      </w:pPr>
      <w:bookmarkStart w:id="44" w:name="_Toc502064684"/>
      <w:r w:rsidRPr="002C5512">
        <w:rPr>
          <w:cs/>
          <w:lang w:bidi="ta-IN"/>
        </w:rPr>
        <w:t xml:space="preserve">அனுவாகம் </w:t>
      </w:r>
      <w:r w:rsidRPr="002C5512">
        <w:t xml:space="preserve">- </w:t>
      </w:r>
      <w:r w:rsidRPr="002C5512">
        <w:rPr>
          <w:cs/>
          <w:lang w:bidi="ta-IN"/>
        </w:rPr>
        <w:t>1</w:t>
      </w:r>
      <w:bookmarkEnd w:id="44"/>
    </w:p>
    <w:p w14:paraId="6695C057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A00AA44" w14:textId="77777777" w:rsidR="00B50485" w:rsidRPr="00B01F1F" w:rsidRDefault="00B50485" w:rsidP="00B504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ா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ணாஞ் ச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ௌ ப்ர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ாவாஸ்த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ாமோ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ஹ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ன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ைவ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ஸ்த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 அமுஹ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 ந ப்ராஜ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 ப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ே ந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ந 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த்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ீத 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ஜ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வா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ஜ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மு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ே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896914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வி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ீதம் ப்ராசீனா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294F56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90B252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C8086B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15AF6F" w14:textId="77777777" w:rsidR="00B50485" w:rsidRPr="002C5512" w:rsidRDefault="00B50485" w:rsidP="005708F5">
      <w:pPr>
        <w:pStyle w:val="Heading3"/>
        <w:rPr>
          <w:lang w:bidi="ta-IN"/>
        </w:rPr>
      </w:pPr>
      <w:bookmarkStart w:id="45" w:name="_Toc502064685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2</w:t>
      </w:r>
      <w:bookmarkEnd w:id="45"/>
    </w:p>
    <w:p w14:paraId="12F7FF4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F092B59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 தப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தி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ர்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ண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ீத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ோ ந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203B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ா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ந்த்ரி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ம்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ஶாம்ய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ந்த்ரி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ஊ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க்ஷ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ந்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்ரீபூ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ா தான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ேஹ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ே ப்ர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ம் ப்ரக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ூன்வந்த்ய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யன் </w:t>
      </w: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வன் 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ு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 ஸன்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3BB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D0C608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C8086B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49EC6F" w14:textId="77777777" w:rsidR="00B50485" w:rsidRPr="002C5512" w:rsidRDefault="00B50485" w:rsidP="005708F5">
      <w:pPr>
        <w:pStyle w:val="Heading3"/>
        <w:rPr>
          <w:lang w:bidi="ta-IN"/>
        </w:rPr>
      </w:pPr>
      <w:bookmarkStart w:id="46" w:name="_Toc502064686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3</w:t>
      </w:r>
      <w:bookmarkEnd w:id="46"/>
    </w:p>
    <w:p w14:paraId="58003BC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C016EB9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334A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334AA">
        <w:rPr>
          <w:rFonts w:ascii="BRH Tamil Tab Extra" w:hAnsi="BRH Tamil Tab Extra" w:cs="Latha"/>
          <w:b/>
          <w:sz w:val="36"/>
          <w:szCs w:val="28"/>
        </w:rPr>
        <w:t>†</w:t>
      </w:r>
      <w:r w:rsidRPr="005334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983C9F">
        <w:rPr>
          <w:rFonts w:ascii="Latha" w:hAnsi="Latha" w:cs="Latha"/>
          <w:sz w:val="28"/>
          <w:szCs w:val="28"/>
          <w:lang w:bidi="ta-IN"/>
        </w:rPr>
        <w:t>(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="00983C9F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="00983C9F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ஹே</w:t>
      </w:r>
      <w:r w:rsidR="00983C9F">
        <w:rPr>
          <w:rFonts w:ascii="Latha" w:hAnsi="Latha" w:cs="Latha" w:hint="cs"/>
          <w:sz w:val="28"/>
          <w:szCs w:val="28"/>
          <w:cs/>
          <w:lang w:bidi="ta-IN"/>
        </w:rPr>
        <w:t>ள</w:t>
      </w:r>
      <w:r w:rsidR="00983C9F" w:rsidRPr="005334AA">
        <w:rPr>
          <w:rFonts w:ascii="BRH Tamil Tab Extra" w:hAnsi="BRH Tamil Tab Extra" w:cs="Latha"/>
          <w:b/>
          <w:sz w:val="36"/>
          <w:szCs w:val="28"/>
        </w:rPr>
        <w:t>†</w:t>
      </w:r>
      <w:r w:rsidR="00983C9F" w:rsidRPr="005334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="00983C9F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ந்</w:t>
      </w:r>
      <w:r w:rsidR="00983C9F">
        <w:rPr>
          <w:rFonts w:ascii="Latha" w:hAnsi="Latha" w:cs="Latha"/>
          <w:sz w:val="28"/>
          <w:szCs w:val="28"/>
          <w:lang w:bidi="ta-IN"/>
        </w:rPr>
        <w:t>)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ஶ்ச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="00872138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மா முஞ்ச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தஸ்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72138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872138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ீவனக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யா ய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ூ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4489C">
        <w:rPr>
          <w:rFonts w:ascii="Latha" w:hAnsi="Latha" w:cs="Latha"/>
          <w:sz w:val="28"/>
          <w:szCs w:val="28"/>
        </w:rPr>
        <w:t xml:space="preserve">| </w:t>
      </w:r>
    </w:p>
    <w:p w14:paraId="7E018299" w14:textId="77777777" w:rsidR="00A4489C" w:rsidRDefault="00B50485" w:rsidP="00B5048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ன 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 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2138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ஸ்வதி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C03843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 கிஞ்சா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ூ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03843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ீ 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ௌ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03843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</w:rPr>
        <w:t xml:space="preserve"> 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ார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03843" w:rsidRPr="00A4489C">
        <w:rPr>
          <w:rFonts w:ascii="Latha" w:hAnsi="Latha" w:cs="Latha"/>
          <w:sz w:val="28"/>
          <w:szCs w:val="28"/>
        </w:rPr>
        <w:t xml:space="preserve">|| </w:t>
      </w:r>
    </w:p>
    <w:p w14:paraId="1AFC2E28" w14:textId="77777777" w:rsidR="00A4489C" w:rsidRDefault="00A4489C" w:rsidP="00B5048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578370B3" w14:textId="77777777" w:rsidR="005708F5" w:rsidRDefault="00B50485" w:rsidP="00B5048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 ஜ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ஜ்ஜ்யா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89C">
        <w:rPr>
          <w:rFonts w:ascii="Latha" w:hAnsi="Latha" w:cs="Latha"/>
          <w:sz w:val="28"/>
          <w:szCs w:val="28"/>
          <w:lang w:bidi="ta-IN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 த்வ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ாஞ் ஜ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முமு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b/>
          <w:bCs/>
          <w:sz w:val="28"/>
          <w:szCs w:val="28"/>
        </w:rPr>
        <w:t>( 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 யன் ம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>-</w:t>
      </w:r>
    </w:p>
    <w:p w14:paraId="68875765" w14:textId="77777777" w:rsidR="00B50485" w:rsidRDefault="00B50485" w:rsidP="00B5048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ஷ்ட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ைர்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ஞ் </w:t>
      </w:r>
    </w:p>
    <w:p w14:paraId="2B30ABC3" w14:textId="77777777" w:rsidR="00A4489C" w:rsidRDefault="00B50485" w:rsidP="00A4489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6017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ஞ்சது ச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 யான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 நிர்ம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னேந்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ஜ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ஞ் ஜ்யோ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னஶ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 குஸீ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 மய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 ய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ஏ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த்த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ய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ே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>"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>" "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ராமாமி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 xml:space="preserve">" 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053A2B2A" w14:textId="77777777" w:rsidR="00A4489C" w:rsidRDefault="00B50485" w:rsidP="00A4489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த்வந்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23969D23" w14:textId="77777777" w:rsidR="00B50485" w:rsidRPr="00262889" w:rsidRDefault="00B50485" w:rsidP="00A4489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ஸி</w:t>
      </w:r>
      <w:proofErr w:type="gramStart"/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122D36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170800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AE25B" w14:textId="77777777" w:rsidR="00B50485" w:rsidRPr="002C5512" w:rsidRDefault="00B50485" w:rsidP="005708F5">
      <w:pPr>
        <w:pStyle w:val="Heading3"/>
        <w:rPr>
          <w:lang w:bidi="ta-IN"/>
        </w:rPr>
      </w:pPr>
      <w:bookmarkStart w:id="47" w:name="_Toc502064687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4</w:t>
      </w:r>
      <w:bookmarkEnd w:id="47"/>
    </w:p>
    <w:p w14:paraId="6AEAAEA6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83AFE3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ம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ன்வா ஸஞ்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ஞ்சதாம்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ில்ப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யா 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பஶ்ய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 கில்ப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வ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ம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ேன்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ோ 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ே அ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ரஜ்ஜ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1A37F4E1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777D6" w:rsidRPr="00A4489C">
        <w:rPr>
          <w:rFonts w:ascii="Latha" w:hAnsi="Latha" w:cs="Latha" w:hint="cs"/>
          <w:sz w:val="28"/>
          <w:szCs w:val="28"/>
          <w:cs/>
          <w:lang w:bidi="ta-IN"/>
        </w:rPr>
        <w:t>(*</w:t>
      </w:r>
      <w:r w:rsidR="001777D6" w:rsidRPr="00A4489C">
        <w:rPr>
          <w:rFonts w:ascii="Latha" w:hAnsi="Latha" w:cs="Latha"/>
          <w:sz w:val="28"/>
          <w:szCs w:val="28"/>
          <w:cs/>
          <w:lang w:bidi="ta-IN"/>
        </w:rPr>
        <w:t>ஹே</w:t>
      </w:r>
      <w:r w:rsidR="001777D6" w:rsidRPr="00A4489C">
        <w:rPr>
          <w:rFonts w:ascii="Latha" w:hAnsi="Latha" w:cs="Latha" w:hint="cs"/>
          <w:sz w:val="28"/>
          <w:szCs w:val="28"/>
          <w:cs/>
          <w:lang w:bidi="ta-IN"/>
        </w:rPr>
        <w:t>ள</w:t>
      </w:r>
      <w:proofErr w:type="gramStart"/>
      <w:r w:rsidR="001777D6"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A4489C">
        <w:rPr>
          <w:rFonts w:ascii="Latha" w:hAnsi="Latha" w:cs="Latha"/>
          <w:sz w:val="28"/>
          <w:szCs w:val="28"/>
        </w:rPr>
        <w:t>"</w:t>
      </w:r>
      <w:r w:rsidR="001777D6" w:rsidRPr="00A4489C">
        <w:rPr>
          <w:rFonts w:ascii="Latha" w:hAnsi="Latha" w:cs="Latha" w:hint="cs"/>
          <w:sz w:val="28"/>
          <w:szCs w:val="28"/>
          <w:cs/>
          <w:lang w:bidi="ta-IN"/>
        </w:rPr>
        <w:t>)</w:t>
      </w:r>
      <w:r w:rsidRPr="00A4489C">
        <w:rPr>
          <w:rFonts w:ascii="Latha" w:hAnsi="Latha" w:cs="Latha"/>
          <w:sz w:val="28"/>
          <w:szCs w:val="28"/>
        </w:rPr>
        <w:t xml:space="preserve">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>"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4489C">
        <w:rPr>
          <w:rFonts w:ascii="Latha" w:hAnsi="Latha" w:cs="Latha"/>
          <w:sz w:val="28"/>
          <w:szCs w:val="28"/>
        </w:rPr>
        <w:t>}"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>"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 xml:space="preserve">" </w:t>
      </w:r>
    </w:p>
    <w:p w14:paraId="6FBA0E3D" w14:textId="77777777" w:rsid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 xml:space="preserve">}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ஸங்க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ுக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ுகோ நிர்</w:t>
      </w:r>
      <w:r w:rsidRPr="00A4489C">
        <w:rPr>
          <w:rFonts w:ascii="Latha" w:hAnsi="Latha" w:cs="Latha"/>
          <w:sz w:val="28"/>
          <w:szCs w:val="28"/>
        </w:rPr>
        <w:t>.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ிஸ்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b/>
          <w:bCs/>
          <w:sz w:val="32"/>
          <w:szCs w:val="32"/>
        </w:rPr>
        <w:t>(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4489C">
        <w:rPr>
          <w:rFonts w:ascii="Latha" w:hAnsi="Latha" w:cs="Latha"/>
          <w:b/>
          <w:bCs/>
          <w:sz w:val="32"/>
          <w:szCs w:val="32"/>
        </w:rPr>
        <w:t>)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 தூ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சீசதம் </w:t>
      </w:r>
      <w:r w:rsidR="00FB3E0C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்மமசீசதே 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யாந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ிர்</w:t>
      </w:r>
      <w:r w:rsidRPr="003C6864">
        <w:rPr>
          <w:rFonts w:ascii="Latha" w:hAnsi="Latha" w:cs="Latha"/>
          <w:sz w:val="28"/>
          <w:szCs w:val="28"/>
        </w:rPr>
        <w:t>.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ிஞ் ச </w:t>
      </w:r>
      <w:r w:rsidRPr="00D0404F">
        <w:rPr>
          <w:rFonts w:ascii="Latha" w:hAnsi="Latha" w:cs="Latha"/>
          <w:b/>
          <w:bCs/>
          <w:sz w:val="28"/>
          <w:szCs w:val="28"/>
        </w:rPr>
        <w:t>( )</w:t>
      </w:r>
      <w:r w:rsidRPr="003C6864">
        <w:rPr>
          <w:rFonts w:ascii="Latha" w:hAnsi="Latha" w:cs="Latha"/>
          <w:sz w:val="28"/>
          <w:szCs w:val="28"/>
        </w:rPr>
        <w:t xml:space="preserve"> | </w:t>
      </w:r>
    </w:p>
    <w:p w14:paraId="4FC12455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</w:rPr>
        <w:t>(</w:t>
      </w:r>
      <w:r w:rsidRPr="00D0404F">
        <w:rPr>
          <w:rFonts w:ascii="Latha" w:hAnsi="Latha" w:cs="Latha"/>
          <w:b/>
          <w:bCs/>
          <w:sz w:val="32"/>
          <w:szCs w:val="32"/>
        </w:rPr>
        <w:t>(</w:t>
      </w:r>
      <w:r w:rsidRPr="00D0404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0404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D0404F">
        <w:rPr>
          <w:rFonts w:ascii="Latha" w:hAnsi="Latha" w:cs="Latha"/>
          <w:b/>
          <w:bCs/>
          <w:sz w:val="32"/>
          <w:szCs w:val="32"/>
        </w:rPr>
        <w:t>)</w:t>
      </w:r>
      <w:r w:rsidRPr="003C6864">
        <w:rPr>
          <w:rFonts w:ascii="Latha" w:hAnsi="Latha" w:cs="Latha"/>
          <w:sz w:val="28"/>
          <w:szCs w:val="28"/>
        </w:rPr>
        <w:t>)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ாமஸி </w:t>
      </w:r>
      <w:r w:rsidR="00FB3E0C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C5512">
        <w:rPr>
          <w:rFonts w:ascii="BRH Devanagari Extra" w:hAnsi="BRH Devanagari Extra" w:cs="Latha"/>
          <w:b/>
          <w:sz w:val="36"/>
          <w:szCs w:val="28"/>
        </w:rPr>
        <w:t>Å</w:t>
      </w:r>
      <w:r w:rsidRPr="002C5512">
        <w:rPr>
          <w:rFonts w:ascii="Latha" w:hAnsi="Latha" w:cs="Latha"/>
          <w:sz w:val="32"/>
          <w:szCs w:val="32"/>
        </w:rPr>
        <w:t>(</w:t>
      </w:r>
      <w:r w:rsidRPr="002C5512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2C5512">
        <w:rPr>
          <w:rFonts w:ascii="BRH Tamil Tab Extra" w:hAnsi="BRH Tamil Tab Extra" w:cs="Latha"/>
          <w:b/>
          <w:sz w:val="32"/>
          <w:szCs w:val="32"/>
        </w:rPr>
        <w:t>…</w:t>
      </w:r>
      <w:r w:rsidRPr="002C5512">
        <w:rPr>
          <w:rFonts w:ascii="Latha" w:hAnsi="Latha" w:cs="Latha"/>
          <w:sz w:val="32"/>
          <w:szCs w:val="32"/>
        </w:rPr>
        <w:t>)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ாமஸி </w:t>
      </w:r>
      <w:r w:rsidR="00021BD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க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மஹ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 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ர்ஷ்டு 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வோ</w:t>
      </w:r>
      <w:r w:rsidRPr="00A4489C">
        <w:rPr>
          <w:rFonts w:ascii="Latha" w:hAnsi="Latha" w:cs="Latha"/>
          <w:sz w:val="32"/>
          <w:szCs w:val="32"/>
        </w:rPr>
        <w:t>(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sz w:val="32"/>
          <w:szCs w:val="32"/>
        </w:rPr>
        <w:t>)</w:t>
      </w:r>
      <w:r w:rsidRPr="00A4489C">
        <w:rPr>
          <w:rFonts w:ascii="BRH Tamil Tab Extra" w:hAnsi="BRH Tamil Tab Extra" w:cs="Latha"/>
          <w:b/>
          <w:sz w:val="32"/>
          <w:szCs w:val="32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021BD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9BB98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6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ந் </w:t>
      </w:r>
      <w:proofErr w:type="gramStart"/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நிர்</w:t>
      </w:r>
      <w:r w:rsidRPr="00896914">
        <w:rPr>
          <w:rFonts w:ascii="Latha" w:hAnsi="Latha" w:cs="Latha"/>
          <w:b/>
          <w:bCs/>
          <w:sz w:val="28"/>
          <w:szCs w:val="28"/>
        </w:rPr>
        <w:t>.</w:t>
      </w:r>
      <w:r w:rsidRPr="00896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ிஞ் ச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2A4CE8" w14:textId="77777777" w:rsidR="00B50485" w:rsidRPr="002C5512" w:rsidRDefault="00B50485" w:rsidP="005708F5">
      <w:pPr>
        <w:pStyle w:val="Heading3"/>
        <w:rPr>
          <w:lang w:bidi="ta-IN"/>
        </w:rPr>
      </w:pPr>
      <w:bookmarkStart w:id="48" w:name="_Toc502064688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5</w:t>
      </w:r>
      <w:bookmarkEnd w:id="48"/>
    </w:p>
    <w:p w14:paraId="75D555B1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</w:p>
    <w:p w14:paraId="14455958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டே வ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8705D" w:rsidRPr="00A4489C">
        <w:rPr>
          <w:rFonts w:ascii="Latha" w:hAnsi="Latha" w:cs="Latha"/>
          <w:sz w:val="28"/>
          <w:szCs w:val="28"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="00B8705D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 ஆய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ஸுவாமி தே </w:t>
      </w:r>
      <w:r w:rsidR="00B8705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ிரே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8705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மோஜ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 ய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104AA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43814A21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ி பவ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ஞ் ச ந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</w:p>
    <w:p w14:paraId="5205A090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ஆ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 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104AA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ே வர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</w:p>
    <w:p w14:paraId="3CEDA694" w14:textId="77777777" w:rsidR="00B50485" w:rsidRPr="00A4489C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ிம் மய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22D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1A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1C55AF" w14:textId="77777777" w:rsidR="00B50485" w:rsidRPr="00A4489C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4489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</w:t>
      </w:r>
      <w:r w:rsidRPr="00A4489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A4489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B</w:t>
      </w:r>
    </w:p>
    <w:p w14:paraId="4E0FCCDA" w14:textId="77777777" w:rsidR="00A4489C" w:rsidRDefault="00B50485" w:rsidP="00A4489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A4489C">
        <w:rPr>
          <w:rFonts w:ascii="Latha" w:hAnsi="Latha" w:cs="Latha"/>
          <w:sz w:val="28"/>
          <w:szCs w:val="28"/>
        </w:rPr>
        <w:t xml:space="preserve">.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ி</w:t>
      </w:r>
      <w:r w:rsidR="00F53FCD"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="003517F0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ஹே மஹாக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5468B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் ப்ரண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த்யஜ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ஞ்ஜாதவே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="003517F0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ே 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5334A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334AA">
        <w:rPr>
          <w:rFonts w:ascii="BRH Tamil Tab Extra" w:hAnsi="BRH Tamil Tab Extra" w:cs="Latha"/>
          <w:b/>
          <w:sz w:val="36"/>
          <w:szCs w:val="28"/>
        </w:rPr>
        <w:t>†</w:t>
      </w:r>
      <w:r w:rsidRPr="005334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ட</w:t>
      </w:r>
      <w:r w:rsidRPr="005334AA">
        <w:rPr>
          <w:rFonts w:ascii="BRH Tamil Tab Extra" w:hAnsi="BRH Tamil Tab Extra" w:cs="Latha"/>
          <w:b/>
          <w:sz w:val="32"/>
          <w:szCs w:val="28"/>
        </w:rPr>
        <w:t>…</w:t>
      </w:r>
      <w:r w:rsidRPr="005334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3517F0" w:rsidRPr="00A4489C">
        <w:rPr>
          <w:rFonts w:ascii="Latha" w:hAnsi="Latha" w:cs="Latha"/>
          <w:sz w:val="28"/>
          <w:szCs w:val="28"/>
          <w:lang w:bidi="ta-IN"/>
        </w:rPr>
        <w:t>(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அஹே</w:t>
      </w:r>
      <w:r w:rsidR="003517F0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="003517F0" w:rsidRPr="00A4489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ட</w:t>
      </w:r>
      <w:r w:rsidR="003517F0"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="003517F0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517F0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517F0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3517F0" w:rsidRPr="00A4489C">
        <w:rPr>
          <w:rFonts w:ascii="Latha" w:hAnsi="Latha" w:cs="Latha"/>
          <w:sz w:val="28"/>
          <w:szCs w:val="28"/>
          <w:lang w:bidi="ta-IN"/>
        </w:rPr>
        <w:t>)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யாம த்ர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1EF0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்ரண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த்யஜ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A4489C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ஹி ஸும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4489C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4F1EF0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="00A4489C" w:rsidRPr="00A4489C">
        <w:rPr>
          <w:rFonts w:ascii="Latha" w:hAnsi="Latha" w:cs="Latha"/>
          <w:b/>
          <w:bCs/>
          <w:sz w:val="28"/>
          <w:szCs w:val="28"/>
        </w:rPr>
        <w:t>,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ஹஞ்ஜஹ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3517F0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 ய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ஷ்ட்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</w:p>
    <w:p w14:paraId="4F329C77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ா து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="003517F0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517F0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Pr="003517F0">
        <w:rPr>
          <w:rFonts w:ascii="Latha" w:hAnsi="Latha" w:cs="Latha"/>
          <w:b/>
          <w:bCs/>
          <w:sz w:val="32"/>
          <w:szCs w:val="32"/>
          <w:lang w:bidi="ta-IN"/>
        </w:rPr>
        <w:t>1B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A94FD4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C</w:t>
      </w:r>
    </w:p>
    <w:p w14:paraId="3884027E" w14:textId="77777777" w:rsidR="0073058F" w:rsidRDefault="00B50485" w:rsidP="00742807">
      <w:pPr>
        <w:autoSpaceDE w:val="0"/>
        <w:autoSpaceDN w:val="0"/>
        <w:adjustRightInd w:val="0"/>
        <w:rPr>
          <w:rFonts w:ascii="Latha" w:hAnsi="Latha" w:cs="Latha"/>
          <w:sz w:val="28"/>
          <w:szCs w:val="28"/>
          <w:highlight w:val="cyan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ஶ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ஶப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ஶப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="008E10F1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உ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ஶ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ருக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ஹதாம் </w:t>
      </w:r>
      <w:r w:rsidR="008E10F1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ரண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 தஸ்யோச்ச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8E10F1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யோ மாந் 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யஞ் ச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ந் 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ஷ்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ந் 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ஷ்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3C0587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ந்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ான் 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ான்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 க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0C0D27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A4489C">
        <w:rPr>
          <w:rFonts w:ascii="Latha" w:hAnsi="Latha" w:cs="Latha"/>
          <w:b/>
          <w:bCs/>
          <w:sz w:val="32"/>
          <w:szCs w:val="32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4489C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4489C">
        <w:rPr>
          <w:rFonts w:ascii="Latha" w:hAnsi="Latha" w:cs="Latha"/>
          <w:b/>
          <w:bCs/>
          <w:sz w:val="32"/>
          <w:szCs w:val="32"/>
        </w:rPr>
        <w:t>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ல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ங் க்ஷ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b/>
          <w:bCs/>
          <w:sz w:val="28"/>
          <w:szCs w:val="28"/>
        </w:rPr>
        <w:t>( 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0C0D27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ல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b/>
          <w:bCs/>
          <w:sz w:val="32"/>
          <w:szCs w:val="32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4489C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4489C">
        <w:rPr>
          <w:rFonts w:ascii="Latha" w:hAnsi="Latha" w:cs="Latha"/>
          <w:b/>
          <w:bCs/>
          <w:sz w:val="32"/>
          <w:szCs w:val="32"/>
        </w:rPr>
        <w:t>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0C0D27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ம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4489C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="008379CC"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79CC"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(புன</w:t>
      </w:r>
      <w:r w:rsidR="008379CC" w:rsidRPr="0073058F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8379CC"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ாகூ</w:t>
      </w:r>
      <w:r w:rsidR="008379CC" w:rsidRPr="0073058F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8379CC"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 xml:space="preserve">தம் </w:t>
      </w:r>
      <w:r w:rsidR="008379CC"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ம</w:t>
      </w:r>
      <w:r w:rsidR="008379CC" w:rsidRPr="0073058F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8379CC" w:rsidRPr="0073058F">
        <w:rPr>
          <w:rFonts w:ascii="Latha" w:hAnsi="Latha" w:cs="Latha"/>
          <w:sz w:val="28"/>
          <w:szCs w:val="28"/>
          <w:highlight w:val="green"/>
        </w:rPr>
        <w:t xml:space="preserve"> </w:t>
      </w:r>
      <w:r w:rsidR="008379CC"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ஆகா</w:t>
      </w:r>
      <w:r w:rsidR="008379CC" w:rsidRPr="0073058F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8379CC" w:rsidRPr="0073058F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="008379CC"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8379CC"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 xml:space="preserve"> </w:t>
      </w:r>
    </w:p>
    <w:p w14:paraId="62651372" w14:textId="3B60741D" w:rsidR="008379CC" w:rsidRDefault="008379CC" w:rsidP="0073058F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புன</w:t>
      </w:r>
      <w:r w:rsidRPr="0073058F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சி</w:t>
      </w:r>
      <w:r w:rsidR="00742807"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த்த</w:t>
      </w:r>
      <w:r w:rsidR="0073058F" w:rsidRPr="0073058F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ம்</w:t>
      </w:r>
      <w:r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)</w:t>
      </w:r>
      <w:r w:rsidR="004D42A4" w:rsidRPr="0073058F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 xml:space="preserve"> 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50485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ராதீ</w:t>
      </w:r>
      <w:r w:rsidR="00B50485"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="00B50485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="00B50485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3C6864">
        <w:rPr>
          <w:rFonts w:ascii="Latha" w:hAnsi="Latha" w:cs="Latha"/>
          <w:sz w:val="28"/>
          <w:szCs w:val="28"/>
        </w:rPr>
        <w:t xml:space="preserve"> 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ஆகா</w:t>
      </w:r>
      <w:r w:rsidR="00B50485"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="00B50485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50485" w:rsidRPr="003C6864">
        <w:rPr>
          <w:rFonts w:ascii="Latha" w:hAnsi="Latha" w:cs="Latha"/>
          <w:sz w:val="28"/>
          <w:szCs w:val="28"/>
        </w:rPr>
        <w:t xml:space="preserve">| </w:t>
      </w:r>
    </w:p>
    <w:p w14:paraId="7168669B" w14:textId="5AA7F74C" w:rsidR="00B50485" w:rsidRPr="00070B3A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ோ மே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னூ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ா அவ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தாந் 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0B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0C0D27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070B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C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354C68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b/>
          <w:bCs/>
          <w:sz w:val="28"/>
          <w:szCs w:val="28"/>
        </w:rPr>
        <w:t>(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போஷ</w:t>
      </w:r>
      <w:r w:rsidRPr="00070B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70B3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="00E641D7"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ி </w:t>
      </w:r>
      <w:r w:rsidRPr="00070B3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70B3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070B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ஶ்ச</w:t>
      </w:r>
      <w:r w:rsidR="000C0D27" w:rsidRPr="00070B3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70B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70B3A">
        <w:rPr>
          <w:rFonts w:ascii="Latha" w:hAnsi="Latha" w:cs="Latha"/>
          <w:b/>
          <w:bCs/>
          <w:sz w:val="28"/>
          <w:szCs w:val="28"/>
        </w:rPr>
        <w:t>)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C1149D" w14:textId="77777777" w:rsidR="00B50485" w:rsidRPr="002C5512" w:rsidRDefault="00B50485" w:rsidP="005708F5">
      <w:pPr>
        <w:pStyle w:val="Heading3"/>
        <w:rPr>
          <w:lang w:bidi="ta-IN"/>
        </w:rPr>
      </w:pPr>
      <w:bookmarkStart w:id="49" w:name="_Toc502064689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>- 6</w:t>
      </w:r>
      <w:bookmarkEnd w:id="49"/>
    </w:p>
    <w:p w14:paraId="5A4094EA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</w:p>
    <w:p w14:paraId="7A9DB297" w14:textId="77777777" w:rsidR="00B50485" w:rsidRPr="00070B3A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ாஶ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lastRenderedPageBreak/>
        <w:t>முஞ்சாது து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5341DB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ன்ன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த்ர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 மன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ரைன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="005341DB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</w:p>
    <w:p w14:paraId="0ED9460A" w14:textId="77777777" w:rsidR="00B50485" w:rsidRPr="00070B3A" w:rsidRDefault="00B50485" w:rsidP="00B50485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அ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ீ யே ஸ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ௌ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ேஹாம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ய யச்ச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84EBD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ீர்ஷ்வ ல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070B3A">
        <w:rPr>
          <w:rFonts w:ascii="Latha" w:hAnsi="Latha" w:cs="Latha"/>
          <w:sz w:val="28"/>
          <w:szCs w:val="28"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 ம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சாஸ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னுஷ்வ </w:t>
      </w:r>
      <w:r w:rsidR="00384EBD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</w:p>
    <w:p w14:paraId="4060B8C9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ன் ப்ரத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ீத வ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மாப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தஞ் ஜ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 தந்த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="00384EBD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070B3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9DD7FA" w14:textId="77777777" w:rsidR="00070B3A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736D50" w14:textId="77777777" w:rsidR="00070B3A" w:rsidRPr="00262889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354139" w14:textId="774D8FB4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C410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B</w:t>
      </w:r>
    </w:p>
    <w:p w14:paraId="1013F32A" w14:textId="77777777" w:rsidR="00B50485" w:rsidRPr="00070B3A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ந் தந்த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்வேக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தம் பித்ர்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னவத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ேக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</w:p>
    <w:p w14:paraId="6864425C" w14:textId="08954589" w:rsidR="0003347C" w:rsidRDefault="00B50485" w:rsidP="00070B3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4DAE">
        <w:rPr>
          <w:rFonts w:ascii="Latha" w:hAnsi="Latha" w:cs="Latha"/>
          <w:sz w:val="28"/>
          <w:szCs w:val="28"/>
          <w:highlight w:val="green"/>
          <w:cs/>
          <w:lang w:bidi="ta-IN"/>
        </w:rPr>
        <w:t>து</w:t>
      </w:r>
      <w:r w:rsidRPr="00074DAE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074DAE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்</w:t>
      </w:r>
      <w:r w:rsidRPr="00074DAE">
        <w:rPr>
          <w:rFonts w:ascii="Latha" w:hAnsi="Latha" w:cs="Latha"/>
          <w:sz w:val="28"/>
          <w:szCs w:val="28"/>
          <w:highlight w:val="green"/>
          <w:cs/>
          <w:lang w:bidi="ta-IN"/>
        </w:rPr>
        <w:t>சே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741853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070B3A">
        <w:rPr>
          <w:rFonts w:ascii="Latha" w:hAnsi="Latha" w:cs="Latha"/>
          <w:sz w:val="28"/>
          <w:szCs w:val="28"/>
        </w:rPr>
        <w:br/>
      </w:r>
      <w:r w:rsidRPr="00070B3A">
        <w:rPr>
          <w:rFonts w:ascii="Latha" w:hAnsi="Latha" w:cs="Latha"/>
          <w:sz w:val="28"/>
          <w:szCs w:val="28"/>
          <w:cs/>
          <w:lang w:bidi="ta-IN"/>
        </w:rPr>
        <w:t>ஆ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ம் பந்த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வதோ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தம் பர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ௌ தஸ்ம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 ஜாய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41853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70B3A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ஜிஹ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0B3A">
        <w:rPr>
          <w:rFonts w:ascii="Latha" w:hAnsi="Latha" w:cs="Latha"/>
          <w:b/>
          <w:bCs/>
          <w:sz w:val="28"/>
          <w:szCs w:val="28"/>
        </w:rPr>
        <w:t>.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உன்னோ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ேஷ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 யான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ர்னோ ஜ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ா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 ஏன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ௌர்ன</w:t>
      </w:r>
      <w:r w:rsidR="00732330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ச்ச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ஸி ஜ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ி ம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வா மா வ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ி ல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ார்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க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D4E64">
        <w:rPr>
          <w:rFonts w:ascii="Latha" w:hAnsi="Latha" w:cs="Latha"/>
          <w:b/>
          <w:bCs/>
          <w:sz w:val="32"/>
          <w:szCs w:val="32"/>
        </w:rPr>
        <w:t>(</w:t>
      </w:r>
      <w:r w:rsidRPr="004D4E6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4D4E64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4D4E64">
        <w:rPr>
          <w:rFonts w:ascii="Latha" w:hAnsi="Latha" w:cs="Latha"/>
          <w:b/>
          <w:bCs/>
          <w:sz w:val="32"/>
          <w:szCs w:val="32"/>
        </w:rPr>
        <w:t>)</w:t>
      </w:r>
      <w:r w:rsidRPr="004D4E64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ங்க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பஶ்யேம </w:t>
      </w:r>
    </w:p>
    <w:p w14:paraId="6F7E809E" w14:textId="5ACFF6B2" w:rsidR="00952EF5" w:rsidRPr="00952EF5" w:rsidRDefault="00B50485" w:rsidP="00952EF5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  <w:highlight w:val="green"/>
          <w:lang w:eastAsia="en-IN"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 ச ப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70B3A">
        <w:rPr>
          <w:rFonts w:ascii="Latha" w:hAnsi="Latha" w:cs="Latha"/>
          <w:b/>
          <w:bCs/>
          <w:sz w:val="28"/>
          <w:szCs w:val="28"/>
        </w:rPr>
        <w:t>( )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ன த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ன்ன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ன்ன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ாக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கிஞ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திஜ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விரூ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்யம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 க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மவி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்யாக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 கிஞ்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திஜ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 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732330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சன </w:t>
      </w:r>
      <w:r w:rsidRPr="00070B3A">
        <w:rPr>
          <w:rFonts w:ascii="Latha" w:hAnsi="Latha" w:cs="Latha"/>
          <w:sz w:val="28"/>
          <w:szCs w:val="28"/>
        </w:rPr>
        <w:t>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மே</w:t>
      </w:r>
      <w:r w:rsidRPr="004D4E64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4D4E64">
        <w:rPr>
          <w:rFonts w:ascii="BRH Tamil Tab Extra" w:hAnsi="BRH Tamil Tab Extra" w:cs="Latha"/>
          <w:b/>
          <w:sz w:val="36"/>
          <w:szCs w:val="28"/>
        </w:rPr>
        <w:t>†</w:t>
      </w:r>
      <w:r w:rsidRPr="004D4E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732330">
        <w:rPr>
          <w:rFonts w:ascii="Latha" w:hAnsi="Latha" w:cs="Latha"/>
          <w:sz w:val="28"/>
          <w:szCs w:val="28"/>
          <w:lang w:bidi="ta-IN"/>
        </w:rPr>
        <w:t>(</w:t>
      </w:r>
      <w:r w:rsidR="00952EF5" w:rsidRPr="00952EF5">
        <w:rPr>
          <w:rFonts w:ascii="Latha" w:hAnsi="Latha" w:cs="Latha"/>
          <w:sz w:val="28"/>
          <w:szCs w:val="28"/>
          <w:highlight w:val="green"/>
          <w:cs/>
          <w:lang w:bidi="ta-IN"/>
        </w:rPr>
        <w:t>ஸர்வஸ்மா</w:t>
      </w:r>
      <w:r w:rsidR="00952EF5" w:rsidRPr="00952EF5">
        <w:rPr>
          <w:rFonts w:ascii="BRH Tamil Tab Extra" w:hAnsi="BRH Tamil Tab Extra" w:cs="Latha"/>
          <w:b/>
          <w:sz w:val="36"/>
          <w:szCs w:val="28"/>
          <w:highlight w:val="green"/>
        </w:rPr>
        <w:t>‡</w:t>
      </w:r>
      <w:r w:rsidR="00952EF5" w:rsidRPr="00952EF5">
        <w:rPr>
          <w:rFonts w:ascii="Latha" w:hAnsi="Latha" w:cs="Latha"/>
          <w:sz w:val="28"/>
          <w:szCs w:val="28"/>
          <w:highlight w:val="green"/>
          <w:cs/>
          <w:lang w:bidi="ta-IN"/>
        </w:rPr>
        <w:t>த் தஸ்மா</w:t>
      </w:r>
      <w:r w:rsidR="00952EF5" w:rsidRPr="00952EF5">
        <w:rPr>
          <w:rFonts w:ascii="BRH Tamil Tab Extra" w:hAnsi="BRH Tamil Tab Extra" w:cs="Latha"/>
          <w:b/>
          <w:sz w:val="36"/>
          <w:szCs w:val="28"/>
          <w:highlight w:val="green"/>
        </w:rPr>
        <w:t>‡</w:t>
      </w:r>
      <w:r w:rsidR="00952EF5" w:rsidRPr="00952EF5">
        <w:rPr>
          <w:rFonts w:ascii="Latha" w:hAnsi="Latha" w:cs="Latha"/>
          <w:sz w:val="28"/>
          <w:szCs w:val="28"/>
          <w:highlight w:val="green"/>
          <w:cs/>
          <w:lang w:bidi="ta-IN"/>
        </w:rPr>
        <w:t>ன்</w:t>
      </w:r>
      <w:r w:rsidR="00952EF5" w:rsidRPr="00952EF5">
        <w:rPr>
          <w:rFonts w:ascii="Nirmala UI" w:hAnsi="Nirmala UI" w:cs="Nirmala UI"/>
          <w:color w:val="000000"/>
          <w:sz w:val="40"/>
          <w:szCs w:val="40"/>
          <w:highlight w:val="green"/>
          <w:cs/>
          <w:lang w:val="en-IN" w:eastAsia="en-IN" w:bidi="ta-IN"/>
        </w:rPr>
        <w:t xml:space="preserve"> </w:t>
      </w:r>
    </w:p>
    <w:p w14:paraId="6952B4C9" w14:textId="7737F0B7" w:rsidR="00B50485" w:rsidRPr="00262889" w:rsidRDefault="00732330" w:rsidP="00B5048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52EF5">
        <w:rPr>
          <w:rFonts w:ascii="Latha" w:hAnsi="Latha" w:cs="Latha"/>
          <w:sz w:val="28"/>
          <w:szCs w:val="28"/>
          <w:highlight w:val="green"/>
          <w:cs/>
          <w:lang w:bidi="ta-IN"/>
        </w:rPr>
        <w:t>மே</w:t>
      </w:r>
      <w:r w:rsidRPr="00952EF5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ளி</w:t>
      </w:r>
      <w:r w:rsidRPr="00952EF5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952EF5">
        <w:rPr>
          <w:rFonts w:ascii="Latha" w:hAnsi="Latha" w:cs="Latha"/>
          <w:sz w:val="28"/>
          <w:szCs w:val="28"/>
          <w:highlight w:val="green"/>
          <w:cs/>
          <w:lang w:bidi="ta-IN"/>
        </w:rPr>
        <w:t>தோ</w:t>
      </w:r>
      <w:r w:rsidRPr="00952EF5">
        <w:rPr>
          <w:rFonts w:ascii="Latha" w:hAnsi="Latha" w:cs="Latha"/>
          <w:sz w:val="28"/>
          <w:szCs w:val="28"/>
          <w:highlight w:val="green"/>
          <w:lang w:bidi="ta-IN"/>
        </w:rPr>
        <w:t>)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மோ</w:t>
      </w:r>
      <w:r w:rsidR="00B50485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="00B50485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="00B50485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 xml:space="preserve"> த்வ</w:t>
      </w:r>
      <w:r w:rsidR="00B50485"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="00B50485" w:rsidRPr="003C6864">
        <w:rPr>
          <w:rFonts w:ascii="Latha" w:hAnsi="Latha" w:cs="Latha"/>
          <w:sz w:val="28"/>
          <w:szCs w:val="28"/>
        </w:rPr>
        <w:t xml:space="preserve"> 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>வேத்த</w:t>
      </w:r>
      <w:r w:rsidR="00B50485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="00B50485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50485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="00B50485"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="00B50485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Latha" w:hAnsi="Latha" w:cs="Latha"/>
          <w:sz w:val="28"/>
          <w:szCs w:val="28"/>
        </w:rPr>
        <w:t>||</w:t>
      </w:r>
      <w:r w:rsidR="00B50485" w:rsidRPr="00070B3A">
        <w:rPr>
          <w:rFonts w:ascii="Latha" w:hAnsi="Latha" w:cs="Latha"/>
          <w:sz w:val="28"/>
          <w:szCs w:val="28"/>
        </w:rPr>
        <w:t xml:space="preserve"> </w:t>
      </w:r>
      <w:r w:rsidR="00B50485" w:rsidRPr="00070B3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B50485" w:rsidRPr="00070B3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B50485" w:rsidRPr="00070B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B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0485"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B50485"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="00B50485"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E7C68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275F25" w14:textId="77777777" w:rsidR="00B50485" w:rsidRPr="002C5512" w:rsidRDefault="00B50485" w:rsidP="005708F5">
      <w:pPr>
        <w:pStyle w:val="Heading3"/>
        <w:rPr>
          <w:lang w:bidi="ta-IN"/>
        </w:rPr>
      </w:pPr>
      <w:bookmarkStart w:id="50" w:name="_Toc502064690"/>
      <w:r w:rsidRPr="002C5512">
        <w:rPr>
          <w:cs/>
          <w:lang w:bidi="ta-IN"/>
        </w:rPr>
        <w:lastRenderedPageBreak/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7</w:t>
      </w:r>
      <w:bookmarkEnd w:id="50"/>
    </w:p>
    <w:p w14:paraId="3D7A059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D34D16A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ஶனா ஹ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ஶ்ர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ா ஊ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ò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 ந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ச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ò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விஶு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கூஶ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Devanagari Extra" w:hAnsi="BRH Devanagari Extra" w:cs="Latha"/>
          <w:b/>
          <w:sz w:val="36"/>
          <w:szCs w:val="28"/>
        </w:rPr>
        <w:t>ò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ஷ்வன்வ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="009768AC" w:rsidRPr="00070B3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9768AC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68AC" w:rsidRPr="00070B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ன் க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ு 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ன் 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பர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வன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தான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.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</w:t>
      </w:r>
      <w:r w:rsidR="001164BE" w:rsidRPr="00070B3A">
        <w:rPr>
          <w:rFonts w:ascii="Latha" w:hAnsi="Latha" w:cs="Latha"/>
          <w:sz w:val="28"/>
          <w:szCs w:val="28"/>
          <w:lang w:bidi="ta-IN"/>
        </w:rPr>
        <w:t xml:space="preserve"> (</w:t>
      </w:r>
      <w:r w:rsidR="001164BE" w:rsidRPr="00070B3A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="001164BE" w:rsidRPr="00070B3A">
        <w:rPr>
          <w:rFonts w:ascii="Latha" w:hAnsi="Latha" w:cs="Latha"/>
          <w:sz w:val="28"/>
          <w:szCs w:val="28"/>
          <w:cs/>
          <w:lang w:bidi="ta-IN"/>
        </w:rPr>
        <w:t>ஹே</w:t>
      </w:r>
      <w:r w:rsidR="001164BE" w:rsidRPr="00070B3A">
        <w:rPr>
          <w:rFonts w:ascii="Latha" w:hAnsi="Latha" w:cs="Latha" w:hint="cs"/>
          <w:sz w:val="28"/>
          <w:szCs w:val="28"/>
          <w:cs/>
          <w:lang w:bidi="ta-IN"/>
        </w:rPr>
        <w:t>ள</w:t>
      </w:r>
      <w:r w:rsidR="001164BE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="001164BE"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="001164BE"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="001164BE" w:rsidRPr="00070B3A">
        <w:rPr>
          <w:rFonts w:ascii="Latha" w:hAnsi="Latha" w:cs="Latha"/>
          <w:sz w:val="28"/>
          <w:szCs w:val="28"/>
          <w:cs/>
          <w:lang w:bidi="ta-IN"/>
        </w:rPr>
        <w:t>ம்</w:t>
      </w:r>
      <w:r w:rsidR="001164BE" w:rsidRPr="00070B3A">
        <w:rPr>
          <w:rFonts w:ascii="Latha" w:hAnsi="Latha" w:cs="Latha" w:hint="cs"/>
          <w:sz w:val="28"/>
          <w:szCs w:val="28"/>
          <w:cs/>
          <w:lang w:bidi="ta-IN"/>
        </w:rPr>
        <w:t>)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்யன்</w:t>
      </w:r>
      <w:r w:rsidR="00070B3A">
        <w:rPr>
          <w:rFonts w:ascii="Latha" w:hAnsi="Latha" w:cs="Latha"/>
          <w:sz w:val="28"/>
          <w:szCs w:val="28"/>
          <w:lang w:bidi="ta-IN"/>
        </w:rPr>
        <w:t>-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ே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ரா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ஜுஹுத வைஶ்வ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ண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ோக்ஷ்ய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ஸோ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ன் க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ுயாத் பூ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ஶ்னுதே </w:t>
      </w:r>
      <w:r w:rsidR="00CA0DAB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529065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7A5813" w14:textId="77777777" w:rsidR="00B50485" w:rsidRPr="002C5512" w:rsidRDefault="00B50485" w:rsidP="005708F5">
      <w:pPr>
        <w:pStyle w:val="Heading3"/>
        <w:rPr>
          <w:lang w:bidi="ta-IN"/>
        </w:rPr>
      </w:pPr>
      <w:bookmarkStart w:id="51" w:name="_Toc502064691"/>
      <w:r w:rsidRPr="002C5512">
        <w:rPr>
          <w:cs/>
          <w:lang w:bidi="ta-IN"/>
        </w:rPr>
        <w:lastRenderedPageBreak/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8</w:t>
      </w:r>
      <w:bookmarkEnd w:id="51"/>
    </w:p>
    <w:p w14:paraId="70917B2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82EBED2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்டை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 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இ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 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ைவ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ண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70B3A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முச்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ாமுபை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ோதி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ந் 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மா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‍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ீ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 த்ரி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ோபர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ஜுக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பய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மன்ய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ீத்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ம் 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க்தூ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ித்யன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்ரதயே</w:t>
      </w:r>
      <w:r w:rsidRPr="00070B3A">
        <w:rPr>
          <w:rFonts w:ascii="Latha" w:hAnsi="Latha" w:cs="Latha"/>
          <w:sz w:val="28"/>
          <w:szCs w:val="28"/>
          <w:lang w:bidi="ta-IN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070B3A">
        <w:rPr>
          <w:rFonts w:ascii="Latha" w:hAnsi="Latha" w:cs="Latha"/>
          <w:sz w:val="28"/>
          <w:szCs w:val="28"/>
          <w:lang w:bidi="ta-IN"/>
        </w:rPr>
        <w:t>-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ஸாய </w:t>
      </w:r>
      <w:r w:rsidR="00B86E91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5B4518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769C82" w14:textId="77777777" w:rsidR="00070B3A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5F0B8D" w14:textId="77777777" w:rsidR="00070B3A" w:rsidRPr="00262889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4B28BE" w14:textId="77777777" w:rsidR="00B50485" w:rsidRPr="002C5512" w:rsidRDefault="00B50485" w:rsidP="005708F5">
      <w:pPr>
        <w:pStyle w:val="Heading3"/>
        <w:rPr>
          <w:lang w:bidi="ta-IN"/>
        </w:rPr>
      </w:pPr>
      <w:bookmarkStart w:id="52" w:name="_Toc502064692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9</w:t>
      </w:r>
      <w:bookmarkEnd w:id="52"/>
    </w:p>
    <w:p w14:paraId="5866D91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CA2250F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872CB4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ீ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2CB4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தா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381203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E641D7">
        <w:rPr>
          <w:rFonts w:ascii="Latha" w:hAnsi="Latha" w:cs="Latha"/>
          <w:sz w:val="28"/>
          <w:szCs w:val="28"/>
        </w:rPr>
        <w:br/>
      </w:r>
      <w:r w:rsidRPr="0038120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81203">
        <w:rPr>
          <w:rFonts w:ascii="BRH Devanagari Extra" w:hAnsi="BRH Devanagari Extra" w:cs="Latha"/>
          <w:b/>
          <w:sz w:val="36"/>
          <w:szCs w:val="28"/>
        </w:rPr>
        <w:t>Å</w:t>
      </w:r>
      <w:r w:rsidR="00E641D7"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யகீ</w:t>
      </w:r>
      <w:r w:rsidRPr="00381203">
        <w:rPr>
          <w:rFonts w:ascii="BRH Tamil Tab Extra" w:hAnsi="BRH Tamil Tab Extra" w:cs="Latha"/>
          <w:b/>
          <w:sz w:val="36"/>
          <w:szCs w:val="28"/>
        </w:rPr>
        <w:t>†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</w:rPr>
        <w:t xml:space="preserve"> 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12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203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81203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ஆஹுதயோ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1EB6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E641D7">
        <w:rPr>
          <w:rFonts w:ascii="Latha" w:hAnsi="Latha" w:cs="Latha"/>
          <w:sz w:val="28"/>
          <w:szCs w:val="28"/>
        </w:rPr>
        <w:br/>
      </w:r>
      <w:r w:rsidRPr="00381203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1203">
        <w:rPr>
          <w:rFonts w:ascii="BRH Tamil Tab Extra" w:hAnsi="BRH Tamil Tab Extra" w:cs="Latha"/>
          <w:b/>
          <w:sz w:val="36"/>
          <w:szCs w:val="28"/>
        </w:rPr>
        <w:t>†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</w:rPr>
        <w:t xml:space="preserve"> 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1203">
        <w:rPr>
          <w:rFonts w:ascii="BRH Tamil Tab Extra" w:hAnsi="BRH Tamil Tab Extra" w:cs="Latha"/>
          <w:b/>
          <w:sz w:val="36"/>
          <w:szCs w:val="28"/>
        </w:rPr>
        <w:t>‡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81203">
        <w:rPr>
          <w:rFonts w:ascii="Latha" w:hAnsi="Latha" w:cs="Latha"/>
          <w:sz w:val="28"/>
          <w:szCs w:val="28"/>
          <w:lang w:bidi="ta-IN"/>
        </w:rPr>
        <w:t>-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81203">
        <w:rPr>
          <w:rFonts w:ascii="BRH Tamil Tab Extra" w:hAnsi="BRH Tamil Tab Extra" w:cs="Latha"/>
          <w:b/>
          <w:sz w:val="36"/>
          <w:szCs w:val="28"/>
        </w:rPr>
        <w:t>†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E641D7" w:rsidRPr="00381203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203">
        <w:rPr>
          <w:rFonts w:ascii="Latha" w:hAnsi="Latha" w:cs="Latha"/>
          <w:sz w:val="28"/>
          <w:szCs w:val="28"/>
        </w:rPr>
        <w:t>-</w:t>
      </w:r>
      <w:r w:rsidR="00E641D7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ர்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தபாப்மானோ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</w:t>
      </w:r>
      <w:r w:rsidR="001E0618" w:rsidRPr="001E061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6479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74A004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2BA520" w14:textId="77777777" w:rsidR="001E0618" w:rsidRDefault="001E0618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6A9737" w14:textId="77777777" w:rsidR="001E0618" w:rsidRPr="00262889" w:rsidRDefault="001E0618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37E39C" w14:textId="77777777" w:rsidR="00B50485" w:rsidRPr="002C5512" w:rsidRDefault="00B50485" w:rsidP="005708F5">
      <w:pPr>
        <w:pStyle w:val="Heading3"/>
        <w:rPr>
          <w:lang w:bidi="ta-IN"/>
        </w:rPr>
      </w:pPr>
      <w:bookmarkStart w:id="53" w:name="_Toc502064693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>- 10</w:t>
      </w:r>
      <w:bookmarkEnd w:id="53"/>
    </w:p>
    <w:p w14:paraId="1823AE38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1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BDF45F4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ப்ர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ே ஸ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 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 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ஷ்ய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த்யப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்தத் 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8B708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69423D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ுஷ்யய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</w:t>
      </w:r>
      <w:r w:rsidRPr="001E0618">
        <w:rPr>
          <w:rFonts w:ascii="Latha" w:hAnsi="Latha" w:cs="Latha"/>
          <w:sz w:val="28"/>
          <w:szCs w:val="28"/>
        </w:rPr>
        <w:t>-</w:t>
      </w:r>
      <w:r w:rsidR="001E0618">
        <w:rPr>
          <w:rFonts w:ascii="Latha" w:hAnsi="Latha" w:cs="Latha"/>
          <w:sz w:val="28"/>
          <w:szCs w:val="28"/>
        </w:rPr>
        <w:br/>
      </w:r>
      <w:r w:rsidRPr="001E0618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்ய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ஸ்ய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1E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கூல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வ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ூல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ூல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ஸ்ய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1E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ஹுதி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ுதிப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0618">
        <w:rPr>
          <w:rFonts w:ascii="Latha" w:hAnsi="Latha" w:cs="Latha"/>
          <w:sz w:val="28"/>
          <w:szCs w:val="28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ுதிப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0618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ன் 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தா ஆ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யஶ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481EEB69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ன ச தர்பயந்தி </w:t>
      </w:r>
      <w:r w:rsidR="00BA18F0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39FF6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07C73D" w14:textId="77777777" w:rsidR="00B50485" w:rsidRPr="002C5512" w:rsidRDefault="00B50485" w:rsidP="005708F5">
      <w:pPr>
        <w:pStyle w:val="Heading3"/>
        <w:rPr>
          <w:lang w:bidi="ta-IN"/>
        </w:rPr>
      </w:pPr>
      <w:bookmarkStart w:id="54" w:name="_Toc502064694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1</w:t>
      </w:r>
      <w:bookmarkEnd w:id="54"/>
    </w:p>
    <w:p w14:paraId="2E737189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DD770B5" w14:textId="576DD2D5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 உ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ாம் ப்ராக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ே 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ஜ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ராச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ஶி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ரிர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ா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</w:t>
      </w:r>
      <w:r w:rsidR="00A15A60"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F76186">
        <w:rPr>
          <w:rFonts w:ascii="Latha" w:hAnsi="Latha" w:cs="Latha"/>
          <w:sz w:val="28"/>
          <w:szCs w:val="28"/>
        </w:rPr>
        <w:br/>
      </w:r>
      <w:r w:rsidR="00EB7125" w:rsidRPr="00EB7125">
        <w:rPr>
          <w:rFonts w:ascii="Latha" w:hAnsi="Latha" w:cs="Latha"/>
          <w:sz w:val="28"/>
          <w:szCs w:val="28"/>
          <w:highlight w:val="cyan"/>
          <w:lang w:bidi="ta-IN"/>
        </w:rPr>
        <w:t>(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த்</w:t>
      </w:r>
      <w:r w:rsidR="00F95F0E" w:rsidRPr="00EB712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F76186" w:rsidRPr="00EB7125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</w:t>
      </w:r>
      <w:r w:rsidR="00F95F0E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்யம் பா</w:t>
      </w:r>
      <w:r w:rsidR="00F95F0E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ணி</w:t>
      </w:r>
      <w:r w:rsidR="00EB7125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பா</w:t>
      </w:r>
      <w:r w:rsidR="00F95F0E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F95F0E" w:rsidRPr="00EB7125">
        <w:rPr>
          <w:rFonts w:ascii="Latha" w:hAnsi="Latha" w:cs="Latha"/>
          <w:sz w:val="28"/>
          <w:szCs w:val="28"/>
          <w:highlight w:val="cyan"/>
          <w:cs/>
          <w:lang w:bidi="ta-IN"/>
        </w:rPr>
        <w:t>தௌ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ப்ரோ</w:t>
      </w:r>
      <w:r w:rsidR="005B0400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F95F0E" w:rsidRPr="00EB7125">
        <w:rPr>
          <w:rFonts w:ascii="Latha" w:hAnsi="Latha" w:cs="Latha"/>
          <w:sz w:val="28"/>
          <w:szCs w:val="28"/>
          <w:highlight w:val="cyan"/>
          <w:cs/>
          <w:lang w:bidi="ta-IN"/>
        </w:rPr>
        <w:t>க்ஷதி</w:t>
      </w:r>
      <w:r w:rsidR="005B0400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EB7125">
        <w:rPr>
          <w:rFonts w:ascii="BRH Tamil Tab Extra" w:hAnsi="BRH Tamil Tab Extra" w:cs="Latha"/>
          <w:b/>
          <w:sz w:val="32"/>
          <w:szCs w:val="28"/>
        </w:rPr>
        <w:t>)</w:t>
      </w:r>
      <w:r w:rsidR="00F95F0E"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ப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ீ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ப்ராஙாஸ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</w:t>
      </w:r>
      <w:r w:rsidRPr="001E0618">
        <w:rPr>
          <w:rFonts w:ascii="Latha" w:hAnsi="Latha" w:cs="Latha"/>
          <w:sz w:val="28"/>
          <w:szCs w:val="28"/>
          <w:lang w:bidi="ta-IN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த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1E0618">
        <w:rPr>
          <w:rFonts w:ascii="BRH Devanagari Extra" w:hAnsi="BRH Devanagari Extra" w:cs="Latha"/>
          <w:b/>
          <w:sz w:val="36"/>
          <w:szCs w:val="28"/>
        </w:rPr>
        <w:t>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ுருதே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ணோத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ௌ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B71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583F">
        <w:rPr>
          <w:rFonts w:ascii="Latha" w:hAnsi="Latha" w:cs="Latha" w:hint="cs"/>
          <w:sz w:val="28"/>
          <w:szCs w:val="28"/>
          <w:cs/>
          <w:lang w:bidi="ta-IN"/>
        </w:rPr>
        <w:t>(*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583F">
        <w:rPr>
          <w:rFonts w:ascii="Latha" w:hAnsi="Latha" w:cs="Latha" w:hint="cs"/>
          <w:sz w:val="28"/>
          <w:szCs w:val="28"/>
          <w:cs/>
          <w:lang w:bidi="ta-IN"/>
        </w:rPr>
        <w:t xml:space="preserve">)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ஸ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மி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ய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த்ரயீ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் ப்ர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 வாக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த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="001E0618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.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ஷ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ஸ்தன்ன வ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ி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 க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ஷ்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 இத்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 ஸ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ீ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ப்ர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ந் தத் ப்ராய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க்த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ீங் 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ரீந் </w:t>
      </w:r>
      <w:r w:rsidRPr="001E0618">
        <w:rPr>
          <w:rFonts w:ascii="Latha" w:hAnsi="Latha" w:cs="Latha"/>
          <w:sz w:val="28"/>
          <w:szCs w:val="28"/>
          <w:cs/>
          <w:lang w:bidi="ta-IN"/>
        </w:rPr>
        <w:lastRenderedPageBreak/>
        <w:t>த்ரிரன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0618">
        <w:rPr>
          <w:rFonts w:ascii="Latha" w:hAnsi="Latha" w:cs="Latha"/>
          <w:sz w:val="28"/>
          <w:szCs w:val="28"/>
          <w:lang w:bidi="ta-IN"/>
        </w:rPr>
        <w:t>-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="00533C1D"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ஸவ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 யதோ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0E316C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D0BA4B8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BB264B" w14:textId="77777777" w:rsidR="00B50485" w:rsidRPr="002C5512" w:rsidRDefault="00B50485" w:rsidP="005708F5">
      <w:pPr>
        <w:pStyle w:val="Heading3"/>
        <w:rPr>
          <w:lang w:bidi="ta-IN"/>
        </w:rPr>
      </w:pPr>
      <w:bookmarkStart w:id="55" w:name="_Toc502064695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>-</w:t>
      </w:r>
      <w:r w:rsidRPr="002C5512">
        <w:rPr>
          <w:cs/>
          <w:lang w:bidi="ta-IN"/>
        </w:rPr>
        <w:t>12</w:t>
      </w:r>
      <w:bookmarkEnd w:id="55"/>
    </w:p>
    <w:p w14:paraId="10B90A67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D0CE5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ா ஸ்வா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த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0618">
        <w:rPr>
          <w:rFonts w:ascii="BRH Devanagari Extra" w:hAnsi="BRH Devanagari Extra" w:cs="Latha"/>
          <w:b/>
          <w:sz w:val="36"/>
          <w:szCs w:val="28"/>
        </w:rPr>
        <w:t>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 ஶௌ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 ஆ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்ன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உ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ோத திஷ்ட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 வ்ரஜ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ஸ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 ஶய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 ஸ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ந் தப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வீ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E0618">
        <w:rPr>
          <w:rFonts w:ascii="BRH Devanagari Extra" w:hAnsi="BRH Devanagari Extra" w:cs="Latha"/>
          <w:b/>
          <w:sz w:val="36"/>
          <w:szCs w:val="28"/>
        </w:rPr>
        <w:t>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ம</w:t>
      </w:r>
      <w:r w:rsidR="00AC062E"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்யை நம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ே 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ே 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 க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ரோமி </w:t>
      </w:r>
      <w:r w:rsidR="00D20AB6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888691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9F53E6" w14:textId="77777777" w:rsidR="00B50485" w:rsidRPr="002C5512" w:rsidRDefault="00B50485" w:rsidP="005708F5">
      <w:pPr>
        <w:pStyle w:val="Heading3"/>
        <w:rPr>
          <w:lang w:bidi="ta-IN"/>
        </w:rPr>
      </w:pPr>
      <w:bookmarkStart w:id="56" w:name="_Toc502064696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3</w:t>
      </w:r>
      <w:bookmarkEnd w:id="56"/>
    </w:p>
    <w:p w14:paraId="5162759F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9473126" w14:textId="77777777" w:rsidR="00B50485" w:rsidRPr="001E0618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ே ப்ர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த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வைஷ ஆ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யோ ய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</w:t>
      </w:r>
      <w:r w:rsidRPr="001E0618">
        <w:rPr>
          <w:rFonts w:ascii="Latha" w:hAnsi="Latha" w:cs="Latha"/>
          <w:sz w:val="28"/>
          <w:szCs w:val="28"/>
          <w:lang w:bidi="ta-IN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Pr="001E0618">
        <w:rPr>
          <w:rFonts w:ascii="Latha" w:hAnsi="Latha" w:cs="Latha"/>
          <w:b/>
          <w:bCs/>
          <w:sz w:val="28"/>
          <w:szCs w:val="28"/>
        </w:rPr>
        <w:t>.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க்ஷ்ண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் தப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D20AB6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</w:p>
    <w:p w14:paraId="4B355738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0618">
        <w:rPr>
          <w:rFonts w:ascii="Latha" w:hAnsi="Latha" w:cs="Latha"/>
          <w:sz w:val="28"/>
          <w:szCs w:val="28"/>
        </w:rPr>
        <w:t xml:space="preserve">| </w:t>
      </w:r>
      <w:r w:rsidR="001E0618">
        <w:rPr>
          <w:rFonts w:ascii="Latha" w:hAnsi="Latha" w:cs="Latha"/>
          <w:sz w:val="28"/>
          <w:szCs w:val="28"/>
        </w:rPr>
        <w:br/>
      </w:r>
      <w:r w:rsidRPr="001E0618">
        <w:rPr>
          <w:rFonts w:ascii="Latha" w:hAnsi="Latha" w:cs="Latha"/>
          <w:sz w:val="28"/>
          <w:szCs w:val="28"/>
          <w:cs/>
          <w:lang w:bidi="ta-IN"/>
        </w:rPr>
        <w:t>ஆ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க்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="00227BBB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ரி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்ரிரன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 உ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ன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585FE61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D20AB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0A1B8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08CDEAF9" w14:textId="77777777" w:rsidR="00B50485" w:rsidRPr="002C5512" w:rsidRDefault="00B50485" w:rsidP="005708F5">
      <w:pPr>
        <w:pStyle w:val="Heading3"/>
        <w:rPr>
          <w:lang w:bidi="ta-IN"/>
        </w:rPr>
      </w:pPr>
      <w:bookmarkStart w:id="57" w:name="_Toc502064697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4</w:t>
      </w:r>
      <w:bookmarkEnd w:id="57"/>
    </w:p>
    <w:p w14:paraId="5EBC147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06A1A67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க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ஹ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6864">
        <w:rPr>
          <w:rFonts w:ascii="Latha" w:hAnsi="Latha" w:cs="Latha"/>
          <w:sz w:val="28"/>
          <w:szCs w:val="28"/>
        </w:rPr>
        <w:t>.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ய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னு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்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48FE">
        <w:rPr>
          <w:rFonts w:ascii="Latha" w:hAnsi="Latha" w:cs="Latha"/>
          <w:b/>
          <w:bCs/>
          <w:sz w:val="28"/>
          <w:szCs w:val="28"/>
        </w:rPr>
        <w:t>.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ே 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தத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 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இத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ந் நாக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3183E751" w14:textId="77777777" w:rsidR="0039667E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ரோஹத்யுத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C4DD8A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ணாந்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ஞ் சாக்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்யஞ் சா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னர்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69A1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7E654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001502" w14:textId="77777777" w:rsidR="00B50485" w:rsidRPr="002C5512" w:rsidRDefault="00B50485" w:rsidP="005708F5">
      <w:pPr>
        <w:pStyle w:val="Heading3"/>
        <w:rPr>
          <w:lang w:bidi="ta-IN"/>
        </w:rPr>
      </w:pPr>
      <w:bookmarkStart w:id="58" w:name="_Toc502064698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5</w:t>
      </w:r>
      <w:bookmarkEnd w:id="58"/>
    </w:p>
    <w:p w14:paraId="0332BAC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C334D76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ௌ ய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Å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் 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ஸ்யு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ஸ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ண்யே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யா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ஞ்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50388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ின்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ஆக்ஷ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 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ாம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B29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AB2965" w:rsidRPr="003C686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ன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தபாப்மா 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த்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த்ய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ி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 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ஸ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 த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க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 ஹி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7BBB">
        <w:rPr>
          <w:rFonts w:ascii="Latha" w:hAnsi="Latha" w:cs="Latha"/>
          <w:sz w:val="28"/>
          <w:szCs w:val="28"/>
          <w:lang w:bidi="ta-IN"/>
        </w:rPr>
        <w:t>-</w:t>
      </w:r>
    </w:p>
    <w:p w14:paraId="672F8F6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 க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ம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ஸ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ம்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 வ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ய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ே ப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ந்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குர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ாஶ்ல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ங் க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தயே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269DEDC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="00FB3D0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B72F47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9D7DAC" w14:textId="77777777" w:rsidR="00B50485" w:rsidRPr="002C5512" w:rsidRDefault="00B50485" w:rsidP="005708F5">
      <w:pPr>
        <w:pStyle w:val="Heading3"/>
        <w:rPr>
          <w:lang w:bidi="ta-IN"/>
        </w:rPr>
      </w:pPr>
      <w:bookmarkStart w:id="59" w:name="_Toc502064699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6</w:t>
      </w:r>
      <w:bookmarkEnd w:id="59"/>
    </w:p>
    <w:p w14:paraId="35EB293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99A0FCF" w14:textId="77777777" w:rsidR="00B50485" w:rsidRPr="00227BBB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இ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ப்ரேவ 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ப்ரதி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ய 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ீத த்ரி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ீங் க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ேச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65D3B5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த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 ஹி வ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7B3A2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BA227F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5CCA03DA" w14:textId="77777777" w:rsidR="00B50485" w:rsidRPr="002C5512" w:rsidRDefault="00B50485" w:rsidP="005708F5">
      <w:pPr>
        <w:pStyle w:val="Heading3"/>
        <w:rPr>
          <w:lang w:bidi="ta-IN"/>
        </w:rPr>
      </w:pPr>
      <w:bookmarkStart w:id="60" w:name="_Toc502064700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7</w:t>
      </w:r>
      <w:bookmarkEnd w:id="60"/>
    </w:p>
    <w:p w14:paraId="4D02B85C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C677D0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ய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்யம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ுசௌ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ே ஸ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ன்னாஸ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 த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ந் த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ா ஸ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ா வ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ூர்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 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27BBB">
        <w:rPr>
          <w:rFonts w:ascii="Latha" w:hAnsi="Latha" w:cs="Latha"/>
          <w:sz w:val="28"/>
          <w:szCs w:val="28"/>
          <w:lang w:bidi="ta-IN"/>
        </w:rPr>
        <w:t>-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6A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3587E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05ABB902" w14:textId="77777777" w:rsidR="00B50485" w:rsidRPr="002C5512" w:rsidRDefault="00B50485" w:rsidP="005708F5">
      <w:pPr>
        <w:pStyle w:val="Heading3"/>
        <w:rPr>
          <w:lang w:bidi="ta-IN"/>
        </w:rPr>
      </w:pPr>
      <w:bookmarkStart w:id="61" w:name="_Toc502064701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8</w:t>
      </w:r>
      <w:bookmarkEnd w:id="61"/>
    </w:p>
    <w:p w14:paraId="27E54085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0E8EA09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ீர்ணீ ப்ர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ைரி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72C32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6B17343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ம் ப்ரா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ர ஸு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3BB2D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ோ ய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ச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ிர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்ர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ரா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ஜுஹோ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ீர்ண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்ய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ீர்ண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்ய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ே ஹ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ப்ர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ஞ்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ர்யங்ங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ிஞ்சந்து 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5555C7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ஷ்மந்தங்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கரோ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ஸ்மை 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5555C7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ன் 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ீ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் ப்ர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னுர்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ஸர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இ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ய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149DD2B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வர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த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 ஹி வர</w:t>
      </w:r>
      <w:r w:rsidR="005555C7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5555C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B6917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F749B6" w14:textId="77777777" w:rsidR="00B50485" w:rsidRPr="002C5512" w:rsidRDefault="00B50485" w:rsidP="005708F5">
      <w:pPr>
        <w:pStyle w:val="Heading3"/>
        <w:rPr>
          <w:lang w:bidi="ta-IN"/>
        </w:rPr>
      </w:pPr>
      <w:bookmarkStart w:id="62" w:name="_Toc502064702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9</w:t>
      </w:r>
      <w:bookmarkEnd w:id="62"/>
    </w:p>
    <w:p w14:paraId="08D3B00D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C15899C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A25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வ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41428"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வ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="00227BBB" w:rsidRPr="00AA25BB">
        <w:rPr>
          <w:rFonts w:ascii="Latha" w:hAnsi="Latha" w:cs="Latha"/>
          <w:sz w:val="28"/>
          <w:szCs w:val="28"/>
          <w:cs/>
          <w:lang w:bidi="ta-IN"/>
        </w:rPr>
        <w:t>ஸ்</w:t>
      </w:r>
      <w:r w:rsidR="00227BBB" w:rsidRPr="00AA25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41428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க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சதுர்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ம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க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ுர்னா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ந் தே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ஶ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ச்ச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ம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மோத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ன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E641D7" w:rsidRPr="00227BBB">
        <w:rPr>
          <w:rFonts w:ascii="Latha" w:hAnsi="Latha" w:cs="Latha"/>
          <w:sz w:val="28"/>
          <w:szCs w:val="28"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 வப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ங் காண்ட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த</w:t>
      </w:r>
      <w:r w:rsidR="00701B6D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ஞ் சத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னர்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ந் நா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 ப்ரம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="0028631D"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ௌ ப்ரம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8521D1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்ன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ஸ்த்வ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்ய 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ம் 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ிர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ம் 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ம் 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யு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214D09E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2382A44A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</w:rPr>
        <w:t>[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பா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-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ிஶுகுமார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1D1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E56088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B51D58" w14:textId="77777777" w:rsidR="00B50485" w:rsidRPr="002C5512" w:rsidRDefault="00B50485" w:rsidP="005708F5">
      <w:pPr>
        <w:pStyle w:val="Heading3"/>
        <w:rPr>
          <w:lang w:bidi="ta-IN"/>
        </w:rPr>
      </w:pPr>
      <w:bookmarkStart w:id="63" w:name="_Toc502064703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2</w:t>
      </w:r>
      <w:r w:rsidRPr="002C5512">
        <w:rPr>
          <w:lang w:bidi="ta-IN"/>
        </w:rPr>
        <w:t>0</w:t>
      </w:r>
      <w:bookmarkEnd w:id="63"/>
    </w:p>
    <w:p w14:paraId="5E338DF0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2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AD90946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ாச்யை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7345C181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561D747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ஊ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யை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 கங்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ுனய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641D7">
        <w:rPr>
          <w:rFonts w:ascii="Latha" w:hAnsi="Latha" w:cs="Latha"/>
          <w:sz w:val="28"/>
          <w:szCs w:val="28"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 ய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ே மே ப்ரஸன்னாத்மானஸ்சிரஞ் ஜீவி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 கங்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ுன</w:t>
      </w:r>
      <w:r w:rsidR="007C2233" w:rsidRPr="00227BB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மு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 கங்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ுன</w:t>
      </w:r>
      <w:r w:rsidR="007C2233" w:rsidRPr="00227BB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மு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66E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09C3C9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A8C597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B12E50" w14:textId="77777777" w:rsidR="00B50485" w:rsidRPr="003C6864" w:rsidRDefault="00B50485" w:rsidP="00B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 xml:space="preserve">20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14A8197" w14:textId="77777777" w:rsidR="00B50485" w:rsidRDefault="00B50485" w:rsidP="00B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ன் பஞ்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96914">
        <w:rPr>
          <w:rFonts w:ascii="Latha" w:hAnsi="Latha" w:cs="Latha"/>
          <w:b/>
          <w:bCs/>
          <w:sz w:val="28"/>
          <w:szCs w:val="28"/>
        </w:rPr>
        <w:t>-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ஶனா ஹ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ுஶ்மா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ண்டை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ஜான்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.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B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ரஹ்மய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ராமே</w:t>
      </w:r>
      <w:r w:rsidRPr="00227B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641D7"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227B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ஸ்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ை மேக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ை த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ௌ  </w:t>
      </w:r>
      <w:r w:rsidRPr="00896914">
        <w:rPr>
          <w:rFonts w:ascii="Latha" w:hAnsi="Latha" w:cs="Latha"/>
          <w:b/>
          <w:bCs/>
          <w:sz w:val="28"/>
          <w:szCs w:val="28"/>
        </w:rPr>
        <w:t>-</w:t>
      </w:r>
      <w:r w:rsidRPr="0089691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ிச்ய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ஹே ஹ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த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ீர்ணீ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ச்யை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="00E641D7">
        <w:rPr>
          <w:rFonts w:ascii="Latha" w:hAnsi="Latha" w:cs="Latha"/>
          <w:b/>
          <w:bCs/>
          <w:sz w:val="28"/>
          <w:szCs w:val="28"/>
        </w:rPr>
        <w:br/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>)</w:t>
      </w:r>
    </w:p>
    <w:p w14:paraId="225A3F1F" w14:textId="77777777" w:rsidR="00B50485" w:rsidRPr="00896914" w:rsidRDefault="00B50485" w:rsidP="00B5048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3443C1" w14:textId="77777777" w:rsidR="00B50485" w:rsidRPr="00D83EF4" w:rsidRDefault="00B50485" w:rsidP="00B504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F1830FF" w14:textId="77777777" w:rsidR="00B50485" w:rsidRPr="00707AA5" w:rsidRDefault="00B50485" w:rsidP="00B504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6"/>
        <w:rPr>
          <w:rFonts w:ascii="Arial" w:hAnsi="Arial" w:cs="Arial"/>
          <w:color w:val="000000"/>
          <w:sz w:val="32"/>
          <w:szCs w:val="32"/>
          <w:lang w:bidi="ml-IN"/>
        </w:rPr>
      </w:pPr>
      <w:r w:rsidRPr="00707AA5">
        <w:rPr>
          <w:rFonts w:ascii="Arial" w:hAnsi="Arial" w:cs="Arial"/>
          <w:sz w:val="32"/>
          <w:szCs w:val="32"/>
          <w:lang w:bidi="ml-IN"/>
        </w:rPr>
        <w:t>Cannot be derived a</w:t>
      </w:r>
      <w:r>
        <w:rPr>
          <w:rFonts w:ascii="Arial" w:hAnsi="Arial" w:cs="Arial"/>
          <w:sz w:val="32"/>
          <w:szCs w:val="32"/>
          <w:lang w:bidi="ml-IN"/>
        </w:rPr>
        <w:t>s</w:t>
      </w:r>
      <w:r w:rsidRPr="00707AA5">
        <w:rPr>
          <w:rFonts w:ascii="Arial" w:hAnsi="Arial" w:cs="Arial"/>
          <w:sz w:val="32"/>
          <w:szCs w:val="32"/>
          <w:lang w:bidi="ml-IN"/>
        </w:rPr>
        <w:t xml:space="preserve"> the vakyams in </w:t>
      </w:r>
      <w:r>
        <w:rPr>
          <w:rFonts w:ascii="Arial" w:hAnsi="Arial" w:cs="Arial"/>
          <w:sz w:val="32"/>
          <w:szCs w:val="32"/>
          <w:lang w:bidi="ml-IN"/>
        </w:rPr>
        <w:t>some</w:t>
      </w:r>
      <w:r w:rsidRPr="00707AA5">
        <w:rPr>
          <w:rFonts w:ascii="Arial" w:hAnsi="Arial" w:cs="Arial"/>
          <w:sz w:val="32"/>
          <w:szCs w:val="32"/>
          <w:lang w:bidi="ml-IN"/>
        </w:rPr>
        <w:t xml:space="preserve"> of the Dasinis do not conform to the standard </w:t>
      </w:r>
      <w:r>
        <w:rPr>
          <w:rFonts w:ascii="Arial" w:hAnsi="Arial" w:cs="Arial"/>
          <w:sz w:val="32"/>
          <w:szCs w:val="32"/>
          <w:lang w:bidi="ml-IN"/>
        </w:rPr>
        <w:t>of 10 vakyams per Dasini. The same reason is appilicable for non availabity of Anuvaaka Korvai in some of the above Anuvaakams.</w:t>
      </w:r>
    </w:p>
    <w:p w14:paraId="7E1C7BD4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25C76203" w14:textId="77777777" w:rsidR="00B50485" w:rsidRPr="00D83EF4" w:rsidRDefault="00B50485" w:rsidP="00B504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in </w:t>
      </w:r>
      <w:r>
        <w:rPr>
          <w:rFonts w:cs="Arial"/>
          <w:b/>
          <w:sz w:val="28"/>
          <w:szCs w:val="28"/>
          <w:u w:val="single"/>
          <w:lang w:bidi="ml-IN"/>
        </w:rPr>
        <w:t>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2nd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proofErr w:type="gramStart"/>
      <w:r>
        <w:rPr>
          <w:rFonts w:cs="Arial"/>
          <w:b/>
          <w:sz w:val="28"/>
          <w:szCs w:val="28"/>
          <w:u w:val="single"/>
          <w:lang w:bidi="ml-IN"/>
        </w:rPr>
        <w:t>TA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:</w:t>
      </w:r>
      <w:proofErr w:type="gramEnd"/>
      <w:r w:rsidRPr="00D83EF4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6D07D970" w14:textId="77777777" w:rsidR="00B50485" w:rsidRPr="00896914" w:rsidRDefault="00B50485" w:rsidP="00B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ுனி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proofErr w:type="gramStart"/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12DA16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2E961F93" w14:textId="77777777" w:rsidR="00B50485" w:rsidRPr="00051DE3" w:rsidRDefault="00B50485" w:rsidP="00B5048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51DE3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51D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51DE3">
        <w:rPr>
          <w:rFonts w:ascii="Latha" w:hAnsi="Latha" w:cs="Latha"/>
          <w:b/>
          <w:bCs/>
          <w:sz w:val="28"/>
          <w:szCs w:val="28"/>
        </w:rPr>
        <w:t>|</w:t>
      </w:r>
    </w:p>
    <w:p w14:paraId="5046097E" w14:textId="77777777" w:rsidR="00B50485" w:rsidRDefault="00B50485" w:rsidP="00B50485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51DE3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51D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ஆரண்யகே த்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1DE3">
        <w:rPr>
          <w:rFonts w:ascii="Latha" w:hAnsi="Latha" w:cs="Latha"/>
          <w:b/>
          <w:bCs/>
          <w:sz w:val="28"/>
          <w:szCs w:val="28"/>
        </w:rPr>
        <w:t>|</w:t>
      </w:r>
    </w:p>
    <w:p w14:paraId="29E6FE5E" w14:textId="77777777" w:rsidR="00E641D7" w:rsidRPr="00051DE3" w:rsidRDefault="00E641D7" w:rsidP="00B50485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1DB91C97" w14:textId="77777777" w:rsidR="00B50485" w:rsidRPr="005708F5" w:rsidRDefault="00B50485" w:rsidP="005708F5">
      <w:pPr>
        <w:pStyle w:val="Heading3"/>
      </w:pPr>
      <w:bookmarkStart w:id="64" w:name="_Toc60683588"/>
      <w:bookmarkStart w:id="65" w:name="_Toc501461776"/>
      <w:bookmarkStart w:id="66" w:name="_Toc502064704"/>
      <w:r w:rsidRPr="005708F5">
        <w:t>Appendix (of expansions)</w:t>
      </w:r>
      <w:bookmarkEnd w:id="64"/>
      <w:bookmarkEnd w:id="65"/>
      <w:bookmarkEnd w:id="66"/>
    </w:p>
    <w:p w14:paraId="618A886C" w14:textId="77777777" w:rsidR="00B50485" w:rsidRDefault="00B50485" w:rsidP="00B50485">
      <w:pPr>
        <w:pStyle w:val="NoSpacing"/>
        <w:rPr>
          <w:lang w:bidi="ta-IN"/>
        </w:rPr>
      </w:pPr>
    </w:p>
    <w:p w14:paraId="1AA08096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ய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A71BCC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=</w:t>
      </w:r>
    </w:p>
    <w:p w14:paraId="1864FB29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5A66">
        <w:rPr>
          <w:rFonts w:ascii="Latha" w:hAnsi="Latha" w:cs="Latha"/>
          <w:sz w:val="28"/>
          <w:szCs w:val="28"/>
          <w:highlight w:val="yellow"/>
          <w:cs/>
          <w:lang w:bidi="ta-IN"/>
        </w:rPr>
        <w:t>யன்மயி</w:t>
      </w:r>
      <w:r w:rsidRPr="00985A6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85A6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85A66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985A6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85A66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50422F1" w14:textId="77777777" w:rsidR="00B50485" w:rsidRPr="00DE0738" w:rsidRDefault="00B50485" w:rsidP="00B50485">
      <w:pPr>
        <w:pBdr>
          <w:bottom w:val="sing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cs="Arial"/>
          <w:b/>
          <w:bCs/>
          <w:color w:val="000000"/>
          <w:sz w:val="28"/>
          <w:szCs w:val="28"/>
          <w:lang w:bidi="ml-IN"/>
        </w:rPr>
        <w:t>({1</w:t>
      </w:r>
      <w:r w:rsidRPr="00DE0738">
        <w:rPr>
          <w:rFonts w:cs="Arial"/>
          <w:b/>
          <w:sz w:val="28"/>
          <w:szCs w:val="28"/>
          <w:lang w:bidi="hi-IN"/>
        </w:rPr>
        <w:t>7</w:t>
      </w:r>
      <w:r w:rsidRPr="00DE0738">
        <w:rPr>
          <w:rFonts w:cs="Arial"/>
          <w:b/>
          <w:bCs/>
          <w:color w:val="000000"/>
          <w:sz w:val="28"/>
          <w:szCs w:val="28"/>
          <w:lang w:bidi="ml-IN"/>
        </w:rPr>
        <w:t>} appearing in T.B.3.7.12.3)</w:t>
      </w:r>
    </w:p>
    <w:p w14:paraId="3ABD6998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0F88B161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0A09A2D2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2EB7F7D4" w14:textId="77777777" w:rsidR="00227BBB" w:rsidRPr="003C6864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62AB59E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ேஷ</w:t>
      </w:r>
      <w:proofErr w:type="gramStart"/>
      <w:r w:rsidRPr="00BF2C3E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2A5D81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"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ராமாமி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>"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0F6032B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=========================</w:t>
      </w:r>
    </w:p>
    <w:p w14:paraId="7886651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ா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பி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பே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</w:p>
    <w:p w14:paraId="56E09EDC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தௌ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023B3BA9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 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3C6864">
        <w:rPr>
          <w:rFonts w:ascii="Latha" w:hAnsi="Latha" w:cs="Latha"/>
          <w:sz w:val="28"/>
          <w:szCs w:val="28"/>
        </w:rPr>
        <w:t>||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6C7ECA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18} appearing in T.B.3.7.12.4)</w:t>
      </w:r>
    </w:p>
    <w:p w14:paraId="1E48CE4C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ந்தரி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க்ஷ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ஜிஹ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051DE3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Pr="00051DE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1F0BF4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19} appearing in T.B.3.7.12.4)</w:t>
      </w:r>
    </w:p>
    <w:p w14:paraId="441A8162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ா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ஶஸ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 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நூ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47E25C1A" w14:textId="77777777" w:rsidR="00B50485" w:rsidRDefault="00B50485" w:rsidP="00B50485">
      <w:pPr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0} appearing in T.B.3.7.12.4)</w:t>
      </w:r>
    </w:p>
    <w:p w14:paraId="51F42092" w14:textId="77777777" w:rsidR="00B50485" w:rsidRPr="000B4D4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D9253B0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தி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ாமாமி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ி 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ம்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11A147D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மார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மி 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ு 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4D4F07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1} appearing in T.B.3.7.12.5)</w:t>
      </w:r>
    </w:p>
    <w:p w14:paraId="77DDB687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0FB043F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்ரி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ே தே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த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ு மா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782C3C5C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ிஞ்ச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4148943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2} appearing in T.B.3.7.12.5)</w:t>
      </w:r>
    </w:p>
    <w:p w14:paraId="32E2A24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</w:t>
      </w:r>
    </w:p>
    <w:p w14:paraId="3B78A748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051DE3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EB64A0D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</w:t>
      </w:r>
    </w:p>
    <w:p w14:paraId="5243A6D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வி ஜா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0864894F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 ஆ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3F45133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ா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போ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ஞ் ச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த ந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EDBDF88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Both {23</w:t>
      </w:r>
      <w:proofErr w:type="gramStart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}  and</w:t>
      </w:r>
      <w:proofErr w:type="gramEnd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 xml:space="preserve"> {24] appearing in T.B.3.7.12.6)</w:t>
      </w:r>
    </w:p>
    <w:p w14:paraId="741B1B4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</w:t>
      </w:r>
    </w:p>
    <w:p w14:paraId="4EF164F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ண</w:t>
      </w:r>
      <w:proofErr w:type="gramStart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C6864">
        <w:rPr>
          <w:rFonts w:ascii="Latha" w:hAnsi="Latha" w:cs="Latha"/>
          <w:sz w:val="28"/>
          <w:szCs w:val="28"/>
        </w:rPr>
        <w:t>}"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DBAC47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</w:t>
      </w:r>
      <w:r>
        <w:rPr>
          <w:rFonts w:ascii="Latha" w:hAnsi="Latha" w:cs="Latha"/>
          <w:sz w:val="28"/>
          <w:szCs w:val="28"/>
        </w:rPr>
        <w:t>=================================</w:t>
      </w:r>
    </w:p>
    <w:p w14:paraId="21103C03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DE0738">
        <w:rPr>
          <w:rFonts w:ascii="BRH Tamil Tab Extra" w:hAnsi="BRH Tamil Tab Extra" w:cs="Latha"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DE0738">
        <w:rPr>
          <w:rFonts w:ascii="BRH Tamil Tab Extra" w:hAnsi="BRH Tamil Tab Extra" w:cs="Latha"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6DB01B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7339A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9A" w:rsidRPr="0091419F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7339A" w:rsidRPr="0091419F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A2579B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A2579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ADD1C3A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 xml:space="preserve"> {25}  and {26] appearing in T.S.2.1.11.6)</w:t>
      </w:r>
    </w:p>
    <w:p w14:paraId="2F909BA3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lastRenderedPageBreak/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</w:t>
      </w:r>
    </w:p>
    <w:p w14:paraId="59AF896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3E369E9D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</w:t>
      </w:r>
    </w:p>
    <w:p w14:paraId="506FCC5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ந் நோ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6BFF279B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69F44C5" w14:textId="77777777" w:rsidR="00B50485" w:rsidRPr="003C6864" w:rsidRDefault="00B50485" w:rsidP="00227BBB">
      <w:pPr>
        <w:pStyle w:val="NoSpacing"/>
      </w:pPr>
    </w:p>
    <w:p w14:paraId="171DFCE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ம்னோ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 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47CF53F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 xml:space="preserve"> {27}  and {28] appearing in T.S.2.5.12.3)</w:t>
      </w:r>
    </w:p>
    <w:p w14:paraId="78D97A5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4A36DFE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ஸி</w:t>
      </w:r>
      <w:proofErr w:type="gramStart"/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36377BD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</w:t>
      </w:r>
    </w:p>
    <w:p w14:paraId="09972E1E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னே அ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DE0738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ஸி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07D0F92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Pr="003C6864">
        <w:rPr>
          <w:rFonts w:ascii="Latha" w:hAnsi="Latha" w:cs="Latha"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76F35F93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1A687C1" w14:textId="77777777" w:rsidR="00B50485" w:rsidRDefault="00B50485" w:rsidP="00B50485">
      <w:pPr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 xml:space="preserve">({29} appearing in </w:t>
      </w:r>
      <w:proofErr w:type="gramStart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T.B.2.4.1.9 )</w:t>
      </w:r>
      <w:proofErr w:type="gramEnd"/>
    </w:p>
    <w:p w14:paraId="1CB2F2F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</w:t>
      </w:r>
    </w:p>
    <w:p w14:paraId="181FF7AD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D4E64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4D4E64">
        <w:rPr>
          <w:rFonts w:ascii="BRH Tamil Tab Extra" w:hAnsi="BRH Tamil Tab Extra" w:cs="Latha"/>
          <w:b/>
          <w:sz w:val="32"/>
          <w:szCs w:val="28"/>
        </w:rPr>
        <w:t>…</w:t>
      </w:r>
      <w:r w:rsidRPr="004D4E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E6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  <w:proofErr w:type="gramStart"/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"  </w:t>
      </w:r>
      <w:r w:rsidRPr="003C6864">
        <w:rPr>
          <w:rFonts w:ascii="Latha" w:hAnsi="Latha" w:cs="Latha"/>
          <w:sz w:val="28"/>
          <w:szCs w:val="28"/>
        </w:rPr>
        <w:t>"</w:t>
      </w:r>
      <w:proofErr w:type="gramEnd"/>
      <w:r w:rsidRPr="003C6864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1D6D6AB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lastRenderedPageBreak/>
        <w:t>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</w:t>
      </w:r>
    </w:p>
    <w:p w14:paraId="09A29651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3D6D53A1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65F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65F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765F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57430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57339A" w:rsidRPr="0091419F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7339A" w:rsidRPr="0091419F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574309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57430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3C6864">
        <w:rPr>
          <w:rFonts w:ascii="Latha" w:hAnsi="Latha" w:cs="Latha"/>
          <w:sz w:val="28"/>
          <w:szCs w:val="28"/>
        </w:rPr>
        <w:t>||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2E15CA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Both {30} and {31} appearing in T.S.1.5.11.3)</w:t>
      </w:r>
    </w:p>
    <w:p w14:paraId="5106B91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</w:t>
      </w:r>
    </w:p>
    <w:p w14:paraId="09F808AB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>
        <w:rPr>
          <w:rFonts w:ascii="Latha" w:hAnsi="Latha" w:cs="Latha"/>
          <w:sz w:val="28"/>
          <w:szCs w:val="28"/>
        </w:rPr>
        <w:t xml:space="preserve">- </w:t>
      </w:r>
      <w:r w:rsidRPr="00D11B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2C3E">
        <w:rPr>
          <w:rFonts w:ascii="Latha" w:hAnsi="Latha" w:cs="Latha"/>
          <w:sz w:val="28"/>
          <w:szCs w:val="28"/>
          <w:cs/>
          <w:lang w:bidi="ta-IN"/>
        </w:rPr>
        <w:t>இ</w:t>
      </w:r>
      <w:proofErr w:type="gramEnd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B714305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1324C17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65F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765F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65F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41E402F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32] appearing in T.S.2.1.11.6)</w:t>
      </w:r>
    </w:p>
    <w:p w14:paraId="1790F1A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</w:t>
      </w:r>
    </w:p>
    <w:p w14:paraId="2E93CF24" w14:textId="77777777" w:rsidR="00B50485" w:rsidRPr="003C6864" w:rsidRDefault="00B50485" w:rsidP="00B50485">
      <w:pPr>
        <w:pBdr>
          <w:bottom w:val="doub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ி</w:t>
      </w:r>
      <w:proofErr w:type="gramStart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777E5D62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5D1797A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02E2759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55A835A2" w14:textId="77777777" w:rsidR="00227BBB" w:rsidRPr="003C6864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11E5973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{33} is same as {26} above</w:t>
      </w:r>
    </w:p>
    <w:p w14:paraId="745A633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</w:t>
      </w:r>
    </w:p>
    <w:p w14:paraId="4A9C6DE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E2FF5D3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</w:t>
      </w:r>
    </w:p>
    <w:p w14:paraId="40F69C7C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{34} is same as {27} above</w:t>
      </w:r>
    </w:p>
    <w:p w14:paraId="4FDE0C33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lastRenderedPageBreak/>
        <w:t>---------------------------------------------</w:t>
      </w:r>
    </w:p>
    <w:p w14:paraId="1486E17D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5852D8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</w:t>
      </w:r>
    </w:p>
    <w:p w14:paraId="3130B24B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{35} is same as {28} above</w:t>
      </w:r>
    </w:p>
    <w:p w14:paraId="3434B2B3" w14:textId="77777777" w:rsidR="00B50485" w:rsidRPr="003C6864" w:rsidRDefault="00B50485" w:rsidP="00B5048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64B8537E" w14:textId="77777777" w:rsidR="00B50485" w:rsidRPr="00642C95" w:rsidRDefault="00AA25BB" w:rsidP="005708F5">
      <w:pPr>
        <w:pStyle w:val="Heading5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i/>
          <w:color w:val="auto"/>
          <w:sz w:val="32"/>
          <w:szCs w:val="32"/>
          <w:u w:val="single"/>
        </w:rPr>
      </w:pPr>
      <w:bookmarkStart w:id="67" w:name="_Toc60683589"/>
      <w:r>
        <w:rPr>
          <w:rFonts w:ascii="Arial" w:hAnsi="Arial" w:cs="Arial"/>
          <w:b/>
          <w:bCs/>
          <w:color w:val="auto"/>
          <w:sz w:val="32"/>
          <w:szCs w:val="32"/>
          <w:u w:val="single"/>
        </w:rPr>
        <w:br w:type="page"/>
      </w:r>
      <w:r w:rsidR="00B50485" w:rsidRPr="005708F5">
        <w:rPr>
          <w:rFonts w:ascii="Arial" w:hAnsi="Arial" w:cs="Arial"/>
          <w:b/>
          <w:bCs/>
          <w:color w:val="auto"/>
          <w:sz w:val="32"/>
          <w:szCs w:val="32"/>
          <w:u w:val="single"/>
        </w:rPr>
        <w:lastRenderedPageBreak/>
        <w:t xml:space="preserve">Details of Dasini &amp; </w:t>
      </w:r>
      <w:proofErr w:type="gramStart"/>
      <w:r w:rsidR="00B50485" w:rsidRPr="005708F5">
        <w:rPr>
          <w:rFonts w:ascii="Arial" w:hAnsi="Arial" w:cs="Arial"/>
          <w:b/>
          <w:bCs/>
          <w:color w:val="auto"/>
          <w:sz w:val="32"/>
          <w:szCs w:val="32"/>
          <w:u w:val="single"/>
        </w:rPr>
        <w:t>Vaakyams  for</w:t>
      </w:r>
      <w:proofErr w:type="gramEnd"/>
      <w:r w:rsidR="00B50485" w:rsidRPr="005708F5">
        <w:rPr>
          <w:rFonts w:ascii="Arial" w:hAnsi="Arial" w:cs="Arial"/>
          <w:b/>
          <w:bCs/>
          <w:color w:val="auto"/>
          <w:sz w:val="32"/>
          <w:szCs w:val="32"/>
          <w:u w:val="single"/>
        </w:rPr>
        <w:t xml:space="preserve">  – Prapaatakam 2 – </w:t>
      </w:r>
      <w:r w:rsidR="00B50485" w:rsidRPr="00642C95">
        <w:rPr>
          <w:rFonts w:ascii="Arial" w:hAnsi="Arial" w:cs="Arial"/>
          <w:b/>
          <w:bCs/>
          <w:i/>
          <w:color w:val="auto"/>
          <w:sz w:val="32"/>
          <w:szCs w:val="32"/>
          <w:u w:val="single"/>
        </w:rPr>
        <w:t>(TA 2)</w:t>
      </w:r>
      <w:bookmarkEnd w:id="6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50485" w:rsidRPr="00AF07A2" w14:paraId="0A64BB09" w14:textId="77777777" w:rsidTr="0034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67FA25" w14:textId="77777777" w:rsidR="00B50485" w:rsidRPr="00AF07A2" w:rsidRDefault="00B50485" w:rsidP="0034284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50485" w:rsidRPr="00AF07A2" w14:paraId="3E3444D0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F40A19" w14:textId="77777777" w:rsidR="00B50485" w:rsidRPr="00AF07A2" w:rsidRDefault="00B5048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640B055" w14:textId="77777777" w:rsidR="00B50485" w:rsidRPr="00AF07A2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50485" w:rsidRPr="00AF07A2" w14:paraId="2F181D0D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B9A5BD" w14:textId="77777777" w:rsidR="00B50485" w:rsidRPr="00AF07A2" w:rsidRDefault="00B5048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1F49F3" w14:textId="77777777" w:rsidR="00B50485" w:rsidRPr="00AF07A2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50485" w:rsidRPr="00683310" w14:paraId="4E2968D1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EDE2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D7F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B312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2A53CE4D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0B5F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EF2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F15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8284F2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2EF2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E4FC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871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7</w:t>
            </w:r>
          </w:p>
        </w:tc>
      </w:tr>
      <w:tr w:rsidR="00B50485" w:rsidRPr="00683310" w14:paraId="08C76C87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9EE5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A556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AE87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5</w:t>
            </w:r>
          </w:p>
        </w:tc>
      </w:tr>
      <w:tr w:rsidR="00B50485" w:rsidRPr="00683310" w14:paraId="17831BE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37B4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EB3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ED0E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34</w:t>
            </w:r>
          </w:p>
        </w:tc>
      </w:tr>
      <w:tr w:rsidR="00B50485" w:rsidRPr="00683310" w14:paraId="3C1097C8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993A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FDA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5A6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B50485" w:rsidRPr="00683310" w14:paraId="67356F69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B67C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A34A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2B7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5618A899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00AA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345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3C2E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73FE004D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D81E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A4E7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1FF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05699797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908B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0707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6BFE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68701377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24B1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73E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BB2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D7A5F60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AFB2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15F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219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B50485" w:rsidRPr="00683310" w14:paraId="1D93C5D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A975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E790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551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3</w:t>
            </w:r>
          </w:p>
        </w:tc>
      </w:tr>
      <w:tr w:rsidR="00B50485" w:rsidRPr="00683310" w14:paraId="29BD052A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0166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866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5A9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554EE30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E4B6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0CC2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44DF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6</w:t>
            </w:r>
          </w:p>
        </w:tc>
      </w:tr>
      <w:tr w:rsidR="00B50485" w:rsidRPr="00683310" w14:paraId="7B585E4B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1A80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83D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3CDA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5D24683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610E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08AA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2C8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B65F575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28FA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F4D5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6C70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B50485" w:rsidRPr="00683310" w14:paraId="23A8BAD4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4B24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826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EA4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71D74D9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155C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22B1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C9F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C843FFC" w14:textId="77777777" w:rsidTr="0034284A">
        <w:trPr>
          <w:trHeight w:val="22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4DCF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 xml:space="preserve">Total </w:t>
            </w:r>
            <w:r w:rsidRPr="00683310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ED05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fldChar w:fldCharType="begin"/>
            </w:r>
            <w:r w:rsidRPr="0068331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683310">
              <w:rPr>
                <w:rFonts w:cs="Arial"/>
                <w:b/>
                <w:bCs/>
                <w:szCs w:val="24"/>
              </w:rPr>
              <w:fldChar w:fldCharType="separate"/>
            </w:r>
            <w:r w:rsidRPr="00683310">
              <w:rPr>
                <w:rFonts w:cs="Arial"/>
                <w:b/>
                <w:bCs/>
                <w:noProof/>
                <w:szCs w:val="24"/>
              </w:rPr>
              <w:t>20</w:t>
            </w:r>
            <w:r w:rsidRPr="0068331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A52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fldChar w:fldCharType="begin"/>
            </w:r>
            <w:r w:rsidRPr="0068331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683310">
              <w:rPr>
                <w:rFonts w:cs="Arial"/>
                <w:b/>
                <w:bCs/>
                <w:szCs w:val="24"/>
              </w:rPr>
              <w:fldChar w:fldCharType="separate"/>
            </w:r>
            <w:r w:rsidRPr="00683310">
              <w:rPr>
                <w:rFonts w:cs="Arial"/>
                <w:b/>
                <w:bCs/>
                <w:noProof/>
                <w:szCs w:val="24"/>
              </w:rPr>
              <w:t>117</w:t>
            </w:r>
            <w:r w:rsidRPr="0068331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18976677" w14:textId="77777777" w:rsidR="00B50485" w:rsidRPr="00683310" w:rsidRDefault="00B50485" w:rsidP="00B50485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50485" w:rsidRPr="00683310" w14:paraId="3928F5DA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9463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 xml:space="preserve">Total as per </w:t>
            </w:r>
            <w:r>
              <w:rPr>
                <w:rFonts w:cs="Arial"/>
                <w:b/>
                <w:bCs/>
                <w:szCs w:val="24"/>
              </w:rPr>
              <w:t>G</w:t>
            </w:r>
            <w:r w:rsidRPr="00683310">
              <w:rPr>
                <w:rFonts w:cs="Arial"/>
                <w:b/>
                <w:bCs/>
                <w:szCs w:val="24"/>
              </w:rPr>
              <w:t>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5370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AF61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17</w:t>
            </w:r>
          </w:p>
        </w:tc>
      </w:tr>
    </w:tbl>
    <w:p w14:paraId="736C8F53" w14:textId="77777777" w:rsidR="005708F5" w:rsidRDefault="005708F5" w:rsidP="00B50485">
      <w:pPr>
        <w:spacing w:line="264" w:lineRule="auto"/>
        <w:rPr>
          <w:rFonts w:ascii="Latha" w:hAnsi="Latha" w:cs="Latha"/>
          <w:sz w:val="28"/>
          <w:szCs w:val="28"/>
        </w:rPr>
        <w:sectPr w:rsidR="005708F5" w:rsidSect="00C62AD2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C348E8" w14:textId="77777777" w:rsidR="0034284A" w:rsidRPr="00A71C0F" w:rsidRDefault="0034284A" w:rsidP="00342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CD0B989" w14:textId="77777777" w:rsidR="0002420C" w:rsidRDefault="0002420C" w:rsidP="00227BBB">
      <w:pPr>
        <w:pStyle w:val="Heading1"/>
        <w:numPr>
          <w:ilvl w:val="0"/>
          <w:numId w:val="3"/>
        </w:numPr>
      </w:pPr>
      <w:bookmarkStart w:id="68" w:name="_Toc502064705"/>
      <w:r w:rsidRPr="00F216B1">
        <w:rPr>
          <w:rFonts w:hint="cs"/>
          <w:cs/>
        </w:rPr>
        <w:t>க்</w:t>
      </w:r>
      <w:r w:rsidRPr="0002420C">
        <w:rPr>
          <w:rFonts w:hint="cs"/>
          <w:i/>
          <w:iCs/>
          <w:cs/>
        </w:rPr>
        <w:t>ரு</w:t>
      </w:r>
      <w:r w:rsidRPr="00F216B1">
        <w:rPr>
          <w:rFonts w:hint="cs"/>
          <w:cs/>
        </w:rPr>
        <w:t>ஷ்ண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யஜுர்வேதீ</w:t>
      </w:r>
      <w:r w:rsidRPr="0002420C">
        <w:rPr>
          <w:position w:val="-12"/>
          <w:cs/>
        </w:rPr>
        <w:t>3</w:t>
      </w:r>
      <w:r w:rsidRPr="00F216B1">
        <w:rPr>
          <w:rFonts w:hint="cs"/>
          <w:cs/>
        </w:rPr>
        <w:t>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தைத்திரீ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ஆரண்யகே</w:t>
      </w:r>
      <w:r w:rsidRPr="00F216B1">
        <w:rPr>
          <w:cs/>
        </w:rPr>
        <w:t xml:space="preserve"> </w:t>
      </w:r>
      <w:r w:rsidRPr="00562F25">
        <w:rPr>
          <w:rFonts w:hint="cs"/>
          <w:cs/>
        </w:rPr>
        <w:t>த்</w:t>
      </w:r>
      <w:r w:rsidRPr="0034284A">
        <w:rPr>
          <w:rFonts w:hint="cs"/>
          <w:i/>
          <w:iCs/>
          <w:cs/>
        </w:rPr>
        <w:t>ரு</w:t>
      </w:r>
      <w:r w:rsidRPr="00562F25">
        <w:rPr>
          <w:rFonts w:hint="cs"/>
          <w:cs/>
        </w:rPr>
        <w:t>தீய</w:t>
      </w:r>
      <w:r w:rsidRPr="00562F25">
        <w:rPr>
          <w:cs/>
        </w:rPr>
        <w:t xml:space="preserve">: </w:t>
      </w:r>
      <w:r w:rsidRPr="00562F25">
        <w:rPr>
          <w:rFonts w:hint="cs"/>
          <w:cs/>
        </w:rPr>
        <w:t>ப்ரபாட</w:t>
      </w:r>
      <w:r w:rsidRPr="0002420C">
        <w:rPr>
          <w:position w:val="-12"/>
          <w:cs/>
        </w:rPr>
        <w:t>2</w:t>
      </w:r>
      <w:r w:rsidRPr="00562F25">
        <w:rPr>
          <w:rFonts w:hint="cs"/>
          <w:cs/>
        </w:rPr>
        <w:t>க</w:t>
      </w:r>
      <w:r w:rsidRPr="00562F25">
        <w:rPr>
          <w:cs/>
        </w:rPr>
        <w:t>:</w:t>
      </w:r>
      <w:bookmarkEnd w:id="68"/>
    </w:p>
    <w:p w14:paraId="5E6A7AA9" w14:textId="77777777" w:rsidR="005708F5" w:rsidRPr="00396701" w:rsidRDefault="005708F5" w:rsidP="00396701">
      <w:pPr>
        <w:pStyle w:val="Heading2"/>
      </w:pPr>
      <w:bookmarkStart w:id="69" w:name="_Toc502064706"/>
      <w:r w:rsidRPr="00396701">
        <w:rPr>
          <w:rFonts w:hint="cs"/>
          <w:cs/>
        </w:rPr>
        <w:t>த்</w:t>
      </w:r>
      <w:r w:rsidRPr="00396701">
        <w:rPr>
          <w:rFonts w:hint="cs"/>
          <w:i/>
          <w:iCs/>
          <w:cs/>
        </w:rPr>
        <w:t>ரு</w:t>
      </w:r>
      <w:r w:rsidRPr="00396701">
        <w:rPr>
          <w:rFonts w:hint="cs"/>
          <w:cs/>
        </w:rPr>
        <w:t>தீய</w:t>
      </w:r>
      <w:r w:rsidRPr="00396701">
        <w:rPr>
          <w:cs/>
        </w:rPr>
        <w:t xml:space="preserve">: </w:t>
      </w:r>
      <w:r w:rsidRPr="00396701">
        <w:rPr>
          <w:rFonts w:hint="cs"/>
          <w:cs/>
        </w:rPr>
        <w:t>ப்ரபாட</w:t>
      </w:r>
      <w:r w:rsidRPr="00396701">
        <w:rPr>
          <w:position w:val="-12"/>
          <w:cs/>
        </w:rPr>
        <w:t>2</w:t>
      </w:r>
      <w:r w:rsidRPr="00396701">
        <w:rPr>
          <w:rFonts w:hint="cs"/>
          <w:cs/>
        </w:rPr>
        <w:t>க</w:t>
      </w:r>
      <w:r w:rsidRPr="00396701">
        <w:rPr>
          <w:cs/>
        </w:rPr>
        <w:t>:</w:t>
      </w:r>
      <w:r w:rsidRPr="00396701">
        <w:t>-</w:t>
      </w:r>
      <w:r w:rsidRPr="00396701">
        <w:rPr>
          <w:rFonts w:hint="cs"/>
          <w:cs/>
        </w:rPr>
        <w:t>சாதுர்ஹோத்ரசயனம்</w:t>
      </w:r>
      <w:bookmarkEnd w:id="69"/>
    </w:p>
    <w:p w14:paraId="35F08095" w14:textId="77777777" w:rsidR="005708F5" w:rsidRPr="00E27BBB" w:rsidRDefault="005708F5" w:rsidP="005708F5">
      <w:pPr>
        <w:pStyle w:val="Heading3"/>
      </w:pPr>
      <w:bookmarkStart w:id="70" w:name="_Toc502064707"/>
      <w:r w:rsidRPr="00E27BBB">
        <w:rPr>
          <w:cs/>
          <w:lang w:bidi="ta-IN"/>
        </w:rPr>
        <w:t xml:space="preserve">அனுவாகம் </w:t>
      </w:r>
      <w:r w:rsidRPr="00E27BBB">
        <w:t xml:space="preserve">- </w:t>
      </w:r>
      <w:r w:rsidRPr="00E27BBB">
        <w:rPr>
          <w:cs/>
          <w:lang w:bidi="ta-IN"/>
        </w:rPr>
        <w:t>1</w:t>
      </w:r>
      <w:bookmarkEnd w:id="70"/>
    </w:p>
    <w:p w14:paraId="6681B02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.1</w:t>
      </w:r>
    </w:p>
    <w:p w14:paraId="184F3105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்ருக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தமாஜ்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902">
        <w:rPr>
          <w:rFonts w:ascii="Latha" w:hAnsi="Latha" w:cs="Latha"/>
          <w:sz w:val="28"/>
          <w:szCs w:val="28"/>
        </w:rPr>
        <w:t>.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ே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</w:p>
    <w:p w14:paraId="31183B6C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28"/>
          <w:szCs w:val="28"/>
        </w:rPr>
        <w:t>( )</w:t>
      </w:r>
      <w:r w:rsidRPr="00227BBB">
        <w:rPr>
          <w:rFonts w:ascii="Latha" w:hAnsi="Latha" w:cs="Latha"/>
          <w:sz w:val="28"/>
          <w:szCs w:val="28"/>
        </w:rPr>
        <w:t xml:space="preserve"> |</w:t>
      </w:r>
      <w:r w:rsidR="00572E1A" w:rsidRPr="00227BBB">
        <w:rPr>
          <w:rFonts w:ascii="Latha" w:hAnsi="Latha" w:cs="Latha"/>
          <w:sz w:val="28"/>
          <w:szCs w:val="28"/>
        </w:rPr>
        <w:t>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ே வி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ாமன்ன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sz w:val="28"/>
          <w:szCs w:val="28"/>
          <w:lang w:bidi="ta-IN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ணந் 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572E1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AC7754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b/>
          <w:bCs/>
          <w:sz w:val="28"/>
          <w:szCs w:val="28"/>
        </w:rPr>
        <w:t>(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7339A"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 ச</w:t>
      </w:r>
      <w:r w:rsidRPr="00227BBB">
        <w:rPr>
          <w:rFonts w:ascii="Latha" w:hAnsi="Latha" w:cs="Latha"/>
          <w:b/>
          <w:bCs/>
          <w:sz w:val="28"/>
          <w:szCs w:val="28"/>
        </w:rPr>
        <w:t>)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6A83DE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51B7E2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0849F1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099184" w14:textId="77777777" w:rsidR="005708F5" w:rsidRPr="00E27BBB" w:rsidRDefault="005708F5" w:rsidP="005708F5">
      <w:pPr>
        <w:pStyle w:val="Heading3"/>
        <w:rPr>
          <w:lang w:bidi="ta-IN"/>
        </w:rPr>
      </w:pPr>
      <w:bookmarkStart w:id="71" w:name="_Toc502064708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2</w:t>
      </w:r>
      <w:bookmarkEnd w:id="71"/>
    </w:p>
    <w:p w14:paraId="1620759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2.1</w:t>
      </w:r>
    </w:p>
    <w:p w14:paraId="764C9080" w14:textId="77777777" w:rsidR="00B175BE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 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ே 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ோ வ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2506C7E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ஷ்யஸ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ர்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125F107E" w14:textId="77777777" w:rsidR="00347F8A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ஆ ஸு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க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40868D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AB13B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C766D3">
        <w:rPr>
          <w:rFonts w:ascii="Latha" w:hAnsi="Latha" w:cs="Latha"/>
          <w:b/>
          <w:bCs/>
          <w:sz w:val="28"/>
          <w:szCs w:val="28"/>
        </w:rPr>
        <w:t>(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66D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766D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வீ ஹோதா</w:t>
      </w:r>
      <w:r w:rsidRPr="00C766D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766D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2026E1" w14:textId="77777777" w:rsidR="005708F5" w:rsidRPr="00E27BBB" w:rsidRDefault="005708F5" w:rsidP="005708F5">
      <w:pPr>
        <w:pStyle w:val="Heading3"/>
        <w:rPr>
          <w:lang w:bidi="ta-IN"/>
        </w:rPr>
      </w:pPr>
      <w:bookmarkStart w:id="72" w:name="_Toc502064709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3</w:t>
      </w:r>
      <w:bookmarkEnd w:id="72"/>
    </w:p>
    <w:p w14:paraId="6B803F9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3.1</w:t>
      </w:r>
    </w:p>
    <w:p w14:paraId="321419A9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்யூ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 பு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48293CD7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ஸ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ேர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0FD2C7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b/>
          <w:bCs/>
          <w:sz w:val="28"/>
          <w:szCs w:val="28"/>
        </w:rPr>
        <w:t>(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.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227BBB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1611DC" w14:textId="77777777" w:rsidR="005708F5" w:rsidRPr="00E27BBB" w:rsidRDefault="005708F5" w:rsidP="005708F5">
      <w:pPr>
        <w:pStyle w:val="Heading3"/>
        <w:rPr>
          <w:lang w:bidi="ta-IN"/>
        </w:rPr>
      </w:pPr>
      <w:bookmarkStart w:id="73" w:name="_Toc502064710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4</w:t>
      </w:r>
      <w:bookmarkEnd w:id="73"/>
    </w:p>
    <w:p w14:paraId="74B7D83F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4.1</w:t>
      </w:r>
    </w:p>
    <w:p w14:paraId="4BEFD2FC" w14:textId="77777777" w:rsid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் 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ங்கை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77D7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4A7DEF2E" w14:textId="77777777" w:rsidR="00347F8A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யா 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யா ஜ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</w:p>
    <w:p w14:paraId="5C4D852F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8F77D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FB553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் தே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01AD9F" w14:textId="77777777" w:rsidR="005708F5" w:rsidRPr="00E27BBB" w:rsidRDefault="005708F5" w:rsidP="005708F5">
      <w:pPr>
        <w:pStyle w:val="Heading3"/>
        <w:rPr>
          <w:lang w:bidi="ta-IN"/>
        </w:rPr>
      </w:pPr>
      <w:bookmarkStart w:id="74" w:name="_Toc502064711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5</w:t>
      </w:r>
      <w:bookmarkEnd w:id="74"/>
    </w:p>
    <w:p w14:paraId="306E89E6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5.1</w:t>
      </w:r>
    </w:p>
    <w:p w14:paraId="1BAD0DEE" w14:textId="77777777" w:rsidR="00347F8A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ஹ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ஹ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58FC20FA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ாஜா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மனா உ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ஶ்ச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தி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5B89F58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768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ே ஹ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ாமன்ன்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ந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</w:p>
    <w:p w14:paraId="569D2CA9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பாத் </w:t>
      </w:r>
      <w:r w:rsidRPr="001A0235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 தை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7BBB">
        <w:rPr>
          <w:rFonts w:ascii="Latha" w:hAnsi="Latha" w:cs="Latha"/>
          <w:sz w:val="28"/>
          <w:szCs w:val="28"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E768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C72975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8E5416" w14:textId="77777777" w:rsidR="005708F5" w:rsidRPr="00E27BBB" w:rsidRDefault="005708F5" w:rsidP="005708F5">
      <w:pPr>
        <w:pStyle w:val="Heading3"/>
        <w:rPr>
          <w:lang w:bidi="ta-IN"/>
        </w:rPr>
      </w:pPr>
      <w:bookmarkStart w:id="75" w:name="_Toc502064712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6</w:t>
      </w:r>
      <w:bookmarkEnd w:id="75"/>
    </w:p>
    <w:p w14:paraId="4C3C76A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6.1</w:t>
      </w:r>
    </w:p>
    <w:p w14:paraId="46A0DA62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ா பத்னீ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23E6AE41" w14:textId="77777777" w:rsid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ி ஜுஹோமி </w:t>
      </w:r>
      <w:r w:rsidR="00446E7A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63B7C67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C4658D8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ே ஸ்வ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446E7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CB091F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C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29BC01" w14:textId="77777777" w:rsidR="005708F5" w:rsidRPr="00E27BBB" w:rsidRDefault="005708F5" w:rsidP="005708F5">
      <w:pPr>
        <w:pStyle w:val="Heading3"/>
        <w:rPr>
          <w:lang w:bidi="ta-IN"/>
        </w:rPr>
      </w:pPr>
      <w:bookmarkStart w:id="76" w:name="_Toc502064713"/>
      <w:r w:rsidRPr="00E27BBB">
        <w:rPr>
          <w:cs/>
          <w:lang w:bidi="ta-IN"/>
        </w:rPr>
        <w:lastRenderedPageBreak/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7</w:t>
      </w:r>
      <w:bookmarkEnd w:id="76"/>
    </w:p>
    <w:p w14:paraId="5D1E791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1</w:t>
      </w:r>
    </w:p>
    <w:p w14:paraId="75180B3E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 ஏ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ர் 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ஹ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367449F4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ீ த்ரிஹ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45D60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2</w:t>
      </w:r>
    </w:p>
    <w:p w14:paraId="602FBF53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CBC0A0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DA97C0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A0945A8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00C221C4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96069D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888788" w14:textId="77777777" w:rsidR="00227BBB" w:rsidRPr="006A3C20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C4513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3</w:t>
      </w:r>
    </w:p>
    <w:p w14:paraId="166CCD9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ூன் 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ல்பயா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ஶ்ச மே கல்பந்தாம் </w:t>
      </w:r>
      <w:r w:rsidR="00D4393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 மே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D4393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ஹ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6717606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9839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4</w:t>
      </w:r>
    </w:p>
    <w:p w14:paraId="619A1896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FAE1F6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0287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ோ ந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05F8E994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392576CF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ீ 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0287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D4BA4D5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</w:p>
    <w:p w14:paraId="09FF8415" w14:textId="77777777" w:rsidR="005708F5" w:rsidRPr="00FF2902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 ச 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27BBB">
        <w:rPr>
          <w:rFonts w:ascii="Latha" w:hAnsi="Latha" w:cs="Latha"/>
          <w:b/>
          <w:bCs/>
          <w:sz w:val="28"/>
          <w:szCs w:val="28"/>
        </w:rPr>
        <w:t>( )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F0287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7AC11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ஶ்ச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மே பூ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132C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C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2C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ஞ் ச மே பூ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4F6B2C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CF5790" w14:textId="77777777" w:rsidR="00227BBB" w:rsidRPr="006A3C20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5F34AF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E0D8D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B7503B3" w14:textId="77777777" w:rsidR="005708F5" w:rsidRPr="001A0235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ோ ய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ஜ்ஞோ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ப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்தா ப்</w:t>
      </w:r>
      <w:r w:rsidRPr="001A02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வீ ப்ர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ஶ்ச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ூனன்ன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 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ோ த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ௌர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னாத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ய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ஆ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ே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்வீ ப்ர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இ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ஞ் ச மே பூ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</w:p>
    <w:p w14:paraId="631BD9F8" w14:textId="77777777" w:rsidR="005708F5" w:rsidRPr="00E27BBB" w:rsidRDefault="005708F5" w:rsidP="005708F5">
      <w:pPr>
        <w:pStyle w:val="Heading3"/>
        <w:rPr>
          <w:lang w:bidi="ta-IN"/>
        </w:rPr>
      </w:pPr>
      <w:bookmarkStart w:id="77" w:name="_Toc502064714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8</w:t>
      </w:r>
      <w:bookmarkEnd w:id="77"/>
    </w:p>
    <w:p w14:paraId="3E85E72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8.1</w:t>
      </w:r>
    </w:p>
    <w:p w14:paraId="320241E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ர் யஜ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ப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ஸ்தோமை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BA7EAC1" w14:textId="77777777" w:rsidR="005708F5" w:rsidRPr="00227BBB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க்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ை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ப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ீப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வே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E5B6CC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227BBB">
        <w:rPr>
          <w:rFonts w:ascii="Latha" w:hAnsi="Latha" w:cs="Latha"/>
          <w:b/>
          <w:bCs/>
          <w:sz w:val="32"/>
          <w:szCs w:val="32"/>
          <w:u w:val="thick"/>
        </w:rPr>
        <w:t>.3.8.2</w:t>
      </w:r>
    </w:p>
    <w:p w14:paraId="6EA26AED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்வஷ்ட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ா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ப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 ஸ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ரு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ாத்ரை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A12A0E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ECF67D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ாத்ரை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B904F0" w14:textId="77777777" w:rsidR="005708F5" w:rsidRPr="00E27BBB" w:rsidRDefault="005708F5" w:rsidP="005708F5">
      <w:pPr>
        <w:pStyle w:val="Heading3"/>
        <w:rPr>
          <w:lang w:bidi="ta-IN"/>
        </w:rPr>
      </w:pPr>
      <w:bookmarkStart w:id="78" w:name="_Toc502064715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9</w:t>
      </w:r>
      <w:bookmarkEnd w:id="78"/>
    </w:p>
    <w:p w14:paraId="3CFF116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9.1</w:t>
      </w:r>
    </w:p>
    <w:p w14:paraId="204B6853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ஸேன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ா ஸோ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ங் க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்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7EDEBB5" w14:textId="77777777" w:rsidR="005708F5" w:rsidRPr="006A3C20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78310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9.2</w:t>
      </w:r>
    </w:p>
    <w:p w14:paraId="16FDD52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ஸ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ோ ரோஹ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மரு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சிதி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ௌஷ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22E7EDF3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த்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6870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A04B82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4F97">
        <w:rPr>
          <w:rFonts w:ascii="Latha" w:hAnsi="Latha" w:cs="Latha"/>
          <w:b/>
          <w:bCs/>
          <w:sz w:val="28"/>
          <w:szCs w:val="28"/>
        </w:rPr>
        <w:t>(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ஷ்டுக்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7D97F6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3B9B1F" w14:textId="77777777" w:rsidR="00227BBB" w:rsidRPr="00FF2902" w:rsidRDefault="00227BBB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50BADD89" w14:textId="77777777" w:rsidR="005708F5" w:rsidRPr="00E27BBB" w:rsidRDefault="005708F5" w:rsidP="005708F5">
      <w:pPr>
        <w:pStyle w:val="Heading3"/>
        <w:rPr>
          <w:lang w:bidi="ta-IN"/>
        </w:rPr>
      </w:pPr>
      <w:bookmarkStart w:id="79" w:name="_Toc502064716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</w:t>
      </w:r>
      <w:r w:rsidRPr="00E27BBB">
        <w:rPr>
          <w:lang w:bidi="ta-IN"/>
        </w:rPr>
        <w:t>0</w:t>
      </w:r>
      <w:bookmarkEnd w:id="79"/>
    </w:p>
    <w:p w14:paraId="2BD1B28D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6BBA6A3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ோ நயது 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ண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ஸ்து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F485C6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4ABCA624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ா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ை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BRH Devanagari Extra" w:hAnsi="BRH Devanagari Extra" w:cs="Latha"/>
          <w:b/>
          <w:sz w:val="36"/>
          <w:szCs w:val="28"/>
        </w:rPr>
        <w:t>Å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து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23E892C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212B8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378F01D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ல்ப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446EA21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FF2902">
        <w:rPr>
          <w:rFonts w:ascii="Latha" w:hAnsi="Latha" w:cs="Latha"/>
          <w:sz w:val="28"/>
          <w:szCs w:val="28"/>
        </w:rPr>
        <w:t>.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ா அஶ்வதர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ின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ங்க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2F90B6FA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5DC85721" w14:textId="77777777" w:rsidR="005708F5" w:rsidRPr="006A3C20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 ஓ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ய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C383A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0C9F52E7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ய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F555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ன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ஜ்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55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3C0D3B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நயது 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ணே வைஶ்வ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35D47BCF" w14:textId="77777777" w:rsidR="005708F5" w:rsidRPr="006A3C20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ஸ்து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95A78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9E72D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60A87640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ா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ை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்ணாது </w:t>
      </w:r>
      <w:r w:rsidR="00205CA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CD4E6A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4F97">
        <w:rPr>
          <w:rFonts w:ascii="Latha" w:hAnsi="Latha" w:cs="Latha"/>
          <w:b/>
          <w:bCs/>
          <w:sz w:val="28"/>
          <w:szCs w:val="28"/>
        </w:rPr>
        <w:t>(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ாப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க்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204F97">
        <w:rPr>
          <w:rFonts w:ascii="Latha" w:hAnsi="Latha" w:cs="Latha"/>
          <w:b/>
          <w:bCs/>
          <w:sz w:val="28"/>
          <w:szCs w:val="28"/>
        </w:rPr>
        <w:t>- 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04F97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461832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1AE7EA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3FED3A" w14:textId="77777777" w:rsidR="00227BBB" w:rsidRPr="00FF2902" w:rsidRDefault="00227BBB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467C8F27" w14:textId="77777777" w:rsidR="005708F5" w:rsidRPr="00E27BBB" w:rsidRDefault="005708F5" w:rsidP="005708F5">
      <w:pPr>
        <w:pStyle w:val="Heading3"/>
        <w:rPr>
          <w:lang w:bidi="ta-IN"/>
        </w:rPr>
      </w:pPr>
      <w:bookmarkStart w:id="80" w:name="_Toc502064717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1</w:t>
      </w:r>
      <w:bookmarkEnd w:id="80"/>
    </w:p>
    <w:p w14:paraId="338CB72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85AC71B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மம் ப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 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D952749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ர்ண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ா ஜ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ன்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ராண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ீன 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 ஜ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10D22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3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65A98E0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ா ஜ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 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70C58">
        <w:rPr>
          <w:rFonts w:ascii="Latha" w:hAnsi="Latha" w:cs="Latha"/>
          <w:b/>
          <w:bCs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தா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ீன ஆ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 ஜன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ஞ் ஜ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CA7B57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902">
        <w:rPr>
          <w:rFonts w:ascii="Latha" w:hAnsi="Latha" w:cs="Latha"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</w:p>
    <w:p w14:paraId="78EAA718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ோ வ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ங் 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வி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சி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193B87" w14:textId="77777777" w:rsidR="00227BBB" w:rsidRPr="006A3C20" w:rsidRDefault="00227BBB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D94F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018A94A" w14:textId="77777777" w:rsidR="00EF214D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D234263" w14:textId="77777777" w:rsidR="00EF214D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CB6CD3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 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ந் ந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 நிஹ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ECB85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13689BFA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33147E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ே 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ன்ன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முல்ப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="00C944A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ோ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2C93">
        <w:rPr>
          <w:rFonts w:ascii="BRH Devanagari Extra" w:hAnsi="BRH Devanagari Extra" w:cs="Latha"/>
          <w:b/>
          <w:sz w:val="36"/>
          <w:szCs w:val="28"/>
        </w:rPr>
        <w:t>Æ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32C9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2C93">
        <w:rPr>
          <w:rFonts w:ascii="BRH Devanagari Extra" w:hAnsi="BRH Devanagari Extra" w:cs="Latha"/>
          <w:b/>
          <w:sz w:val="36"/>
          <w:szCs w:val="28"/>
        </w:rPr>
        <w:t>Æ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348C6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0DFB294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ணாந்தா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லா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ன கில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 வி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462A2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 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த 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ர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62A2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ைவ ஸ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ந விஜ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ந்தி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ச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462A2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6C5FA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139EDDC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ஸப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ரிஷ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ே 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50AF70EA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ஆ யஸ்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32C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2C93">
        <w:rPr>
          <w:rFonts w:ascii="BRH Tamil Tab Extra" w:hAnsi="BRH Tamil Tab Extra" w:cs="Latha"/>
          <w:b/>
          <w:sz w:val="36"/>
          <w:szCs w:val="28"/>
        </w:rPr>
        <w:t>‡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த பே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8B9560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6EE71F3" w14:textId="77777777" w:rsidR="00EF214D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ஹ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ர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 பின்வதே </w:t>
      </w:r>
      <w:r w:rsidR="00C10393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ம் 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10393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ய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தா ஹ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4962450" w14:textId="77777777" w:rsidR="00EF214D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ாஙா 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மிரி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EFBCAE9" w14:textId="77777777" w:rsidR="00EF214D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ரம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ணோ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CA408CF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ர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 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10393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F2E7E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8</w:t>
      </w:r>
    </w:p>
    <w:p w14:paraId="60B883AE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ந் தேஜ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82B2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ீ ஸ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ாம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82B2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ம் ப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்ததே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்யஜ்யோ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ன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ாம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ந்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4F19CD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 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சக்ர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A08B8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9</w:t>
      </w:r>
    </w:p>
    <w:p w14:paraId="27162B7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ஹதி ஸப்த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ன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னி தஸ்த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84314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் பஶ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 ஜ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88E3126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ந் 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28431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ம் ப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ந் ந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28431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004C2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</w:p>
    <w:p w14:paraId="00757937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ரோஹ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ிங்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 ஏ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ிங்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 ஏ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ி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வ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BF7BD0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</w:p>
    <w:p w14:paraId="35B7E3A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்ஶ்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AA68CF6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F7BD0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</w:p>
    <w:p w14:paraId="127A9D40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04EF589A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மஹ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="00BF7BD0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தமஸ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6AFD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0347ECF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 மன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ீன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 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 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ங் 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ந் 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ன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 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ஸ்தா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F18B8F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583EE46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ேஸ்துக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ப்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ந் திர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</w:p>
    <w:p w14:paraId="1158EF4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யே 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ப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ஸ்து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ஸுப்ர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1BE0A70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474736A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7C6201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08C8988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ுஸ்தா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BB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ை ஸ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ம் 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ரா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அன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க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D2BB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12915169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ப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ஸ்து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ஸுப்ர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666AA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ECEA1B" w14:textId="77777777" w:rsidR="005708F5" w:rsidRPr="00204F97" w:rsidRDefault="005708F5" w:rsidP="005708F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04F97">
        <w:rPr>
          <w:rFonts w:ascii="Latha" w:hAnsi="Latha" w:cs="Latha"/>
          <w:b/>
          <w:bCs/>
          <w:sz w:val="28"/>
          <w:szCs w:val="28"/>
        </w:rPr>
        <w:t>(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்மா ஜனா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ிகு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வி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நிய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7ADDFA27" w14:textId="77777777" w:rsidR="00EF214D" w:rsidRDefault="005708F5" w:rsidP="005708F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்வேக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க்ர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யயா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ூபா </w:t>
      </w:r>
      <w:r w:rsidR="00EF214D">
        <w:rPr>
          <w:rFonts w:ascii="Latha" w:hAnsi="Latha" w:cs="Latha"/>
          <w:b/>
          <w:bCs/>
          <w:sz w:val="28"/>
          <w:szCs w:val="28"/>
        </w:rPr>
        <w:t>–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0D29D2F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4F97">
        <w:rPr>
          <w:rFonts w:ascii="Latha" w:hAnsi="Latha" w:cs="Latha"/>
          <w:b/>
          <w:bCs/>
          <w:sz w:val="28"/>
          <w:szCs w:val="28"/>
        </w:rPr>
        <w:t>*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E4E706" w14:textId="77777777" w:rsidR="005708F5" w:rsidRPr="00E27BBB" w:rsidRDefault="005708F5" w:rsidP="005708F5">
      <w:pPr>
        <w:pStyle w:val="Heading3"/>
        <w:rPr>
          <w:lang w:bidi="ta-IN"/>
        </w:rPr>
      </w:pPr>
      <w:bookmarkStart w:id="81" w:name="_Toc502064718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2</w:t>
      </w:r>
      <w:bookmarkEnd w:id="81"/>
    </w:p>
    <w:p w14:paraId="5A7F879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9810DA8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FF2902">
        <w:rPr>
          <w:rFonts w:ascii="Latha" w:hAnsi="Latha" w:cs="Latha"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ாங்க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ஸ்யேஶ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ஸ்ய மஹ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F5DE8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1664AC9" w14:textId="77777777" w:rsidR="005708F5" w:rsidRPr="00227BBB" w:rsidRDefault="005708F5" w:rsidP="005708F5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உத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வ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C50033E" w14:textId="77777777" w:rsidR="005708F5" w:rsidRDefault="005708F5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 அத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99560A" w14:textId="77777777" w:rsidR="00227BBB" w:rsidRDefault="00227BBB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86827E" w14:textId="77777777" w:rsidR="00227BBB" w:rsidRPr="006A3C20" w:rsidRDefault="00227BBB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48F2D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198FE7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யத்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ேண 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ம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35680031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ஸ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ம 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4BED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ா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ன் ப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 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ய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 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="00EA4BED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F56295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ௌக்ஷன்ன்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</w:p>
    <w:p w14:paraId="71DC1829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ஞ் 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227BBB">
        <w:rPr>
          <w:rFonts w:ascii="Latha" w:hAnsi="Latha" w:cs="Latha"/>
          <w:b/>
          <w:bCs/>
          <w:sz w:val="32"/>
          <w:szCs w:val="32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</w:rPr>
        <w:t>0)</w:t>
      </w:r>
    </w:p>
    <w:p w14:paraId="2397DE3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434F7F8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 அ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56295">
        <w:rPr>
          <w:rFonts w:ascii="BRH Devanagari Extra" w:hAnsi="BRH Devanagari Extra" w:cs="Latha"/>
          <w:b/>
          <w:sz w:val="36"/>
          <w:szCs w:val="28"/>
        </w:rPr>
        <w:t>ò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56295">
        <w:rPr>
          <w:rFonts w:ascii="BRH Devanagari Extra" w:hAnsi="BRH Devanagari Extra" w:cs="Latha"/>
          <w:b/>
          <w:sz w:val="36"/>
          <w:szCs w:val="28"/>
        </w:rPr>
        <w:t>ò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்ரே வா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்யான் 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F56295" w:rsidRP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ி ஜஜ்ஞிரே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ி ஜஜ்ஞிர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198E9A" w14:textId="77777777" w:rsidR="00F56295" w:rsidRDefault="00F5629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809BEA" w14:textId="77777777" w:rsidR="00F56295" w:rsidRDefault="00F5629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EA1E0D" w14:textId="77777777" w:rsidR="00F56295" w:rsidRPr="006A3C20" w:rsidRDefault="00F5629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8F9B7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1A4CB7D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அஜாயந்த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ே கே ச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C34A99E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 ஜஜ்ஞிர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் புர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 வ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5B5BB9F6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lastRenderedPageBreak/>
        <w:t>முக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ங் கி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ௌ 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ாவூ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ூ பாத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வுச்யேதே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BRH Devanagari Extra" w:hAnsi="BRH Devanagari Extra" w:cs="Latha"/>
          <w:b/>
          <w:sz w:val="36"/>
          <w:szCs w:val="28"/>
        </w:rPr>
        <w:t>Å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ாஸீத் </w:t>
      </w:r>
      <w:r w:rsidRPr="00F56295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68F9E89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ூ ர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5D852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5CC948BC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ஊ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ூ த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EE4D7C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க்ஷ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அஜாயத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EE4D7C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</w:p>
    <w:p w14:paraId="30F836E7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ஸீ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ஷ்ணோ 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ம் பூ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 தி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ஶ்ரோத்ர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="00EE4D7C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F174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40C0291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ம் 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ு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ி 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5BCB220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56295">
        <w:rPr>
          <w:rFonts w:ascii="BRH Devanagari Extra" w:hAnsi="BRH Devanagari Extra" w:cs="Latha"/>
          <w:b/>
          <w:sz w:val="36"/>
          <w:szCs w:val="28"/>
        </w:rPr>
        <w:t>Å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.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B1124A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1AE47C72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அ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ாய வி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1124A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ி ப்ர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தே 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5A13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86F376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ல்பயன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ாஸ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் த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)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36CBBC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E0D8D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F32CB47" w14:textId="77777777" w:rsidR="005708F5" w:rsidRPr="00631868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்யாய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த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2C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proofErr w:type="gramStart"/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AAD56C9" w14:textId="77777777" w:rsidR="005708F5" w:rsidRDefault="005708F5" w:rsidP="005708F5">
      <w:pPr>
        <w:pStyle w:val="NoSpacing"/>
        <w:rPr>
          <w:lang w:bidi="ta-IN"/>
        </w:rPr>
      </w:pPr>
    </w:p>
    <w:p w14:paraId="36E71764" w14:textId="77777777" w:rsidR="005708F5" w:rsidRPr="00E27BBB" w:rsidRDefault="005708F5" w:rsidP="005708F5">
      <w:pPr>
        <w:pStyle w:val="Heading3"/>
        <w:rPr>
          <w:lang w:bidi="ta-IN"/>
        </w:rPr>
      </w:pPr>
      <w:bookmarkStart w:id="82" w:name="_Toc502064719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3</w:t>
      </w:r>
      <w:bookmarkEnd w:id="82"/>
    </w:p>
    <w:p w14:paraId="5A791DE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7D518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ம்ப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ை ரஸ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29AD98B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த் புர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ாஜ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03C94555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ம் 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</w:p>
    <w:p w14:paraId="5B7589F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்தா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73AE2DC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வி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Devanagari Extra" w:hAnsi="BRH Devanagari Extra" w:cs="Latha"/>
          <w:b/>
          <w:sz w:val="36"/>
          <w:szCs w:val="28"/>
        </w:rPr>
        <w:t>Å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ிஶ்சரத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விஜ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1DDDC0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9D0E1B2" w14:textId="77777777" w:rsidR="00EF214D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ன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ீனா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மஞ் ஜ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6D6F466C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ஸ்த்வை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ம் 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 அ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வஶே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28"/>
          <w:szCs w:val="28"/>
        </w:rPr>
        <w:t>( )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C01F3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ரீஶ்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்மீ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த்ன்யௌ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ே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ஶ்வ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ம் 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0ED987D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அ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ும் 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மனிஷாண </w:t>
      </w:r>
      <w:r w:rsidR="00C01F3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FFEBF9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ஶே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0C6CE7" w14:textId="77777777" w:rsidR="005708F5" w:rsidRPr="00E27BBB" w:rsidRDefault="005708F5" w:rsidP="005708F5">
      <w:pPr>
        <w:pStyle w:val="Heading3"/>
        <w:rPr>
          <w:lang w:bidi="ta-IN"/>
        </w:rPr>
      </w:pPr>
      <w:bookmarkStart w:id="83" w:name="_Toc502064720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4</w:t>
      </w:r>
      <w:bookmarkEnd w:id="83"/>
    </w:p>
    <w:p w14:paraId="75BA8B4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07EB0F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ா ஸன்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நி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7588D6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ஸ்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="00BD7F13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B34E0A3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69AA69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7F13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த்ய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ஜ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ந 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F6568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6629186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ூனே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ஜஹார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 ப்ரார்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1738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ஸ்த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| </w:t>
      </w:r>
    </w:p>
    <w:p w14:paraId="4E758DA8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0EC846EB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 ஜீ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ணே ஶய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3455538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ஞ் ஜஹ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யஹ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ஸு பூ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வ்யேஷ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4B1738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வாமாப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ரந்தி ஜ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் ப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 பு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132C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2C93">
        <w:rPr>
          <w:rFonts w:ascii="BRH Tamil Tab Extra" w:hAnsi="BRH Tamil Tab Extra" w:cs="Latha"/>
          <w:b/>
          <w:sz w:val="36"/>
          <w:szCs w:val="28"/>
        </w:rPr>
        <w:t>‡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87237B0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்வம் 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தா 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B1738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F260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05F24172" w14:textId="77777777" w:rsidR="00F5629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ஸ்த்வ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ஸ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 ஹ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ேக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ூனன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ே அஸ்து ஸ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 ஏதி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4E2A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39C56BA9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மஸ்து ஶ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னாவஜ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5C0038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 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 த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மே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254BA79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யோ மாந் 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ஹி த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="005E4E2A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578278A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னௌ ஸம்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ௌ 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ி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35C0140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ஷ்யாஸ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 ஸங்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A8D8E1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795076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 ஸம்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B49E831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F8674F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ஜஜான 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 ஆப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2D5D5740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ஸ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ஸ்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="00F8674F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ை த்வம் ப்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ன்போ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28"/>
          <w:szCs w:val="28"/>
        </w:rPr>
        <w:t>( )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F8674F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E8F59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42346D3" w14:textId="77777777" w:rsidR="000378BC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60EEE2" w14:textId="77777777" w:rsidR="000378BC" w:rsidRPr="006A3C20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B932F6" w14:textId="77777777" w:rsidR="005708F5" w:rsidRPr="00E27BBB" w:rsidRDefault="005708F5" w:rsidP="005708F5">
      <w:pPr>
        <w:pStyle w:val="Heading3"/>
        <w:rPr>
          <w:lang w:bidi="ta-IN"/>
        </w:rPr>
      </w:pPr>
      <w:bookmarkStart w:id="84" w:name="_Toc502064721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5</w:t>
      </w:r>
      <w:bookmarkEnd w:id="84"/>
    </w:p>
    <w:p w14:paraId="60E4DF8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76142C5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ந்தி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அ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 மா வி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 விக்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="003D62AA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ல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 ப்ரமோ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sz w:val="28"/>
          <w:szCs w:val="28"/>
        </w:rPr>
        <w:t xml:space="preserve">| </w:t>
      </w:r>
    </w:p>
    <w:p w14:paraId="794B66E4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ம் மா ம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ீரிஷ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ந் த்வா 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D62AA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|</w:t>
      </w:r>
      <w:r w:rsidRPr="00FF290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B7252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919FBFF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அஶ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ாஜன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் புன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 ம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ீஷ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தை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ூப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</w:p>
    <w:p w14:paraId="74E55EDE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 இ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ஷ்மதே ஶ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வீமி </w:t>
      </w:r>
      <w:r w:rsidRPr="000378BC">
        <w:rPr>
          <w:rFonts w:ascii="Latha" w:hAnsi="Latha" w:cs="Latha"/>
          <w:sz w:val="28"/>
          <w:szCs w:val="28"/>
        </w:rPr>
        <w:t xml:space="preserve">| </w:t>
      </w:r>
    </w:p>
    <w:p w14:paraId="1E7566F5" w14:textId="77777777" w:rsidR="005708F5" w:rsidRPr="000378BC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ிஷ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ோத வீ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0378BC">
        <w:rPr>
          <w:rFonts w:ascii="Latha" w:hAnsi="Latha" w:cs="Latha"/>
          <w:b/>
          <w:bCs/>
          <w:sz w:val="28"/>
          <w:szCs w:val="28"/>
        </w:rPr>
        <w:t>( )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வ்யம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ா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ோ 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32FF">
        <w:rPr>
          <w:rFonts w:ascii="Latha" w:hAnsi="Latha" w:cs="Latha"/>
          <w:b/>
          <w:bCs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ண்மா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ே ப்ர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FB85AB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b/>
          <w:bCs/>
          <w:sz w:val="28"/>
          <w:szCs w:val="28"/>
        </w:rPr>
        <w:t>(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த்யவே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378BC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="004908B5"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378BC">
        <w:rPr>
          <w:rFonts w:ascii="Latha" w:hAnsi="Latha" w:cs="Latha"/>
          <w:b/>
          <w:bCs/>
          <w:sz w:val="28"/>
          <w:szCs w:val="28"/>
        </w:rPr>
        <w:t>)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43C199" w14:textId="77777777" w:rsidR="005708F5" w:rsidRPr="00E27BBB" w:rsidRDefault="005708F5" w:rsidP="005708F5">
      <w:pPr>
        <w:pStyle w:val="Heading3"/>
        <w:rPr>
          <w:lang w:bidi="ta-IN"/>
        </w:rPr>
      </w:pPr>
      <w:bookmarkStart w:id="85" w:name="_Toc502064722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6</w:t>
      </w:r>
      <w:bookmarkEnd w:id="85"/>
    </w:p>
    <w:p w14:paraId="3666C13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F0ED1B1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 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5EA2">
        <w:rPr>
          <w:rFonts w:ascii="Latha" w:hAnsi="Latha" w:cs="Latha"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தோ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ி ஸூர்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ப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 ரோ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த ஏ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168F3910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8CD26A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70D772" w14:textId="77777777" w:rsidR="005708F5" w:rsidRPr="00E27BBB" w:rsidRDefault="005708F5" w:rsidP="005708F5">
      <w:pPr>
        <w:pStyle w:val="Heading3"/>
        <w:rPr>
          <w:lang w:bidi="ta-IN"/>
        </w:rPr>
      </w:pPr>
      <w:bookmarkStart w:id="86" w:name="_Toc502064723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7</w:t>
      </w:r>
      <w:bookmarkEnd w:id="86"/>
    </w:p>
    <w:p w14:paraId="0C05E6F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7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597A4E3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ஸ்வ மத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416C46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879A75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1695F8" w14:textId="77777777" w:rsidR="000378BC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3384163F" w14:textId="77777777" w:rsidR="000378BC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6D564FD7" w14:textId="77777777" w:rsidR="000378BC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2341ECF5" w14:textId="77777777" w:rsidR="000378BC" w:rsidRPr="00FF2902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332C449A" w14:textId="77777777" w:rsidR="005708F5" w:rsidRPr="00E27BBB" w:rsidRDefault="005708F5" w:rsidP="005708F5">
      <w:pPr>
        <w:pStyle w:val="Heading3"/>
        <w:rPr>
          <w:lang w:bidi="ta-IN"/>
        </w:rPr>
      </w:pPr>
      <w:bookmarkStart w:id="87" w:name="_Toc502064724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8</w:t>
      </w:r>
      <w:bookmarkEnd w:id="87"/>
    </w:p>
    <w:p w14:paraId="44509A5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633EDA7E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ஈ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ுஷ்டே யே பூர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யன் வ்ய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ர்த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மாப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ு ப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க்ஷ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ே 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ஶ்யான்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510583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4D6874" w14:textId="77777777" w:rsidR="005708F5" w:rsidRPr="00E27BBB" w:rsidRDefault="005708F5" w:rsidP="005708F5">
      <w:pPr>
        <w:pStyle w:val="Heading3"/>
        <w:rPr>
          <w:lang w:bidi="ta-IN"/>
        </w:rPr>
      </w:pPr>
      <w:bookmarkStart w:id="88" w:name="_Toc502064725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9</w:t>
      </w:r>
      <w:bookmarkEnd w:id="88"/>
    </w:p>
    <w:p w14:paraId="3CACF95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E65838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ம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மல்மல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ானாந் </w:t>
      </w:r>
      <w:r w:rsidR="000378BC">
        <w:rPr>
          <w:rFonts w:ascii="Latha" w:hAnsi="Latha" w:cs="Latha"/>
          <w:sz w:val="28"/>
          <w:szCs w:val="28"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ா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ய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ா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ஜ்ஜ்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ஷ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ீந் த்வா ஸா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ீந் த்வா </w:t>
      </w:r>
      <w:r w:rsidR="000378BC">
        <w:rPr>
          <w:rFonts w:ascii="Latha" w:hAnsi="Latha" w:cs="Latha"/>
          <w:sz w:val="28"/>
          <w:szCs w:val="28"/>
          <w:lang w:bidi="ta-IN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D33F79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36EAB5" w14:textId="77777777" w:rsidR="000378BC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D71539" w14:textId="77777777" w:rsidR="000378BC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55DBA9" w14:textId="77777777" w:rsidR="005708F5" w:rsidRPr="00E27BBB" w:rsidRDefault="005708F5" w:rsidP="005708F5">
      <w:pPr>
        <w:pStyle w:val="Heading3"/>
        <w:rPr>
          <w:lang w:bidi="ta-IN"/>
        </w:rPr>
      </w:pPr>
      <w:bookmarkStart w:id="89" w:name="_Toc502064726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2</w:t>
      </w:r>
      <w:r w:rsidRPr="00E27BBB">
        <w:rPr>
          <w:lang w:bidi="ta-IN"/>
        </w:rPr>
        <w:t>0</w:t>
      </w:r>
      <w:bookmarkEnd w:id="89"/>
    </w:p>
    <w:p w14:paraId="7BD8C5D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62A0AEA" w14:textId="77777777" w:rsidR="005708F5" w:rsidRPr="006A3C20" w:rsidRDefault="005708F5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BRH Devanagari Extra" w:hAnsi="BRH Devanagari Extra" w:cs="Latha"/>
          <w:b/>
          <w:sz w:val="36"/>
          <w:szCs w:val="28"/>
        </w:rPr>
        <w:t>Å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747D40" w:rsidRPr="000378BC">
        <w:rPr>
          <w:rFonts w:ascii="Latha" w:hAnsi="Latha" w:cs="Latha"/>
          <w:color w:val="000000"/>
          <w:sz w:val="28"/>
          <w:szCs w:val="28"/>
          <w:cs/>
          <w:lang w:bidi="ta-IN"/>
        </w:rPr>
        <w:t>ஶோ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ப்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வை ஸ்வாஹ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063419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5F19623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19A278" w14:textId="77777777" w:rsidR="005708F5" w:rsidRPr="00E27BBB" w:rsidRDefault="005708F5" w:rsidP="005708F5">
      <w:pPr>
        <w:pStyle w:val="Heading3"/>
        <w:rPr>
          <w:lang w:bidi="ta-IN"/>
        </w:rPr>
      </w:pPr>
      <w:bookmarkStart w:id="90" w:name="_Toc502064727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21</w:t>
      </w:r>
      <w:bookmarkEnd w:id="90"/>
    </w:p>
    <w:p w14:paraId="627AA2B1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5C05CFC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234EF" w:rsidRPr="000378BC">
        <w:rPr>
          <w:rFonts w:ascii="Latha" w:hAnsi="Latha" w:cs="Latha"/>
          <w:sz w:val="28"/>
          <w:szCs w:val="28"/>
          <w:cs/>
          <w:lang w:bidi="ta-IN"/>
        </w:rPr>
        <w:t>வ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்னா 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ந்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</w:p>
    <w:p w14:paraId="0FBBEC9E" w14:textId="77777777" w:rsidR="005708F5" w:rsidRPr="00FF2902" w:rsidRDefault="005708F5" w:rsidP="005708F5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lastRenderedPageBreak/>
        <w:t>பஶ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378BC">
        <w:rPr>
          <w:rFonts w:ascii="BRH Devanagari Extra" w:hAnsi="BRH Devanagari Extra" w:cs="Latha"/>
          <w:b/>
          <w:sz w:val="36"/>
          <w:szCs w:val="28"/>
        </w:rPr>
        <w:t>ò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லஹ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ேன 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ன ஶ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வம் ம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ம் மஹா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ஶ்வேனௌஷிஷ்ட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ன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ிங்கீ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ிக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DE3F79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378B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7711E4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A42C98" w14:textId="77777777" w:rsidR="005708F5" w:rsidRPr="006A3C20" w:rsidRDefault="00AA25BB" w:rsidP="00AA25BB">
      <w:pPr>
        <w:spacing w:line="264" w:lineRule="auto"/>
        <w:rPr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br w:type="page"/>
      </w:r>
    </w:p>
    <w:p w14:paraId="7A4F74AB" w14:textId="77777777" w:rsidR="005708F5" w:rsidRPr="00FF2902" w:rsidRDefault="005708F5" w:rsidP="005708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</w:t>
      </w: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t>21</w:t>
      </w:r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53BBFD4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் தே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ாஹ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31868">
        <w:rPr>
          <w:rFonts w:ascii="Latha" w:hAnsi="Latha" w:cs="Latha"/>
          <w:b/>
          <w:bCs/>
          <w:sz w:val="28"/>
          <w:szCs w:val="28"/>
        </w:rPr>
        <w:t>.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C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ண ஏக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ர்யஜ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ேனேந்த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631868">
        <w:rPr>
          <w:rFonts w:ascii="Latha" w:hAnsi="Latha" w:cs="Latha"/>
          <w:b/>
          <w:bCs/>
          <w:sz w:val="28"/>
          <w:szCs w:val="28"/>
        </w:rPr>
        <w:t>-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ர்ண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ம் க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ீர்</w:t>
      </w:r>
      <w:r w:rsidRPr="00631868">
        <w:rPr>
          <w:rFonts w:ascii="Latha" w:hAnsi="Latha" w:cs="Latha"/>
          <w:b/>
          <w:bCs/>
          <w:sz w:val="28"/>
          <w:szCs w:val="28"/>
        </w:rPr>
        <w:t>.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ண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ாப்ய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E44AF6" w:rsidRPr="000378B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ஷ்டே யே 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மதீம் </w:t>
      </w:r>
      <w:r w:rsidRPr="000378BC">
        <w:rPr>
          <w:rFonts w:ascii="Latha" w:hAnsi="Latha" w:cs="Latha"/>
          <w:b/>
          <w:bCs/>
          <w:sz w:val="28"/>
          <w:szCs w:val="28"/>
        </w:rPr>
        <w:t>-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ஸாய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க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3AFDA8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2222077A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E858719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ர்யஜ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வ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்மதீ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் த்ரிப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gramStart"/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FF2902">
        <w:rPr>
          <w:rFonts w:ascii="Latha" w:hAnsi="Latha" w:cs="Latha"/>
          <w:sz w:val="28"/>
          <w:szCs w:val="28"/>
        </w:rPr>
        <w:t xml:space="preserve">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</w:p>
    <w:p w14:paraId="339C914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187DA69C" w14:textId="77777777" w:rsidR="005708F5" w:rsidRPr="00D83EF4" w:rsidRDefault="005708F5" w:rsidP="005708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>First and Last Pad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3rd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in </w:t>
      </w:r>
      <w:proofErr w:type="gramStart"/>
      <w:r w:rsidRPr="00D83EF4">
        <w:rPr>
          <w:rFonts w:cs="Arial"/>
          <w:b/>
          <w:sz w:val="28"/>
          <w:szCs w:val="28"/>
          <w:u w:val="single"/>
          <w:lang w:bidi="ml-IN"/>
        </w:rPr>
        <w:t>TA :</w:t>
      </w:r>
      <w:proofErr w:type="gramEnd"/>
      <w:r w:rsidRPr="00D83EF4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76D7E66" w14:textId="77777777" w:rsidR="005708F5" w:rsidRPr="00631868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proofErr w:type="gramStart"/>
      <w:r w:rsidRPr="00631868">
        <w:rPr>
          <w:rFonts w:ascii="Latha" w:hAnsi="Latha" w:cs="Latha"/>
          <w:b/>
          <w:bCs/>
          <w:sz w:val="28"/>
          <w:szCs w:val="28"/>
        </w:rPr>
        <w:t xml:space="preserve">(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proofErr w:type="gramEnd"/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ிங்கீ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கோ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்ய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</w:p>
    <w:p w14:paraId="2E96CCB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6A389B7D" w14:textId="77777777" w:rsidR="005708F5" w:rsidRPr="008A3E5D" w:rsidRDefault="005708F5" w:rsidP="005708F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A3E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A3E5D">
        <w:rPr>
          <w:rFonts w:ascii="Latha" w:hAnsi="Latha" w:cs="Latha"/>
          <w:b/>
          <w:bCs/>
          <w:sz w:val="28"/>
          <w:szCs w:val="28"/>
        </w:rPr>
        <w:t>|</w:t>
      </w:r>
    </w:p>
    <w:p w14:paraId="18B1F2CA" w14:textId="77777777" w:rsidR="005708F5" w:rsidRPr="008A3E5D" w:rsidRDefault="005708F5" w:rsidP="005708F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A3E5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ஆரண்யகே த்</w:t>
      </w:r>
      <w:r w:rsidRPr="0063186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A3E5D">
        <w:rPr>
          <w:rFonts w:ascii="Latha" w:hAnsi="Latha" w:cs="Latha"/>
          <w:b/>
          <w:bCs/>
          <w:sz w:val="28"/>
          <w:szCs w:val="28"/>
        </w:rPr>
        <w:t>|</w:t>
      </w:r>
    </w:p>
    <w:p w14:paraId="7DBBE3D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</w:rPr>
        <w:t>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----</w:t>
      </w:r>
    </w:p>
    <w:p w14:paraId="2C2041EA" w14:textId="77777777" w:rsidR="00EF214D" w:rsidRDefault="00EF214D" w:rsidP="000378BC">
      <w:pPr>
        <w:pStyle w:val="NoSpacing"/>
      </w:pPr>
    </w:p>
    <w:p w14:paraId="6C8D7842" w14:textId="77777777" w:rsidR="005708F5" w:rsidRDefault="005708F5" w:rsidP="005708F5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 w:rsidRPr="001D035C">
        <w:rPr>
          <w:rFonts w:ascii="Arial" w:hAnsi="Arial" w:cs="Arial"/>
          <w:b/>
          <w:sz w:val="32"/>
          <w:szCs w:val="32"/>
          <w:u w:val="single"/>
        </w:rPr>
        <w:t xml:space="preserve">Details of Dasini &amp; </w:t>
      </w:r>
      <w:proofErr w:type="gramStart"/>
      <w:r w:rsidRPr="001D035C">
        <w:rPr>
          <w:rFonts w:ascii="Arial" w:hAnsi="Arial" w:cs="Arial"/>
          <w:b/>
          <w:sz w:val="32"/>
          <w:szCs w:val="32"/>
          <w:u w:val="single"/>
        </w:rPr>
        <w:t>Vaakyams  for</w:t>
      </w:r>
      <w:proofErr w:type="gramEnd"/>
      <w:r w:rsidRPr="001D035C">
        <w:rPr>
          <w:rFonts w:ascii="Arial" w:hAnsi="Arial" w:cs="Arial"/>
          <w:b/>
          <w:sz w:val="32"/>
          <w:szCs w:val="32"/>
          <w:u w:val="single"/>
        </w:rPr>
        <w:t xml:space="preserve">  – Prapaatakam 3 – TA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708F5" w:rsidRPr="00AF07A2" w14:paraId="3B61B039" w14:textId="77777777" w:rsidTr="0034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4B7C68" w14:textId="77777777" w:rsidR="005708F5" w:rsidRPr="00AF07A2" w:rsidRDefault="005708F5" w:rsidP="0034284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708F5" w:rsidRPr="00AF07A2" w14:paraId="7CF20067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F06226" w14:textId="77777777" w:rsidR="005708F5" w:rsidRPr="00AF07A2" w:rsidRDefault="005708F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B065CE3" w14:textId="77777777" w:rsidR="005708F5" w:rsidRPr="00AF07A2" w:rsidRDefault="005708F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708F5" w:rsidRPr="00AF07A2" w14:paraId="502B0AFE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E2658D6" w14:textId="77777777" w:rsidR="005708F5" w:rsidRPr="00AF07A2" w:rsidRDefault="005708F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1E5198DA" w14:textId="77777777" w:rsidR="005708F5" w:rsidRPr="00AF07A2" w:rsidRDefault="005708F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5708F5" w:rsidRPr="004222AA" w14:paraId="7E5E65F2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4A0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E2A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621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5</w:t>
            </w:r>
          </w:p>
        </w:tc>
      </w:tr>
      <w:tr w:rsidR="005708F5" w:rsidRPr="004222AA" w14:paraId="355C298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E15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73C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D42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0</w:t>
            </w:r>
          </w:p>
        </w:tc>
      </w:tr>
      <w:tr w:rsidR="005708F5" w:rsidRPr="004222AA" w14:paraId="747FF752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B4F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C1D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724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8</w:t>
            </w:r>
          </w:p>
        </w:tc>
      </w:tr>
      <w:tr w:rsidR="005708F5" w:rsidRPr="004222AA" w14:paraId="321BE3FE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059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1B7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90B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9</w:t>
            </w:r>
          </w:p>
        </w:tc>
      </w:tr>
      <w:tr w:rsidR="005708F5" w:rsidRPr="004222AA" w14:paraId="0E16A34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4D4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A97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98B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3</w:t>
            </w:r>
          </w:p>
        </w:tc>
      </w:tr>
      <w:tr w:rsidR="005708F5" w:rsidRPr="004222AA" w14:paraId="0A1A5A26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BB7C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36D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028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9</w:t>
            </w:r>
          </w:p>
        </w:tc>
      </w:tr>
      <w:tr w:rsidR="005708F5" w:rsidRPr="004222AA" w14:paraId="4FD56A4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0F4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64A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BA1C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0</w:t>
            </w:r>
          </w:p>
        </w:tc>
      </w:tr>
      <w:tr w:rsidR="005708F5" w:rsidRPr="004222AA" w14:paraId="6CA907B0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43F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6BA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7DC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1</w:t>
            </w:r>
          </w:p>
        </w:tc>
      </w:tr>
      <w:tr w:rsidR="005708F5" w:rsidRPr="004222AA" w14:paraId="6C2BCE5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DC1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CFE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5BD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5708F5" w:rsidRPr="004222AA" w14:paraId="7AE64E1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4A5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3BE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E586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9</w:t>
            </w:r>
          </w:p>
        </w:tc>
      </w:tr>
      <w:tr w:rsidR="005708F5" w:rsidRPr="004222AA" w14:paraId="44636EC2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F29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A53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E92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28</w:t>
            </w:r>
          </w:p>
        </w:tc>
      </w:tr>
      <w:tr w:rsidR="005708F5" w:rsidRPr="004222AA" w14:paraId="33DAD54E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F06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76C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CEE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72</w:t>
            </w:r>
          </w:p>
        </w:tc>
      </w:tr>
      <w:tr w:rsidR="005708F5" w:rsidRPr="004222AA" w14:paraId="6AAE7A55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D33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186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0F5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7</w:t>
            </w:r>
          </w:p>
        </w:tc>
      </w:tr>
      <w:tr w:rsidR="005708F5" w:rsidRPr="004222AA" w14:paraId="7BA3B984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072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B80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0CF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0</w:t>
            </w:r>
          </w:p>
        </w:tc>
      </w:tr>
      <w:tr w:rsidR="005708F5" w:rsidRPr="004222AA" w14:paraId="7E59B52B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E4B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A37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E0C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4</w:t>
            </w:r>
          </w:p>
        </w:tc>
      </w:tr>
      <w:tr w:rsidR="005708F5" w:rsidRPr="004222AA" w14:paraId="261FA8B1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224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570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917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3</w:t>
            </w:r>
          </w:p>
        </w:tc>
      </w:tr>
      <w:tr w:rsidR="005708F5" w:rsidRPr="004222AA" w14:paraId="04ECAE2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65D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E2C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128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5708F5" w:rsidRPr="004222AA" w14:paraId="1EDA927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7B6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880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CF6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5708F5" w:rsidRPr="004222AA" w14:paraId="34CECF85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553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2BB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2A2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5708F5" w:rsidRPr="004222AA" w14:paraId="16C25D60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E16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2BB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FD0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5708F5" w:rsidRPr="004222AA" w14:paraId="1371E85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DF5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515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5C89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5708F5" w:rsidRPr="004222AA" w14:paraId="29C345CA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DD2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 xml:space="preserve">Total </w:t>
            </w:r>
            <w:r w:rsidRPr="004222AA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D35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fldChar w:fldCharType="begin"/>
            </w:r>
            <w:r w:rsidRPr="004222AA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4222AA">
              <w:rPr>
                <w:rFonts w:cs="Arial"/>
                <w:b/>
                <w:bCs/>
                <w:szCs w:val="24"/>
              </w:rPr>
              <w:fldChar w:fldCharType="separate"/>
            </w:r>
            <w:r w:rsidRPr="004222AA">
              <w:rPr>
                <w:rFonts w:cs="Arial"/>
                <w:b/>
                <w:bCs/>
                <w:szCs w:val="24"/>
              </w:rPr>
              <w:t>53</w:t>
            </w:r>
            <w:r w:rsidRPr="004222AA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F80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fldChar w:fldCharType="begin"/>
            </w:r>
            <w:r w:rsidRPr="004222AA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4222AA">
              <w:rPr>
                <w:rFonts w:cs="Arial"/>
                <w:b/>
                <w:bCs/>
                <w:szCs w:val="24"/>
              </w:rPr>
              <w:fldChar w:fldCharType="separate"/>
            </w:r>
            <w:r w:rsidRPr="004222AA">
              <w:rPr>
                <w:rFonts w:cs="Arial"/>
                <w:b/>
                <w:bCs/>
                <w:szCs w:val="24"/>
              </w:rPr>
              <w:t>501</w:t>
            </w:r>
            <w:r w:rsidRPr="004222AA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43592C07" w14:textId="77777777" w:rsidR="005708F5" w:rsidRPr="004222AA" w:rsidRDefault="005708F5" w:rsidP="005708F5">
      <w:pPr>
        <w:spacing w:line="360" w:lineRule="auto"/>
        <w:rPr>
          <w:rFonts w:cs="Arial"/>
          <w:b/>
          <w:bCs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708F5" w:rsidRPr="004222AA" w14:paraId="26B75CF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DF1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Total as per grantha books</w:t>
            </w:r>
          </w:p>
          <w:p w14:paraId="094E90D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 xml:space="preserve">Anuvaakam 21 </w:t>
            </w:r>
          </w:p>
          <w:p w14:paraId="261837A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61C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5781CE0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29CAB79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FBA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64ACBB36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5196F16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Not given</w:t>
            </w:r>
          </w:p>
        </w:tc>
      </w:tr>
    </w:tbl>
    <w:p w14:paraId="6375A506" w14:textId="77777777" w:rsidR="00B175BE" w:rsidRDefault="00B175BE" w:rsidP="00B175BE">
      <w:pPr>
        <w:sectPr w:rsidR="00B175BE" w:rsidSect="00C62AD2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  <w:bookmarkStart w:id="91" w:name="_Toc502064728"/>
    </w:p>
    <w:p w14:paraId="3348D3B6" w14:textId="77777777" w:rsidR="00396701" w:rsidRDefault="00396701" w:rsidP="000378BC">
      <w:pPr>
        <w:pStyle w:val="Heading1"/>
        <w:numPr>
          <w:ilvl w:val="0"/>
          <w:numId w:val="3"/>
        </w:numPr>
      </w:pPr>
      <w:r w:rsidRPr="00F216B1">
        <w:rPr>
          <w:rFonts w:hint="cs"/>
          <w:cs/>
        </w:rPr>
        <w:lastRenderedPageBreak/>
        <w:t>க்</w:t>
      </w:r>
      <w:r w:rsidRPr="0002420C">
        <w:rPr>
          <w:rFonts w:hint="cs"/>
          <w:i/>
          <w:iCs/>
          <w:cs/>
        </w:rPr>
        <w:t>ரு</w:t>
      </w:r>
      <w:r w:rsidRPr="00F216B1">
        <w:rPr>
          <w:rFonts w:hint="cs"/>
          <w:cs/>
        </w:rPr>
        <w:t>ஷ்ண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யஜுர்வேதீ</w:t>
      </w:r>
      <w:r w:rsidRPr="0002420C">
        <w:rPr>
          <w:position w:val="-12"/>
          <w:cs/>
        </w:rPr>
        <w:t>3</w:t>
      </w:r>
      <w:r w:rsidRPr="00F216B1">
        <w:rPr>
          <w:rFonts w:hint="cs"/>
          <w:cs/>
        </w:rPr>
        <w:t>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தைத்திரீ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ஆரண்யகே</w:t>
      </w:r>
      <w:r w:rsidRPr="00396701">
        <w:rPr>
          <w:cs/>
        </w:rPr>
        <w:t xml:space="preserve"> </w:t>
      </w:r>
      <w:r w:rsidRPr="00D737D3">
        <w:rPr>
          <w:rFonts w:hint="cs"/>
          <w:cs/>
        </w:rPr>
        <w:t>சதுர்த</w:t>
      </w:r>
      <w:r w:rsidRPr="00AA1415">
        <w:rPr>
          <w:position w:val="-12"/>
          <w:cs/>
        </w:rPr>
        <w:t>2</w:t>
      </w:r>
      <w:r w:rsidRPr="00B70B6C">
        <w:rPr>
          <w:cs/>
        </w:rPr>
        <w:t>:</w:t>
      </w:r>
      <w:r w:rsidRPr="00D737D3">
        <w:rPr>
          <w:cs/>
        </w:rPr>
        <w:t xml:space="preserve"> </w:t>
      </w:r>
      <w:r w:rsidRPr="00D737D3">
        <w:rPr>
          <w:rFonts w:hint="cs"/>
          <w:cs/>
        </w:rPr>
        <w:t>ப்ரபாட</w:t>
      </w:r>
      <w:r w:rsidRPr="00AA1415">
        <w:rPr>
          <w:position w:val="-12"/>
          <w:cs/>
        </w:rPr>
        <w:t>2</w:t>
      </w:r>
      <w:r w:rsidRPr="00D737D3">
        <w:rPr>
          <w:rFonts w:hint="cs"/>
          <w:cs/>
        </w:rPr>
        <w:t>க</w:t>
      </w:r>
      <w:r w:rsidRPr="00B70B6C">
        <w:rPr>
          <w:cs/>
        </w:rPr>
        <w:t>:</w:t>
      </w:r>
      <w:bookmarkEnd w:id="91"/>
    </w:p>
    <w:p w14:paraId="0BEEC29D" w14:textId="77777777" w:rsidR="00BD74A2" w:rsidRPr="00396701" w:rsidRDefault="00BD74A2" w:rsidP="00396701">
      <w:pPr>
        <w:pStyle w:val="Heading2"/>
      </w:pPr>
      <w:bookmarkStart w:id="92" w:name="_Toc502064729"/>
      <w:r w:rsidRPr="00396701">
        <w:rPr>
          <w:rFonts w:hint="cs"/>
          <w:cs/>
        </w:rPr>
        <w:t>சதுர்த</w:t>
      </w:r>
      <w:r w:rsidRPr="00396701">
        <w:rPr>
          <w:position w:val="-12"/>
          <w:cs/>
        </w:rPr>
        <w:t>2</w:t>
      </w:r>
      <w:r w:rsidRPr="00396701">
        <w:rPr>
          <w:cs/>
        </w:rPr>
        <w:t xml:space="preserve">: </w:t>
      </w:r>
      <w:r w:rsidRPr="00396701">
        <w:rPr>
          <w:rFonts w:hint="cs"/>
          <w:cs/>
        </w:rPr>
        <w:t>ப்ரபாட</w:t>
      </w:r>
      <w:r w:rsidRPr="00396701">
        <w:rPr>
          <w:position w:val="-12"/>
          <w:cs/>
        </w:rPr>
        <w:t>2</w:t>
      </w:r>
      <w:r w:rsidRPr="00396701">
        <w:rPr>
          <w:rFonts w:hint="cs"/>
          <w:cs/>
        </w:rPr>
        <w:t>க</w:t>
      </w:r>
      <w:r w:rsidRPr="00396701">
        <w:rPr>
          <w:cs/>
        </w:rPr>
        <w:t xml:space="preserve">: </w:t>
      </w:r>
      <w:r w:rsidRPr="00396701">
        <w:t xml:space="preserve">- </w:t>
      </w:r>
      <w:r w:rsidRPr="00396701">
        <w:rPr>
          <w:rFonts w:hint="cs"/>
          <w:cs/>
        </w:rPr>
        <w:t>பித்</w:t>
      </w:r>
      <w:r w:rsidRPr="00396701">
        <w:rPr>
          <w:rFonts w:hint="cs"/>
          <w:i/>
          <w:iCs/>
          <w:cs/>
        </w:rPr>
        <w:t>ரு</w:t>
      </w:r>
      <w:r w:rsidRPr="00396701">
        <w:rPr>
          <w:rFonts w:hint="cs"/>
          <w:cs/>
        </w:rPr>
        <w:t>மேத</w:t>
      </w:r>
      <w:r w:rsidRPr="00396701">
        <w:rPr>
          <w:position w:val="-12"/>
          <w:cs/>
        </w:rPr>
        <w:t>4</w:t>
      </w:r>
      <w:r w:rsidRPr="00396701">
        <w:rPr>
          <w:rFonts w:hint="cs"/>
          <w:cs/>
        </w:rPr>
        <w:t>மந்த்ரா</w:t>
      </w:r>
      <w:r w:rsidRPr="00396701">
        <w:rPr>
          <w:cs/>
        </w:rPr>
        <w:t>:</w:t>
      </w:r>
      <w:bookmarkEnd w:id="92"/>
    </w:p>
    <w:p w14:paraId="61ACBE2D" w14:textId="77777777" w:rsidR="00BD74A2" w:rsidRPr="00D737D3" w:rsidRDefault="00BD74A2" w:rsidP="00054817">
      <w:pPr>
        <w:pStyle w:val="NoSpacing"/>
      </w:pPr>
    </w:p>
    <w:p w14:paraId="3B08A694" w14:textId="77777777" w:rsidR="00BD74A2" w:rsidRPr="00D737D3" w:rsidRDefault="00BD74A2" w:rsidP="00054817">
      <w:pPr>
        <w:pStyle w:val="Heading3"/>
      </w:pPr>
      <w:bookmarkStart w:id="93" w:name="_Toc502064730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</w:t>
      </w:r>
      <w:bookmarkEnd w:id="93"/>
    </w:p>
    <w:p w14:paraId="55EB5AA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100845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ீர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பஸ்பஶ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E0E93F" w14:textId="77777777" w:rsidR="00BD74A2" w:rsidRPr="000378BC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வஸ்யத </w:t>
      </w:r>
      <w:r w:rsidR="00BD21BB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</w:p>
    <w:p w14:paraId="0E60FD3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ஸ்த்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வாக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்னபை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தூ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ாப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தமன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தே 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BD21BB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ௌ ய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ே 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்னீ அஸ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வ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ட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A25BB">
        <w:rPr>
          <w:rFonts w:ascii="BRH Tamil Tab Extra" w:hAnsi="BRH Tamil Tab Extra" w:cs="Latha"/>
          <w:b/>
          <w:sz w:val="36"/>
          <w:szCs w:val="28"/>
        </w:rPr>
        <w:t>‡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25BB">
        <w:rPr>
          <w:rFonts w:ascii="BRH Devanagari Extra" w:hAnsi="BRH Devanagari Extra" w:cs="Latha"/>
          <w:b/>
          <w:sz w:val="36"/>
          <w:szCs w:val="28"/>
        </w:rPr>
        <w:t>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ன</w:t>
      </w:r>
      <w:r w:rsidRPr="00AA25BB">
        <w:rPr>
          <w:rFonts w:ascii="BRH Devanagari Extra" w:hAnsi="BRH Devanagari Extra" w:cs="Latha"/>
          <w:b/>
          <w:sz w:val="36"/>
          <w:szCs w:val="28"/>
        </w:rPr>
        <w:t>óè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25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ஞ்சாபி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க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BD21BB" w:rsidRPr="00AA25BB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்வ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ஶ்ச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ய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ப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 த்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21BB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ோ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737D3">
        <w:rPr>
          <w:rFonts w:ascii="Latha" w:hAnsi="Latha" w:cs="Latha"/>
          <w:sz w:val="28"/>
          <w:szCs w:val="28"/>
        </w:rPr>
        <w:t>-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ப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BD21B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DEECF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8358C3C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ஸதி த்வா 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ரா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ஸ்தத்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F7C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ய பத 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7C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1F7C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ஸ்ய ஸயா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்மஹே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 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ஸ்ய ஸயாவ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்ரஸ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ண 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ீமி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மை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ா ப்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ந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்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ௌ ப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519EB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B4349F8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் நார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ி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நி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ு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ம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ந்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ஞ் ச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ஷ்வ நார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ோஸ்த்வ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 பத்ய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ஜ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 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்ர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 த்வ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873E6">
        <w:rPr>
          <w:rFonts w:ascii="Latha" w:hAnsi="Latha" w:cs="Latha"/>
          <w:sz w:val="28"/>
          <w:szCs w:val="28"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064509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F79876E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B6DB1">
        <w:rPr>
          <w:rFonts w:ascii="Latha" w:hAnsi="Latha" w:cs="Latha"/>
          <w:b/>
          <w:bCs/>
          <w:sz w:val="28"/>
          <w:szCs w:val="28"/>
        </w:rPr>
        <w:t>.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ை க்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யௌ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த்வ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ீர்ஜயேம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244D8D16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மண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ை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 புஷ்ட்ய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த்வ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ீர்ஜயேம </w:t>
      </w:r>
      <w:r w:rsidR="0006450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2A3DDD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5941BF4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ச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மா விஜீ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்வர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 ஸ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ய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 யஶ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ர்வர்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வ்ய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ப்ரோர்ண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ா ச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5E014338" w14:textId="77777777" w:rsidR="005873E6" w:rsidRDefault="005873E6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717CA48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நேத்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ணுர்</w:t>
      </w:r>
      <w:r w:rsidRPr="00866E48">
        <w:rPr>
          <w:rFonts w:ascii="Latha" w:hAnsi="Latha" w:cs="Latha"/>
          <w:b/>
          <w:bCs/>
          <w:sz w:val="28"/>
          <w:szCs w:val="28"/>
        </w:rPr>
        <w:t>.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866E48">
        <w:rPr>
          <w:rFonts w:ascii="Latha" w:hAnsi="Latha" w:cs="Latha"/>
          <w:b/>
          <w:bCs/>
          <w:sz w:val="28"/>
          <w:szCs w:val="28"/>
        </w:rPr>
        <w:t>.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ண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55C1433C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்யன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 w:rsidRP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சிக்ஷிப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்ர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ுதாத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தாத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723D2D6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ீதி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ம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ீர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ஞ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ோ 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ோ ப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ஸ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04F6F5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வம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82E3C1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32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ீர்ஜயேம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ஶரீ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ரைஶ்ச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683948" w14:textId="77777777" w:rsidR="00BD74A2" w:rsidRPr="00B70B6C" w:rsidRDefault="00BD74A2" w:rsidP="00054817">
      <w:pPr>
        <w:pStyle w:val="Heading3"/>
        <w:rPr>
          <w:lang w:bidi="ta-IN"/>
        </w:rPr>
      </w:pPr>
      <w:bookmarkStart w:id="94" w:name="_Toc502064731"/>
      <w:r w:rsidRPr="00D737D3">
        <w:rPr>
          <w:cs/>
          <w:lang w:bidi="ta-IN"/>
        </w:rPr>
        <w:lastRenderedPageBreak/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2</w:t>
      </w:r>
      <w:bookmarkEnd w:id="94"/>
    </w:p>
    <w:p w14:paraId="626A54A6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43E47D0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0853CE">
        <w:rPr>
          <w:rFonts w:ascii="BRH Devanagari Extra" w:hAnsi="BRH Devanagari Extra" w:cs="Latha"/>
          <w:b/>
          <w:sz w:val="36"/>
          <w:szCs w:val="28"/>
        </w:rPr>
        <w:t>Å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ே 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ே 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ா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ஸ்தஸ்ம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06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ிஷ்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ோ ம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ம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ஷ்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6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த்த்வ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ஞ் 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0455B26F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06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AB04D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வத் பஞ்ச</w:t>
      </w:r>
      <w:proofErr w:type="gramStart"/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E4C47B" w14:textId="77777777" w:rsidR="00BD74A2" w:rsidRPr="00B70B6C" w:rsidRDefault="00BD74A2" w:rsidP="00054817">
      <w:pPr>
        <w:pStyle w:val="Heading3"/>
        <w:rPr>
          <w:lang w:bidi="ta-IN"/>
        </w:rPr>
      </w:pPr>
      <w:bookmarkStart w:id="95" w:name="_Toc502064732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3</w:t>
      </w:r>
      <w:bookmarkEnd w:id="95"/>
    </w:p>
    <w:p w14:paraId="6852748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E4C6031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்ர க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 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வீதி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1312FDC9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ஶ்ச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ோ 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ஊ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5A9ED485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 ப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வ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்ஷத த்வ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ஸ்ய த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க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்யும்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 ஸார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ௌ ஶ்வான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ு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ௌ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வான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 ரக்ஷ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ு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க்ஷ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ப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ி ச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 அனம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4BDD9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B81AE1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உ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ுலும்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ௌ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ௌ 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ஶ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8FFC0CD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ஹ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வ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மேக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369477C7" w14:textId="77777777" w:rsidR="00AF703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ய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8C3D81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ே யு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ஸு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 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த் த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தா ஸ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>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ஹ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அ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ஶ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737D3">
        <w:rPr>
          <w:rFonts w:ascii="Latha" w:hAnsi="Latha" w:cs="Latha"/>
          <w:sz w:val="28"/>
          <w:szCs w:val="28"/>
        </w:rPr>
        <w:t xml:space="preserve">.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வா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த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450F05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505DFC9F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னா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ர்த்ய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ம் ம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ும் புனாமி </w:t>
      </w:r>
      <w:r w:rsidR="00B6449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்ராத்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ஸ்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ன 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449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6449B" w:rsidRPr="005873E6">
        <w:rPr>
          <w:rFonts w:ascii="Latha" w:hAnsi="Latha" w:cs="Latha"/>
          <w:sz w:val="28"/>
          <w:szCs w:val="28"/>
        </w:rPr>
        <w:t>||</w:t>
      </w:r>
    </w:p>
    <w:p w14:paraId="40B1366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து 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து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ஸ்தே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B6449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80002D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5CA1">
        <w:rPr>
          <w:rFonts w:ascii="Latha" w:hAnsi="Latha" w:cs="Latha"/>
          <w:b/>
          <w:bCs/>
          <w:sz w:val="28"/>
          <w:szCs w:val="28"/>
        </w:rPr>
        <w:t>(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5C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5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5C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ஹ்யுத்த</w:t>
      </w:r>
      <w:r w:rsidRPr="00025C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025C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025C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025C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5CA1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93AF7D" w14:textId="77777777" w:rsidR="00BD74A2" w:rsidRPr="00B70B6C" w:rsidRDefault="00BD74A2" w:rsidP="00054817">
      <w:pPr>
        <w:pStyle w:val="Heading3"/>
        <w:rPr>
          <w:lang w:bidi="ta-IN"/>
        </w:rPr>
      </w:pPr>
      <w:bookmarkStart w:id="96" w:name="_Toc502064733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4</w:t>
      </w:r>
      <w:bookmarkEnd w:id="96"/>
    </w:p>
    <w:p w14:paraId="32C032E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26D1EA3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ம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 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க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 w:rsidRP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யாமஸி க்ஷ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்வ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்வ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ிர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யதாம் பாகத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ா வ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ல்கஶா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F3D0377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ீ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ீ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வ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லாத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லாத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ாவதி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62BAEB88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ஸங்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37EAB1A0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யா ஆ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ந்த்வன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41AD0C36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ந்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26BA393A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ந்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51323618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ீ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ீயதாம்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52104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D46902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வஸ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ாந் </w:t>
      </w:r>
      <w:r w:rsidR="005873E6">
        <w:rPr>
          <w:rFonts w:ascii="Latha" w:hAnsi="Latha" w:cs="Latha"/>
          <w:sz w:val="28"/>
          <w:szCs w:val="28"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17147897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ஸ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3E6">
        <w:rPr>
          <w:rFonts w:ascii="Latha" w:hAnsi="Latha" w:cs="Latha"/>
          <w:sz w:val="28"/>
          <w:szCs w:val="28"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ப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ப 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வ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ஷ்ட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ஹ 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ஸ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ஊ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ௌ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ுஷ்வ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ோத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ம் நா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ரோஹ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DC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6</w:t>
      </w:r>
      <w:r w:rsidRPr="00AB7DCA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B7DC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7</w:t>
      </w:r>
      <w:r w:rsidRPr="00AB7DCA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்ராத்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B7DC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B7DCA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</w:p>
    <w:p w14:paraId="076305A9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73E6">
        <w:rPr>
          <w:rFonts w:ascii="Latha" w:hAnsi="Latha" w:cs="Latha"/>
          <w:b/>
          <w:bCs/>
          <w:sz w:val="28"/>
          <w:szCs w:val="28"/>
          <w:lang w:bidi="ta-IN"/>
        </w:rPr>
        <w:t>{</w:t>
      </w:r>
      <w:r w:rsidRPr="005873E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5873E6">
        <w:rPr>
          <w:rFonts w:ascii="Latha" w:hAnsi="Latha" w:cs="Latha"/>
          <w:b/>
          <w:bCs/>
          <w:sz w:val="32"/>
          <w:szCs w:val="32"/>
        </w:rPr>
        <w:t>}</w:t>
      </w:r>
      <w:r w:rsidRPr="005873E6">
        <w:rPr>
          <w:rFonts w:ascii="Latha" w:hAnsi="Latha" w:cs="Latha"/>
          <w:sz w:val="28"/>
          <w:szCs w:val="28"/>
        </w:rPr>
        <w:t>}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5873E6">
        <w:rPr>
          <w:rFonts w:ascii="Latha" w:hAnsi="Latha" w:cs="Latha"/>
          <w:b/>
          <w:bCs/>
          <w:sz w:val="32"/>
          <w:szCs w:val="32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40</w:t>
      </w:r>
      <w:r w:rsidRPr="005873E6">
        <w:rPr>
          <w:rFonts w:ascii="Latha" w:hAnsi="Latha" w:cs="Latha"/>
          <w:b/>
          <w:bCs/>
          <w:sz w:val="32"/>
          <w:szCs w:val="32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CDCDED6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த்த்வ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வ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ாயதா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873E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559B9">
        <w:rPr>
          <w:rFonts w:ascii="Latha" w:hAnsi="Latha" w:cs="Latha"/>
          <w:b/>
          <w:bCs/>
          <w:sz w:val="28"/>
          <w:szCs w:val="28"/>
        </w:rPr>
        <w:t>(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D55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ஶீயதா</w:t>
      </w:r>
      <w:r w:rsidRPr="00D559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559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55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5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D55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5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D55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5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559B9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5DABA8" w14:textId="77777777" w:rsidR="00BD74A2" w:rsidRPr="00B70B6C" w:rsidRDefault="00BD74A2" w:rsidP="00054817">
      <w:pPr>
        <w:pStyle w:val="Heading3"/>
        <w:rPr>
          <w:lang w:bidi="ta-IN"/>
        </w:rPr>
      </w:pPr>
      <w:bookmarkStart w:id="97" w:name="_Toc502064734"/>
      <w:r w:rsidRPr="00CA3D51">
        <w:rPr>
          <w:cs/>
          <w:lang w:bidi="ta-IN"/>
        </w:rPr>
        <w:t xml:space="preserve">அனுவாகம்  </w:t>
      </w:r>
      <w:r w:rsidRPr="00CA3D51">
        <w:t xml:space="preserve">- </w:t>
      </w:r>
      <w:r w:rsidRPr="00CA3D51">
        <w:rPr>
          <w:cs/>
          <w:lang w:bidi="ta-IN"/>
        </w:rPr>
        <w:t>5</w:t>
      </w:r>
      <w:bookmarkEnd w:id="97"/>
    </w:p>
    <w:p w14:paraId="648F25D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2ACADAF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ோ ஹ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ப்ர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ஷ்யூர்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 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ை ம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158FEBF7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்ர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மா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 ஸ்வா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ந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 ந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D5C30F5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னுத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ுஹுதா 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64CEF2C1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ஞோ 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தூ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243C87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873E6">
        <w:rPr>
          <w:rFonts w:ascii="Latha" w:hAnsi="Latha" w:cs="Latha"/>
          <w:sz w:val="28"/>
          <w:szCs w:val="28"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2D6DEB06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்வ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 ஜ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CDE19C5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்த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ஞ் ஜ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1F8F9D8B" w14:textId="77777777" w:rsidR="005873E6" w:rsidRDefault="005873E6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639BA474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00D08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4BC0F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4360D2F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ௌஷ்ட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ை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ஶ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 க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ரா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38A494EC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ரா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ோ 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ரண்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ஶ்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ஶ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விஶ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த் ப்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்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1CF1FB34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0A3EA8B9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ிஜா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DB88D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11D6C76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்ரி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கே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00D6A1DE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="003D1AA7"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 ஆ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50C8190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அஹ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ன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ய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மா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ர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 தே 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0BD348D5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ேனேச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ா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வா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439DD850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ன்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வி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ி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ந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ா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ே ஸ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பி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ோ 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 அ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ேனதி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80531A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6EE">
        <w:rPr>
          <w:rFonts w:ascii="Latha" w:hAnsi="Latha" w:cs="Latha"/>
          <w:b/>
          <w:bCs/>
          <w:sz w:val="28"/>
          <w:szCs w:val="28"/>
        </w:rPr>
        <w:t>(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6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6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6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6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6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6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6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6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விஜான</w:t>
      </w:r>
      <w:r w:rsidRPr="000666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6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6E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0666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வேனதி</w:t>
      </w:r>
      <w:r w:rsidRPr="000666EE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00BE58" w14:textId="77777777" w:rsidR="00BD74A2" w:rsidRPr="00D737D3" w:rsidRDefault="00BD74A2" w:rsidP="00054817">
      <w:pPr>
        <w:pStyle w:val="Heading3"/>
      </w:pPr>
      <w:bookmarkStart w:id="98" w:name="_Toc502064735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6</w:t>
      </w:r>
      <w:bookmarkEnd w:id="98"/>
    </w:p>
    <w:p w14:paraId="1693352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869C98B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ே 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ோமி ஸா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ித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மஹம் 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 பின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7D65A6D2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ந்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|</w:t>
      </w:r>
      <w:r w:rsidRPr="00D737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ஜ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ைதா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ணி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ஆ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3FBDB18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ுஜ்யந்தா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4FC5B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E617A49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ங் 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ஷ்ட்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 w:rsidRP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ரா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ிஞ்சதம்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ந்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ஹே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ா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ைதா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ணி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ஆ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ஷ்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ஸ்ப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பா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9D3D5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27468E44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்ர வா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ந்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ிஹ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ய ஜாய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ப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ஏ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மி 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்ம்ய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 ஜீவ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 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ம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</w:rPr>
        <w:t>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873E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>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8CC9CD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ம </w:t>
      </w:r>
      <w:r w:rsidRPr="00C132ED">
        <w:rPr>
          <w:rFonts w:ascii="Latha" w:hAnsi="Latha" w:cs="Latha"/>
          <w:b/>
          <w:bCs/>
          <w:sz w:val="28"/>
          <w:szCs w:val="28"/>
        </w:rPr>
        <w:t>- *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AAEC81" w14:textId="77777777" w:rsidR="00BD74A2" w:rsidRPr="00B70B6C" w:rsidRDefault="00BD74A2" w:rsidP="00054817">
      <w:pPr>
        <w:pStyle w:val="Heading3"/>
        <w:rPr>
          <w:lang w:bidi="ta-IN"/>
        </w:rPr>
      </w:pPr>
      <w:bookmarkStart w:id="99" w:name="_Toc502064736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7</w:t>
      </w:r>
      <w:bookmarkEnd w:id="99"/>
    </w:p>
    <w:p w14:paraId="043FF45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48E9C62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உத்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ோமி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ந் த்வத்பர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ம் ந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மோ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ந்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ாத்தே மினோது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ஊர்ண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யு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ர் 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வத்ய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5873E6">
        <w:rPr>
          <w:rFonts w:ascii="Latha" w:hAnsi="Latha" w:cs="Latha"/>
          <w:sz w:val="28"/>
          <w:szCs w:val="28"/>
        </w:rPr>
        <w:t>.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0E12141A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உச்ச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சஸ்வ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வி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ூபா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ஸூபவஞ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6699DB45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 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ன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 ஹி திஷ்ட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மி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377DDE41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ஶ்ர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ை ஶ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2C42493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ஏணீ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 ஹ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ர்ஜ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ந்து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>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9BC07BF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ி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ன</w:t>
      </w:r>
      <w:r w:rsidR="003A367B"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ப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821D66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3AECB4A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னா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ே அஸௌ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ம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ர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த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ஸம்ப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ா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ஹி ய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ே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மா த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ஸம்ப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ா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ய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ஸி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53B9ABD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ளம் ப்ல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மா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் 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ள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1501A49B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ளப்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த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1497C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010E7AB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ைதான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ணி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ஆ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 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ஞ்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ோ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0394748D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7147E823" w14:textId="77777777" w:rsidR="00BD74A2" w:rsidRPr="00B70B6C" w:rsidRDefault="00BD74A2" w:rsidP="00BD74A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 இ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ீ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ஷ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5873E6" w:rsidRPr="005873E6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ம் 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 ஸ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ம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வா 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ா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5873E6">
        <w:rPr>
          <w:rFonts w:ascii="Latha" w:hAnsi="Latha" w:cs="Latha"/>
          <w:sz w:val="28"/>
          <w:szCs w:val="28"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ப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ஸா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ம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A1794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ன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ஸ்பு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ரந்தீ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ருத்த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B68EA8" w14:textId="77777777" w:rsidR="00BD74A2" w:rsidRPr="00B70B6C" w:rsidRDefault="00BD74A2" w:rsidP="00054817">
      <w:pPr>
        <w:pStyle w:val="Heading3"/>
        <w:rPr>
          <w:lang w:bidi="ta-IN"/>
        </w:rPr>
      </w:pPr>
      <w:bookmarkStart w:id="100" w:name="_Toc502064737"/>
      <w:r w:rsidRPr="00D737D3">
        <w:rPr>
          <w:cs/>
          <w:lang w:bidi="ta-IN"/>
        </w:rPr>
        <w:t xml:space="preserve">அனுவாகம்  </w:t>
      </w:r>
      <w:r w:rsidRPr="00D737D3">
        <w:t>-</w:t>
      </w:r>
      <w:r w:rsidRPr="00B70B6C">
        <w:rPr>
          <w:lang w:bidi="ta-IN"/>
        </w:rPr>
        <w:t xml:space="preserve"> </w:t>
      </w:r>
      <w:r w:rsidRPr="00AB7DCA">
        <w:rPr>
          <w:cs/>
          <w:lang w:bidi="ta-IN"/>
        </w:rPr>
        <w:t>8</w:t>
      </w:r>
      <w:bookmarkEnd w:id="100"/>
    </w:p>
    <w:p w14:paraId="4D8B923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E75BB0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ரேஹ ஸ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ூத்த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ன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பர்ய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ஸ்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ே 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ம் க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E2360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05959E7E" w14:textId="77777777" w:rsidR="00BD74A2" w:rsidRDefault="00BD74A2" w:rsidP="00BD74A2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ரேஹ ஸ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ூத்த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பர்ய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ஸ்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57EE073D" w14:textId="77777777" w:rsidR="005873E6" w:rsidRDefault="00BD74A2" w:rsidP="00BD74A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6198833A" w14:textId="77777777" w:rsidR="00BD74A2" w:rsidRPr="00D737D3" w:rsidRDefault="00BD74A2" w:rsidP="00BD74A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க்ஷ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37D3">
        <w:rPr>
          <w:rFonts w:ascii="Latha" w:hAnsi="Latha" w:cs="Latha"/>
          <w:sz w:val="28"/>
          <w:szCs w:val="28"/>
        </w:rPr>
        <w:t>-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க்ஷ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E2360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2EF40A2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வா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னஸௌ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8F444C" w14:textId="77777777" w:rsidR="00BD74A2" w:rsidRPr="00B70B6C" w:rsidRDefault="00BD74A2" w:rsidP="00054817">
      <w:pPr>
        <w:pStyle w:val="Heading3"/>
        <w:rPr>
          <w:lang w:bidi="ta-IN"/>
        </w:rPr>
      </w:pPr>
      <w:bookmarkStart w:id="101" w:name="_Toc502064738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9</w:t>
      </w:r>
      <w:bookmarkEnd w:id="101"/>
    </w:p>
    <w:p w14:paraId="563BC8FC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E9A6049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ரோ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ி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ரோது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மர்ஜ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ௌ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வே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ம் ப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ந் 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து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ஶ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ன்ன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136CAA36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பி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ன்வஸ்ய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ஜீ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4ACA9D5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A03675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</w:rPr>
        <w:t>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</w:t>
      </w:r>
      <w:proofErr w:type="gramStart"/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>{</w:t>
      </w:r>
      <w:proofErr w:type="gramEnd"/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5873E6">
        <w:rPr>
          <w:rFonts w:ascii="Latha" w:hAnsi="Latha" w:cs="Latha"/>
          <w:sz w:val="28"/>
          <w:szCs w:val="28"/>
        </w:rPr>
        <w:t>}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5873E6">
        <w:rPr>
          <w:rFonts w:ascii="Latha" w:hAnsi="Latha" w:cs="Latha"/>
          <w:sz w:val="28"/>
          <w:szCs w:val="28"/>
        </w:rPr>
        <w:t xml:space="preserve">}" </w:t>
      </w:r>
      <w:r w:rsidR="000049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4F9FCEFE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49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 மேதோ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ர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ரா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ஞ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் 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ேன ச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ா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ஆர்த்ய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ர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 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 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04493B">
        <w:rPr>
          <w:rFonts w:ascii="Latha" w:hAnsi="Latha" w:cs="Latha"/>
          <w:sz w:val="28"/>
          <w:szCs w:val="28"/>
        </w:rPr>
        <w:t xml:space="preserve"> 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449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</w:rPr>
        <w:t xml:space="preserve"> 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</w:rPr>
        <w:t xml:space="preserve"> 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்ஷம்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449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F2F" w:rsidRPr="005873E6">
        <w:rPr>
          <w:rFonts w:ascii="Latha" w:hAnsi="Latha" w:cs="Latha"/>
          <w:sz w:val="28"/>
          <w:szCs w:val="28"/>
        </w:rPr>
        <w:t>||</w:t>
      </w:r>
    </w:p>
    <w:p w14:paraId="40D4B912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</w:rPr>
        <w:lastRenderedPageBreak/>
        <w:t>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{</w:t>
      </w:r>
      <w:proofErr w:type="gramEnd"/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873E6">
        <w:rPr>
          <w:rFonts w:ascii="Latha" w:hAnsi="Latha" w:cs="Latha"/>
          <w:sz w:val="28"/>
          <w:szCs w:val="28"/>
        </w:rPr>
        <w:t xml:space="preserve">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873E6">
        <w:rPr>
          <w:rFonts w:ascii="Latha" w:hAnsi="Latha" w:cs="Latha"/>
          <w:sz w:val="28"/>
          <w:szCs w:val="28"/>
        </w:rPr>
        <w:t xml:space="preserve"> "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்ராத்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873E6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>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BCCB65D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தோ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 ப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ாது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7CEAEC" w14:textId="77777777" w:rsidR="00BD74A2" w:rsidRPr="00B70B6C" w:rsidRDefault="00BD74A2" w:rsidP="00054817">
      <w:pPr>
        <w:pStyle w:val="Heading3"/>
        <w:rPr>
          <w:lang w:bidi="ta-IN"/>
        </w:rPr>
      </w:pPr>
      <w:bookmarkStart w:id="102" w:name="_Toc502064739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</w:t>
      </w:r>
      <w:r w:rsidRPr="00B70B6C">
        <w:rPr>
          <w:lang w:bidi="ta-IN"/>
        </w:rPr>
        <w:t>0</w:t>
      </w:r>
      <w:bookmarkEnd w:id="102"/>
    </w:p>
    <w:p w14:paraId="4E4D311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261BCB1" w14:textId="77777777" w:rsidR="00923B66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த்வஷ்ட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த்ன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ரது ஜ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யனு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ம்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 பூர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யூ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ஷி கல்பயைஷாம்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 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ஹ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வ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பா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923B66">
        <w:rPr>
          <w:rFonts w:ascii="Latha" w:hAnsi="Latha" w:cs="Latha"/>
          <w:sz w:val="28"/>
          <w:szCs w:val="28"/>
          <w:lang w:bidi="ta-IN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0FC8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908AA5" w14:textId="77777777" w:rsidR="00923B66" w:rsidRDefault="00923B66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23CC9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6B7B0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145B25F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ே ஜ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ைரா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பூ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ம் நோ அ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ாஞ்ஜ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 ந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ந் 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923B66">
        <w:rPr>
          <w:rFonts w:ascii="Latha" w:hAnsi="Latha" w:cs="Latha"/>
          <w:sz w:val="28"/>
          <w:szCs w:val="28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ப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ந் 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 ஶ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யஜ்ஞியாஸ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ஞ் ஜ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 நோ ந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ர்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="00923B66">
        <w:rPr>
          <w:rFonts w:ascii="Latha" w:hAnsi="Latha" w:cs="Latha"/>
          <w:sz w:val="28"/>
          <w:szCs w:val="28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ந்து ஶ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ுர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ீஸ்த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ோ 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யுந் 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 நார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வி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ஞ்ஜ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ன ஸ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்பிஷ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ம்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ஶந்தா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னம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23B66">
        <w:rPr>
          <w:rFonts w:ascii="Latha" w:hAnsi="Latha" w:cs="Latha"/>
          <w:sz w:val="28"/>
          <w:szCs w:val="28"/>
          <w:lang w:bidi="ta-IN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ந் த்ரைகக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ஞ் ஜ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Devanagari Extra" w:hAnsi="BRH Devanagari Extra" w:cs="Latha"/>
          <w:b/>
          <w:sz w:val="36"/>
          <w:szCs w:val="28"/>
        </w:rPr>
        <w:t>óè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ர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Pr="00923B66">
        <w:rPr>
          <w:rFonts w:ascii="Latha" w:hAnsi="Latha" w:cs="Latha"/>
          <w:b/>
          <w:bCs/>
          <w:sz w:val="28"/>
          <w:szCs w:val="28"/>
        </w:rPr>
        <w:t>( )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வ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 உ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ு க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்த்யா யஶ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யஜ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923B66">
        <w:rPr>
          <w:rFonts w:ascii="BRH Devanagari Extra" w:hAnsi="BRH Devanagari Extra" w:cs="Latha"/>
          <w:b/>
          <w:sz w:val="36"/>
          <w:szCs w:val="28"/>
        </w:rPr>
        <w:t>óè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923B66">
        <w:rPr>
          <w:rFonts w:ascii="BRH Devanagari Extra" w:hAnsi="BRH Devanagari Extra" w:cs="Latha"/>
          <w:b/>
          <w:sz w:val="36"/>
          <w:szCs w:val="28"/>
        </w:rPr>
        <w:t>óè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7CC4296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231D67" w14:textId="77777777" w:rsidR="00054817" w:rsidRPr="00923B66" w:rsidRDefault="00054817" w:rsidP="00923B66">
      <w:pPr>
        <w:pStyle w:val="NoSpacing"/>
      </w:pPr>
    </w:p>
    <w:p w14:paraId="582BD900" w14:textId="77777777" w:rsidR="00BD74A2" w:rsidRPr="00B70B6C" w:rsidRDefault="00BD74A2" w:rsidP="00054817">
      <w:pPr>
        <w:pStyle w:val="Heading3"/>
        <w:rPr>
          <w:lang w:bidi="ta-IN"/>
        </w:rPr>
      </w:pPr>
      <w:bookmarkStart w:id="103" w:name="_Toc502064740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1</w:t>
      </w:r>
      <w:bookmarkEnd w:id="103"/>
    </w:p>
    <w:p w14:paraId="2530B40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87696D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 ய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ஏஷ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 ப்ராஸ்மாக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ஶ்ச 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வதோ வ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யத்த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 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886192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B7F3BCB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தோமு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ோ விஶ்வதோம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பாரய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ிவ ந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ர்</w:t>
      </w:r>
      <w:r w:rsidRPr="00923B66">
        <w:rPr>
          <w:rFonts w:ascii="Latha" w:hAnsi="Latha" w:cs="Latha"/>
          <w:b/>
          <w:bCs/>
          <w:sz w:val="28"/>
          <w:szCs w:val="28"/>
        </w:rPr>
        <w:t>.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ா ஸ்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B2599AF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ரப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7C85BE97" w14:textId="77777777" w:rsidR="00923B6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ன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3B66">
        <w:rPr>
          <w:rFonts w:ascii="Latha" w:hAnsi="Latha" w:cs="Latha"/>
          <w:b/>
          <w:bCs/>
          <w:sz w:val="28"/>
          <w:szCs w:val="28"/>
        </w:rPr>
        <w:t>( )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31ED95E7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ம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ான்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029C79E4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3B66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 வை தத்ர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்ர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்ஜீ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ம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7FCD16E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FB4C3E" w14:textId="77777777" w:rsidR="00BD74A2" w:rsidRPr="00B70B6C" w:rsidRDefault="00BD74A2" w:rsidP="00054817">
      <w:pPr>
        <w:pStyle w:val="Heading3"/>
        <w:rPr>
          <w:lang w:bidi="ta-IN"/>
        </w:rPr>
      </w:pPr>
      <w:bookmarkStart w:id="104" w:name="_Toc502064741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2</w:t>
      </w:r>
      <w:bookmarkEnd w:id="104"/>
    </w:p>
    <w:p w14:paraId="6BA8CAD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57AEF5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யாம யு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ீம் 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ம் 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த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D737D3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யை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ம் ம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BRH Devanagari Extra" w:hAnsi="BRH Devanagari Extra" w:cs="Latha"/>
          <w:b/>
          <w:sz w:val="36"/>
          <w:szCs w:val="28"/>
        </w:rPr>
        <w:t>ò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தாம் 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ந்த்ய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ௌ ப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3B66">
        <w:rPr>
          <w:rFonts w:ascii="BRH Devanagari Extra" w:hAnsi="BRH Devanagari Extra" w:cs="Latha"/>
          <w:b/>
          <w:sz w:val="36"/>
          <w:szCs w:val="28"/>
        </w:rPr>
        <w:t>Å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ணீஹி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ம் 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ந்தம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மிண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ந்த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்யா ஸ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ச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வா ந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ே ஜ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 யே ச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யே ஜ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யே ச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ந்த்யா</w:t>
      </w:r>
      <w:r w:rsidR="008F4047"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ித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 வ்யுந்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ப்ரண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ோ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 சிக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ஷ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923B66">
        <w:rPr>
          <w:rFonts w:ascii="Latha" w:hAnsi="Latha" w:cs="Latha"/>
          <w:b/>
          <w:bCs/>
          <w:sz w:val="28"/>
          <w:szCs w:val="28"/>
        </w:rPr>
        <w:t>( )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916EE6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183D27BD" w14:textId="77777777" w:rsidR="00BD74A2" w:rsidRPr="00923B6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923B6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ூ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ந் த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த்து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ஓமு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="00916EE6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D2A418B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3B66">
        <w:rPr>
          <w:rFonts w:ascii="Latha" w:hAnsi="Latha" w:cs="Latha"/>
          <w:b/>
          <w:bCs/>
          <w:sz w:val="28"/>
          <w:szCs w:val="28"/>
        </w:rPr>
        <w:t>(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916EE6"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>)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 xml:space="preserve"> (A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16110" w14:textId="77777777" w:rsidR="006B4BD3" w:rsidRPr="00B70B6C" w:rsidRDefault="006B4BD3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2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0958E7B" w14:textId="77777777" w:rsidR="00BD74A2" w:rsidRPr="00D737D3" w:rsidRDefault="00BD74A2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 வ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பு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ஸ்ய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ஜோ பா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ை சதுஶ்சத்வாரி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23B66">
        <w:rPr>
          <w:rFonts w:ascii="Latha" w:hAnsi="Latha" w:cs="Latha"/>
          <w:b/>
          <w:bCs/>
          <w:sz w:val="28"/>
          <w:szCs w:val="28"/>
        </w:rPr>
        <w:t>|</w:t>
      </w:r>
      <w:r w:rsidR="006B4BD3" w:rsidRPr="00923B66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வத் பஞ்ச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ப்ரக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ுன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நாகே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ுப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ம் 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ௌ 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ே யு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ன்வதீ ரேவதீ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57339A" w:rsidRPr="00923B66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39A"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339A"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ம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ந் 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த்த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உத்திஷ்டா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உத்த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ஹ்யஶ்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.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 உ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ஞ்ச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ஆய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ு த்ர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 தஸ்ம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 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 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மப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ஹோ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் யுஜ்யந்தாமக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 அ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ே ப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ஆ ப்ய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ஸ்வ 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உத்தே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்யா அ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வ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ஸௌ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 த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ஸ்தே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ஶ்ம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 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ஓ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ோஹத த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ுவை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ரூ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ார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்ம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யவ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நோ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ந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ஹ 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 நாரீ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க்ஷேத்ர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 ப்ர ய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 த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யத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ப்ர யத்தே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ஹி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ந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ந்து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மாப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ணாத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ாத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 வை தத்ர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த்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ஞ் சத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்ய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வ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ணீஹ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 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1D1B67">
        <w:rPr>
          <w:rFonts w:ascii="Latha" w:hAnsi="Latha" w:cs="Latha"/>
          <w:b/>
          <w:bCs/>
          <w:sz w:val="28"/>
          <w:szCs w:val="28"/>
        </w:rPr>
        <w:t>|</w:t>
      </w:r>
      <w:r w:rsidRPr="00D737D3">
        <w:rPr>
          <w:rFonts w:ascii="Latha" w:hAnsi="Latha" w:cs="Latha"/>
          <w:sz w:val="28"/>
          <w:szCs w:val="28"/>
        </w:rPr>
        <w:t xml:space="preserve">) </w:t>
      </w:r>
    </w:p>
    <w:p w14:paraId="3488059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614A28F9" w14:textId="77777777" w:rsidR="006B4BD3" w:rsidRDefault="006B4BD3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512B31E" w14:textId="77777777" w:rsidR="00BD74A2" w:rsidRPr="001D1B67" w:rsidRDefault="00BD74A2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ய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வ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ஸ்தே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96E7DDB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EDF336B" w14:textId="77777777" w:rsidR="006B4BD3" w:rsidRPr="00D83EF4" w:rsidRDefault="006B4BD3" w:rsidP="006B4BD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4</w:t>
      </w:r>
      <w:r w:rsidRPr="00E07F3D">
        <w:rPr>
          <w:rFonts w:cs="Arial"/>
          <w:b/>
          <w:sz w:val="28"/>
          <w:szCs w:val="28"/>
          <w:u w:val="single"/>
          <w:vertAlign w:val="superscript"/>
          <w:lang w:bidi="ml-IN"/>
        </w:rPr>
        <w:t>th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 w:rsidRPr="00D83EF4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proofErr w:type="gramStart"/>
      <w:r>
        <w:rPr>
          <w:rFonts w:cs="Arial"/>
          <w:b/>
          <w:sz w:val="28"/>
          <w:szCs w:val="28"/>
          <w:u w:val="single"/>
          <w:lang w:bidi="ml-IN"/>
        </w:rPr>
        <w:t>TA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:</w:t>
      </w:r>
      <w:proofErr w:type="gramEnd"/>
      <w:r w:rsidRPr="00D83EF4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63C4692F" w14:textId="77777777" w:rsidR="00BD74A2" w:rsidRPr="001D1B67" w:rsidRDefault="00BD74A2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ோமு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gramStart"/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1041DB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15F4058A" w14:textId="77777777" w:rsidR="00BD74A2" w:rsidRPr="001D1B67" w:rsidRDefault="00BD74A2" w:rsidP="00BD74A2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D1B67">
        <w:rPr>
          <w:rFonts w:ascii="Latha" w:hAnsi="Latha" w:cs="Latha"/>
          <w:b/>
          <w:bCs/>
          <w:sz w:val="28"/>
          <w:szCs w:val="28"/>
        </w:rPr>
        <w:t>|</w:t>
      </w:r>
    </w:p>
    <w:p w14:paraId="4D854ABC" w14:textId="77777777" w:rsidR="00BD74A2" w:rsidRPr="001D1B67" w:rsidRDefault="00BD74A2" w:rsidP="00BD74A2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ஆரண்யகே சதுர்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>|</w:t>
      </w:r>
    </w:p>
    <w:p w14:paraId="0D90FE35" w14:textId="77777777" w:rsidR="00054817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--</w:t>
      </w:r>
    </w:p>
    <w:p w14:paraId="0E74E244" w14:textId="77777777" w:rsidR="00BD74A2" w:rsidRPr="00A4602F" w:rsidRDefault="00054817" w:rsidP="00A4602F">
      <w:pPr>
        <w:pStyle w:val="Heading3"/>
        <w:rPr>
          <w:lang w:bidi="ta-IN"/>
        </w:rPr>
      </w:pPr>
      <w:r>
        <w:rPr>
          <w:sz w:val="28"/>
          <w:szCs w:val="28"/>
        </w:rPr>
        <w:br w:type="page"/>
      </w:r>
      <w:bookmarkStart w:id="105" w:name="_Toc502064742"/>
      <w:r w:rsidR="00A4602F" w:rsidRPr="00A4602F">
        <w:rPr>
          <w:lang w:bidi="ta-IN"/>
        </w:rPr>
        <w:lastRenderedPageBreak/>
        <w:t>Appendix of Expansions</w:t>
      </w:r>
      <w:bookmarkEnd w:id="105"/>
    </w:p>
    <w:p w14:paraId="3519083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-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737D3">
        <w:rPr>
          <w:rFonts w:ascii="Latha" w:hAnsi="Latha" w:cs="Latha"/>
          <w:sz w:val="28"/>
          <w:szCs w:val="28"/>
        </w:rPr>
        <w:t>{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D737D3">
        <w:rPr>
          <w:rFonts w:ascii="Latha" w:hAnsi="Latha" w:cs="Latha"/>
          <w:sz w:val="28"/>
          <w:szCs w:val="28"/>
        </w:rPr>
        <w:t>}" "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்ராத்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1C5D2B0E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737D3">
        <w:rPr>
          <w:rFonts w:ascii="Latha" w:hAnsi="Latha" w:cs="Latha"/>
          <w:sz w:val="28"/>
          <w:szCs w:val="28"/>
        </w:rPr>
        <w:t>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பரி</w:t>
      </w:r>
      <w:proofErr w:type="gramStart"/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</w:rPr>
        <w:t xml:space="preserve">0}" </w:t>
      </w:r>
    </w:p>
    <w:p w14:paraId="3D49825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==========================</w:t>
      </w:r>
      <w:r>
        <w:rPr>
          <w:rFonts w:ascii="Latha" w:hAnsi="Latha" w:cs="Latha"/>
          <w:sz w:val="28"/>
          <w:szCs w:val="28"/>
        </w:rPr>
        <w:t>=======================</w:t>
      </w:r>
    </w:p>
    <w:p w14:paraId="481A1DA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அஶ்ம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ன்வதீ ரேவதீ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39A" w:rsidRPr="00D95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D95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5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5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தா ஸ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ஹ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அ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ஶ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</w:p>
    <w:p w14:paraId="2CF10FB3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ாஜ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த்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36F4130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 T.A.4.3.2)</w:t>
      </w:r>
    </w:p>
    <w:p w14:paraId="4C8BCF6F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வை தே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வஸ்ய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னா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ர்த்ய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ம் ம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ும் புனாமி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2AA1BCE0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color w:val="000000"/>
          <w:sz w:val="32"/>
          <w:szCs w:val="32"/>
          <w:lang w:bidi="ml-IN"/>
        </w:rPr>
      </w:pPr>
      <w:r w:rsidRPr="00D03042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(Appearing in T.A.4.3.3)</w:t>
      </w:r>
    </w:p>
    <w:p w14:paraId="19D7B844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ா ரா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்ராத் ப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ன்னா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ந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ஸ்த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ன 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03C4C8D9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737D3">
        <w:rPr>
          <w:rFonts w:ascii="Latha" w:hAnsi="Latha" w:cs="Latha"/>
          <w:sz w:val="28"/>
          <w:szCs w:val="28"/>
        </w:rPr>
        <w:t>)</w:t>
      </w:r>
    </w:p>
    <w:p w14:paraId="2F59CC8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உத்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ந் தம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23082A8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737D3">
        <w:rPr>
          <w:rFonts w:ascii="Latha" w:hAnsi="Latha" w:cs="Latha"/>
          <w:sz w:val="28"/>
          <w:szCs w:val="28"/>
        </w:rPr>
        <w:t>)</w:t>
      </w:r>
    </w:p>
    <w:p w14:paraId="0B53CAC5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ா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தா பு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னாத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து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ஸ்தே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</w:rPr>
        <w:t>0}</w:t>
      </w:r>
    </w:p>
    <w:p w14:paraId="28969F9D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737D3">
        <w:rPr>
          <w:rFonts w:ascii="Latha" w:hAnsi="Latha" w:cs="Latha"/>
          <w:sz w:val="28"/>
          <w:szCs w:val="28"/>
        </w:rPr>
        <w:t>)</w:t>
      </w:r>
    </w:p>
    <w:p w14:paraId="35761EC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</w:p>
    <w:p w14:paraId="0F87A2D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-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வ</w:t>
      </w:r>
      <w:proofErr w:type="gramStart"/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17EF72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5EDDA12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ஆ ப்யா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70B6C">
        <w:rPr>
          <w:rFonts w:ascii="Latha" w:hAnsi="Latha" w:cs="Latha"/>
          <w:b/>
          <w:bCs/>
          <w:sz w:val="32"/>
          <w:szCs w:val="32"/>
        </w:rPr>
        <w:t xml:space="preserve">} 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777D837A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ந் தே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ய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ஆ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 ஸோம </w:t>
      </w:r>
    </w:p>
    <w:p w14:paraId="2529E5BE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535F7EC4" w14:textId="77777777" w:rsidR="00BD74A2" w:rsidRPr="00DC6992" w:rsidRDefault="00BD74A2" w:rsidP="00BD74A2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(Both {41} and {42} appearing in TS 4.2.7.4)  </w:t>
      </w:r>
    </w:p>
    <w:p w14:paraId="118F0FC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</w:t>
      </w:r>
    </w:p>
    <w:p w14:paraId="385C1DD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-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</w:t>
      </w:r>
      <w:proofErr w:type="gramStart"/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737D3">
        <w:rPr>
          <w:rFonts w:ascii="Latha" w:hAnsi="Latha" w:cs="Latha"/>
          <w:sz w:val="28"/>
          <w:szCs w:val="28"/>
        </w:rPr>
        <w:t>|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0F1292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==============================</w:t>
      </w:r>
    </w:p>
    <w:p w14:paraId="7EC3AC0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லோ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கம் ப்</w:t>
      </w:r>
      <w:r w:rsidRPr="00C95CC6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ண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Pr="00D737D3">
        <w:rPr>
          <w:rFonts w:ascii="Latha" w:hAnsi="Latha" w:cs="Latha"/>
          <w:sz w:val="28"/>
          <w:szCs w:val="28"/>
        </w:rPr>
        <w:t xml:space="preserve">|  </w:t>
      </w:r>
    </w:p>
    <w:p w14:paraId="33AB8EF7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ின் யோ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ீ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57986E79" w14:textId="77777777" w:rsidR="00C95CC6" w:rsidRPr="00D737D3" w:rsidRDefault="00C95CC6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DD30282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தா அ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ூத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7313F3F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ஜன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5F823FA9" w14:textId="77777777" w:rsidR="00BD74A2" w:rsidRPr="00DC6992" w:rsidRDefault="00BD74A2" w:rsidP="00BD74A2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Both {43} and {44} appearing in TS 4.2.4.4)</w:t>
      </w:r>
    </w:p>
    <w:p w14:paraId="22D131C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4E70658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- "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 xml:space="preserve">" </w:t>
      </w:r>
      <w:r w:rsidR="00C95C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</w:rPr>
        <w:t>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 xml:space="preserve">" </w:t>
      </w:r>
      <w:r w:rsidR="00C95C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</w:rPr>
        <w:t>"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்ராத்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8F3E70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பரி</w:t>
      </w:r>
      <w:proofErr w:type="gramStart"/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C95C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 xml:space="preserve">" </w:t>
      </w:r>
    </w:p>
    <w:p w14:paraId="4FF1C79C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===============================</w:t>
      </w:r>
    </w:p>
    <w:p w14:paraId="098398FF" w14:textId="77777777" w:rsidR="00BD74A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{45} is same as (36} above, </w:t>
      </w:r>
    </w:p>
    <w:p w14:paraId="189122A4" w14:textId="77777777" w:rsidR="00BD74A2" w:rsidRPr="00DC699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{46} is same as (37} above</w:t>
      </w:r>
    </w:p>
    <w:p w14:paraId="12EAA34E" w14:textId="77777777" w:rsidR="00BD74A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{47} is same as (38} above. </w:t>
      </w:r>
    </w:p>
    <w:p w14:paraId="4E87A3E1" w14:textId="77777777" w:rsidR="00BD74A2" w:rsidRPr="00DC699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{48} is same as (39} above</w:t>
      </w:r>
    </w:p>
    <w:p w14:paraId="44A6BF96" w14:textId="77777777" w:rsidR="00BD74A2" w:rsidRPr="00DC6992" w:rsidRDefault="00BD74A2" w:rsidP="00BD74A2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{49} is same as (40} above                            </w:t>
      </w:r>
    </w:p>
    <w:p w14:paraId="4C10B6F5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</w:t>
      </w:r>
    </w:p>
    <w:p w14:paraId="3847AA33" w14:textId="77777777" w:rsidR="00BD74A2" w:rsidRPr="00756300" w:rsidRDefault="00BD74A2" w:rsidP="00BD74A2">
      <w:pPr>
        <w:rPr>
          <w:rFonts w:cs="Arial"/>
          <w:b/>
          <w:bCs/>
          <w:sz w:val="32"/>
          <w:szCs w:val="32"/>
          <w:u w:val="double"/>
          <w:lang w:bidi="hi-IN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  <w:r w:rsidRPr="00756300">
        <w:rPr>
          <w:rFonts w:cs="Arial"/>
          <w:b/>
          <w:bCs/>
          <w:sz w:val="32"/>
          <w:szCs w:val="32"/>
          <w:u w:val="double"/>
          <w:lang w:bidi="hi-IN"/>
        </w:rPr>
        <w:lastRenderedPageBreak/>
        <w:t xml:space="preserve">Details of Dasini &amp; </w:t>
      </w:r>
      <w:proofErr w:type="gramStart"/>
      <w:r w:rsidRPr="00756300">
        <w:rPr>
          <w:rFonts w:cs="Arial"/>
          <w:b/>
          <w:bCs/>
          <w:sz w:val="32"/>
          <w:szCs w:val="32"/>
          <w:u w:val="double"/>
          <w:lang w:bidi="hi-IN"/>
        </w:rPr>
        <w:t>Vaakyams  for</w:t>
      </w:r>
      <w:proofErr w:type="gramEnd"/>
      <w:r w:rsidRPr="00756300">
        <w:rPr>
          <w:rFonts w:cs="Arial"/>
          <w:b/>
          <w:bCs/>
          <w:sz w:val="32"/>
          <w:szCs w:val="32"/>
          <w:u w:val="double"/>
          <w:lang w:bidi="hi-IN"/>
        </w:rPr>
        <w:t xml:space="preserve">  – Prapaatakam 4 – TA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D74A2" w:rsidRPr="00756300" w14:paraId="593E52CD" w14:textId="77777777" w:rsidTr="00562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92E2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D74A2" w:rsidRPr="00756300" w14:paraId="5FB8F93F" w14:textId="77777777" w:rsidTr="00562F2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4CA73F" w14:textId="77777777" w:rsidR="00BD74A2" w:rsidRPr="00756300" w:rsidRDefault="00BD74A2" w:rsidP="00562F25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5630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ini</w:t>
                  </w:r>
                </w:p>
              </w:tc>
            </w:tr>
          </w:tbl>
          <w:p w14:paraId="563ECC2A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D74A2" w:rsidRPr="00756300" w14:paraId="101411C4" w14:textId="77777777" w:rsidTr="00562F2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2B3EC6" w14:textId="77777777" w:rsidR="00BD74A2" w:rsidRPr="00756300" w:rsidRDefault="00BD74A2" w:rsidP="00562F25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5630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6CFA4BE4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BD74A2" w:rsidRPr="00756300" w14:paraId="1A799B0C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6EBE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5AEC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D8CB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44</w:t>
            </w:r>
          </w:p>
        </w:tc>
      </w:tr>
      <w:tr w:rsidR="00BD74A2" w:rsidRPr="00756300" w14:paraId="571B9B0D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D0C8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760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B20E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</w:tr>
      <w:tr w:rsidR="00BD74A2" w:rsidRPr="00756300" w14:paraId="006DBEF7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2500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64B1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9F29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BD74A2" w:rsidRPr="00756300" w14:paraId="64DC38CA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BFC2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278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5846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</w:tr>
      <w:tr w:rsidR="00BD74A2" w:rsidRPr="00756300" w14:paraId="5ABC4647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828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A3D9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B332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BD74A2" w:rsidRPr="00756300" w14:paraId="6BA1A5BE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E5B7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61B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7BB5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</w:tr>
      <w:tr w:rsidR="00BD74A2" w:rsidRPr="00756300" w14:paraId="2D4422C5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65CE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6C60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5ED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2</w:t>
            </w:r>
          </w:p>
        </w:tc>
      </w:tr>
      <w:tr w:rsidR="00BD74A2" w:rsidRPr="00756300" w14:paraId="6C03EFD9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BB48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793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3EC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0</w:t>
            </w:r>
          </w:p>
        </w:tc>
      </w:tr>
      <w:tr w:rsidR="00BD74A2" w:rsidRPr="00756300" w14:paraId="08BDC069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4C91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56E1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C77B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</w:tr>
      <w:tr w:rsidR="00BD74A2" w:rsidRPr="00756300" w14:paraId="562AF745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2008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D355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4A9C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BD74A2" w:rsidRPr="00756300" w14:paraId="0D9D2C42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FF8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131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6D62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BD74A2" w:rsidRPr="00756300" w14:paraId="7FFFB9B1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A9EE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F40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0E2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</w:tr>
      <w:tr w:rsidR="00BD74A2" w:rsidRPr="00756300" w14:paraId="372520BE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BF1A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0F6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756300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27</w: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BCC9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756300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280</w: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2665FBEE" w14:textId="77777777" w:rsidR="00BD74A2" w:rsidRPr="00756300" w:rsidRDefault="00BD74A2" w:rsidP="00BD74A2">
      <w:pPr>
        <w:spacing w:after="200" w:line="276" w:lineRule="auto"/>
        <w:rPr>
          <w:szCs w:val="20"/>
          <w:lang w:bidi="hi-IN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47"/>
      </w:tblGrid>
      <w:tr w:rsidR="00BD74A2" w:rsidRPr="00756300" w14:paraId="333BC81D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AA4F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u w:val="double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u w:val="double"/>
                <w:lang w:bidi="hi-IN"/>
              </w:rPr>
              <w:t>Total as per grantha books</w:t>
            </w:r>
          </w:p>
          <w:p w14:paraId="6358722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anuvaakam 2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8A7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226C4BC6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2FA3B748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2285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4428083B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4ED096F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Not given</w:t>
            </w:r>
          </w:p>
        </w:tc>
      </w:tr>
    </w:tbl>
    <w:p w14:paraId="1778C03A" w14:textId="77777777" w:rsidR="00BD74A2" w:rsidRPr="00D737D3" w:rsidRDefault="00BD74A2" w:rsidP="00BD74A2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0E7333A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74928668" w14:textId="77777777" w:rsidR="002D08C5" w:rsidRPr="00133EA2" w:rsidRDefault="002D08C5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2D08C5" w:rsidRPr="00133EA2" w:rsidSect="00C62AD2">
      <w:headerReference w:type="even" r:id="rId18"/>
      <w:headerReference w:type="default" r:id="rId19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10A37" w14:textId="77777777" w:rsidR="00EB4CC9" w:rsidRDefault="00EB4CC9" w:rsidP="00C52A72">
      <w:r>
        <w:separator/>
      </w:r>
    </w:p>
  </w:endnote>
  <w:endnote w:type="continuationSeparator" w:id="0">
    <w:p w14:paraId="36F9C8B8" w14:textId="77777777" w:rsidR="00EB4CC9" w:rsidRDefault="00EB4CC9" w:rsidP="00C5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85F96" w14:textId="2C82D519" w:rsidR="00353D65" w:rsidRDefault="00353D65" w:rsidP="00807E38">
    <w:pPr>
      <w:pStyle w:val="Footer"/>
      <w:pBdr>
        <w:top w:val="single" w:sz="4" w:space="1" w:color="auto"/>
      </w:pBdr>
    </w:pPr>
    <w:r>
      <w:rPr>
        <w:rFonts w:cs="Latha" w:hint="cs"/>
        <w:b/>
        <w:bCs/>
        <w:sz w:val="28"/>
        <w:szCs w:val="28"/>
        <w:cs/>
        <w:lang w:bidi="ta-IN"/>
      </w:rPr>
      <w:t xml:space="preserve">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</w:t>
    </w:r>
    <w:r w:rsidRPr="00587619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>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92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175</w:t>
    </w:r>
    <w:r w:rsidRPr="00587619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38169" w14:textId="2F734344" w:rsidR="00353D65" w:rsidRPr="00587619" w:rsidRDefault="00353D65" w:rsidP="00807E38">
    <w:pPr>
      <w:pBdr>
        <w:top w:val="single" w:sz="4" w:space="1" w:color="auto"/>
      </w:pBdr>
      <w:rPr>
        <w:b/>
        <w:bCs/>
        <w:sz w:val="28"/>
        <w:szCs w:val="28"/>
      </w:rPr>
    </w:pPr>
    <w:r w:rsidRPr="00587619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@gmail.com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rFonts w:cs="Latha" w:hint="cs"/>
        <w:b/>
        <w:bCs/>
        <w:sz w:val="28"/>
        <w:szCs w:val="28"/>
        <w:cs/>
        <w:lang w:bidi="ta-IN"/>
      </w:rPr>
      <w:t xml:space="preserve">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91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175</w:t>
    </w:r>
    <w:r w:rsidRPr="00587619">
      <w:rPr>
        <w:b/>
        <w:bCs/>
        <w:sz w:val="28"/>
        <w:szCs w:val="28"/>
      </w:rPr>
      <w:fldChar w:fldCharType="end"/>
    </w:r>
  </w:p>
  <w:p w14:paraId="1768583D" w14:textId="77777777" w:rsidR="00353D65" w:rsidRDefault="00353D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D35C4" w14:textId="77777777" w:rsidR="00353D65" w:rsidRPr="00587619" w:rsidRDefault="00353D65" w:rsidP="005F5501">
    <w:pPr>
      <w:pStyle w:val="Footer"/>
      <w:pBdr>
        <w:top w:val="single" w:sz="4" w:space="1" w:color="auto"/>
      </w:pBdr>
      <w:rPr>
        <w:b/>
        <w:bCs/>
        <w:sz w:val="32"/>
        <w:szCs w:val="32"/>
      </w:rPr>
    </w:pPr>
    <w:proofErr w:type="gramStart"/>
    <w:r>
      <w:rPr>
        <w:b/>
        <w:bCs/>
        <w:sz w:val="32"/>
        <w:szCs w:val="32"/>
      </w:rPr>
      <w:t xml:space="preserve">Version  </w:t>
    </w:r>
    <w:r w:rsidR="00B211E8">
      <w:rPr>
        <w:b/>
        <w:bCs/>
        <w:sz w:val="32"/>
        <w:szCs w:val="32"/>
      </w:rPr>
      <w:t>1</w:t>
    </w:r>
    <w:r>
      <w:rPr>
        <w:b/>
        <w:bCs/>
        <w:sz w:val="32"/>
        <w:szCs w:val="32"/>
      </w:rPr>
      <w:t>.0</w:t>
    </w:r>
    <w:proofErr w:type="gramEnd"/>
    <w:r>
      <w:rPr>
        <w:b/>
        <w:bCs/>
        <w:sz w:val="32"/>
        <w:szCs w:val="32"/>
      </w:rPr>
      <w:t xml:space="preserve">                               </w:t>
    </w:r>
    <w:r w:rsidRPr="00587619">
      <w:rPr>
        <w:b/>
        <w:bCs/>
        <w:sz w:val="32"/>
        <w:szCs w:val="32"/>
      </w:rPr>
      <w:tab/>
    </w:r>
    <w:r w:rsidRPr="00587619"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 xml:space="preserve">     February</w:t>
    </w:r>
    <w:r w:rsidRPr="00587619">
      <w:rPr>
        <w:b/>
        <w:bCs/>
        <w:sz w:val="32"/>
        <w:szCs w:val="32"/>
      </w:rPr>
      <w:t xml:space="preserve"> </w:t>
    </w:r>
    <w:r>
      <w:rPr>
        <w:b/>
        <w:bCs/>
        <w:sz w:val="32"/>
        <w:szCs w:val="32"/>
      </w:rPr>
      <w:t>29</w:t>
    </w:r>
    <w:r w:rsidRPr="00587619">
      <w:rPr>
        <w:b/>
        <w:bCs/>
        <w:sz w:val="32"/>
        <w:szCs w:val="32"/>
      </w:rPr>
      <w:t>, 20</w:t>
    </w:r>
    <w:r>
      <w:rPr>
        <w:b/>
        <w:bCs/>
        <w:sz w:val="32"/>
        <w:szCs w:val="32"/>
      </w:rPr>
      <w:t>20</w:t>
    </w:r>
  </w:p>
  <w:p w14:paraId="61548222" w14:textId="77777777" w:rsidR="00353D65" w:rsidRPr="00C52A72" w:rsidRDefault="00353D65" w:rsidP="00C52A72">
    <w:pPr>
      <w:pStyle w:val="Footer"/>
      <w:rPr>
        <w:lang w:bidi="ta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D8FE1" w14:textId="77777777" w:rsidR="00EB4CC9" w:rsidRDefault="00EB4CC9" w:rsidP="00C52A72">
      <w:r>
        <w:separator/>
      </w:r>
    </w:p>
  </w:footnote>
  <w:footnote w:type="continuationSeparator" w:id="0">
    <w:p w14:paraId="45D71366" w14:textId="77777777" w:rsidR="00EB4CC9" w:rsidRDefault="00EB4CC9" w:rsidP="00C52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2EBCB" w14:textId="77777777" w:rsidR="00B211E8" w:rsidRDefault="00B211E8" w:rsidP="00B211E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C2AB3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C62AD2">
      <w:rPr>
        <w:rFonts w:ascii="Latha" w:hAnsi="Latha" w:cs="Latha"/>
        <w:b/>
        <w:bCs/>
        <w:szCs w:val="24"/>
        <w:cs/>
        <w:lang w:bidi="ta-IN"/>
      </w:rPr>
      <w:t>ப்ரத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 xml:space="preserve"> TA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15189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அருண</w:t>
    </w:r>
    <w:r>
      <w:rPr>
        <w:rFonts w:ascii="Latha" w:hAnsi="Latha" w:cs="Latha" w:hint="cs"/>
        <w:b/>
        <w:bCs/>
        <w:szCs w:val="24"/>
        <w:cs/>
        <w:lang w:bidi="ta-IN"/>
      </w:rPr>
      <w:t xml:space="preserve"> ப்ர</w:t>
    </w:r>
    <w:r w:rsidRPr="00E7422B">
      <w:rPr>
        <w:rFonts w:ascii="Latha" w:hAnsi="Latha" w:cs="Latha"/>
        <w:b/>
        <w:bCs/>
        <w:szCs w:val="24"/>
        <w:cs/>
        <w:lang w:bidi="ta-IN"/>
      </w:rPr>
      <w:t>ஶ்</w:t>
    </w:r>
    <w:r>
      <w:rPr>
        <w:rFonts w:ascii="Latha" w:hAnsi="Latha" w:cs="Latha" w:hint="cs"/>
        <w:b/>
        <w:bCs/>
        <w:szCs w:val="24"/>
        <w:cs/>
        <w:lang w:bidi="ta-IN"/>
      </w:rPr>
      <w:t xml:space="preserve">னம்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4F070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B50485">
      <w:rPr>
        <w:rFonts w:ascii="Latha" w:hAnsi="Latha" w:cs="Latha" w:hint="cs"/>
        <w:b/>
        <w:bCs/>
        <w:szCs w:val="24"/>
        <w:cs/>
        <w:lang w:bidi="ta-IN"/>
      </w:rPr>
      <w:t>த்</w:t>
    </w:r>
    <w:r w:rsidRPr="00B50485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5048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B50485">
      <w:rPr>
        <w:rFonts w:ascii="Latha" w:hAnsi="Latha" w:cs="Latha"/>
        <w:b/>
        <w:bCs/>
        <w:szCs w:val="24"/>
        <w:cs/>
        <w:lang w:bidi="ta-IN"/>
      </w:rPr>
      <w:t>:</w:t>
    </w:r>
    <w:r w:rsidRPr="00C62AD2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 xml:space="preserve"> TA </w:t>
    </w:r>
    <w:r>
      <w:rPr>
        <w:rFonts w:ascii="Latha" w:hAnsi="Latha" w:cs="Latha"/>
        <w:b/>
        <w:bCs/>
        <w:sz w:val="32"/>
        <w:szCs w:val="32"/>
        <w:lang w:bidi="ta-IN"/>
      </w:rP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B05CA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B50485">
      <w:rPr>
        <w:rFonts w:ascii="Latha" w:hAnsi="Latha" w:cs="Latha" w:hint="cs"/>
        <w:b/>
        <w:bCs/>
        <w:szCs w:val="24"/>
        <w:cs/>
        <w:lang w:bidi="ta-IN"/>
      </w:rPr>
      <w:t>ஸ்வாத்</w:t>
    </w:r>
    <w:r w:rsidRPr="00B50485">
      <w:rPr>
        <w:rFonts w:ascii="Latha" w:hAnsi="Latha" w:cs="Latha"/>
        <w:b/>
        <w:bCs/>
        <w:position w:val="-12"/>
        <w:szCs w:val="24"/>
        <w:cs/>
        <w:lang w:bidi="ta-IN"/>
      </w:rPr>
      <w:t>4</w:t>
    </w:r>
    <w:r w:rsidRPr="00B50485">
      <w:rPr>
        <w:rFonts w:ascii="Latha" w:hAnsi="Latha" w:cs="Latha" w:hint="cs"/>
        <w:b/>
        <w:bCs/>
        <w:szCs w:val="24"/>
        <w:cs/>
        <w:lang w:bidi="ta-IN"/>
      </w:rPr>
      <w:t>யாயப்</w:t>
    </w:r>
    <w:r w:rsidRPr="00B50485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50485">
      <w:rPr>
        <w:rFonts w:ascii="Latha" w:hAnsi="Latha" w:cs="Latha" w:hint="cs"/>
        <w:b/>
        <w:bCs/>
        <w:szCs w:val="24"/>
        <w:cs/>
        <w:lang w:bidi="ta-IN"/>
      </w:rPr>
      <w:t>ராஹ்மண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</w:t>
    </w:r>
    <w:r>
      <w:rPr>
        <w:rFonts w:ascii="Latha" w:hAnsi="Latha" w:cs="Latha"/>
        <w:b/>
        <w:bCs/>
        <w:sz w:val="32"/>
        <w:szCs w:val="32"/>
        <w:lang w:bidi="ta-IN"/>
      </w:rP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5C66D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EF214D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50485">
      <w:rPr>
        <w:rFonts w:ascii="Latha" w:hAnsi="Latha" w:cs="Latha"/>
        <w:b/>
        <w:bCs/>
        <w:szCs w:val="24"/>
        <w:cs/>
        <w:lang w:bidi="ta-IN"/>
      </w:rPr>
      <w:t>:</w:t>
    </w:r>
    <w:r w:rsidRPr="00C62AD2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>T</w:t>
    </w:r>
    <w:r>
      <w:rPr>
        <w:rFonts w:ascii="Latha" w:hAnsi="Latha" w:cs="Latha"/>
        <w:b/>
        <w:bCs/>
        <w:sz w:val="32"/>
        <w:szCs w:val="32"/>
        <w:lang w:bidi="ta-IN"/>
      </w:rPr>
      <w:t>.</w:t>
    </w:r>
    <w:r w:rsidRPr="00C62AD2">
      <w:rPr>
        <w:rFonts w:ascii="Latha" w:hAnsi="Latha" w:cs="Latha"/>
        <w:b/>
        <w:bCs/>
        <w:sz w:val="32"/>
        <w:szCs w:val="32"/>
        <w:lang w:bidi="ta-IN"/>
      </w:rPr>
      <w:t>A</w:t>
    </w:r>
    <w:r>
      <w:rPr>
        <w:rFonts w:ascii="Latha" w:hAnsi="Latha" w:cs="Latha"/>
        <w:b/>
        <w:bCs/>
        <w:sz w:val="32"/>
        <w:szCs w:val="32"/>
        <w:lang w:bidi="ta-IN"/>
      </w:rPr>
      <w:t>.3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CDE1E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B175BE">
      <w:rPr>
        <w:rFonts w:ascii="Latha" w:hAnsi="Latha" w:cs="Latha" w:hint="cs"/>
        <w:b/>
        <w:bCs/>
        <w:szCs w:val="24"/>
        <w:cs/>
      </w:rPr>
      <w:t>சாதுர்ஹோத்ரசயன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</w:t>
    </w:r>
    <w:r>
      <w:rPr>
        <w:rFonts w:ascii="Latha" w:hAnsi="Latha" w:cs="Latha"/>
        <w:b/>
        <w:bCs/>
        <w:sz w:val="32"/>
        <w:szCs w:val="32"/>
        <w:lang w:bidi="ta-IN"/>
      </w:rPr>
      <w:t>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0853C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B175BE">
      <w:rPr>
        <w:rFonts w:ascii="Latha" w:hAnsi="Latha" w:cs="Latha"/>
        <w:b/>
        <w:bCs/>
        <w:szCs w:val="24"/>
        <w:cs/>
      </w:rPr>
      <w:t>சதுர்த</w:t>
    </w:r>
    <w:r w:rsidRPr="00B175BE">
      <w:rPr>
        <w:rFonts w:ascii="Latha" w:hAnsi="Latha" w:cs="Latha"/>
        <w:b/>
        <w:bCs/>
        <w:position w:val="-12"/>
        <w:szCs w:val="24"/>
        <w:cs/>
      </w:rPr>
      <w:t>2</w:t>
    </w:r>
    <w:r w:rsidRPr="00B175BE">
      <w:rPr>
        <w:rFonts w:ascii="Latha" w:hAnsi="Latha" w:cs="Latha"/>
        <w:b/>
        <w:bCs/>
        <w:szCs w:val="24"/>
        <w:cs/>
      </w:rPr>
      <w:t>:</w:t>
    </w:r>
    <w:r w:rsidRPr="00C62AD2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>T</w:t>
    </w:r>
    <w:r>
      <w:rPr>
        <w:rFonts w:ascii="Latha" w:hAnsi="Latha" w:cs="Latha"/>
        <w:b/>
        <w:bCs/>
        <w:sz w:val="32"/>
        <w:szCs w:val="32"/>
        <w:lang w:bidi="ta-IN"/>
      </w:rPr>
      <w:t>.</w:t>
    </w:r>
    <w:r w:rsidRPr="00C62AD2">
      <w:rPr>
        <w:rFonts w:ascii="Latha" w:hAnsi="Latha" w:cs="Latha"/>
        <w:b/>
        <w:bCs/>
        <w:sz w:val="32"/>
        <w:szCs w:val="32"/>
        <w:lang w:bidi="ta-IN"/>
      </w:rPr>
      <w:t>A</w:t>
    </w:r>
    <w:r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4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0B31E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B175BE">
      <w:rPr>
        <w:rFonts w:ascii="Latha" w:hAnsi="Latha" w:cs="Latha" w:hint="cs"/>
        <w:b/>
        <w:bCs/>
        <w:szCs w:val="24"/>
        <w:cs/>
      </w:rPr>
      <w:t>பித்</w:t>
    </w:r>
    <w:r w:rsidRPr="00B175BE">
      <w:rPr>
        <w:rFonts w:ascii="Latha" w:hAnsi="Latha" w:cs="Latha" w:hint="cs"/>
        <w:b/>
        <w:bCs/>
        <w:i/>
        <w:iCs/>
        <w:szCs w:val="24"/>
        <w:cs/>
      </w:rPr>
      <w:t>ரு</w:t>
    </w:r>
    <w:r w:rsidRPr="00B175BE">
      <w:rPr>
        <w:rFonts w:ascii="Latha" w:hAnsi="Latha" w:cs="Latha" w:hint="cs"/>
        <w:b/>
        <w:bCs/>
        <w:szCs w:val="24"/>
        <w:cs/>
      </w:rPr>
      <w:t>மேத</w:t>
    </w:r>
    <w:r w:rsidRPr="00B175BE">
      <w:rPr>
        <w:rFonts w:ascii="Latha" w:hAnsi="Latha" w:cs="Latha"/>
        <w:b/>
        <w:bCs/>
        <w:szCs w:val="24"/>
        <w:cs/>
      </w:rPr>
      <w:t>4</w:t>
    </w:r>
    <w:r w:rsidRPr="00B175BE">
      <w:rPr>
        <w:rFonts w:ascii="Latha" w:hAnsi="Latha" w:cs="Latha" w:hint="cs"/>
        <w:b/>
        <w:bCs/>
        <w:szCs w:val="24"/>
        <w:cs/>
      </w:rPr>
      <w:t>மந்த்ரா</w:t>
    </w:r>
    <w:r w:rsidRPr="00B175BE">
      <w:rPr>
        <w:rFonts w:ascii="Latha" w:hAnsi="Latha" w:cs="Latha"/>
        <w:b/>
        <w:bCs/>
        <w:szCs w:val="24"/>
        <w:cs/>
      </w:rPr>
      <w:t>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53887"/>
    <w:multiLevelType w:val="multilevel"/>
    <w:tmpl w:val="459AAD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6B13A0F"/>
    <w:multiLevelType w:val="multilevel"/>
    <w:tmpl w:val="F8E06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99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778989675">
    <w:abstractNumId w:val="1"/>
  </w:num>
  <w:num w:numId="2" w16cid:durableId="1665081842">
    <w:abstractNumId w:val="2"/>
  </w:num>
  <w:num w:numId="3" w16cid:durableId="1744911423">
    <w:abstractNumId w:val="3"/>
  </w:num>
  <w:num w:numId="4" w16cid:durableId="230888332">
    <w:abstractNumId w:val="3"/>
  </w:num>
  <w:num w:numId="5" w16cid:durableId="1464035381">
    <w:abstractNumId w:val="3"/>
  </w:num>
  <w:num w:numId="6" w16cid:durableId="265231911">
    <w:abstractNumId w:val="3"/>
  </w:num>
  <w:num w:numId="7" w16cid:durableId="121971322">
    <w:abstractNumId w:val="3"/>
  </w:num>
  <w:num w:numId="8" w16cid:durableId="1791433214">
    <w:abstractNumId w:val="3"/>
  </w:num>
  <w:num w:numId="9" w16cid:durableId="1314724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A2"/>
    <w:rsid w:val="0000492F"/>
    <w:rsid w:val="000117A3"/>
    <w:rsid w:val="00012A6B"/>
    <w:rsid w:val="0001575D"/>
    <w:rsid w:val="000179B0"/>
    <w:rsid w:val="00021BDD"/>
    <w:rsid w:val="0002420C"/>
    <w:rsid w:val="0002463B"/>
    <w:rsid w:val="000273C8"/>
    <w:rsid w:val="0003347C"/>
    <w:rsid w:val="00034704"/>
    <w:rsid w:val="00037149"/>
    <w:rsid w:val="000378BC"/>
    <w:rsid w:val="00040F62"/>
    <w:rsid w:val="0004528E"/>
    <w:rsid w:val="000470B7"/>
    <w:rsid w:val="00047CCB"/>
    <w:rsid w:val="00050185"/>
    <w:rsid w:val="00053027"/>
    <w:rsid w:val="00054817"/>
    <w:rsid w:val="00055422"/>
    <w:rsid w:val="0005675C"/>
    <w:rsid w:val="00063419"/>
    <w:rsid w:val="0006422E"/>
    <w:rsid w:val="00064509"/>
    <w:rsid w:val="00070B3A"/>
    <w:rsid w:val="00070B5C"/>
    <w:rsid w:val="000717A7"/>
    <w:rsid w:val="000721AF"/>
    <w:rsid w:val="00074DAE"/>
    <w:rsid w:val="00076C05"/>
    <w:rsid w:val="00092A13"/>
    <w:rsid w:val="000A125A"/>
    <w:rsid w:val="000A3E6A"/>
    <w:rsid w:val="000A471D"/>
    <w:rsid w:val="000B1936"/>
    <w:rsid w:val="000B4269"/>
    <w:rsid w:val="000C0B33"/>
    <w:rsid w:val="000C0D27"/>
    <w:rsid w:val="000C1275"/>
    <w:rsid w:val="000C2AA8"/>
    <w:rsid w:val="000C7BB2"/>
    <w:rsid w:val="000D1AE3"/>
    <w:rsid w:val="000E0BD2"/>
    <w:rsid w:val="000E0EE4"/>
    <w:rsid w:val="000E316C"/>
    <w:rsid w:val="000E4865"/>
    <w:rsid w:val="000E583F"/>
    <w:rsid w:val="000E7DA9"/>
    <w:rsid w:val="000E7E2E"/>
    <w:rsid w:val="000F0939"/>
    <w:rsid w:val="000F1691"/>
    <w:rsid w:val="000F40C3"/>
    <w:rsid w:val="000F555A"/>
    <w:rsid w:val="001000CA"/>
    <w:rsid w:val="00103375"/>
    <w:rsid w:val="00106BBB"/>
    <w:rsid w:val="0011043B"/>
    <w:rsid w:val="0011092A"/>
    <w:rsid w:val="001164BE"/>
    <w:rsid w:val="001227FF"/>
    <w:rsid w:val="00122D36"/>
    <w:rsid w:val="00122F5D"/>
    <w:rsid w:val="00126387"/>
    <w:rsid w:val="0013342B"/>
    <w:rsid w:val="00133EA2"/>
    <w:rsid w:val="001362D3"/>
    <w:rsid w:val="0014050A"/>
    <w:rsid w:val="00142297"/>
    <w:rsid w:val="00143C6F"/>
    <w:rsid w:val="00143FE5"/>
    <w:rsid w:val="001446BE"/>
    <w:rsid w:val="00145B5D"/>
    <w:rsid w:val="00146870"/>
    <w:rsid w:val="001475F8"/>
    <w:rsid w:val="00154691"/>
    <w:rsid w:val="001558A3"/>
    <w:rsid w:val="00163268"/>
    <w:rsid w:val="00167293"/>
    <w:rsid w:val="00172734"/>
    <w:rsid w:val="00176D18"/>
    <w:rsid w:val="001777D6"/>
    <w:rsid w:val="0017786D"/>
    <w:rsid w:val="00183DA7"/>
    <w:rsid w:val="00190A0B"/>
    <w:rsid w:val="001A26F4"/>
    <w:rsid w:val="001A4A2A"/>
    <w:rsid w:val="001B09D6"/>
    <w:rsid w:val="001B106C"/>
    <w:rsid w:val="001B5E56"/>
    <w:rsid w:val="001C64A5"/>
    <w:rsid w:val="001D4475"/>
    <w:rsid w:val="001D4B6C"/>
    <w:rsid w:val="001D67B3"/>
    <w:rsid w:val="001E0618"/>
    <w:rsid w:val="001F7C17"/>
    <w:rsid w:val="00201F66"/>
    <w:rsid w:val="002059F5"/>
    <w:rsid w:val="00205CAF"/>
    <w:rsid w:val="002065C0"/>
    <w:rsid w:val="00210CDC"/>
    <w:rsid w:val="00212F05"/>
    <w:rsid w:val="0022138E"/>
    <w:rsid w:val="0022543B"/>
    <w:rsid w:val="00227BBB"/>
    <w:rsid w:val="00233401"/>
    <w:rsid w:val="00233F07"/>
    <w:rsid w:val="002372B7"/>
    <w:rsid w:val="00246B90"/>
    <w:rsid w:val="00246D98"/>
    <w:rsid w:val="002548A4"/>
    <w:rsid w:val="002570B6"/>
    <w:rsid w:val="00263F72"/>
    <w:rsid w:val="0026410A"/>
    <w:rsid w:val="002647CF"/>
    <w:rsid w:val="00265238"/>
    <w:rsid w:val="002708D9"/>
    <w:rsid w:val="0027213B"/>
    <w:rsid w:val="0027545E"/>
    <w:rsid w:val="00284314"/>
    <w:rsid w:val="0028631D"/>
    <w:rsid w:val="00287B50"/>
    <w:rsid w:val="00294F56"/>
    <w:rsid w:val="002C4245"/>
    <w:rsid w:val="002C63AF"/>
    <w:rsid w:val="002D08C5"/>
    <w:rsid w:val="002D1830"/>
    <w:rsid w:val="002D4250"/>
    <w:rsid w:val="002E3C35"/>
    <w:rsid w:val="002E763E"/>
    <w:rsid w:val="002F30FD"/>
    <w:rsid w:val="0030601A"/>
    <w:rsid w:val="003061E6"/>
    <w:rsid w:val="003254AF"/>
    <w:rsid w:val="00330BE6"/>
    <w:rsid w:val="0033147E"/>
    <w:rsid w:val="00333402"/>
    <w:rsid w:val="003338DD"/>
    <w:rsid w:val="0034284A"/>
    <w:rsid w:val="00347F8A"/>
    <w:rsid w:val="00350679"/>
    <w:rsid w:val="003517F0"/>
    <w:rsid w:val="00353D65"/>
    <w:rsid w:val="00353ECE"/>
    <w:rsid w:val="00354543"/>
    <w:rsid w:val="00355117"/>
    <w:rsid w:val="00355798"/>
    <w:rsid w:val="0036403B"/>
    <w:rsid w:val="0037575C"/>
    <w:rsid w:val="00377410"/>
    <w:rsid w:val="0037786C"/>
    <w:rsid w:val="00381203"/>
    <w:rsid w:val="00381B4D"/>
    <w:rsid w:val="003831E2"/>
    <w:rsid w:val="00384EBD"/>
    <w:rsid w:val="0039667E"/>
    <w:rsid w:val="00396701"/>
    <w:rsid w:val="003A2881"/>
    <w:rsid w:val="003A367B"/>
    <w:rsid w:val="003A77DA"/>
    <w:rsid w:val="003B0C51"/>
    <w:rsid w:val="003B0F42"/>
    <w:rsid w:val="003B6950"/>
    <w:rsid w:val="003C0587"/>
    <w:rsid w:val="003C55B6"/>
    <w:rsid w:val="003D1AA7"/>
    <w:rsid w:val="003D62AA"/>
    <w:rsid w:val="003E0E0B"/>
    <w:rsid w:val="003F20FD"/>
    <w:rsid w:val="00411611"/>
    <w:rsid w:val="004167A9"/>
    <w:rsid w:val="004233F2"/>
    <w:rsid w:val="004234EF"/>
    <w:rsid w:val="00426C05"/>
    <w:rsid w:val="00431598"/>
    <w:rsid w:val="004427A5"/>
    <w:rsid w:val="00443F88"/>
    <w:rsid w:val="00446139"/>
    <w:rsid w:val="00446373"/>
    <w:rsid w:val="00446E7A"/>
    <w:rsid w:val="00462A2A"/>
    <w:rsid w:val="00466350"/>
    <w:rsid w:val="00466F05"/>
    <w:rsid w:val="00467D20"/>
    <w:rsid w:val="0048250E"/>
    <w:rsid w:val="00484843"/>
    <w:rsid w:val="00487BBE"/>
    <w:rsid w:val="004907A4"/>
    <w:rsid w:val="004908B5"/>
    <w:rsid w:val="004938DE"/>
    <w:rsid w:val="00494653"/>
    <w:rsid w:val="004950DB"/>
    <w:rsid w:val="004A26A9"/>
    <w:rsid w:val="004A3CE7"/>
    <w:rsid w:val="004A4E51"/>
    <w:rsid w:val="004A6975"/>
    <w:rsid w:val="004A77B2"/>
    <w:rsid w:val="004B1738"/>
    <w:rsid w:val="004C0E29"/>
    <w:rsid w:val="004C5297"/>
    <w:rsid w:val="004C6824"/>
    <w:rsid w:val="004C6A61"/>
    <w:rsid w:val="004C7ADA"/>
    <w:rsid w:val="004D07DC"/>
    <w:rsid w:val="004D1535"/>
    <w:rsid w:val="004D211F"/>
    <w:rsid w:val="004D2BBF"/>
    <w:rsid w:val="004D3585"/>
    <w:rsid w:val="004D42A4"/>
    <w:rsid w:val="004E3DCE"/>
    <w:rsid w:val="004F19CD"/>
    <w:rsid w:val="004F1C80"/>
    <w:rsid w:val="004F1EF0"/>
    <w:rsid w:val="004F4B89"/>
    <w:rsid w:val="004F62B6"/>
    <w:rsid w:val="00503886"/>
    <w:rsid w:val="0051125A"/>
    <w:rsid w:val="005142D1"/>
    <w:rsid w:val="00514444"/>
    <w:rsid w:val="0052679F"/>
    <w:rsid w:val="00526BCA"/>
    <w:rsid w:val="00527EE4"/>
    <w:rsid w:val="00533C1D"/>
    <w:rsid w:val="005341DB"/>
    <w:rsid w:val="00541428"/>
    <w:rsid w:val="00544902"/>
    <w:rsid w:val="005550C5"/>
    <w:rsid w:val="005555C7"/>
    <w:rsid w:val="0055727B"/>
    <w:rsid w:val="005574AD"/>
    <w:rsid w:val="00562F25"/>
    <w:rsid w:val="005700F3"/>
    <w:rsid w:val="005708F5"/>
    <w:rsid w:val="005720FA"/>
    <w:rsid w:val="00572E1A"/>
    <w:rsid w:val="0057339A"/>
    <w:rsid w:val="00574309"/>
    <w:rsid w:val="00576DA9"/>
    <w:rsid w:val="0057766C"/>
    <w:rsid w:val="005822DF"/>
    <w:rsid w:val="005825B6"/>
    <w:rsid w:val="00583FCA"/>
    <w:rsid w:val="00587035"/>
    <w:rsid w:val="00587068"/>
    <w:rsid w:val="005873E6"/>
    <w:rsid w:val="00592FE8"/>
    <w:rsid w:val="00593E40"/>
    <w:rsid w:val="005B0400"/>
    <w:rsid w:val="005B3FCA"/>
    <w:rsid w:val="005B779C"/>
    <w:rsid w:val="005C46E8"/>
    <w:rsid w:val="005C7357"/>
    <w:rsid w:val="005D3083"/>
    <w:rsid w:val="005D326A"/>
    <w:rsid w:val="005E4E2A"/>
    <w:rsid w:val="005F2233"/>
    <w:rsid w:val="005F26C5"/>
    <w:rsid w:val="005F4381"/>
    <w:rsid w:val="005F5501"/>
    <w:rsid w:val="005F5928"/>
    <w:rsid w:val="005F69ED"/>
    <w:rsid w:val="00611534"/>
    <w:rsid w:val="006124A5"/>
    <w:rsid w:val="00614D5C"/>
    <w:rsid w:val="00614E86"/>
    <w:rsid w:val="006150F5"/>
    <w:rsid w:val="00621833"/>
    <w:rsid w:val="00621CE1"/>
    <w:rsid w:val="006236E4"/>
    <w:rsid w:val="00626724"/>
    <w:rsid w:val="006334A0"/>
    <w:rsid w:val="00636188"/>
    <w:rsid w:val="00641176"/>
    <w:rsid w:val="00643FB4"/>
    <w:rsid w:val="006515C0"/>
    <w:rsid w:val="0065468B"/>
    <w:rsid w:val="00654CEE"/>
    <w:rsid w:val="00660BAA"/>
    <w:rsid w:val="00662825"/>
    <w:rsid w:val="00665000"/>
    <w:rsid w:val="00666AA6"/>
    <w:rsid w:val="006749D8"/>
    <w:rsid w:val="00676B79"/>
    <w:rsid w:val="00680F52"/>
    <w:rsid w:val="006817A2"/>
    <w:rsid w:val="00681883"/>
    <w:rsid w:val="00690277"/>
    <w:rsid w:val="00697AB1"/>
    <w:rsid w:val="006A157E"/>
    <w:rsid w:val="006B0C04"/>
    <w:rsid w:val="006B4BD3"/>
    <w:rsid w:val="006B5047"/>
    <w:rsid w:val="006B54DC"/>
    <w:rsid w:val="006B62F8"/>
    <w:rsid w:val="006C3EBF"/>
    <w:rsid w:val="006C40C5"/>
    <w:rsid w:val="006C54DB"/>
    <w:rsid w:val="006C7D3C"/>
    <w:rsid w:val="006D0CD0"/>
    <w:rsid w:val="006E7934"/>
    <w:rsid w:val="006F739E"/>
    <w:rsid w:val="00701B6D"/>
    <w:rsid w:val="0072765D"/>
    <w:rsid w:val="0073013D"/>
    <w:rsid w:val="0073058F"/>
    <w:rsid w:val="0073186E"/>
    <w:rsid w:val="00732166"/>
    <w:rsid w:val="00732330"/>
    <w:rsid w:val="00737392"/>
    <w:rsid w:val="007410EF"/>
    <w:rsid w:val="00741853"/>
    <w:rsid w:val="0074209E"/>
    <w:rsid w:val="00742807"/>
    <w:rsid w:val="00747D40"/>
    <w:rsid w:val="00751B2E"/>
    <w:rsid w:val="00755B93"/>
    <w:rsid w:val="00755BC5"/>
    <w:rsid w:val="00757AEA"/>
    <w:rsid w:val="00760FC8"/>
    <w:rsid w:val="0077111B"/>
    <w:rsid w:val="007726D8"/>
    <w:rsid w:val="00782B26"/>
    <w:rsid w:val="00782F57"/>
    <w:rsid w:val="00783689"/>
    <w:rsid w:val="00785EF3"/>
    <w:rsid w:val="00790A77"/>
    <w:rsid w:val="007941C1"/>
    <w:rsid w:val="007A2FC4"/>
    <w:rsid w:val="007A385C"/>
    <w:rsid w:val="007A7938"/>
    <w:rsid w:val="007B12EE"/>
    <w:rsid w:val="007B3A2F"/>
    <w:rsid w:val="007C0ED0"/>
    <w:rsid w:val="007C1A53"/>
    <w:rsid w:val="007C2233"/>
    <w:rsid w:val="007C2E66"/>
    <w:rsid w:val="007C363B"/>
    <w:rsid w:val="007D2C8F"/>
    <w:rsid w:val="007D7842"/>
    <w:rsid w:val="007E08D4"/>
    <w:rsid w:val="007E0FD9"/>
    <w:rsid w:val="00800EF7"/>
    <w:rsid w:val="00803153"/>
    <w:rsid w:val="00807E38"/>
    <w:rsid w:val="00815DD6"/>
    <w:rsid w:val="0081655B"/>
    <w:rsid w:val="0082439D"/>
    <w:rsid w:val="00826BF3"/>
    <w:rsid w:val="00827B82"/>
    <w:rsid w:val="00834A98"/>
    <w:rsid w:val="00835402"/>
    <w:rsid w:val="008379CC"/>
    <w:rsid w:val="00840CE0"/>
    <w:rsid w:val="008433D9"/>
    <w:rsid w:val="0084376F"/>
    <w:rsid w:val="00850761"/>
    <w:rsid w:val="008521D1"/>
    <w:rsid w:val="00853381"/>
    <w:rsid w:val="00857EFB"/>
    <w:rsid w:val="00871BBF"/>
    <w:rsid w:val="00872138"/>
    <w:rsid w:val="0088475A"/>
    <w:rsid w:val="008903BA"/>
    <w:rsid w:val="008A403A"/>
    <w:rsid w:val="008B08EE"/>
    <w:rsid w:val="008C2141"/>
    <w:rsid w:val="008D35C4"/>
    <w:rsid w:val="008D35FA"/>
    <w:rsid w:val="008D5F2F"/>
    <w:rsid w:val="008E02F0"/>
    <w:rsid w:val="008E10F1"/>
    <w:rsid w:val="008E5868"/>
    <w:rsid w:val="008E7326"/>
    <w:rsid w:val="008F0227"/>
    <w:rsid w:val="008F03C4"/>
    <w:rsid w:val="008F2A85"/>
    <w:rsid w:val="008F4047"/>
    <w:rsid w:val="008F42D8"/>
    <w:rsid w:val="008F77D7"/>
    <w:rsid w:val="00902F49"/>
    <w:rsid w:val="00903F88"/>
    <w:rsid w:val="0090407C"/>
    <w:rsid w:val="00907735"/>
    <w:rsid w:val="0091419F"/>
    <w:rsid w:val="009142B9"/>
    <w:rsid w:val="009148C0"/>
    <w:rsid w:val="00916EE6"/>
    <w:rsid w:val="00920B4E"/>
    <w:rsid w:val="009229B2"/>
    <w:rsid w:val="00923B66"/>
    <w:rsid w:val="00925019"/>
    <w:rsid w:val="00930184"/>
    <w:rsid w:val="00935C75"/>
    <w:rsid w:val="009364A2"/>
    <w:rsid w:val="009400D2"/>
    <w:rsid w:val="009448FD"/>
    <w:rsid w:val="00944B32"/>
    <w:rsid w:val="00945AC0"/>
    <w:rsid w:val="00945D3A"/>
    <w:rsid w:val="00947F41"/>
    <w:rsid w:val="00952EF5"/>
    <w:rsid w:val="009619E0"/>
    <w:rsid w:val="00962644"/>
    <w:rsid w:val="00963C50"/>
    <w:rsid w:val="0097043F"/>
    <w:rsid w:val="009768AC"/>
    <w:rsid w:val="00982012"/>
    <w:rsid w:val="00983C9F"/>
    <w:rsid w:val="00986CF3"/>
    <w:rsid w:val="009872C0"/>
    <w:rsid w:val="00992DD9"/>
    <w:rsid w:val="009935F8"/>
    <w:rsid w:val="009A2248"/>
    <w:rsid w:val="009A2798"/>
    <w:rsid w:val="009A2FBB"/>
    <w:rsid w:val="009A3EFC"/>
    <w:rsid w:val="009A6401"/>
    <w:rsid w:val="009E03E3"/>
    <w:rsid w:val="009E059E"/>
    <w:rsid w:val="009E16E8"/>
    <w:rsid w:val="009E5C1C"/>
    <w:rsid w:val="009F302D"/>
    <w:rsid w:val="009F6A8F"/>
    <w:rsid w:val="00A05F05"/>
    <w:rsid w:val="00A12A0E"/>
    <w:rsid w:val="00A133CA"/>
    <w:rsid w:val="00A13A0C"/>
    <w:rsid w:val="00A15A60"/>
    <w:rsid w:val="00A15B43"/>
    <w:rsid w:val="00A2579B"/>
    <w:rsid w:val="00A32420"/>
    <w:rsid w:val="00A4489C"/>
    <w:rsid w:val="00A4602F"/>
    <w:rsid w:val="00A46479"/>
    <w:rsid w:val="00A47E8C"/>
    <w:rsid w:val="00A50428"/>
    <w:rsid w:val="00A57F4B"/>
    <w:rsid w:val="00A62143"/>
    <w:rsid w:val="00A63DC3"/>
    <w:rsid w:val="00A6501C"/>
    <w:rsid w:val="00A73E0B"/>
    <w:rsid w:val="00A77DBF"/>
    <w:rsid w:val="00A80AE9"/>
    <w:rsid w:val="00A8311A"/>
    <w:rsid w:val="00A84F81"/>
    <w:rsid w:val="00A90D2E"/>
    <w:rsid w:val="00A940C5"/>
    <w:rsid w:val="00AA25BB"/>
    <w:rsid w:val="00AA36FE"/>
    <w:rsid w:val="00AA4A79"/>
    <w:rsid w:val="00AA59BF"/>
    <w:rsid w:val="00AB1537"/>
    <w:rsid w:val="00AB2965"/>
    <w:rsid w:val="00AB5594"/>
    <w:rsid w:val="00AC04C3"/>
    <w:rsid w:val="00AC062E"/>
    <w:rsid w:val="00AC1777"/>
    <w:rsid w:val="00AC2BE4"/>
    <w:rsid w:val="00AC3B2D"/>
    <w:rsid w:val="00AC77C2"/>
    <w:rsid w:val="00AD1795"/>
    <w:rsid w:val="00AD2B87"/>
    <w:rsid w:val="00AF003F"/>
    <w:rsid w:val="00AF7036"/>
    <w:rsid w:val="00B05AE1"/>
    <w:rsid w:val="00B1124A"/>
    <w:rsid w:val="00B12025"/>
    <w:rsid w:val="00B16BE6"/>
    <w:rsid w:val="00B175BE"/>
    <w:rsid w:val="00B211E8"/>
    <w:rsid w:val="00B214C5"/>
    <w:rsid w:val="00B3160E"/>
    <w:rsid w:val="00B32E4C"/>
    <w:rsid w:val="00B32F13"/>
    <w:rsid w:val="00B3301C"/>
    <w:rsid w:val="00B34222"/>
    <w:rsid w:val="00B3478D"/>
    <w:rsid w:val="00B35A48"/>
    <w:rsid w:val="00B45B8E"/>
    <w:rsid w:val="00B47F00"/>
    <w:rsid w:val="00B50485"/>
    <w:rsid w:val="00B6449B"/>
    <w:rsid w:val="00B70B32"/>
    <w:rsid w:val="00B73437"/>
    <w:rsid w:val="00B80114"/>
    <w:rsid w:val="00B8606F"/>
    <w:rsid w:val="00B86E91"/>
    <w:rsid w:val="00B8705D"/>
    <w:rsid w:val="00B87F73"/>
    <w:rsid w:val="00B90516"/>
    <w:rsid w:val="00B90752"/>
    <w:rsid w:val="00B916C8"/>
    <w:rsid w:val="00B91EBE"/>
    <w:rsid w:val="00B97F86"/>
    <w:rsid w:val="00BA111E"/>
    <w:rsid w:val="00BA18F0"/>
    <w:rsid w:val="00BA6864"/>
    <w:rsid w:val="00BA76C1"/>
    <w:rsid w:val="00BB01E1"/>
    <w:rsid w:val="00BB3BAD"/>
    <w:rsid w:val="00BB54FF"/>
    <w:rsid w:val="00BB71C8"/>
    <w:rsid w:val="00BD21BB"/>
    <w:rsid w:val="00BD3E83"/>
    <w:rsid w:val="00BD74A2"/>
    <w:rsid w:val="00BD7F13"/>
    <w:rsid w:val="00BE01E7"/>
    <w:rsid w:val="00BE34D8"/>
    <w:rsid w:val="00BE5618"/>
    <w:rsid w:val="00BE58D1"/>
    <w:rsid w:val="00BF01B9"/>
    <w:rsid w:val="00BF7BD0"/>
    <w:rsid w:val="00C00AE7"/>
    <w:rsid w:val="00C01F30"/>
    <w:rsid w:val="00C02686"/>
    <w:rsid w:val="00C03843"/>
    <w:rsid w:val="00C062B3"/>
    <w:rsid w:val="00C068A9"/>
    <w:rsid w:val="00C06CB5"/>
    <w:rsid w:val="00C07396"/>
    <w:rsid w:val="00C100EB"/>
    <w:rsid w:val="00C10393"/>
    <w:rsid w:val="00C1189A"/>
    <w:rsid w:val="00C12B66"/>
    <w:rsid w:val="00C17D72"/>
    <w:rsid w:val="00C203BB"/>
    <w:rsid w:val="00C27B57"/>
    <w:rsid w:val="00C34E84"/>
    <w:rsid w:val="00C41059"/>
    <w:rsid w:val="00C41E8A"/>
    <w:rsid w:val="00C44894"/>
    <w:rsid w:val="00C46A32"/>
    <w:rsid w:val="00C52A72"/>
    <w:rsid w:val="00C531BA"/>
    <w:rsid w:val="00C53A15"/>
    <w:rsid w:val="00C5737B"/>
    <w:rsid w:val="00C60E88"/>
    <w:rsid w:val="00C62AD2"/>
    <w:rsid w:val="00C63123"/>
    <w:rsid w:val="00C6584B"/>
    <w:rsid w:val="00C67A9B"/>
    <w:rsid w:val="00C7494F"/>
    <w:rsid w:val="00C80315"/>
    <w:rsid w:val="00C80785"/>
    <w:rsid w:val="00C80DC8"/>
    <w:rsid w:val="00C856B1"/>
    <w:rsid w:val="00C92EE1"/>
    <w:rsid w:val="00C944A2"/>
    <w:rsid w:val="00C9485D"/>
    <w:rsid w:val="00C95CC6"/>
    <w:rsid w:val="00C96017"/>
    <w:rsid w:val="00C961C2"/>
    <w:rsid w:val="00C97808"/>
    <w:rsid w:val="00CA01E6"/>
    <w:rsid w:val="00CA0DAB"/>
    <w:rsid w:val="00CA3C9F"/>
    <w:rsid w:val="00CA4FD0"/>
    <w:rsid w:val="00CA67AB"/>
    <w:rsid w:val="00CB18AC"/>
    <w:rsid w:val="00CB249B"/>
    <w:rsid w:val="00CB26BE"/>
    <w:rsid w:val="00CB36BF"/>
    <w:rsid w:val="00CC076F"/>
    <w:rsid w:val="00CC293A"/>
    <w:rsid w:val="00CC59E4"/>
    <w:rsid w:val="00CD668F"/>
    <w:rsid w:val="00CD7066"/>
    <w:rsid w:val="00CD75D8"/>
    <w:rsid w:val="00CE196F"/>
    <w:rsid w:val="00CE666C"/>
    <w:rsid w:val="00CE6C19"/>
    <w:rsid w:val="00CE6C69"/>
    <w:rsid w:val="00CF0B52"/>
    <w:rsid w:val="00CF10DB"/>
    <w:rsid w:val="00CF32B6"/>
    <w:rsid w:val="00CF779F"/>
    <w:rsid w:val="00D01B8C"/>
    <w:rsid w:val="00D02C87"/>
    <w:rsid w:val="00D05909"/>
    <w:rsid w:val="00D104AA"/>
    <w:rsid w:val="00D106EB"/>
    <w:rsid w:val="00D15B17"/>
    <w:rsid w:val="00D20AB6"/>
    <w:rsid w:val="00D22DB0"/>
    <w:rsid w:val="00D257C2"/>
    <w:rsid w:val="00D3057B"/>
    <w:rsid w:val="00D33557"/>
    <w:rsid w:val="00D36D38"/>
    <w:rsid w:val="00D43932"/>
    <w:rsid w:val="00D43DCE"/>
    <w:rsid w:val="00D54753"/>
    <w:rsid w:val="00D54C3E"/>
    <w:rsid w:val="00D54D8D"/>
    <w:rsid w:val="00D565B5"/>
    <w:rsid w:val="00D566E8"/>
    <w:rsid w:val="00D57664"/>
    <w:rsid w:val="00D622CA"/>
    <w:rsid w:val="00D66238"/>
    <w:rsid w:val="00D75E9D"/>
    <w:rsid w:val="00D8146A"/>
    <w:rsid w:val="00D82592"/>
    <w:rsid w:val="00D8281E"/>
    <w:rsid w:val="00D8744F"/>
    <w:rsid w:val="00D95711"/>
    <w:rsid w:val="00D97AFE"/>
    <w:rsid w:val="00DA48BA"/>
    <w:rsid w:val="00DA6945"/>
    <w:rsid w:val="00DB65BE"/>
    <w:rsid w:val="00DB7711"/>
    <w:rsid w:val="00DB799F"/>
    <w:rsid w:val="00DC43B6"/>
    <w:rsid w:val="00DC5E61"/>
    <w:rsid w:val="00DD1479"/>
    <w:rsid w:val="00DD5FC5"/>
    <w:rsid w:val="00DD76D5"/>
    <w:rsid w:val="00DE149B"/>
    <w:rsid w:val="00DE1822"/>
    <w:rsid w:val="00DE1C2F"/>
    <w:rsid w:val="00DE2022"/>
    <w:rsid w:val="00DE3F79"/>
    <w:rsid w:val="00DE41C8"/>
    <w:rsid w:val="00DE424C"/>
    <w:rsid w:val="00DE6362"/>
    <w:rsid w:val="00DF1F2F"/>
    <w:rsid w:val="00DF68F9"/>
    <w:rsid w:val="00E16043"/>
    <w:rsid w:val="00E26A98"/>
    <w:rsid w:val="00E26C32"/>
    <w:rsid w:val="00E279A1"/>
    <w:rsid w:val="00E304F1"/>
    <w:rsid w:val="00E417D4"/>
    <w:rsid w:val="00E41CBF"/>
    <w:rsid w:val="00E44AF6"/>
    <w:rsid w:val="00E53B89"/>
    <w:rsid w:val="00E54929"/>
    <w:rsid w:val="00E62773"/>
    <w:rsid w:val="00E63798"/>
    <w:rsid w:val="00E641D7"/>
    <w:rsid w:val="00E6528A"/>
    <w:rsid w:val="00E669A1"/>
    <w:rsid w:val="00E7422B"/>
    <w:rsid w:val="00E75801"/>
    <w:rsid w:val="00E76867"/>
    <w:rsid w:val="00E8237F"/>
    <w:rsid w:val="00EA08A8"/>
    <w:rsid w:val="00EA4A4B"/>
    <w:rsid w:val="00EA4BED"/>
    <w:rsid w:val="00EB13F3"/>
    <w:rsid w:val="00EB4CC9"/>
    <w:rsid w:val="00EB7125"/>
    <w:rsid w:val="00EC229D"/>
    <w:rsid w:val="00EC64F0"/>
    <w:rsid w:val="00EC65DB"/>
    <w:rsid w:val="00ED0399"/>
    <w:rsid w:val="00ED1E24"/>
    <w:rsid w:val="00ED5334"/>
    <w:rsid w:val="00ED64BD"/>
    <w:rsid w:val="00EE072C"/>
    <w:rsid w:val="00EE0C97"/>
    <w:rsid w:val="00EE2360"/>
    <w:rsid w:val="00EE30B5"/>
    <w:rsid w:val="00EE38F7"/>
    <w:rsid w:val="00EE4D7C"/>
    <w:rsid w:val="00EF0A64"/>
    <w:rsid w:val="00EF18A1"/>
    <w:rsid w:val="00EF2066"/>
    <w:rsid w:val="00EF214D"/>
    <w:rsid w:val="00EF5C86"/>
    <w:rsid w:val="00F01ACD"/>
    <w:rsid w:val="00F02879"/>
    <w:rsid w:val="00F05A13"/>
    <w:rsid w:val="00F12B65"/>
    <w:rsid w:val="00F15461"/>
    <w:rsid w:val="00F1739D"/>
    <w:rsid w:val="00F173BF"/>
    <w:rsid w:val="00F216B1"/>
    <w:rsid w:val="00F22D7C"/>
    <w:rsid w:val="00F2464A"/>
    <w:rsid w:val="00F30BE7"/>
    <w:rsid w:val="00F32D41"/>
    <w:rsid w:val="00F340D5"/>
    <w:rsid w:val="00F4217C"/>
    <w:rsid w:val="00F445FE"/>
    <w:rsid w:val="00F472E2"/>
    <w:rsid w:val="00F53024"/>
    <w:rsid w:val="00F53679"/>
    <w:rsid w:val="00F53D1E"/>
    <w:rsid w:val="00F53FCD"/>
    <w:rsid w:val="00F54750"/>
    <w:rsid w:val="00F556E4"/>
    <w:rsid w:val="00F56295"/>
    <w:rsid w:val="00F624F1"/>
    <w:rsid w:val="00F630AB"/>
    <w:rsid w:val="00F631CD"/>
    <w:rsid w:val="00F63F28"/>
    <w:rsid w:val="00F74467"/>
    <w:rsid w:val="00F7553A"/>
    <w:rsid w:val="00F76186"/>
    <w:rsid w:val="00F8674F"/>
    <w:rsid w:val="00F87C24"/>
    <w:rsid w:val="00F93533"/>
    <w:rsid w:val="00F957FC"/>
    <w:rsid w:val="00F95F0E"/>
    <w:rsid w:val="00FA6EC1"/>
    <w:rsid w:val="00FB0F73"/>
    <w:rsid w:val="00FB1B45"/>
    <w:rsid w:val="00FB3CE9"/>
    <w:rsid w:val="00FB3D09"/>
    <w:rsid w:val="00FB3E0C"/>
    <w:rsid w:val="00FB705B"/>
    <w:rsid w:val="00FC2DFE"/>
    <w:rsid w:val="00FD4707"/>
    <w:rsid w:val="00FD791A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E5E7"/>
  <w15:chartTrackingRefBased/>
  <w15:docId w15:val="{066FCA1C-EECF-4DD7-9C84-8C0BB19C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5C75"/>
    <w:pPr>
      <w:keepNext/>
      <w:keepLines/>
      <w:spacing w:before="480"/>
      <w:ind w:left="432"/>
      <w:jc w:val="center"/>
      <w:outlineLvl w:val="0"/>
    </w:pPr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6701"/>
    <w:pPr>
      <w:keepNext/>
      <w:keepLines/>
      <w:numPr>
        <w:ilvl w:val="1"/>
        <w:numId w:val="3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708F5"/>
    <w:pPr>
      <w:keepNext/>
      <w:keepLines/>
      <w:numPr>
        <w:ilvl w:val="2"/>
        <w:numId w:val="3"/>
      </w:numPr>
      <w:spacing w:before="200"/>
      <w:outlineLvl w:val="2"/>
    </w:pPr>
    <w:rPr>
      <w:rFonts w:ascii="Latha" w:eastAsia="Times New Roman" w:hAnsi="Latha" w:cs="Latha"/>
      <w:b/>
      <w:bCs/>
      <w:kern w:val="28"/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5C75"/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396701"/>
    <w:rPr>
      <w:rFonts w:ascii="Latha" w:eastAsia="Times New Roman" w:hAnsi="Latha" w:cs="Latha"/>
      <w:b/>
      <w:bCs/>
      <w:sz w:val="36"/>
      <w:szCs w:val="36"/>
      <w:u w:val="thick"/>
      <w:lang w:bidi="ar-SA"/>
    </w:rPr>
  </w:style>
  <w:style w:type="character" w:customStyle="1" w:styleId="Heading3Char">
    <w:name w:val="Heading 3 Char"/>
    <w:link w:val="Heading3"/>
    <w:uiPriority w:val="9"/>
    <w:rsid w:val="005708F5"/>
    <w:rPr>
      <w:rFonts w:ascii="Latha" w:eastAsia="Times New Roman" w:hAnsi="Latha" w:cs="Latha"/>
      <w:b/>
      <w:bCs/>
      <w:kern w:val="28"/>
      <w:sz w:val="32"/>
      <w:szCs w:val="32"/>
      <w:u w:val="single"/>
      <w:lang w:bidi="ar-SA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52A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2A7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52A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52A72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142D1"/>
  </w:style>
  <w:style w:type="paragraph" w:styleId="TOC2">
    <w:name w:val="toc 2"/>
    <w:basedOn w:val="Normal"/>
    <w:next w:val="Normal"/>
    <w:autoRedefine/>
    <w:uiPriority w:val="39"/>
    <w:unhideWhenUsed/>
    <w:rsid w:val="005142D1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142D1"/>
    <w:pPr>
      <w:ind w:left="480"/>
    </w:pPr>
  </w:style>
  <w:style w:type="character" w:styleId="Hyperlink">
    <w:name w:val="Hyperlink"/>
    <w:uiPriority w:val="99"/>
    <w:unhideWhenUsed/>
    <w:rsid w:val="005142D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62F25"/>
    <w:pPr>
      <w:spacing w:after="100" w:line="276" w:lineRule="auto"/>
      <w:ind w:left="660"/>
    </w:pPr>
    <w:rPr>
      <w:rFonts w:ascii="Calibri" w:eastAsia="Times New Roman" w:hAnsi="Calibri"/>
      <w:sz w:val="22"/>
      <w:szCs w:val="20"/>
      <w:lang w:bidi="hi-IN"/>
    </w:rPr>
  </w:style>
  <w:style w:type="paragraph" w:styleId="TOC5">
    <w:name w:val="toc 5"/>
    <w:basedOn w:val="Normal"/>
    <w:next w:val="Normal"/>
    <w:autoRedefine/>
    <w:uiPriority w:val="39"/>
    <w:unhideWhenUsed/>
    <w:rsid w:val="00562F25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562F25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562F25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562F25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562F25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71C0D-2349-4108-95EA-9EA26903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65</Pages>
  <Words>20320</Words>
  <Characters>115826</Characters>
  <Application>Microsoft Office Word</Application>
  <DocSecurity>0</DocSecurity>
  <Lines>965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75</CharactersWithSpaces>
  <SharedDoc>false</SharedDoc>
  <HLinks>
    <vt:vector size="582" baseType="variant">
      <vt:variant>
        <vt:i4>150738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2064742</vt:lpwstr>
      </vt:variant>
      <vt:variant>
        <vt:i4>150738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2064741</vt:lpwstr>
      </vt:variant>
      <vt:variant>
        <vt:i4>150738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2064740</vt:lpwstr>
      </vt:variant>
      <vt:variant>
        <vt:i4>104863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2064739</vt:lpwstr>
      </vt:variant>
      <vt:variant>
        <vt:i4>104863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2064738</vt:lpwstr>
      </vt:variant>
      <vt:variant>
        <vt:i4>104863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2064737</vt:lpwstr>
      </vt:variant>
      <vt:variant>
        <vt:i4>10486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2064736</vt:lpwstr>
      </vt:variant>
      <vt:variant>
        <vt:i4>104863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2064735</vt:lpwstr>
      </vt:variant>
      <vt:variant>
        <vt:i4>104863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2064734</vt:lpwstr>
      </vt:variant>
      <vt:variant>
        <vt:i4>104863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2064733</vt:lpwstr>
      </vt:variant>
      <vt:variant>
        <vt:i4>104863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2064732</vt:lpwstr>
      </vt:variant>
      <vt:variant>
        <vt:i4>104863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2064731</vt:lpwstr>
      </vt:variant>
      <vt:variant>
        <vt:i4>104863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2064730</vt:lpwstr>
      </vt:variant>
      <vt:variant>
        <vt:i4>111416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2064729</vt:lpwstr>
      </vt:variant>
      <vt:variant>
        <vt:i4>11141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2064728</vt:lpwstr>
      </vt:variant>
      <vt:variant>
        <vt:i4>11141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2064727</vt:lpwstr>
      </vt:variant>
      <vt:variant>
        <vt:i4>11141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2064726</vt:lpwstr>
      </vt:variant>
      <vt:variant>
        <vt:i4>11141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2064725</vt:lpwstr>
      </vt:variant>
      <vt:variant>
        <vt:i4>11141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2064724</vt:lpwstr>
      </vt:variant>
      <vt:variant>
        <vt:i4>11141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2064723</vt:lpwstr>
      </vt:variant>
      <vt:variant>
        <vt:i4>11141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2064722</vt:lpwstr>
      </vt:variant>
      <vt:variant>
        <vt:i4>11141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2064721</vt:lpwstr>
      </vt:variant>
      <vt:variant>
        <vt:i4>11141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2064720</vt:lpwstr>
      </vt:variant>
      <vt:variant>
        <vt:i4>117970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2064719</vt:lpwstr>
      </vt:variant>
      <vt:variant>
        <vt:i4>117970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2064718</vt:lpwstr>
      </vt:variant>
      <vt:variant>
        <vt:i4>117970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2064717</vt:lpwstr>
      </vt:variant>
      <vt:variant>
        <vt:i4>117970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2064716</vt:lpwstr>
      </vt:variant>
      <vt:variant>
        <vt:i4>117970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2064715</vt:lpwstr>
      </vt:variant>
      <vt:variant>
        <vt:i4>117970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2064714</vt:lpwstr>
      </vt:variant>
      <vt:variant>
        <vt:i4>11797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2064713</vt:lpwstr>
      </vt:variant>
      <vt:variant>
        <vt:i4>11797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2064712</vt:lpwstr>
      </vt:variant>
      <vt:variant>
        <vt:i4>117970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2064711</vt:lpwstr>
      </vt:variant>
      <vt:variant>
        <vt:i4>117970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2064710</vt:lpwstr>
      </vt:variant>
      <vt:variant>
        <vt:i4>124523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2064709</vt:lpwstr>
      </vt:variant>
      <vt:variant>
        <vt:i4>12452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2064708</vt:lpwstr>
      </vt:variant>
      <vt:variant>
        <vt:i4>124523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2064707</vt:lpwstr>
      </vt:variant>
      <vt:variant>
        <vt:i4>124523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2064706</vt:lpwstr>
      </vt:variant>
      <vt:variant>
        <vt:i4>12452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2064705</vt:lpwstr>
      </vt:variant>
      <vt:variant>
        <vt:i4>12452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2064704</vt:lpwstr>
      </vt:variant>
      <vt:variant>
        <vt:i4>12452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2064703</vt:lpwstr>
      </vt:variant>
      <vt:variant>
        <vt:i4>12452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2064702</vt:lpwstr>
      </vt:variant>
      <vt:variant>
        <vt:i4>12452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2064701</vt:lpwstr>
      </vt:variant>
      <vt:variant>
        <vt:i4>12452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2064700</vt:lpwstr>
      </vt:variant>
      <vt:variant>
        <vt:i4>170399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2064699</vt:lpwstr>
      </vt:variant>
      <vt:variant>
        <vt:i4>170399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2064698</vt:lpwstr>
      </vt:variant>
      <vt:variant>
        <vt:i4>170399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2064697</vt:lpwstr>
      </vt:variant>
      <vt:variant>
        <vt:i4>17039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2064696</vt:lpwstr>
      </vt:variant>
      <vt:variant>
        <vt:i4>17039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2064695</vt:lpwstr>
      </vt:variant>
      <vt:variant>
        <vt:i4>17039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2064694</vt:lpwstr>
      </vt:variant>
      <vt:variant>
        <vt:i4>17039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2064693</vt:lpwstr>
      </vt:variant>
      <vt:variant>
        <vt:i4>17039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2064692</vt:lpwstr>
      </vt:variant>
      <vt:variant>
        <vt:i4>170399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2064691</vt:lpwstr>
      </vt:variant>
      <vt:variant>
        <vt:i4>170399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2064690</vt:lpwstr>
      </vt:variant>
      <vt:variant>
        <vt:i4>17695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2064689</vt:lpwstr>
      </vt:variant>
      <vt:variant>
        <vt:i4>17695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2064688</vt:lpwstr>
      </vt:variant>
      <vt:variant>
        <vt:i4>17695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2064687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2064686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2064685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2064684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2064683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2064682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2064681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2064680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206467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2064678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2064677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2064676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2064675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2064674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2064673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2064672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2064671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2064670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2064669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2064668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2064667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2064666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2064665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2064664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2064663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2064662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2064661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064660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064659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064658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064657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064656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064655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064654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0646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064652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064651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064650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064649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064648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064647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0646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15</cp:revision>
  <cp:lastPrinted>2017-12-26T14:12:00Z</cp:lastPrinted>
  <dcterms:created xsi:type="dcterms:W3CDTF">2021-02-07T01:42:00Z</dcterms:created>
  <dcterms:modified xsi:type="dcterms:W3CDTF">2024-05-19T16:05:00Z</dcterms:modified>
</cp:coreProperties>
</file>